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C33" w:rsidRDefault="00960C33">
      <w:pPr>
        <w:spacing w:line="240" w:lineRule="auto"/>
        <w:jc w:val="center"/>
        <w:rPr>
          <w:rFonts w:asciiTheme="minorEastAsia" w:eastAsiaTheme="minorEastAsia" w:hAnsiTheme="minorEastAsia"/>
          <w:szCs w:val="21"/>
          <w:lang w:val="zh-CN"/>
        </w:rPr>
      </w:pPr>
    </w:p>
    <w:p w:rsidR="00960C33" w:rsidRDefault="00960C33">
      <w:pPr>
        <w:spacing w:line="240" w:lineRule="auto"/>
        <w:jc w:val="center"/>
        <w:rPr>
          <w:rFonts w:asciiTheme="minorEastAsia" w:eastAsiaTheme="minorEastAsia" w:hAnsiTheme="minorEastAsia"/>
          <w:szCs w:val="21"/>
          <w:lang w:val="zh-CN"/>
        </w:rPr>
      </w:pPr>
    </w:p>
    <w:p w:rsidR="00960C33" w:rsidRDefault="00960C33">
      <w:pPr>
        <w:spacing w:line="240" w:lineRule="auto"/>
        <w:jc w:val="center"/>
        <w:rPr>
          <w:rFonts w:asciiTheme="minorEastAsia" w:eastAsiaTheme="minorEastAsia" w:hAnsiTheme="minorEastAsia"/>
          <w:szCs w:val="21"/>
          <w:lang w:val="zh-CN"/>
        </w:rPr>
      </w:pPr>
    </w:p>
    <w:p w:rsidR="00960C33" w:rsidRDefault="00960C33">
      <w:pPr>
        <w:spacing w:line="240" w:lineRule="auto"/>
        <w:jc w:val="center"/>
        <w:rPr>
          <w:rFonts w:asciiTheme="minorEastAsia" w:eastAsiaTheme="minorEastAsia" w:hAnsiTheme="minorEastAsia"/>
          <w:szCs w:val="21"/>
          <w:lang w:val="zh-CN"/>
        </w:rPr>
      </w:pPr>
    </w:p>
    <w:p w:rsidR="00960C33" w:rsidRDefault="00960C33">
      <w:pPr>
        <w:spacing w:line="240" w:lineRule="auto"/>
        <w:jc w:val="center"/>
        <w:rPr>
          <w:rFonts w:asciiTheme="minorEastAsia" w:eastAsiaTheme="minorEastAsia" w:hAnsiTheme="minorEastAsia"/>
          <w:szCs w:val="21"/>
          <w:lang w:val="zh-CN"/>
        </w:rPr>
      </w:pPr>
    </w:p>
    <w:p w:rsidR="00960C33" w:rsidRDefault="00960C33">
      <w:pPr>
        <w:spacing w:line="240" w:lineRule="auto"/>
        <w:jc w:val="center"/>
        <w:rPr>
          <w:rFonts w:asciiTheme="minorEastAsia" w:eastAsiaTheme="minorEastAsia" w:hAnsiTheme="minorEastAsia"/>
          <w:szCs w:val="21"/>
          <w:lang w:val="zh-CN"/>
        </w:rPr>
      </w:pPr>
    </w:p>
    <w:p w:rsidR="00960C33" w:rsidRDefault="009C6379">
      <w:pPr>
        <w:spacing w:line="240" w:lineRule="auto"/>
        <w:jc w:val="center"/>
        <w:rPr>
          <w:rFonts w:asciiTheme="minorEastAsia" w:eastAsiaTheme="minorEastAsia" w:hAnsiTheme="minorEastAsia"/>
          <w:sz w:val="44"/>
          <w:szCs w:val="44"/>
          <w:lang w:val="zh-CN"/>
        </w:rPr>
      </w:pPr>
      <w:r>
        <w:rPr>
          <w:rFonts w:asciiTheme="minorEastAsia" w:eastAsiaTheme="minorEastAsia" w:hAnsiTheme="minorEastAsia" w:hint="eastAsia"/>
          <w:sz w:val="44"/>
          <w:szCs w:val="44"/>
          <w:lang w:val="zh-CN"/>
        </w:rPr>
        <w:t>客户关系管理系统</w:t>
      </w:r>
    </w:p>
    <w:p w:rsidR="00960C33" w:rsidRDefault="00960C33">
      <w:pPr>
        <w:spacing w:line="240" w:lineRule="auto"/>
        <w:jc w:val="center"/>
        <w:rPr>
          <w:rFonts w:asciiTheme="minorEastAsia" w:eastAsiaTheme="minorEastAsia" w:hAnsiTheme="minorEastAsia"/>
          <w:sz w:val="44"/>
          <w:szCs w:val="44"/>
          <w:lang w:val="zh-CN"/>
        </w:rPr>
      </w:pPr>
    </w:p>
    <w:p w:rsidR="00960C33" w:rsidRDefault="00960C33">
      <w:pPr>
        <w:spacing w:line="240" w:lineRule="auto"/>
        <w:jc w:val="center"/>
        <w:rPr>
          <w:rFonts w:asciiTheme="minorEastAsia" w:eastAsiaTheme="minorEastAsia" w:hAnsiTheme="minorEastAsia"/>
          <w:sz w:val="44"/>
          <w:szCs w:val="44"/>
          <w:lang w:val="zh-CN"/>
        </w:rPr>
      </w:pPr>
    </w:p>
    <w:p w:rsidR="00960C33" w:rsidRDefault="00960C33">
      <w:pPr>
        <w:spacing w:line="240" w:lineRule="auto"/>
        <w:jc w:val="center"/>
        <w:rPr>
          <w:rFonts w:asciiTheme="minorEastAsia" w:eastAsiaTheme="minorEastAsia" w:hAnsiTheme="minorEastAsia"/>
          <w:sz w:val="44"/>
          <w:szCs w:val="44"/>
          <w:lang w:val="zh-CN"/>
        </w:rPr>
      </w:pPr>
    </w:p>
    <w:p w:rsidR="00960C33" w:rsidRDefault="00960C33">
      <w:pPr>
        <w:spacing w:line="240" w:lineRule="auto"/>
        <w:jc w:val="center"/>
        <w:rPr>
          <w:rFonts w:asciiTheme="minorEastAsia" w:eastAsiaTheme="minorEastAsia" w:hAnsiTheme="minorEastAsia"/>
          <w:sz w:val="44"/>
          <w:szCs w:val="44"/>
          <w:lang w:val="zh-CN"/>
        </w:rPr>
      </w:pPr>
    </w:p>
    <w:p w:rsidR="00960C33" w:rsidRDefault="009C6379">
      <w:pPr>
        <w:spacing w:line="240" w:lineRule="auto"/>
        <w:jc w:val="center"/>
        <w:rPr>
          <w:rFonts w:asciiTheme="minorEastAsia" w:eastAsiaTheme="minorEastAsia" w:hAnsiTheme="minorEastAsia"/>
          <w:sz w:val="44"/>
          <w:szCs w:val="44"/>
          <w:lang w:val="zh-CN"/>
        </w:rPr>
      </w:pPr>
      <w:r>
        <w:rPr>
          <w:rFonts w:asciiTheme="minorEastAsia" w:eastAsiaTheme="minorEastAsia" w:hAnsiTheme="minorEastAsia" w:hint="eastAsia"/>
          <w:sz w:val="44"/>
          <w:szCs w:val="44"/>
          <w:lang w:val="zh-CN"/>
        </w:rPr>
        <w:t>使用手册</w:t>
      </w:r>
    </w:p>
    <w:p w:rsidR="00960C33" w:rsidRDefault="009C6379">
      <w:pPr>
        <w:spacing w:line="240" w:lineRule="auto"/>
        <w:jc w:val="center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sz w:val="44"/>
          <w:szCs w:val="44"/>
          <w:lang w:val="zh-CN"/>
        </w:rPr>
        <w:t>V1.0</w:t>
      </w:r>
      <w:r>
        <w:rPr>
          <w:rFonts w:asciiTheme="minorEastAsia" w:eastAsiaTheme="minorEastAsia" w:hAnsiTheme="minorEastAsia" w:hint="eastAsia"/>
          <w:sz w:val="44"/>
          <w:szCs w:val="44"/>
        </w:rPr>
        <w:t>.</w:t>
      </w:r>
      <w:r>
        <w:rPr>
          <w:rFonts w:asciiTheme="minorEastAsia" w:eastAsiaTheme="minorEastAsia" w:hAnsiTheme="minorEastAsia"/>
          <w:sz w:val="44"/>
          <w:szCs w:val="44"/>
        </w:rPr>
        <w:t>0</w:t>
      </w:r>
    </w:p>
    <w:p w:rsidR="00960C33" w:rsidRDefault="00960C33">
      <w:pPr>
        <w:spacing w:line="240" w:lineRule="auto"/>
        <w:jc w:val="center"/>
        <w:rPr>
          <w:rFonts w:asciiTheme="minorEastAsia" w:eastAsiaTheme="minorEastAsia" w:hAnsiTheme="minorEastAsia"/>
          <w:sz w:val="44"/>
          <w:szCs w:val="44"/>
          <w:lang w:val="zh-CN"/>
        </w:rPr>
      </w:pPr>
    </w:p>
    <w:p w:rsidR="00960C33" w:rsidRDefault="00960C33">
      <w:pPr>
        <w:spacing w:line="240" w:lineRule="auto"/>
        <w:jc w:val="center"/>
        <w:rPr>
          <w:rFonts w:asciiTheme="minorEastAsia" w:eastAsiaTheme="minorEastAsia" w:hAnsiTheme="minorEastAsia"/>
          <w:sz w:val="44"/>
          <w:szCs w:val="44"/>
          <w:lang w:val="zh-CN"/>
        </w:rPr>
      </w:pPr>
    </w:p>
    <w:p w:rsidR="00960C33" w:rsidRDefault="00960C33">
      <w:pPr>
        <w:spacing w:line="240" w:lineRule="auto"/>
        <w:jc w:val="center"/>
        <w:rPr>
          <w:rFonts w:asciiTheme="minorEastAsia" w:eastAsiaTheme="minorEastAsia" w:hAnsiTheme="minorEastAsia"/>
          <w:sz w:val="44"/>
          <w:szCs w:val="44"/>
          <w:lang w:val="zh-CN"/>
        </w:rPr>
      </w:pPr>
    </w:p>
    <w:p w:rsidR="00960C33" w:rsidRDefault="00960C33">
      <w:pPr>
        <w:spacing w:line="240" w:lineRule="auto"/>
        <w:jc w:val="center"/>
        <w:rPr>
          <w:rFonts w:asciiTheme="minorEastAsia" w:eastAsiaTheme="minorEastAsia" w:hAnsiTheme="minorEastAsia"/>
          <w:sz w:val="44"/>
          <w:szCs w:val="44"/>
          <w:lang w:val="zh-CN"/>
        </w:rPr>
      </w:pPr>
    </w:p>
    <w:p w:rsidR="00960C33" w:rsidRDefault="00960C33">
      <w:pPr>
        <w:spacing w:line="240" w:lineRule="auto"/>
        <w:jc w:val="center"/>
        <w:rPr>
          <w:rFonts w:asciiTheme="minorEastAsia" w:eastAsiaTheme="minorEastAsia" w:hAnsiTheme="minorEastAsia"/>
          <w:sz w:val="44"/>
          <w:szCs w:val="44"/>
          <w:lang w:val="zh-CN"/>
        </w:rPr>
      </w:pPr>
    </w:p>
    <w:p w:rsidR="00960C33" w:rsidRDefault="00960C33">
      <w:pPr>
        <w:spacing w:line="240" w:lineRule="auto"/>
        <w:jc w:val="center"/>
        <w:rPr>
          <w:rFonts w:asciiTheme="minorEastAsia" w:eastAsiaTheme="minorEastAsia" w:hAnsiTheme="minorEastAsia"/>
          <w:sz w:val="44"/>
          <w:szCs w:val="44"/>
          <w:lang w:val="zh-CN"/>
        </w:rPr>
      </w:pPr>
    </w:p>
    <w:p w:rsidR="00960C33" w:rsidRDefault="00960C33">
      <w:pPr>
        <w:spacing w:line="240" w:lineRule="auto"/>
        <w:jc w:val="center"/>
        <w:rPr>
          <w:rFonts w:asciiTheme="minorEastAsia" w:eastAsiaTheme="minorEastAsia" w:hAnsiTheme="minorEastAsia"/>
          <w:sz w:val="44"/>
          <w:szCs w:val="44"/>
          <w:lang w:val="zh-CN"/>
        </w:rPr>
      </w:pPr>
    </w:p>
    <w:p w:rsidR="00960C33" w:rsidRDefault="009C6379">
      <w:pPr>
        <w:spacing w:line="240" w:lineRule="auto"/>
        <w:jc w:val="center"/>
        <w:rPr>
          <w:rFonts w:asciiTheme="minorEastAsia" w:eastAsiaTheme="minorEastAsia" w:hAnsiTheme="minorEastAsia"/>
          <w:sz w:val="44"/>
          <w:szCs w:val="44"/>
          <w:lang w:val="zh-CN"/>
        </w:rPr>
      </w:pPr>
      <w:r>
        <w:rPr>
          <w:rFonts w:asciiTheme="minorEastAsia" w:eastAsiaTheme="minorEastAsia" w:hAnsiTheme="minorEastAsia" w:hint="eastAsia"/>
          <w:sz w:val="44"/>
          <w:szCs w:val="44"/>
          <w:lang w:val="zh-CN"/>
        </w:rPr>
        <w:t>北京东软教育科技有限公司</w:t>
      </w:r>
    </w:p>
    <w:p w:rsidR="00960C33" w:rsidRDefault="009C6379">
      <w:pPr>
        <w:spacing w:line="240" w:lineRule="auto"/>
        <w:jc w:val="center"/>
        <w:rPr>
          <w:rFonts w:asciiTheme="minorEastAsia" w:eastAsiaTheme="minorEastAsia" w:hAnsiTheme="minorEastAsia"/>
          <w:sz w:val="44"/>
          <w:szCs w:val="44"/>
          <w:lang w:val="zh-CN"/>
        </w:rPr>
      </w:pPr>
      <w:r>
        <w:rPr>
          <w:rFonts w:asciiTheme="minorEastAsia" w:eastAsiaTheme="minorEastAsia" w:hAnsiTheme="minorEastAsia"/>
          <w:sz w:val="44"/>
          <w:szCs w:val="44"/>
          <w:lang w:val="zh-CN"/>
        </w:rPr>
        <w:t>201</w:t>
      </w:r>
      <w:r>
        <w:rPr>
          <w:rFonts w:asciiTheme="minorEastAsia" w:eastAsiaTheme="minorEastAsia" w:hAnsiTheme="minorEastAsia"/>
          <w:sz w:val="44"/>
          <w:szCs w:val="44"/>
        </w:rPr>
        <w:t>8</w:t>
      </w:r>
      <w:r>
        <w:rPr>
          <w:rFonts w:asciiTheme="minorEastAsia" w:eastAsiaTheme="minorEastAsia" w:hAnsiTheme="minorEastAsia" w:hint="eastAsia"/>
          <w:sz w:val="44"/>
          <w:szCs w:val="44"/>
          <w:lang w:val="zh-CN"/>
        </w:rPr>
        <w:t>年0</w:t>
      </w:r>
      <w:r>
        <w:rPr>
          <w:rFonts w:asciiTheme="minorEastAsia" w:eastAsiaTheme="minorEastAsia" w:hAnsiTheme="minorEastAsia"/>
          <w:sz w:val="44"/>
          <w:szCs w:val="44"/>
        </w:rPr>
        <w:t>7</w:t>
      </w:r>
      <w:r>
        <w:rPr>
          <w:rFonts w:asciiTheme="minorEastAsia" w:eastAsiaTheme="minorEastAsia" w:hAnsiTheme="minorEastAsia" w:hint="eastAsia"/>
          <w:sz w:val="44"/>
          <w:szCs w:val="44"/>
          <w:lang w:val="zh-CN"/>
        </w:rPr>
        <w:t>月</w:t>
      </w:r>
      <w:r>
        <w:rPr>
          <w:rFonts w:asciiTheme="minorEastAsia" w:eastAsiaTheme="minorEastAsia" w:hAnsiTheme="minorEastAsia"/>
          <w:sz w:val="44"/>
          <w:szCs w:val="44"/>
        </w:rPr>
        <w:t>28</w:t>
      </w:r>
      <w:r>
        <w:rPr>
          <w:rFonts w:asciiTheme="minorEastAsia" w:eastAsiaTheme="minorEastAsia" w:hAnsiTheme="minorEastAsia" w:hint="eastAsia"/>
          <w:sz w:val="44"/>
          <w:szCs w:val="44"/>
          <w:lang w:val="zh-CN"/>
        </w:rPr>
        <w:t>日</w:t>
      </w:r>
    </w:p>
    <w:p w:rsidR="00960C33" w:rsidRDefault="009C6379">
      <w:pPr>
        <w:spacing w:line="240" w:lineRule="auto"/>
        <w:rPr>
          <w:rFonts w:asciiTheme="minorEastAsia" w:eastAsiaTheme="minorEastAsia" w:hAnsiTheme="minorEastAsia"/>
          <w:szCs w:val="21"/>
          <w:lang w:val="zh-CN"/>
        </w:rPr>
        <w:sectPr w:rsidR="00960C33">
          <w:footerReference w:type="first" r:id="rId10"/>
          <w:pgSz w:w="11907" w:h="16839"/>
          <w:pgMar w:top="1440" w:right="1800" w:bottom="1440" w:left="1800" w:header="340" w:footer="709" w:gutter="0"/>
          <w:pgNumType w:start="1"/>
          <w:cols w:space="720"/>
          <w:docGrid w:linePitch="360"/>
        </w:sectPr>
      </w:pPr>
      <w:r>
        <w:rPr>
          <w:rFonts w:asciiTheme="minorEastAsia" w:eastAsiaTheme="minorEastAsia" w:hAnsiTheme="minorEastAsia"/>
          <w:szCs w:val="21"/>
          <w:lang w:val="zh-CN"/>
        </w:rPr>
        <w:br w:type="page"/>
      </w:r>
    </w:p>
    <w:p w:rsidR="00960C33" w:rsidRDefault="00960C33">
      <w:pPr>
        <w:spacing w:line="240" w:lineRule="auto"/>
        <w:rPr>
          <w:rFonts w:asciiTheme="minorEastAsia" w:eastAsiaTheme="minorEastAsia" w:hAnsiTheme="minorEastAsia"/>
          <w:szCs w:val="21"/>
          <w:lang w:val="zh-CN"/>
        </w:rPr>
      </w:pPr>
    </w:p>
    <w:p w:rsidR="00960C33" w:rsidRDefault="009C6379">
      <w:pPr>
        <w:spacing w:after="240" w:line="48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版本历史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1260"/>
        <w:gridCol w:w="4500"/>
        <w:gridCol w:w="1574"/>
      </w:tblGrid>
      <w:tr w:rsidR="00960C33">
        <w:trPr>
          <w:trHeight w:hRule="exact" w:val="454"/>
          <w:jc w:val="center"/>
        </w:trPr>
        <w:tc>
          <w:tcPr>
            <w:tcW w:w="1308" w:type="dxa"/>
            <w:shd w:val="clear" w:color="auto" w:fill="E6E6E6"/>
            <w:vAlign w:val="center"/>
          </w:tcPr>
          <w:p w:rsidR="00960C33" w:rsidRDefault="009C6379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960C33" w:rsidRDefault="009C6379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4500" w:type="dxa"/>
            <w:shd w:val="clear" w:color="auto" w:fill="E6E6E6"/>
            <w:vAlign w:val="center"/>
          </w:tcPr>
          <w:p w:rsidR="00960C33" w:rsidRDefault="009C6379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574" w:type="dxa"/>
            <w:shd w:val="clear" w:color="auto" w:fill="E6E6E6"/>
            <w:vAlign w:val="center"/>
          </w:tcPr>
          <w:p w:rsidR="00960C33" w:rsidRDefault="009C6379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</w:tr>
      <w:tr w:rsidR="00960C33">
        <w:trPr>
          <w:trHeight w:hRule="exact" w:val="454"/>
          <w:jc w:val="center"/>
        </w:trPr>
        <w:tc>
          <w:tcPr>
            <w:tcW w:w="1308" w:type="dxa"/>
            <w:vAlign w:val="center"/>
          </w:tcPr>
          <w:p w:rsidR="00960C33" w:rsidRDefault="009C6379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-0</w:t>
            </w:r>
            <w:r>
              <w:rPr>
                <w:rFonts w:ascii="宋体" w:hAnsi="宋体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-0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260" w:type="dxa"/>
            <w:vAlign w:val="center"/>
          </w:tcPr>
          <w:p w:rsidR="00960C33" w:rsidRDefault="009C6379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1.0.0</w:t>
            </w:r>
          </w:p>
        </w:tc>
        <w:tc>
          <w:tcPr>
            <w:tcW w:w="4500" w:type="dxa"/>
            <w:vAlign w:val="center"/>
          </w:tcPr>
          <w:p w:rsidR="00960C33" w:rsidRDefault="009C6379">
            <w:pPr>
              <w:spacing w:line="240" w:lineRule="auto"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始化</w:t>
            </w:r>
          </w:p>
        </w:tc>
        <w:tc>
          <w:tcPr>
            <w:tcW w:w="1574" w:type="dxa"/>
            <w:vAlign w:val="center"/>
          </w:tcPr>
          <w:p w:rsidR="00960C33" w:rsidRDefault="009C6379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巫于颖</w:t>
            </w:r>
          </w:p>
        </w:tc>
      </w:tr>
      <w:tr w:rsidR="00960C33">
        <w:trPr>
          <w:trHeight w:hRule="exact" w:val="454"/>
          <w:jc w:val="center"/>
        </w:trPr>
        <w:tc>
          <w:tcPr>
            <w:tcW w:w="1308" w:type="dxa"/>
            <w:vAlign w:val="center"/>
          </w:tcPr>
          <w:p w:rsidR="00960C33" w:rsidRDefault="009C6379">
            <w:pPr>
              <w:spacing w:line="24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18-07-14</w:t>
            </w:r>
          </w:p>
        </w:tc>
        <w:tc>
          <w:tcPr>
            <w:tcW w:w="1260" w:type="dxa"/>
            <w:vAlign w:val="center"/>
          </w:tcPr>
          <w:p w:rsidR="00960C33" w:rsidRDefault="009C6379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1.0.1</w:t>
            </w:r>
          </w:p>
        </w:tc>
        <w:tc>
          <w:tcPr>
            <w:tcW w:w="4500" w:type="dxa"/>
            <w:vAlign w:val="center"/>
          </w:tcPr>
          <w:p w:rsidR="00960C33" w:rsidRDefault="009C6379">
            <w:pPr>
              <w:spacing w:line="240" w:lineRule="auto"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根据审核结果修改</w:t>
            </w:r>
          </w:p>
        </w:tc>
        <w:tc>
          <w:tcPr>
            <w:tcW w:w="1574" w:type="dxa"/>
            <w:vAlign w:val="center"/>
          </w:tcPr>
          <w:p w:rsidR="00960C33" w:rsidRDefault="009C6379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巫于颖</w:t>
            </w:r>
          </w:p>
        </w:tc>
      </w:tr>
      <w:tr w:rsidR="00960C33">
        <w:trPr>
          <w:trHeight w:hRule="exact" w:val="454"/>
          <w:jc w:val="center"/>
        </w:trPr>
        <w:tc>
          <w:tcPr>
            <w:tcW w:w="1308" w:type="dxa"/>
            <w:vAlign w:val="center"/>
          </w:tcPr>
          <w:p w:rsidR="00960C33" w:rsidRDefault="009C6379">
            <w:pPr>
              <w:spacing w:line="24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18-07-28</w:t>
            </w:r>
          </w:p>
        </w:tc>
        <w:tc>
          <w:tcPr>
            <w:tcW w:w="1260" w:type="dxa"/>
            <w:vAlign w:val="center"/>
          </w:tcPr>
          <w:p w:rsidR="00960C33" w:rsidRDefault="009C6379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1.0.2</w:t>
            </w:r>
          </w:p>
        </w:tc>
        <w:tc>
          <w:tcPr>
            <w:tcW w:w="4500" w:type="dxa"/>
            <w:vAlign w:val="center"/>
          </w:tcPr>
          <w:p w:rsidR="00960C33" w:rsidRDefault="009C6379">
            <w:pPr>
              <w:spacing w:line="24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根据审核结果修改</w:t>
            </w:r>
          </w:p>
        </w:tc>
        <w:tc>
          <w:tcPr>
            <w:tcW w:w="1574" w:type="dxa"/>
            <w:vAlign w:val="center"/>
          </w:tcPr>
          <w:p w:rsidR="00960C33" w:rsidRDefault="009C6379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巫于颖</w:t>
            </w:r>
          </w:p>
        </w:tc>
      </w:tr>
      <w:tr w:rsidR="00960C33">
        <w:trPr>
          <w:trHeight w:hRule="exact" w:val="454"/>
          <w:jc w:val="center"/>
        </w:trPr>
        <w:tc>
          <w:tcPr>
            <w:tcW w:w="1308" w:type="dxa"/>
            <w:vAlign w:val="center"/>
          </w:tcPr>
          <w:p w:rsidR="00960C33" w:rsidRDefault="00960C33">
            <w:pPr>
              <w:spacing w:line="24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960C33" w:rsidRDefault="00960C33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00" w:type="dxa"/>
            <w:vAlign w:val="center"/>
          </w:tcPr>
          <w:p w:rsidR="00960C33" w:rsidRDefault="00960C33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960C33" w:rsidRDefault="00960C33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60C33">
        <w:trPr>
          <w:trHeight w:hRule="exact" w:val="454"/>
          <w:jc w:val="center"/>
        </w:trPr>
        <w:tc>
          <w:tcPr>
            <w:tcW w:w="1308" w:type="dxa"/>
            <w:vAlign w:val="center"/>
          </w:tcPr>
          <w:p w:rsidR="00960C33" w:rsidRDefault="00960C33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960C33" w:rsidRDefault="00960C33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4500" w:type="dxa"/>
            <w:vAlign w:val="center"/>
          </w:tcPr>
          <w:p w:rsidR="00960C33" w:rsidRDefault="00960C33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960C33" w:rsidRDefault="00960C33">
            <w:pPr>
              <w:spacing w:line="240" w:lineRule="auto"/>
              <w:jc w:val="center"/>
              <w:rPr>
                <w:szCs w:val="21"/>
              </w:rPr>
            </w:pPr>
          </w:p>
        </w:tc>
      </w:tr>
      <w:tr w:rsidR="00960C33">
        <w:trPr>
          <w:trHeight w:hRule="exact" w:val="454"/>
          <w:jc w:val="center"/>
        </w:trPr>
        <w:tc>
          <w:tcPr>
            <w:tcW w:w="1308" w:type="dxa"/>
          </w:tcPr>
          <w:p w:rsidR="00960C33" w:rsidRDefault="00960C33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</w:tcPr>
          <w:p w:rsidR="00960C33" w:rsidRDefault="00960C33">
            <w:pPr>
              <w:jc w:val="center"/>
              <w:rPr>
                <w:szCs w:val="21"/>
              </w:rPr>
            </w:pPr>
          </w:p>
        </w:tc>
        <w:tc>
          <w:tcPr>
            <w:tcW w:w="4500" w:type="dxa"/>
          </w:tcPr>
          <w:p w:rsidR="00960C33" w:rsidRDefault="00960C33">
            <w:pPr>
              <w:rPr>
                <w:szCs w:val="21"/>
              </w:rPr>
            </w:pPr>
          </w:p>
        </w:tc>
        <w:tc>
          <w:tcPr>
            <w:tcW w:w="1574" w:type="dxa"/>
          </w:tcPr>
          <w:p w:rsidR="00960C33" w:rsidRDefault="00960C33">
            <w:pPr>
              <w:jc w:val="center"/>
              <w:rPr>
                <w:szCs w:val="21"/>
              </w:rPr>
            </w:pPr>
          </w:p>
        </w:tc>
      </w:tr>
      <w:tr w:rsidR="00960C33">
        <w:trPr>
          <w:trHeight w:hRule="exact" w:val="454"/>
          <w:jc w:val="center"/>
        </w:trPr>
        <w:tc>
          <w:tcPr>
            <w:tcW w:w="1308" w:type="dxa"/>
          </w:tcPr>
          <w:p w:rsidR="00960C33" w:rsidRDefault="00960C33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</w:tcPr>
          <w:p w:rsidR="00960C33" w:rsidRDefault="00960C33">
            <w:pPr>
              <w:jc w:val="center"/>
              <w:rPr>
                <w:szCs w:val="21"/>
              </w:rPr>
            </w:pPr>
          </w:p>
        </w:tc>
        <w:tc>
          <w:tcPr>
            <w:tcW w:w="4500" w:type="dxa"/>
          </w:tcPr>
          <w:p w:rsidR="00960C33" w:rsidRDefault="00960C33">
            <w:pPr>
              <w:rPr>
                <w:szCs w:val="21"/>
              </w:rPr>
            </w:pPr>
          </w:p>
        </w:tc>
        <w:tc>
          <w:tcPr>
            <w:tcW w:w="1574" w:type="dxa"/>
          </w:tcPr>
          <w:p w:rsidR="00960C33" w:rsidRDefault="00960C33">
            <w:pPr>
              <w:jc w:val="center"/>
              <w:rPr>
                <w:szCs w:val="21"/>
              </w:rPr>
            </w:pPr>
          </w:p>
        </w:tc>
      </w:tr>
      <w:tr w:rsidR="00960C33">
        <w:trPr>
          <w:trHeight w:hRule="exact" w:val="454"/>
          <w:jc w:val="center"/>
        </w:trPr>
        <w:tc>
          <w:tcPr>
            <w:tcW w:w="1308" w:type="dxa"/>
          </w:tcPr>
          <w:p w:rsidR="00960C33" w:rsidRDefault="00960C33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</w:tcPr>
          <w:p w:rsidR="00960C33" w:rsidRDefault="00960C33">
            <w:pPr>
              <w:jc w:val="center"/>
              <w:rPr>
                <w:szCs w:val="21"/>
              </w:rPr>
            </w:pPr>
          </w:p>
        </w:tc>
        <w:tc>
          <w:tcPr>
            <w:tcW w:w="4500" w:type="dxa"/>
          </w:tcPr>
          <w:p w:rsidR="00960C33" w:rsidRDefault="00960C33">
            <w:pPr>
              <w:rPr>
                <w:szCs w:val="21"/>
              </w:rPr>
            </w:pPr>
          </w:p>
        </w:tc>
        <w:tc>
          <w:tcPr>
            <w:tcW w:w="1574" w:type="dxa"/>
          </w:tcPr>
          <w:p w:rsidR="00960C33" w:rsidRDefault="00960C33">
            <w:pPr>
              <w:jc w:val="center"/>
              <w:rPr>
                <w:szCs w:val="21"/>
              </w:rPr>
            </w:pPr>
          </w:p>
        </w:tc>
      </w:tr>
      <w:tr w:rsidR="00960C33">
        <w:trPr>
          <w:trHeight w:hRule="exact" w:val="454"/>
          <w:jc w:val="center"/>
        </w:trPr>
        <w:tc>
          <w:tcPr>
            <w:tcW w:w="1308" w:type="dxa"/>
          </w:tcPr>
          <w:p w:rsidR="00960C33" w:rsidRDefault="00960C33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</w:tcPr>
          <w:p w:rsidR="00960C33" w:rsidRDefault="00960C33">
            <w:pPr>
              <w:jc w:val="center"/>
              <w:rPr>
                <w:szCs w:val="21"/>
              </w:rPr>
            </w:pPr>
          </w:p>
        </w:tc>
        <w:tc>
          <w:tcPr>
            <w:tcW w:w="4500" w:type="dxa"/>
          </w:tcPr>
          <w:p w:rsidR="00960C33" w:rsidRDefault="00960C33">
            <w:pPr>
              <w:rPr>
                <w:szCs w:val="21"/>
              </w:rPr>
            </w:pPr>
          </w:p>
        </w:tc>
        <w:tc>
          <w:tcPr>
            <w:tcW w:w="1574" w:type="dxa"/>
          </w:tcPr>
          <w:p w:rsidR="00960C33" w:rsidRDefault="00960C33">
            <w:pPr>
              <w:jc w:val="center"/>
              <w:rPr>
                <w:szCs w:val="21"/>
              </w:rPr>
            </w:pPr>
          </w:p>
        </w:tc>
      </w:tr>
      <w:tr w:rsidR="00960C33">
        <w:trPr>
          <w:trHeight w:hRule="exact" w:val="454"/>
          <w:jc w:val="center"/>
        </w:trPr>
        <w:tc>
          <w:tcPr>
            <w:tcW w:w="1308" w:type="dxa"/>
          </w:tcPr>
          <w:p w:rsidR="00960C33" w:rsidRDefault="00960C33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</w:tcPr>
          <w:p w:rsidR="00960C33" w:rsidRDefault="00960C33">
            <w:pPr>
              <w:jc w:val="center"/>
              <w:rPr>
                <w:szCs w:val="21"/>
              </w:rPr>
            </w:pPr>
          </w:p>
        </w:tc>
        <w:tc>
          <w:tcPr>
            <w:tcW w:w="4500" w:type="dxa"/>
          </w:tcPr>
          <w:p w:rsidR="00960C33" w:rsidRDefault="00960C33">
            <w:pPr>
              <w:rPr>
                <w:szCs w:val="21"/>
              </w:rPr>
            </w:pPr>
          </w:p>
        </w:tc>
        <w:tc>
          <w:tcPr>
            <w:tcW w:w="1574" w:type="dxa"/>
          </w:tcPr>
          <w:p w:rsidR="00960C33" w:rsidRDefault="00960C33">
            <w:pPr>
              <w:jc w:val="center"/>
              <w:rPr>
                <w:szCs w:val="21"/>
              </w:rPr>
            </w:pPr>
          </w:p>
        </w:tc>
      </w:tr>
      <w:tr w:rsidR="00960C33">
        <w:trPr>
          <w:trHeight w:hRule="exact" w:val="454"/>
          <w:jc w:val="center"/>
        </w:trPr>
        <w:tc>
          <w:tcPr>
            <w:tcW w:w="1308" w:type="dxa"/>
          </w:tcPr>
          <w:p w:rsidR="00960C33" w:rsidRDefault="00960C33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</w:tcPr>
          <w:p w:rsidR="00960C33" w:rsidRDefault="00960C33">
            <w:pPr>
              <w:jc w:val="center"/>
              <w:rPr>
                <w:szCs w:val="21"/>
              </w:rPr>
            </w:pPr>
          </w:p>
        </w:tc>
        <w:tc>
          <w:tcPr>
            <w:tcW w:w="4500" w:type="dxa"/>
          </w:tcPr>
          <w:p w:rsidR="00960C33" w:rsidRDefault="00960C33">
            <w:pPr>
              <w:rPr>
                <w:szCs w:val="21"/>
              </w:rPr>
            </w:pPr>
          </w:p>
        </w:tc>
        <w:tc>
          <w:tcPr>
            <w:tcW w:w="1574" w:type="dxa"/>
          </w:tcPr>
          <w:p w:rsidR="00960C33" w:rsidRDefault="00960C33">
            <w:pPr>
              <w:jc w:val="center"/>
              <w:rPr>
                <w:szCs w:val="21"/>
              </w:rPr>
            </w:pPr>
          </w:p>
        </w:tc>
      </w:tr>
      <w:tr w:rsidR="00960C33">
        <w:trPr>
          <w:trHeight w:hRule="exact" w:val="454"/>
          <w:jc w:val="center"/>
        </w:trPr>
        <w:tc>
          <w:tcPr>
            <w:tcW w:w="1308" w:type="dxa"/>
          </w:tcPr>
          <w:p w:rsidR="00960C33" w:rsidRDefault="00960C33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</w:tcPr>
          <w:p w:rsidR="00960C33" w:rsidRDefault="00960C33">
            <w:pPr>
              <w:jc w:val="center"/>
              <w:rPr>
                <w:szCs w:val="21"/>
              </w:rPr>
            </w:pPr>
          </w:p>
        </w:tc>
        <w:tc>
          <w:tcPr>
            <w:tcW w:w="4500" w:type="dxa"/>
          </w:tcPr>
          <w:p w:rsidR="00960C33" w:rsidRDefault="00960C33">
            <w:pPr>
              <w:rPr>
                <w:szCs w:val="21"/>
              </w:rPr>
            </w:pPr>
          </w:p>
        </w:tc>
        <w:tc>
          <w:tcPr>
            <w:tcW w:w="1574" w:type="dxa"/>
          </w:tcPr>
          <w:p w:rsidR="00960C33" w:rsidRDefault="00960C33">
            <w:pPr>
              <w:jc w:val="center"/>
              <w:rPr>
                <w:szCs w:val="21"/>
              </w:rPr>
            </w:pPr>
          </w:p>
        </w:tc>
      </w:tr>
      <w:tr w:rsidR="00960C33">
        <w:trPr>
          <w:trHeight w:hRule="exact" w:val="454"/>
          <w:jc w:val="center"/>
        </w:trPr>
        <w:tc>
          <w:tcPr>
            <w:tcW w:w="1308" w:type="dxa"/>
          </w:tcPr>
          <w:p w:rsidR="00960C33" w:rsidRDefault="00960C33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</w:tcPr>
          <w:p w:rsidR="00960C33" w:rsidRDefault="00960C33">
            <w:pPr>
              <w:jc w:val="center"/>
              <w:rPr>
                <w:szCs w:val="21"/>
              </w:rPr>
            </w:pPr>
          </w:p>
        </w:tc>
        <w:tc>
          <w:tcPr>
            <w:tcW w:w="4500" w:type="dxa"/>
          </w:tcPr>
          <w:p w:rsidR="00960C33" w:rsidRDefault="00960C33">
            <w:pPr>
              <w:rPr>
                <w:szCs w:val="21"/>
              </w:rPr>
            </w:pPr>
          </w:p>
        </w:tc>
        <w:tc>
          <w:tcPr>
            <w:tcW w:w="1574" w:type="dxa"/>
          </w:tcPr>
          <w:p w:rsidR="00960C33" w:rsidRDefault="00960C33">
            <w:pPr>
              <w:jc w:val="center"/>
              <w:rPr>
                <w:szCs w:val="21"/>
              </w:rPr>
            </w:pPr>
          </w:p>
        </w:tc>
      </w:tr>
      <w:tr w:rsidR="00960C33">
        <w:trPr>
          <w:trHeight w:hRule="exact" w:val="454"/>
          <w:jc w:val="center"/>
        </w:trPr>
        <w:tc>
          <w:tcPr>
            <w:tcW w:w="1308" w:type="dxa"/>
          </w:tcPr>
          <w:p w:rsidR="00960C33" w:rsidRDefault="00960C33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</w:tcPr>
          <w:p w:rsidR="00960C33" w:rsidRDefault="00960C33">
            <w:pPr>
              <w:jc w:val="center"/>
              <w:rPr>
                <w:szCs w:val="21"/>
              </w:rPr>
            </w:pPr>
          </w:p>
        </w:tc>
        <w:tc>
          <w:tcPr>
            <w:tcW w:w="4500" w:type="dxa"/>
          </w:tcPr>
          <w:p w:rsidR="00960C33" w:rsidRDefault="00960C33">
            <w:pPr>
              <w:rPr>
                <w:szCs w:val="21"/>
              </w:rPr>
            </w:pPr>
          </w:p>
        </w:tc>
        <w:tc>
          <w:tcPr>
            <w:tcW w:w="1574" w:type="dxa"/>
          </w:tcPr>
          <w:p w:rsidR="00960C33" w:rsidRDefault="00960C33">
            <w:pPr>
              <w:jc w:val="center"/>
              <w:rPr>
                <w:szCs w:val="21"/>
              </w:rPr>
            </w:pPr>
          </w:p>
        </w:tc>
      </w:tr>
      <w:tr w:rsidR="00960C33">
        <w:trPr>
          <w:trHeight w:hRule="exact" w:val="454"/>
          <w:jc w:val="center"/>
        </w:trPr>
        <w:tc>
          <w:tcPr>
            <w:tcW w:w="1308" w:type="dxa"/>
          </w:tcPr>
          <w:p w:rsidR="00960C33" w:rsidRDefault="00960C33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</w:tcPr>
          <w:p w:rsidR="00960C33" w:rsidRDefault="00960C33">
            <w:pPr>
              <w:jc w:val="center"/>
              <w:rPr>
                <w:szCs w:val="21"/>
              </w:rPr>
            </w:pPr>
          </w:p>
        </w:tc>
        <w:tc>
          <w:tcPr>
            <w:tcW w:w="4500" w:type="dxa"/>
          </w:tcPr>
          <w:p w:rsidR="00960C33" w:rsidRDefault="00960C33">
            <w:pPr>
              <w:rPr>
                <w:szCs w:val="21"/>
              </w:rPr>
            </w:pPr>
          </w:p>
        </w:tc>
        <w:tc>
          <w:tcPr>
            <w:tcW w:w="1574" w:type="dxa"/>
          </w:tcPr>
          <w:p w:rsidR="00960C33" w:rsidRDefault="00960C33">
            <w:pPr>
              <w:jc w:val="center"/>
              <w:rPr>
                <w:szCs w:val="21"/>
              </w:rPr>
            </w:pPr>
          </w:p>
        </w:tc>
      </w:tr>
      <w:tr w:rsidR="00960C33">
        <w:trPr>
          <w:trHeight w:hRule="exact" w:val="454"/>
          <w:jc w:val="center"/>
        </w:trPr>
        <w:tc>
          <w:tcPr>
            <w:tcW w:w="1308" w:type="dxa"/>
          </w:tcPr>
          <w:p w:rsidR="00960C33" w:rsidRDefault="00960C33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</w:tcPr>
          <w:p w:rsidR="00960C33" w:rsidRDefault="00960C33">
            <w:pPr>
              <w:jc w:val="center"/>
              <w:rPr>
                <w:szCs w:val="21"/>
              </w:rPr>
            </w:pPr>
          </w:p>
        </w:tc>
        <w:tc>
          <w:tcPr>
            <w:tcW w:w="4500" w:type="dxa"/>
          </w:tcPr>
          <w:p w:rsidR="00960C33" w:rsidRDefault="00960C33">
            <w:pPr>
              <w:rPr>
                <w:szCs w:val="21"/>
              </w:rPr>
            </w:pPr>
          </w:p>
        </w:tc>
        <w:tc>
          <w:tcPr>
            <w:tcW w:w="1574" w:type="dxa"/>
          </w:tcPr>
          <w:p w:rsidR="00960C33" w:rsidRDefault="00960C33">
            <w:pPr>
              <w:jc w:val="center"/>
              <w:rPr>
                <w:szCs w:val="21"/>
              </w:rPr>
            </w:pPr>
          </w:p>
        </w:tc>
      </w:tr>
      <w:tr w:rsidR="00960C33">
        <w:trPr>
          <w:trHeight w:hRule="exact" w:val="454"/>
          <w:jc w:val="center"/>
        </w:trPr>
        <w:tc>
          <w:tcPr>
            <w:tcW w:w="1308" w:type="dxa"/>
            <w:vAlign w:val="bottom"/>
          </w:tcPr>
          <w:p w:rsidR="00960C33" w:rsidRDefault="00960C3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960C33" w:rsidRDefault="00960C3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500" w:type="dxa"/>
            <w:vAlign w:val="center"/>
          </w:tcPr>
          <w:p w:rsidR="00960C33" w:rsidRDefault="00960C33">
            <w:pPr>
              <w:rPr>
                <w:bCs/>
                <w:szCs w:val="21"/>
              </w:rPr>
            </w:pPr>
          </w:p>
        </w:tc>
        <w:tc>
          <w:tcPr>
            <w:tcW w:w="1574" w:type="dxa"/>
            <w:vAlign w:val="bottom"/>
          </w:tcPr>
          <w:p w:rsidR="00960C33" w:rsidRDefault="00960C33">
            <w:pPr>
              <w:jc w:val="center"/>
              <w:rPr>
                <w:bCs/>
                <w:szCs w:val="21"/>
              </w:rPr>
            </w:pPr>
          </w:p>
        </w:tc>
      </w:tr>
      <w:tr w:rsidR="00960C33">
        <w:trPr>
          <w:trHeight w:hRule="exact" w:val="454"/>
          <w:jc w:val="center"/>
        </w:trPr>
        <w:tc>
          <w:tcPr>
            <w:tcW w:w="1308" w:type="dxa"/>
            <w:vAlign w:val="bottom"/>
          </w:tcPr>
          <w:p w:rsidR="00960C33" w:rsidRDefault="00960C3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960C33" w:rsidRDefault="00960C3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500" w:type="dxa"/>
            <w:vAlign w:val="center"/>
          </w:tcPr>
          <w:p w:rsidR="00960C33" w:rsidRDefault="00960C33">
            <w:pPr>
              <w:rPr>
                <w:bCs/>
                <w:szCs w:val="21"/>
              </w:rPr>
            </w:pPr>
          </w:p>
        </w:tc>
        <w:tc>
          <w:tcPr>
            <w:tcW w:w="1574" w:type="dxa"/>
            <w:vAlign w:val="bottom"/>
          </w:tcPr>
          <w:p w:rsidR="00960C33" w:rsidRDefault="00960C33">
            <w:pPr>
              <w:jc w:val="center"/>
              <w:rPr>
                <w:bCs/>
                <w:szCs w:val="21"/>
              </w:rPr>
            </w:pPr>
          </w:p>
        </w:tc>
      </w:tr>
      <w:tr w:rsidR="00960C33">
        <w:trPr>
          <w:trHeight w:hRule="exact" w:val="454"/>
          <w:jc w:val="center"/>
        </w:trPr>
        <w:tc>
          <w:tcPr>
            <w:tcW w:w="1308" w:type="dxa"/>
            <w:vAlign w:val="bottom"/>
          </w:tcPr>
          <w:p w:rsidR="00960C33" w:rsidRDefault="00960C3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960C33" w:rsidRDefault="00960C3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500" w:type="dxa"/>
            <w:vAlign w:val="center"/>
          </w:tcPr>
          <w:p w:rsidR="00960C33" w:rsidRDefault="00960C33">
            <w:pPr>
              <w:rPr>
                <w:bCs/>
                <w:szCs w:val="21"/>
              </w:rPr>
            </w:pPr>
          </w:p>
        </w:tc>
        <w:tc>
          <w:tcPr>
            <w:tcW w:w="1574" w:type="dxa"/>
            <w:vAlign w:val="bottom"/>
          </w:tcPr>
          <w:p w:rsidR="00960C33" w:rsidRDefault="00960C33">
            <w:pPr>
              <w:jc w:val="center"/>
              <w:rPr>
                <w:bCs/>
                <w:szCs w:val="21"/>
              </w:rPr>
            </w:pPr>
          </w:p>
        </w:tc>
      </w:tr>
      <w:tr w:rsidR="00960C33">
        <w:trPr>
          <w:trHeight w:hRule="exact" w:val="454"/>
          <w:jc w:val="center"/>
        </w:trPr>
        <w:tc>
          <w:tcPr>
            <w:tcW w:w="1308" w:type="dxa"/>
            <w:vAlign w:val="bottom"/>
          </w:tcPr>
          <w:p w:rsidR="00960C33" w:rsidRDefault="00960C3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960C33" w:rsidRDefault="00960C3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500" w:type="dxa"/>
            <w:vAlign w:val="center"/>
          </w:tcPr>
          <w:p w:rsidR="00960C33" w:rsidRDefault="00960C33">
            <w:pPr>
              <w:rPr>
                <w:bCs/>
                <w:szCs w:val="21"/>
              </w:rPr>
            </w:pPr>
          </w:p>
        </w:tc>
        <w:tc>
          <w:tcPr>
            <w:tcW w:w="1574" w:type="dxa"/>
            <w:vAlign w:val="bottom"/>
          </w:tcPr>
          <w:p w:rsidR="00960C33" w:rsidRDefault="00960C33">
            <w:pPr>
              <w:jc w:val="center"/>
              <w:rPr>
                <w:bCs/>
                <w:szCs w:val="21"/>
              </w:rPr>
            </w:pPr>
          </w:p>
        </w:tc>
      </w:tr>
      <w:tr w:rsidR="00960C33">
        <w:trPr>
          <w:trHeight w:hRule="exact" w:val="454"/>
          <w:jc w:val="center"/>
        </w:trPr>
        <w:tc>
          <w:tcPr>
            <w:tcW w:w="1308" w:type="dxa"/>
            <w:vAlign w:val="bottom"/>
          </w:tcPr>
          <w:p w:rsidR="00960C33" w:rsidRDefault="00960C3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960C33" w:rsidRDefault="00960C3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500" w:type="dxa"/>
            <w:vAlign w:val="center"/>
          </w:tcPr>
          <w:p w:rsidR="00960C33" w:rsidRDefault="00960C33">
            <w:pPr>
              <w:rPr>
                <w:bCs/>
                <w:szCs w:val="21"/>
              </w:rPr>
            </w:pPr>
          </w:p>
        </w:tc>
        <w:tc>
          <w:tcPr>
            <w:tcW w:w="1574" w:type="dxa"/>
            <w:vAlign w:val="bottom"/>
          </w:tcPr>
          <w:p w:rsidR="00960C33" w:rsidRDefault="00960C33">
            <w:pPr>
              <w:jc w:val="center"/>
              <w:rPr>
                <w:bCs/>
                <w:szCs w:val="21"/>
              </w:rPr>
            </w:pPr>
          </w:p>
        </w:tc>
      </w:tr>
      <w:tr w:rsidR="00960C33">
        <w:trPr>
          <w:trHeight w:hRule="exact" w:val="454"/>
          <w:jc w:val="center"/>
        </w:trPr>
        <w:tc>
          <w:tcPr>
            <w:tcW w:w="1308" w:type="dxa"/>
            <w:vAlign w:val="bottom"/>
          </w:tcPr>
          <w:p w:rsidR="00960C33" w:rsidRDefault="00960C3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960C33" w:rsidRDefault="00960C3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500" w:type="dxa"/>
            <w:vAlign w:val="center"/>
          </w:tcPr>
          <w:p w:rsidR="00960C33" w:rsidRDefault="00960C33">
            <w:pPr>
              <w:rPr>
                <w:bCs/>
                <w:szCs w:val="21"/>
              </w:rPr>
            </w:pPr>
          </w:p>
        </w:tc>
        <w:tc>
          <w:tcPr>
            <w:tcW w:w="1574" w:type="dxa"/>
            <w:vAlign w:val="bottom"/>
          </w:tcPr>
          <w:p w:rsidR="00960C33" w:rsidRDefault="00960C33">
            <w:pPr>
              <w:jc w:val="center"/>
              <w:rPr>
                <w:bCs/>
                <w:szCs w:val="21"/>
              </w:rPr>
            </w:pPr>
          </w:p>
        </w:tc>
      </w:tr>
      <w:tr w:rsidR="00960C33">
        <w:trPr>
          <w:trHeight w:hRule="exact" w:val="454"/>
          <w:jc w:val="center"/>
        </w:trPr>
        <w:tc>
          <w:tcPr>
            <w:tcW w:w="1308" w:type="dxa"/>
            <w:vAlign w:val="bottom"/>
          </w:tcPr>
          <w:p w:rsidR="00960C33" w:rsidRDefault="00960C3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960C33" w:rsidRDefault="00960C3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500" w:type="dxa"/>
            <w:vAlign w:val="center"/>
          </w:tcPr>
          <w:p w:rsidR="00960C33" w:rsidRDefault="00960C33">
            <w:pPr>
              <w:rPr>
                <w:bCs/>
                <w:szCs w:val="21"/>
              </w:rPr>
            </w:pPr>
          </w:p>
        </w:tc>
        <w:tc>
          <w:tcPr>
            <w:tcW w:w="1574" w:type="dxa"/>
            <w:vAlign w:val="bottom"/>
          </w:tcPr>
          <w:p w:rsidR="00960C33" w:rsidRDefault="00960C33">
            <w:pPr>
              <w:jc w:val="center"/>
              <w:rPr>
                <w:bCs/>
                <w:szCs w:val="21"/>
              </w:rPr>
            </w:pPr>
          </w:p>
        </w:tc>
      </w:tr>
      <w:tr w:rsidR="00960C33">
        <w:trPr>
          <w:trHeight w:hRule="exact" w:val="454"/>
          <w:jc w:val="center"/>
        </w:trPr>
        <w:tc>
          <w:tcPr>
            <w:tcW w:w="1308" w:type="dxa"/>
            <w:vAlign w:val="bottom"/>
          </w:tcPr>
          <w:p w:rsidR="00960C33" w:rsidRDefault="00960C3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960C33" w:rsidRDefault="00960C3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500" w:type="dxa"/>
            <w:vAlign w:val="center"/>
          </w:tcPr>
          <w:p w:rsidR="00960C33" w:rsidRDefault="00960C33">
            <w:pPr>
              <w:rPr>
                <w:bCs/>
                <w:szCs w:val="21"/>
              </w:rPr>
            </w:pPr>
          </w:p>
        </w:tc>
        <w:tc>
          <w:tcPr>
            <w:tcW w:w="1574" w:type="dxa"/>
            <w:vAlign w:val="bottom"/>
          </w:tcPr>
          <w:p w:rsidR="00960C33" w:rsidRDefault="00960C33">
            <w:pPr>
              <w:jc w:val="center"/>
              <w:rPr>
                <w:bCs/>
                <w:szCs w:val="21"/>
              </w:rPr>
            </w:pPr>
          </w:p>
        </w:tc>
      </w:tr>
      <w:tr w:rsidR="00960C33">
        <w:trPr>
          <w:trHeight w:hRule="exact" w:val="454"/>
          <w:jc w:val="center"/>
        </w:trPr>
        <w:tc>
          <w:tcPr>
            <w:tcW w:w="1308" w:type="dxa"/>
            <w:vAlign w:val="bottom"/>
          </w:tcPr>
          <w:p w:rsidR="00960C33" w:rsidRDefault="00960C3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960C33" w:rsidRDefault="00960C3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500" w:type="dxa"/>
            <w:vAlign w:val="center"/>
          </w:tcPr>
          <w:p w:rsidR="00960C33" w:rsidRDefault="00960C33">
            <w:pPr>
              <w:rPr>
                <w:bCs/>
                <w:szCs w:val="21"/>
              </w:rPr>
            </w:pPr>
          </w:p>
        </w:tc>
        <w:tc>
          <w:tcPr>
            <w:tcW w:w="1574" w:type="dxa"/>
            <w:vAlign w:val="bottom"/>
          </w:tcPr>
          <w:p w:rsidR="00960C33" w:rsidRDefault="00960C33">
            <w:pPr>
              <w:jc w:val="center"/>
              <w:rPr>
                <w:bCs/>
                <w:szCs w:val="21"/>
              </w:rPr>
            </w:pPr>
          </w:p>
        </w:tc>
      </w:tr>
      <w:tr w:rsidR="00960C33">
        <w:trPr>
          <w:trHeight w:hRule="exact" w:val="454"/>
          <w:jc w:val="center"/>
        </w:trPr>
        <w:tc>
          <w:tcPr>
            <w:tcW w:w="1308" w:type="dxa"/>
            <w:vAlign w:val="bottom"/>
          </w:tcPr>
          <w:p w:rsidR="00960C33" w:rsidRDefault="00960C3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960C33" w:rsidRDefault="00960C3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500" w:type="dxa"/>
            <w:vAlign w:val="center"/>
          </w:tcPr>
          <w:p w:rsidR="00960C33" w:rsidRDefault="00960C33">
            <w:pPr>
              <w:rPr>
                <w:bCs/>
                <w:szCs w:val="21"/>
              </w:rPr>
            </w:pPr>
          </w:p>
        </w:tc>
        <w:tc>
          <w:tcPr>
            <w:tcW w:w="1574" w:type="dxa"/>
            <w:vAlign w:val="bottom"/>
          </w:tcPr>
          <w:p w:rsidR="00960C33" w:rsidRDefault="00960C33">
            <w:pPr>
              <w:jc w:val="center"/>
              <w:rPr>
                <w:bCs/>
                <w:szCs w:val="21"/>
              </w:rPr>
            </w:pPr>
          </w:p>
        </w:tc>
      </w:tr>
    </w:tbl>
    <w:p w:rsidR="00960C33" w:rsidRDefault="009C6379">
      <w:pPr>
        <w:pStyle w:val="aff5"/>
        <w:spacing w:beforeLines="50" w:before="120" w:afterLines="50" w:after="120"/>
        <w:jc w:val="center"/>
        <w:rPr>
          <w:b/>
          <w:sz w:val="32"/>
          <w:szCs w:val="32"/>
        </w:rPr>
      </w:pPr>
      <w:r>
        <w:br w:type="page"/>
      </w:r>
      <w:r>
        <w:rPr>
          <w:rFonts w:hint="eastAsia"/>
          <w:b/>
          <w:sz w:val="32"/>
          <w:szCs w:val="32"/>
        </w:rPr>
        <w:lastRenderedPageBreak/>
        <w:t>目</w:t>
      </w:r>
      <w:r>
        <w:rPr>
          <w:rFonts w:hint="eastAsia"/>
          <w:b/>
          <w:sz w:val="32"/>
          <w:szCs w:val="32"/>
        </w:rPr>
        <w:t xml:space="preserve">   </w:t>
      </w:r>
      <w:r>
        <w:rPr>
          <w:rFonts w:hint="eastAsia"/>
          <w:b/>
          <w:sz w:val="32"/>
          <w:szCs w:val="32"/>
        </w:rPr>
        <w:t>录</w:t>
      </w:r>
    </w:p>
    <w:sdt>
      <w:sdtPr>
        <w:rPr>
          <w:lang w:val="zh-CN"/>
        </w:rPr>
        <w:id w:val="1431623224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color w:val="auto"/>
          <w:sz w:val="21"/>
          <w:szCs w:val="24"/>
        </w:rPr>
      </w:sdtEndPr>
      <w:sdtContent>
        <w:p w:rsidR="00CA2EEB" w:rsidRDefault="00CA2EEB">
          <w:pPr>
            <w:pStyle w:val="TOC"/>
          </w:pPr>
          <w:r>
            <w:rPr>
              <w:lang w:val="zh-CN"/>
            </w:rPr>
            <w:t>目录</w:t>
          </w:r>
        </w:p>
        <w:p w:rsidR="00CA2EEB" w:rsidRDefault="00CA2EEB">
          <w:pPr>
            <w:pStyle w:val="10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753393" w:history="1">
            <w:r w:rsidRPr="004074BB">
              <w:rPr>
                <w:rStyle w:val="afe"/>
                <w:noProof/>
              </w:rPr>
              <w:t>1.</w:t>
            </w:r>
            <w:r w:rsidRPr="004074BB">
              <w:rPr>
                <w:rStyle w:val="afe"/>
                <w:rFonts w:hint="eastAsia"/>
                <w:noProof/>
              </w:rPr>
              <w:t xml:space="preserve"> </w:t>
            </w:r>
            <w:r w:rsidRPr="004074BB">
              <w:rPr>
                <w:rStyle w:val="afe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EEB" w:rsidRDefault="00CA2EEB">
          <w:pPr>
            <w:pStyle w:val="22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20753394" w:history="1">
            <w:r w:rsidRPr="004074BB">
              <w:rPr>
                <w:rStyle w:val="afe"/>
                <w:noProof/>
              </w:rPr>
              <w:t>1.1.</w:t>
            </w:r>
            <w:r w:rsidRPr="004074BB">
              <w:rPr>
                <w:rStyle w:val="afe"/>
                <w:rFonts w:hint="eastAsia"/>
                <w:noProof/>
              </w:rPr>
              <w:t xml:space="preserve"> </w:t>
            </w:r>
            <w:r w:rsidRPr="004074BB">
              <w:rPr>
                <w:rStyle w:val="afe"/>
                <w:rFonts w:hint="eastAsia"/>
                <w:noProof/>
              </w:rPr>
              <w:t>编制</w:t>
            </w:r>
            <w:r w:rsidRPr="004074BB">
              <w:rPr>
                <w:rStyle w:val="afe"/>
                <w:rFonts w:hint="eastAsia"/>
                <w:noProof/>
              </w:rPr>
              <w:t>目</w:t>
            </w:r>
            <w:r w:rsidRPr="004074BB">
              <w:rPr>
                <w:rStyle w:val="afe"/>
                <w:rFonts w:hint="eastAsia"/>
                <w:noProof/>
              </w:rPr>
              <w:t>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EEB" w:rsidRDefault="00CA2EEB">
          <w:pPr>
            <w:pStyle w:val="22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20753395" w:history="1">
            <w:r w:rsidRPr="004074BB">
              <w:rPr>
                <w:rStyle w:val="afe"/>
                <w:noProof/>
              </w:rPr>
              <w:t>1.2.</w:t>
            </w:r>
            <w:r w:rsidRPr="004074BB">
              <w:rPr>
                <w:rStyle w:val="afe"/>
                <w:rFonts w:hint="eastAsia"/>
                <w:noProof/>
              </w:rPr>
              <w:t xml:space="preserve"> </w:t>
            </w:r>
            <w:r w:rsidRPr="004074BB">
              <w:rPr>
                <w:rStyle w:val="afe"/>
                <w:rFonts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EEB" w:rsidRDefault="00CA2EEB">
          <w:pPr>
            <w:pStyle w:val="22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20753396" w:history="1">
            <w:r w:rsidRPr="004074BB">
              <w:rPr>
                <w:rStyle w:val="afe"/>
                <w:noProof/>
              </w:rPr>
              <w:t>1.3.</w:t>
            </w:r>
            <w:r w:rsidRPr="004074BB">
              <w:rPr>
                <w:rStyle w:val="afe"/>
                <w:rFonts w:hint="eastAsia"/>
                <w:noProof/>
              </w:rPr>
              <w:t xml:space="preserve"> </w:t>
            </w:r>
            <w:r w:rsidRPr="004074BB">
              <w:rPr>
                <w:rStyle w:val="afe"/>
                <w:rFonts w:hint="eastAsia"/>
                <w:noProof/>
              </w:rPr>
              <w:t>适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EEB" w:rsidRDefault="00CA2EEB">
          <w:pPr>
            <w:pStyle w:val="22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20753397" w:history="1">
            <w:r w:rsidRPr="004074BB">
              <w:rPr>
                <w:rStyle w:val="afe"/>
                <w:noProof/>
              </w:rPr>
              <w:t>1.4.</w:t>
            </w:r>
            <w:r w:rsidRPr="004074BB">
              <w:rPr>
                <w:rStyle w:val="afe"/>
                <w:rFonts w:hint="eastAsia"/>
                <w:noProof/>
              </w:rPr>
              <w:t xml:space="preserve"> </w:t>
            </w:r>
            <w:r w:rsidRPr="004074BB">
              <w:rPr>
                <w:rStyle w:val="afe"/>
                <w:rFonts w:hint="eastAsia"/>
                <w:noProof/>
              </w:rPr>
              <w:t>术语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EEB" w:rsidRDefault="00CA2EEB">
          <w:pPr>
            <w:pStyle w:val="22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20753398" w:history="1">
            <w:r w:rsidRPr="004074BB">
              <w:rPr>
                <w:rStyle w:val="afe"/>
                <w:noProof/>
              </w:rPr>
              <w:t>1.5.</w:t>
            </w:r>
            <w:r w:rsidRPr="004074BB">
              <w:rPr>
                <w:rStyle w:val="afe"/>
                <w:rFonts w:hint="eastAsia"/>
                <w:noProof/>
              </w:rPr>
              <w:t xml:space="preserve"> </w:t>
            </w:r>
            <w:r w:rsidRPr="004074BB">
              <w:rPr>
                <w:rStyle w:val="afe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EEB" w:rsidRDefault="00CA2EEB">
          <w:pPr>
            <w:pStyle w:val="10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20753399" w:history="1">
            <w:r w:rsidRPr="004074BB">
              <w:rPr>
                <w:rStyle w:val="afe"/>
                <w:noProof/>
                <w:lang w:val="zh-CN"/>
              </w:rPr>
              <w:t>2.</w:t>
            </w:r>
            <w:r w:rsidRPr="004074BB">
              <w:rPr>
                <w:rStyle w:val="afe"/>
                <w:rFonts w:hint="eastAsia"/>
                <w:noProof/>
                <w:lang w:val="zh-CN"/>
              </w:rPr>
              <w:t xml:space="preserve"> </w:t>
            </w:r>
            <w:r w:rsidRPr="004074BB">
              <w:rPr>
                <w:rStyle w:val="afe"/>
                <w:rFonts w:hint="eastAsia"/>
                <w:noProof/>
                <w:lang w:val="zh-CN"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EEB" w:rsidRDefault="00CA2EEB">
          <w:pPr>
            <w:pStyle w:val="22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20753400" w:history="1">
            <w:r w:rsidRPr="004074BB">
              <w:rPr>
                <w:rStyle w:val="afe"/>
                <w:noProof/>
              </w:rPr>
              <w:t>2.1.</w:t>
            </w:r>
            <w:r w:rsidRPr="004074BB">
              <w:rPr>
                <w:rStyle w:val="afe"/>
                <w:rFonts w:hint="eastAsia"/>
                <w:noProof/>
              </w:rPr>
              <w:t>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EEB" w:rsidRDefault="00CA2EEB">
          <w:pPr>
            <w:pStyle w:val="22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20753401" w:history="1">
            <w:r w:rsidRPr="004074BB">
              <w:rPr>
                <w:rStyle w:val="afe"/>
                <w:noProof/>
              </w:rPr>
              <w:t>2.2.</w:t>
            </w:r>
            <w:r w:rsidRPr="004074BB">
              <w:rPr>
                <w:rStyle w:val="afe"/>
                <w:rFonts w:hint="eastAsia"/>
                <w:noProof/>
              </w:rPr>
              <w:t>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EEB" w:rsidRDefault="00CA2EEB">
          <w:pPr>
            <w:pStyle w:val="10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20753402" w:history="1">
            <w:r w:rsidRPr="004074BB">
              <w:rPr>
                <w:rStyle w:val="afe"/>
                <w:noProof/>
                <w:lang w:val="zh-CN"/>
              </w:rPr>
              <w:t>3.</w:t>
            </w:r>
            <w:r w:rsidRPr="004074BB">
              <w:rPr>
                <w:rStyle w:val="afe"/>
                <w:rFonts w:hint="eastAsia"/>
                <w:noProof/>
                <w:lang w:val="zh-CN"/>
              </w:rPr>
              <w:t xml:space="preserve"> </w:t>
            </w:r>
            <w:r w:rsidRPr="004074BB">
              <w:rPr>
                <w:rStyle w:val="afe"/>
                <w:rFonts w:hint="eastAsia"/>
                <w:noProof/>
                <w:lang w:val="zh-CN"/>
              </w:rPr>
              <w:t>软件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EEB" w:rsidRDefault="00CA2EEB">
          <w:pPr>
            <w:pStyle w:val="22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20753404" w:history="1">
            <w:r w:rsidRPr="004074BB">
              <w:rPr>
                <w:rStyle w:val="afe"/>
                <w:noProof/>
              </w:rPr>
              <w:t>3.1.</w:t>
            </w:r>
            <w:r w:rsidRPr="004074BB">
              <w:rPr>
                <w:rStyle w:val="afe"/>
                <w:rFonts w:hint="eastAsia"/>
                <w:noProof/>
              </w:rPr>
              <w:t>业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EEB" w:rsidRDefault="00CA2EEB">
          <w:pPr>
            <w:pStyle w:val="22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20753405" w:history="1">
            <w:r w:rsidRPr="004074BB">
              <w:rPr>
                <w:rStyle w:val="afe"/>
                <w:noProof/>
              </w:rPr>
              <w:t>3.2.</w:t>
            </w:r>
            <w:r w:rsidRPr="004074BB">
              <w:rPr>
                <w:rStyle w:val="afe"/>
                <w:rFonts w:hint="eastAsia"/>
                <w:noProof/>
              </w:rPr>
              <w:t>软件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EEB" w:rsidRDefault="00CA2EEB">
          <w:pPr>
            <w:pStyle w:val="22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20753406" w:history="1">
            <w:r w:rsidRPr="004074BB">
              <w:rPr>
                <w:rStyle w:val="afe"/>
                <w:noProof/>
              </w:rPr>
              <w:t>3.2.1.</w:t>
            </w:r>
            <w:r w:rsidRPr="004074BB">
              <w:rPr>
                <w:rStyle w:val="afe"/>
                <w:rFonts w:hint="eastAsia"/>
                <w:noProof/>
              </w:rPr>
              <w:t>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EEB" w:rsidRDefault="00CA2EEB">
          <w:pPr>
            <w:pStyle w:val="22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20753407" w:history="1">
            <w:r w:rsidRPr="004074BB">
              <w:rPr>
                <w:rStyle w:val="afe"/>
                <w:noProof/>
              </w:rPr>
              <w:t>3.2.1.1.</w:t>
            </w:r>
            <w:r w:rsidRPr="004074BB">
              <w:rPr>
                <w:rStyle w:val="afe"/>
                <w:rFonts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EEB" w:rsidRDefault="00CA2EEB">
          <w:pPr>
            <w:pStyle w:val="22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20753408" w:history="1">
            <w:r w:rsidRPr="004074BB">
              <w:rPr>
                <w:rStyle w:val="afe"/>
                <w:noProof/>
              </w:rPr>
              <w:t>3.2.1.2.</w:t>
            </w:r>
            <w:r w:rsidRPr="004074BB">
              <w:rPr>
                <w:rStyle w:val="afe"/>
                <w:rFonts w:hint="eastAsia"/>
                <w:noProof/>
              </w:rPr>
              <w:t>注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EEB" w:rsidRDefault="00CA2EEB">
          <w:pPr>
            <w:pStyle w:val="22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20753409" w:history="1">
            <w:r w:rsidRPr="004074BB">
              <w:rPr>
                <w:rStyle w:val="afe"/>
                <w:noProof/>
              </w:rPr>
              <w:t>3.2.2.</w:t>
            </w:r>
            <w:r w:rsidRPr="004074BB">
              <w:rPr>
                <w:rStyle w:val="afe"/>
                <w:rFonts w:hint="eastAsia"/>
                <w:noProof/>
              </w:rPr>
              <w:t>我的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EEB" w:rsidRDefault="00CA2EEB">
          <w:pPr>
            <w:pStyle w:val="22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20753410" w:history="1">
            <w:r w:rsidRPr="004074BB">
              <w:rPr>
                <w:rStyle w:val="afe"/>
                <w:noProof/>
              </w:rPr>
              <w:t>3.2.3.</w:t>
            </w:r>
            <w:r w:rsidRPr="004074BB">
              <w:rPr>
                <w:rStyle w:val="afe"/>
                <w:rFonts w:hint="eastAsia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EEB" w:rsidRDefault="00CA2EEB">
          <w:pPr>
            <w:pStyle w:val="22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20753411" w:history="1">
            <w:r w:rsidRPr="004074BB">
              <w:rPr>
                <w:rStyle w:val="afe"/>
                <w:noProof/>
              </w:rPr>
              <w:t>3.2.3.1.</w:t>
            </w:r>
            <w:r w:rsidRPr="004074BB">
              <w:rPr>
                <w:rStyle w:val="afe"/>
                <w:rFonts w:hint="eastAsia"/>
                <w:noProof/>
              </w:rPr>
              <w:t>验证身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EEB" w:rsidRDefault="00CA2EEB">
          <w:pPr>
            <w:pStyle w:val="22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20753412" w:history="1">
            <w:r w:rsidRPr="004074BB">
              <w:rPr>
                <w:rStyle w:val="afe"/>
                <w:noProof/>
              </w:rPr>
              <w:t>3.2.3.2.</w:t>
            </w:r>
            <w:r w:rsidRPr="004074BB">
              <w:rPr>
                <w:rStyle w:val="afe"/>
                <w:rFonts w:hint="eastAsia"/>
                <w:noProof/>
              </w:rPr>
              <w:t>获取验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EEB" w:rsidRDefault="00CA2EEB">
          <w:pPr>
            <w:pStyle w:val="22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20753413" w:history="1">
            <w:r w:rsidRPr="004074BB">
              <w:rPr>
                <w:rStyle w:val="afe"/>
                <w:noProof/>
              </w:rPr>
              <w:t>3.2.3.3.</w:t>
            </w:r>
            <w:r w:rsidRPr="004074BB">
              <w:rPr>
                <w:rStyle w:val="afe"/>
                <w:rFonts w:hint="eastAsia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EEB" w:rsidRDefault="00CA2EEB">
          <w:pPr>
            <w:pStyle w:val="22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20753414" w:history="1">
            <w:r w:rsidRPr="004074BB">
              <w:rPr>
                <w:rStyle w:val="afe"/>
                <w:noProof/>
              </w:rPr>
              <w:t>3.2.4.</w:t>
            </w:r>
            <w:r w:rsidRPr="004074BB">
              <w:rPr>
                <w:rStyle w:val="afe"/>
                <w:rFonts w:hint="eastAsia"/>
                <w:noProof/>
              </w:rPr>
              <w:t>锁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EEB" w:rsidRDefault="00CA2EEB">
          <w:pPr>
            <w:pStyle w:val="22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20753415" w:history="1">
            <w:r w:rsidRPr="004074BB">
              <w:rPr>
                <w:rStyle w:val="afe"/>
                <w:noProof/>
              </w:rPr>
              <w:t>3.3.</w:t>
            </w:r>
            <w:r w:rsidRPr="004074BB">
              <w:rPr>
                <w:rStyle w:val="afe"/>
                <w:rFonts w:hint="eastAsia"/>
                <w:noProof/>
              </w:rPr>
              <w:t>销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EEB" w:rsidRDefault="00CA2EEB">
          <w:pPr>
            <w:pStyle w:val="22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20753416" w:history="1">
            <w:r w:rsidRPr="004074BB">
              <w:rPr>
                <w:rStyle w:val="afe"/>
                <w:noProof/>
              </w:rPr>
              <w:t>3.3.1.</w:t>
            </w:r>
            <w:r w:rsidRPr="004074BB">
              <w:rPr>
                <w:rStyle w:val="afe"/>
                <w:rFonts w:hint="eastAsia"/>
                <w:noProof/>
              </w:rPr>
              <w:t>销售机会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EEB" w:rsidRDefault="00CA2EEB">
          <w:pPr>
            <w:pStyle w:val="22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20753417" w:history="1">
            <w:r w:rsidRPr="004074BB">
              <w:rPr>
                <w:rStyle w:val="afe"/>
                <w:noProof/>
              </w:rPr>
              <w:t>3.3.2.</w:t>
            </w:r>
            <w:r w:rsidRPr="004074BB">
              <w:rPr>
                <w:rStyle w:val="afe"/>
                <w:rFonts w:hint="eastAsia"/>
                <w:noProof/>
              </w:rPr>
              <w:t>客户开发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EEB" w:rsidRDefault="00CA2EEB">
          <w:pPr>
            <w:pStyle w:val="22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20753418" w:history="1">
            <w:r w:rsidRPr="004074BB">
              <w:rPr>
                <w:rStyle w:val="afe"/>
                <w:noProof/>
              </w:rPr>
              <w:t>3.4.</w:t>
            </w:r>
            <w:r w:rsidRPr="004074BB">
              <w:rPr>
                <w:rStyle w:val="afe"/>
                <w:rFonts w:hint="eastAsia"/>
                <w:noProof/>
              </w:rPr>
              <w:t>客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EEB" w:rsidRDefault="00CA2EEB">
          <w:pPr>
            <w:pStyle w:val="22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20753419" w:history="1">
            <w:r w:rsidRPr="004074BB">
              <w:rPr>
                <w:rStyle w:val="afe"/>
                <w:noProof/>
              </w:rPr>
              <w:t>3.4.1.</w:t>
            </w:r>
            <w:r w:rsidRPr="004074BB">
              <w:rPr>
                <w:rStyle w:val="afe"/>
                <w:rFonts w:hint="eastAsia"/>
                <w:noProof/>
              </w:rPr>
              <w:t>客户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EEB" w:rsidRDefault="00CA2EEB">
          <w:pPr>
            <w:pStyle w:val="22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20753420" w:history="1">
            <w:r w:rsidRPr="004074BB">
              <w:rPr>
                <w:rStyle w:val="afe"/>
                <w:noProof/>
              </w:rPr>
              <w:t>3.4.2.</w:t>
            </w:r>
            <w:r w:rsidRPr="004074BB">
              <w:rPr>
                <w:rStyle w:val="afe"/>
                <w:rFonts w:hint="eastAsia"/>
                <w:noProof/>
              </w:rPr>
              <w:t>客户流失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EEB" w:rsidRDefault="00CA2EEB">
          <w:pPr>
            <w:pStyle w:val="22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20753421" w:history="1">
            <w:r w:rsidRPr="004074BB">
              <w:rPr>
                <w:rStyle w:val="afe"/>
                <w:noProof/>
              </w:rPr>
              <w:t>3.5.</w:t>
            </w:r>
            <w:r w:rsidRPr="004074BB">
              <w:rPr>
                <w:rStyle w:val="afe"/>
                <w:rFonts w:hint="eastAsia"/>
                <w:noProof/>
              </w:rPr>
              <w:t>服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EEB" w:rsidRDefault="00CA2EEB">
          <w:pPr>
            <w:pStyle w:val="22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20753422" w:history="1">
            <w:r w:rsidRPr="004074BB">
              <w:rPr>
                <w:rStyle w:val="afe"/>
                <w:noProof/>
              </w:rPr>
              <w:t>3.5.1.</w:t>
            </w:r>
            <w:r w:rsidRPr="004074BB">
              <w:rPr>
                <w:rStyle w:val="afe"/>
                <w:rFonts w:hint="eastAsia"/>
                <w:noProof/>
              </w:rPr>
              <w:t>服务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EEB" w:rsidRDefault="00CA2EEB">
          <w:pPr>
            <w:pStyle w:val="22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20753423" w:history="1">
            <w:r w:rsidRPr="004074BB">
              <w:rPr>
                <w:rStyle w:val="afe"/>
                <w:noProof/>
              </w:rPr>
              <w:t>3.5.2.</w:t>
            </w:r>
            <w:r w:rsidRPr="004074BB">
              <w:rPr>
                <w:rStyle w:val="afe"/>
                <w:rFonts w:hint="eastAsia"/>
                <w:noProof/>
              </w:rPr>
              <w:t>服务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EEB" w:rsidRDefault="00CA2EEB">
          <w:pPr>
            <w:pStyle w:val="22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20753424" w:history="1">
            <w:r w:rsidRPr="004074BB">
              <w:rPr>
                <w:rStyle w:val="afe"/>
                <w:noProof/>
              </w:rPr>
              <w:t>3.5.3.</w:t>
            </w:r>
            <w:r w:rsidRPr="004074BB">
              <w:rPr>
                <w:rStyle w:val="afe"/>
                <w:rFonts w:hint="eastAsia"/>
                <w:noProof/>
              </w:rPr>
              <w:t>服务归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EEB" w:rsidRDefault="00CA2EEB">
          <w:pPr>
            <w:pStyle w:val="22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20753425" w:history="1">
            <w:r w:rsidRPr="004074BB">
              <w:rPr>
                <w:rStyle w:val="afe"/>
                <w:noProof/>
              </w:rPr>
              <w:t>3.6.</w:t>
            </w:r>
            <w:r w:rsidRPr="004074BB">
              <w:rPr>
                <w:rStyle w:val="afe"/>
                <w:rFonts w:hint="eastAsia"/>
                <w:noProof/>
              </w:rPr>
              <w:t>统计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EEB" w:rsidRDefault="00CA2EEB">
          <w:pPr>
            <w:pStyle w:val="22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20753426" w:history="1">
            <w:r w:rsidRPr="004074BB">
              <w:rPr>
                <w:rStyle w:val="afe"/>
                <w:noProof/>
              </w:rPr>
              <w:t>3.6.1.</w:t>
            </w:r>
            <w:r w:rsidRPr="004074BB">
              <w:rPr>
                <w:rStyle w:val="afe"/>
                <w:rFonts w:hint="eastAsia"/>
                <w:noProof/>
              </w:rPr>
              <w:t>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EEB" w:rsidRDefault="00CA2EEB">
          <w:pPr>
            <w:pStyle w:val="22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20753427" w:history="1">
            <w:r w:rsidRPr="004074BB">
              <w:rPr>
                <w:rStyle w:val="afe"/>
                <w:noProof/>
              </w:rPr>
              <w:t>3.7.</w:t>
            </w:r>
            <w:r w:rsidRPr="004074BB">
              <w:rPr>
                <w:rStyle w:val="afe"/>
                <w:rFonts w:hint="eastAsia"/>
                <w:noProof/>
              </w:rPr>
              <w:t>基础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EEB" w:rsidRDefault="00CA2EEB">
          <w:pPr>
            <w:pStyle w:val="22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20753428" w:history="1">
            <w:r w:rsidRPr="004074BB">
              <w:rPr>
                <w:rStyle w:val="afe"/>
                <w:noProof/>
              </w:rPr>
              <w:t>3.7.1.</w:t>
            </w:r>
            <w:r w:rsidRPr="004074BB">
              <w:rPr>
                <w:rStyle w:val="afe"/>
                <w:rFonts w:hint="eastAsia"/>
                <w:noProof/>
              </w:rPr>
              <w:t>基础数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EEB" w:rsidRDefault="00CA2EEB">
          <w:pPr>
            <w:pStyle w:val="22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20753429" w:history="1">
            <w:r w:rsidRPr="004074BB">
              <w:rPr>
                <w:rStyle w:val="afe"/>
                <w:noProof/>
              </w:rPr>
              <w:t>3.7.2.</w:t>
            </w:r>
            <w:r w:rsidRPr="004074BB">
              <w:rPr>
                <w:rStyle w:val="afe"/>
                <w:rFonts w:hint="eastAsia"/>
                <w:noProof/>
              </w:rPr>
              <w:t>数据分类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EEB" w:rsidRDefault="00CA2EEB">
          <w:pPr>
            <w:pStyle w:val="22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20753430" w:history="1">
            <w:r w:rsidRPr="004074BB">
              <w:rPr>
                <w:rStyle w:val="afe"/>
                <w:noProof/>
              </w:rPr>
              <w:t>3.8.</w:t>
            </w:r>
            <w:r w:rsidRPr="004074BB">
              <w:rPr>
                <w:rStyle w:val="afe"/>
                <w:rFonts w:hint="eastAsia"/>
                <w:noProof/>
              </w:rPr>
              <w:t>日志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EEB" w:rsidRDefault="00CA2EEB">
          <w:pPr>
            <w:pStyle w:val="22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20753431" w:history="1">
            <w:r w:rsidRPr="004074BB">
              <w:rPr>
                <w:rStyle w:val="afe"/>
                <w:noProof/>
              </w:rPr>
              <w:t>3.8.1.</w:t>
            </w:r>
            <w:r w:rsidRPr="004074BB">
              <w:rPr>
                <w:rStyle w:val="afe"/>
                <w:rFonts w:hint="eastAsia"/>
                <w:noProof/>
              </w:rPr>
              <w:t>日志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EEB" w:rsidRDefault="00CA2EEB">
          <w:pPr>
            <w:pStyle w:val="22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20753432" w:history="1">
            <w:r w:rsidRPr="004074BB">
              <w:rPr>
                <w:rStyle w:val="afe"/>
                <w:noProof/>
              </w:rPr>
              <w:t>3.9.</w:t>
            </w:r>
            <w:r w:rsidRPr="004074BB">
              <w:rPr>
                <w:rStyle w:val="afe"/>
                <w:rFonts w:hint="eastAsia"/>
                <w:noProof/>
              </w:rPr>
              <w:t>用户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EEB" w:rsidRDefault="00CA2EEB">
          <w:pPr>
            <w:pStyle w:val="22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20753433" w:history="1">
            <w:r w:rsidRPr="004074BB">
              <w:rPr>
                <w:rStyle w:val="afe"/>
                <w:noProof/>
              </w:rPr>
              <w:t>3.9.1.</w:t>
            </w:r>
            <w:r w:rsidRPr="004074BB">
              <w:rPr>
                <w:rStyle w:val="afe"/>
                <w:rFonts w:hint="eastAsia"/>
                <w:noProof/>
              </w:rPr>
              <w:t>角色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EEB" w:rsidRDefault="00CA2EEB">
          <w:r>
            <w:rPr>
              <w:b/>
              <w:bCs/>
              <w:lang w:val="zh-CN"/>
            </w:rPr>
            <w:fldChar w:fldCharType="end"/>
          </w:r>
        </w:p>
      </w:sdtContent>
    </w:sdt>
    <w:p w:rsidR="00960C33" w:rsidRDefault="00960C33">
      <w:pPr>
        <w:pStyle w:val="Ref-Text-Indent"/>
      </w:pPr>
    </w:p>
    <w:p w:rsidR="00960C33" w:rsidRDefault="009C6379">
      <w:pPr>
        <w:pStyle w:val="Ref-Text-Indent"/>
      </w:pPr>
      <w:r>
        <w:br w:type="page"/>
      </w:r>
    </w:p>
    <w:p w:rsidR="00960C33" w:rsidRDefault="009C6379">
      <w:pPr>
        <w:pStyle w:val="1"/>
        <w:numPr>
          <w:ilvl w:val="0"/>
          <w:numId w:val="6"/>
        </w:numPr>
        <w:tabs>
          <w:tab w:val="clear" w:pos="420"/>
        </w:tabs>
        <w:spacing w:after="0"/>
        <w:rPr>
          <w:sz w:val="44"/>
        </w:rPr>
      </w:pPr>
      <w:bookmarkStart w:id="0" w:name="_Toc263952391"/>
      <w:bookmarkStart w:id="1" w:name="_Toc476518500"/>
      <w:bookmarkStart w:id="2" w:name="_Toc2140"/>
      <w:bookmarkStart w:id="3" w:name="_Toc520753393"/>
      <w:r>
        <w:rPr>
          <w:rFonts w:hint="eastAsia"/>
          <w:sz w:val="44"/>
        </w:rPr>
        <w:lastRenderedPageBreak/>
        <w:t>引言</w:t>
      </w:r>
      <w:bookmarkEnd w:id="0"/>
      <w:bookmarkEnd w:id="1"/>
      <w:bookmarkEnd w:id="2"/>
      <w:bookmarkEnd w:id="3"/>
    </w:p>
    <w:p w:rsidR="00960C33" w:rsidRDefault="009C6379">
      <w:pPr>
        <w:pStyle w:val="20"/>
        <w:numPr>
          <w:ilvl w:val="1"/>
          <w:numId w:val="7"/>
        </w:numPr>
        <w:spacing w:line="288" w:lineRule="auto"/>
      </w:pPr>
      <w:bookmarkStart w:id="4" w:name="_Toc104016160"/>
      <w:bookmarkStart w:id="5" w:name="_Toc476518501"/>
      <w:bookmarkStart w:id="6" w:name="_Toc27011"/>
      <w:bookmarkStart w:id="7" w:name="_Toc262223878"/>
      <w:bookmarkStart w:id="8" w:name="_Toc134166751"/>
      <w:bookmarkStart w:id="9" w:name="_Toc263952392"/>
      <w:bookmarkStart w:id="10" w:name="_Toc520753394"/>
      <w:r>
        <w:rPr>
          <w:rFonts w:hint="eastAsia"/>
        </w:rPr>
        <w:t>编制目的</w:t>
      </w:r>
      <w:bookmarkEnd w:id="4"/>
      <w:bookmarkEnd w:id="5"/>
      <w:bookmarkEnd w:id="6"/>
      <w:bookmarkEnd w:id="7"/>
      <w:bookmarkEnd w:id="8"/>
      <w:bookmarkEnd w:id="9"/>
      <w:bookmarkEnd w:id="10"/>
    </w:p>
    <w:p w:rsidR="00960C33" w:rsidRDefault="009C6379">
      <w:pPr>
        <w:ind w:firstLine="480"/>
      </w:pPr>
      <w:r>
        <w:rPr>
          <w:rFonts w:hint="eastAsia"/>
        </w:rPr>
        <w:t>编写</w:t>
      </w:r>
      <w:proofErr w:type="gramStart"/>
      <w:r>
        <w:rPr>
          <w:rFonts w:hint="eastAsia"/>
        </w:rPr>
        <w:t>本使用</w:t>
      </w:r>
      <w:proofErr w:type="gramEnd"/>
      <w:r>
        <w:rPr>
          <w:rFonts w:hint="eastAsia"/>
        </w:rPr>
        <w:t>说明的目的是充分叙述本软件所能实现的功能及其运行环境，以便使用者了解本软件的使用范围和使用方法，并为软件的维护和更新提供必要的信息。</w:t>
      </w:r>
      <w:proofErr w:type="gramStart"/>
      <w:r>
        <w:rPr>
          <w:rFonts w:hint="eastAsia"/>
        </w:rPr>
        <w:t>本使用</w:t>
      </w:r>
      <w:proofErr w:type="gramEnd"/>
      <w:r>
        <w:rPr>
          <w:rFonts w:hint="eastAsia"/>
        </w:rPr>
        <w:t>手册面向的读者如下：</w:t>
      </w:r>
    </w:p>
    <w:p w:rsidR="00960C33" w:rsidRDefault="009C6379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项目实施人员；</w:t>
      </w:r>
    </w:p>
    <w:p w:rsidR="00960C33" w:rsidRDefault="009C6379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系统维护人员；</w:t>
      </w:r>
    </w:p>
    <w:p w:rsidR="00960C33" w:rsidRDefault="009C6379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软件的使用者。</w:t>
      </w:r>
    </w:p>
    <w:p w:rsidR="00960C33" w:rsidRDefault="009C6379">
      <w:pPr>
        <w:pStyle w:val="20"/>
        <w:numPr>
          <w:ilvl w:val="1"/>
          <w:numId w:val="7"/>
        </w:numPr>
        <w:spacing w:line="288" w:lineRule="auto"/>
      </w:pPr>
      <w:bookmarkStart w:id="11" w:name="_Toc476518502"/>
      <w:bookmarkStart w:id="12" w:name="_Toc520753395"/>
      <w:r>
        <w:rPr>
          <w:rFonts w:hint="eastAsia"/>
        </w:rPr>
        <w:t>项目背景</w:t>
      </w:r>
      <w:bookmarkEnd w:id="11"/>
      <w:bookmarkEnd w:id="12"/>
    </w:p>
    <w:p w:rsidR="00960C33" w:rsidRDefault="009C6379">
      <w:pPr>
        <w:ind w:firstLine="480"/>
        <w:rPr>
          <w:color w:val="000000"/>
        </w:rPr>
      </w:pPr>
      <w:r>
        <w:rPr>
          <w:rFonts w:hint="eastAsia"/>
        </w:rPr>
        <w:t>客户关系管理系统</w:t>
      </w:r>
      <w:r>
        <w:t>是</w:t>
      </w:r>
      <w:r>
        <w:rPr>
          <w:rFonts w:hint="eastAsia"/>
        </w:rPr>
        <w:t>东</w:t>
      </w:r>
      <w:proofErr w:type="gramStart"/>
      <w:r>
        <w:rPr>
          <w:rFonts w:hint="eastAsia"/>
        </w:rPr>
        <w:t>软为了</w:t>
      </w:r>
      <w:proofErr w:type="gramEnd"/>
      <w:r>
        <w:rPr>
          <w:rFonts w:hint="eastAsia"/>
        </w:rPr>
        <w:t>更好更快的掌握住客户流向以便赢取更多机会的</w:t>
      </w:r>
      <w:r>
        <w:t>一套软件产品，主要功能是实现</w:t>
      </w:r>
      <w:r>
        <w:rPr>
          <w:rFonts w:hint="eastAsia"/>
        </w:rPr>
        <w:t>在线客户信息管理、服务管理、销售管理、用户权限管理，统计报表管理，日志管理等实用功能让管理流程更便捷。</w:t>
      </w:r>
    </w:p>
    <w:p w:rsidR="00960C33" w:rsidRDefault="009C6379">
      <w:pPr>
        <w:pStyle w:val="20"/>
        <w:numPr>
          <w:ilvl w:val="1"/>
          <w:numId w:val="7"/>
        </w:numPr>
        <w:spacing w:line="288" w:lineRule="auto"/>
      </w:pPr>
      <w:bookmarkStart w:id="13" w:name="_Toc476518503"/>
      <w:bookmarkStart w:id="14" w:name="_Toc263952393"/>
      <w:bookmarkStart w:id="15" w:name="_Toc104016161"/>
      <w:bookmarkStart w:id="16" w:name="_Toc134166752"/>
      <w:bookmarkStart w:id="17" w:name="_Toc262223879"/>
      <w:bookmarkStart w:id="18" w:name="_Toc14250"/>
      <w:bookmarkStart w:id="19" w:name="_Toc520753396"/>
      <w:r>
        <w:rPr>
          <w:rFonts w:hint="eastAsia"/>
        </w:rPr>
        <w:t>适用范围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960C33" w:rsidRDefault="009C6379">
      <w:pPr>
        <w:ind w:firstLine="480"/>
      </w:pPr>
      <w:r>
        <w:rPr>
          <w:rFonts w:hint="eastAsia"/>
        </w:rPr>
        <w:t>本文档适用于客户关系管理系统的后全期实施、客户验收以及帮助用户熟悉系统。</w:t>
      </w:r>
    </w:p>
    <w:p w:rsidR="00960C33" w:rsidRDefault="009C6379">
      <w:pPr>
        <w:pStyle w:val="20"/>
        <w:numPr>
          <w:ilvl w:val="1"/>
          <w:numId w:val="7"/>
        </w:numPr>
        <w:spacing w:line="288" w:lineRule="auto"/>
      </w:pPr>
      <w:bookmarkStart w:id="20" w:name="_Toc476518504"/>
      <w:bookmarkStart w:id="21" w:name="_Toc263952394"/>
      <w:bookmarkStart w:id="22" w:name="_Toc11988"/>
      <w:bookmarkStart w:id="23" w:name="_Toc520753397"/>
      <w:r>
        <w:rPr>
          <w:rFonts w:hint="eastAsia"/>
        </w:rPr>
        <w:t>术语定义</w:t>
      </w:r>
      <w:bookmarkEnd w:id="20"/>
      <w:bookmarkEnd w:id="21"/>
      <w:bookmarkEnd w:id="22"/>
      <w:bookmarkEnd w:id="23"/>
    </w:p>
    <w:p w:rsidR="00960C33" w:rsidRDefault="009C6379">
      <w:pPr>
        <w:ind w:firstLine="480"/>
      </w:pPr>
      <w:bookmarkStart w:id="24" w:name="_Toc134166754"/>
      <w:bookmarkStart w:id="25" w:name="_Toc262223881"/>
      <w:bookmarkStart w:id="26" w:name="_Toc104016163"/>
      <w:bookmarkStart w:id="27" w:name="_Toc263952395"/>
      <w:r>
        <w:rPr>
          <w:rFonts w:hint="eastAsia"/>
        </w:rPr>
        <w:t>O2O</w:t>
      </w:r>
      <w:r>
        <w:rPr>
          <w:rFonts w:hint="eastAsia"/>
        </w:rPr>
        <w:t>：</w:t>
      </w:r>
      <w:r>
        <w:rPr>
          <w:rFonts w:hint="eastAsia"/>
        </w:rPr>
        <w:t xml:space="preserve">(Online To Offline) </w:t>
      </w:r>
      <w:r>
        <w:rPr>
          <w:rFonts w:hint="eastAsia"/>
        </w:rPr>
        <w:t>线上对线下进行交易，把将线下的商务机会与互联网结合可以降低营销的成本，开辟新的市场渠道。</w:t>
      </w:r>
    </w:p>
    <w:p w:rsidR="00960C33" w:rsidRDefault="009C6379">
      <w:pPr>
        <w:ind w:firstLine="480"/>
      </w:pPr>
      <w:r>
        <w:rPr>
          <w:rFonts w:hint="eastAsia"/>
        </w:rPr>
        <w:t>WEB</w:t>
      </w:r>
      <w:r>
        <w:rPr>
          <w:rFonts w:hint="eastAsia"/>
        </w:rPr>
        <w:t>：通过</w:t>
      </w:r>
      <w:r>
        <w:rPr>
          <w:rFonts w:hint="eastAsia"/>
        </w:rPr>
        <w:t>PC</w:t>
      </w:r>
      <w:r>
        <w:rPr>
          <w:rFonts w:hint="eastAsia"/>
        </w:rPr>
        <w:t>机访问服务器中软件系统。</w:t>
      </w:r>
    </w:p>
    <w:p w:rsidR="00960C33" w:rsidRDefault="009C6379">
      <w:pPr>
        <w:pStyle w:val="20"/>
        <w:numPr>
          <w:ilvl w:val="1"/>
          <w:numId w:val="7"/>
        </w:numPr>
        <w:spacing w:line="288" w:lineRule="auto"/>
      </w:pPr>
      <w:bookmarkStart w:id="28" w:name="_Toc16680"/>
      <w:bookmarkStart w:id="29" w:name="_Toc476518505"/>
      <w:bookmarkStart w:id="30" w:name="_Toc520753398"/>
      <w:r>
        <w:rPr>
          <w:rFonts w:hint="eastAsia"/>
        </w:rPr>
        <w:t>参考资料</w:t>
      </w:r>
      <w:bookmarkEnd w:id="24"/>
      <w:bookmarkEnd w:id="25"/>
      <w:bookmarkEnd w:id="26"/>
      <w:bookmarkEnd w:id="27"/>
      <w:bookmarkEnd w:id="28"/>
      <w:bookmarkEnd w:id="29"/>
      <w:bookmarkEnd w:id="30"/>
    </w:p>
    <w:p w:rsidR="00960C33" w:rsidRDefault="009C6379">
      <w:pPr>
        <w:ind w:firstLine="480"/>
      </w:pPr>
      <w:r>
        <w:rPr>
          <w:rFonts w:hint="eastAsia"/>
        </w:rPr>
        <w:t>文档格式要求按照我国</w:t>
      </w:r>
      <w:r>
        <w:rPr>
          <w:rFonts w:hint="eastAsia"/>
        </w:rPr>
        <w:t>GB/T8567-1988</w:t>
      </w:r>
      <w:r>
        <w:rPr>
          <w:rFonts w:hint="eastAsia"/>
        </w:rPr>
        <w:t>国家标准和</w:t>
      </w:r>
      <w:r>
        <w:rPr>
          <w:rFonts w:hint="eastAsia"/>
        </w:rPr>
        <w:t>IEEE/ANSI830-1993</w:t>
      </w:r>
      <w:r>
        <w:rPr>
          <w:rFonts w:hint="eastAsia"/>
        </w:rPr>
        <w:t>标准规范要求进行。包括以下文件：</w:t>
      </w:r>
    </w:p>
    <w:p w:rsidR="00960C33" w:rsidRDefault="009C6379">
      <w:pPr>
        <w:ind w:firstLine="480"/>
      </w:pPr>
      <w:r>
        <w:rPr>
          <w:rFonts w:hint="eastAsia"/>
        </w:rPr>
        <w:t>软件工程项目开发文档范例</w:t>
      </w:r>
    </w:p>
    <w:p w:rsidR="00960C33" w:rsidRDefault="009C6379">
      <w:pPr>
        <w:ind w:firstLine="480"/>
      </w:pPr>
      <w:r>
        <w:rPr>
          <w:rFonts w:hint="eastAsia"/>
        </w:rPr>
        <w:t>软件工程国家标准文档</w:t>
      </w:r>
    </w:p>
    <w:p w:rsidR="00960C33" w:rsidRDefault="009C6379">
      <w:pPr>
        <w:ind w:firstLine="480"/>
      </w:pPr>
      <w:r>
        <w:rPr>
          <w:rFonts w:hint="eastAsia"/>
        </w:rPr>
        <w:t>软件开发过程中相关文档：</w:t>
      </w:r>
    </w:p>
    <w:p w:rsidR="00960C33" w:rsidRDefault="009C6379">
      <w:pPr>
        <w:ind w:leftChars="200" w:left="420" w:firstLine="480"/>
        <w:rPr>
          <w:lang w:val="zh-CN"/>
        </w:rPr>
      </w:pPr>
      <w:r>
        <w:rPr>
          <w:rFonts w:hint="eastAsia"/>
        </w:rPr>
        <w:t>项目计划任务书</w:t>
      </w:r>
    </w:p>
    <w:p w:rsidR="00960C33" w:rsidRDefault="009C6379">
      <w:pPr>
        <w:ind w:leftChars="200" w:left="420" w:firstLine="480"/>
        <w:rPr>
          <w:lang w:val="zh-CN"/>
        </w:rPr>
      </w:pPr>
      <w:r>
        <w:rPr>
          <w:rFonts w:hint="eastAsia"/>
          <w:lang w:val="zh-CN"/>
        </w:rPr>
        <w:lastRenderedPageBreak/>
        <w:t>需求规格说明书</w:t>
      </w:r>
    </w:p>
    <w:p w:rsidR="00960C33" w:rsidRDefault="009C6379">
      <w:pPr>
        <w:ind w:leftChars="200" w:left="420" w:firstLine="480"/>
        <w:rPr>
          <w:lang w:val="zh-CN"/>
        </w:rPr>
      </w:pPr>
      <w:r>
        <w:rPr>
          <w:rFonts w:hint="eastAsia"/>
          <w:lang w:val="zh-CN"/>
        </w:rPr>
        <w:t>概要设计说明书</w:t>
      </w:r>
    </w:p>
    <w:p w:rsidR="00960C33" w:rsidRDefault="009C6379">
      <w:pPr>
        <w:ind w:leftChars="200" w:left="420" w:firstLine="480"/>
        <w:rPr>
          <w:lang w:val="zh-CN"/>
        </w:rPr>
      </w:pPr>
      <w:r>
        <w:rPr>
          <w:rFonts w:hint="eastAsia"/>
          <w:lang w:val="zh-CN"/>
        </w:rPr>
        <w:t>详细设计说明书</w:t>
      </w:r>
    </w:p>
    <w:p w:rsidR="00960C33" w:rsidRDefault="009C6379">
      <w:pPr>
        <w:ind w:leftChars="200" w:left="420" w:firstLine="480"/>
        <w:rPr>
          <w:lang w:val="zh-CN"/>
        </w:rPr>
      </w:pPr>
      <w:r>
        <w:rPr>
          <w:rFonts w:hint="eastAsia"/>
          <w:lang w:val="zh-CN"/>
        </w:rPr>
        <w:t>测试报告</w:t>
      </w:r>
    </w:p>
    <w:p w:rsidR="00960C33" w:rsidRDefault="009C6379">
      <w:pPr>
        <w:pStyle w:val="1"/>
        <w:numPr>
          <w:ilvl w:val="0"/>
          <w:numId w:val="6"/>
        </w:numPr>
        <w:tabs>
          <w:tab w:val="clear" w:pos="420"/>
        </w:tabs>
        <w:spacing w:after="0"/>
        <w:rPr>
          <w:sz w:val="44"/>
          <w:lang w:val="zh-CN"/>
        </w:rPr>
      </w:pPr>
      <w:bookmarkStart w:id="31" w:name="_Toc476518506"/>
      <w:bookmarkStart w:id="32" w:name="_Toc520753399"/>
      <w:r>
        <w:rPr>
          <w:rFonts w:hint="eastAsia"/>
          <w:sz w:val="44"/>
          <w:lang w:val="zh-CN"/>
        </w:rPr>
        <w:t>运行环境</w:t>
      </w:r>
      <w:bookmarkEnd w:id="31"/>
      <w:bookmarkEnd w:id="32"/>
    </w:p>
    <w:p w:rsidR="00960C33" w:rsidRDefault="009C6379">
      <w:pPr>
        <w:pStyle w:val="20"/>
        <w:spacing w:line="288" w:lineRule="auto"/>
      </w:pPr>
      <w:bookmarkStart w:id="33" w:name="_Toc475889295"/>
      <w:bookmarkStart w:id="34" w:name="_Toc475889294"/>
      <w:bookmarkStart w:id="35" w:name="_Toc476518508"/>
      <w:bookmarkStart w:id="36" w:name="_Toc476518507"/>
      <w:bookmarkStart w:id="37" w:name="_Toc476518509"/>
      <w:bookmarkStart w:id="38" w:name="_Toc520753400"/>
      <w:bookmarkEnd w:id="33"/>
      <w:bookmarkEnd w:id="34"/>
      <w:bookmarkEnd w:id="35"/>
      <w:bookmarkEnd w:id="36"/>
      <w:r>
        <w:rPr>
          <w:rFonts w:hint="eastAsia"/>
        </w:rPr>
        <w:t>2.1.</w:t>
      </w:r>
      <w:r>
        <w:rPr>
          <w:rFonts w:hint="eastAsia"/>
        </w:rPr>
        <w:t>硬件环境</w:t>
      </w:r>
      <w:bookmarkEnd w:id="37"/>
      <w:bookmarkEnd w:id="38"/>
    </w:p>
    <w:p w:rsidR="00960C33" w:rsidRDefault="009C6379">
      <w:pPr>
        <w:ind w:firstLine="480"/>
      </w:pPr>
      <w:r>
        <w:rPr>
          <w:rFonts w:hint="eastAsia"/>
        </w:rPr>
        <w:t>CPU</w:t>
      </w:r>
      <w:r>
        <w:rPr>
          <w:rFonts w:hint="eastAsia"/>
        </w:rPr>
        <w:t>：双核及以上</w:t>
      </w:r>
    </w:p>
    <w:p w:rsidR="00960C33" w:rsidRDefault="009C6379">
      <w:pPr>
        <w:ind w:firstLine="480"/>
      </w:pPr>
      <w:r>
        <w:rPr>
          <w:rFonts w:hint="eastAsia"/>
        </w:rPr>
        <w:t>内存：</w:t>
      </w:r>
      <w:r>
        <w:rPr>
          <w:rFonts w:hint="eastAsia"/>
        </w:rPr>
        <w:t>4G+</w:t>
      </w:r>
    </w:p>
    <w:p w:rsidR="00960C33" w:rsidRDefault="009C6379">
      <w:pPr>
        <w:ind w:firstLine="480"/>
      </w:pPr>
      <w:r>
        <w:rPr>
          <w:rFonts w:hint="eastAsia"/>
        </w:rPr>
        <w:t>硬盘：</w:t>
      </w:r>
      <w:r>
        <w:rPr>
          <w:rFonts w:hint="eastAsia"/>
        </w:rPr>
        <w:t>500G+</w:t>
      </w:r>
    </w:p>
    <w:p w:rsidR="00960C33" w:rsidRDefault="009C6379">
      <w:pPr>
        <w:pStyle w:val="20"/>
        <w:spacing w:line="288" w:lineRule="auto"/>
      </w:pPr>
      <w:bookmarkStart w:id="39" w:name="_Toc476518510"/>
      <w:bookmarkStart w:id="40" w:name="_Toc520753401"/>
      <w:r>
        <w:rPr>
          <w:rFonts w:hint="eastAsia"/>
        </w:rPr>
        <w:t>2.2.</w:t>
      </w:r>
      <w:r>
        <w:rPr>
          <w:rFonts w:hint="eastAsia"/>
        </w:rPr>
        <w:t>软件环境</w:t>
      </w:r>
      <w:bookmarkEnd w:id="39"/>
      <w:bookmarkEnd w:id="40"/>
    </w:p>
    <w:p w:rsidR="00960C33" w:rsidRDefault="009C6379">
      <w:pPr>
        <w:ind w:firstLine="480"/>
      </w:pPr>
      <w:r>
        <w:rPr>
          <w:rFonts w:hint="eastAsia"/>
        </w:rPr>
        <w:t>操作系统：</w:t>
      </w:r>
      <w:r>
        <w:rPr>
          <w:rFonts w:hint="eastAsia"/>
        </w:rPr>
        <w:t>Windows7+ /Linux Ubuntu12.04</w:t>
      </w:r>
    </w:p>
    <w:p w:rsidR="00960C33" w:rsidRDefault="009C6379">
      <w:pPr>
        <w:ind w:firstLine="480"/>
      </w:pPr>
      <w:r>
        <w:rPr>
          <w:rFonts w:hint="eastAsia"/>
        </w:rPr>
        <w:t>服务器：</w:t>
      </w:r>
      <w:r>
        <w:rPr>
          <w:rFonts w:hint="eastAsia"/>
        </w:rPr>
        <w:t>JDK1.7+</w:t>
      </w:r>
      <w:r>
        <w:rPr>
          <w:rFonts w:hint="eastAsia"/>
        </w:rPr>
        <w:t>、</w:t>
      </w:r>
      <w:r>
        <w:rPr>
          <w:rFonts w:hint="eastAsia"/>
        </w:rPr>
        <w:t>Tomcat7.0+</w:t>
      </w:r>
    </w:p>
    <w:p w:rsidR="00960C33" w:rsidRDefault="009C6379">
      <w:pPr>
        <w:ind w:firstLine="480"/>
      </w:pPr>
      <w:r>
        <w:rPr>
          <w:rFonts w:hint="eastAsia"/>
        </w:rPr>
        <w:t>数据库：</w:t>
      </w:r>
      <w:r>
        <w:rPr>
          <w:rFonts w:hint="eastAsia"/>
        </w:rPr>
        <w:t>MySQL5.1+</w:t>
      </w:r>
    </w:p>
    <w:p w:rsidR="00960C33" w:rsidRDefault="009C6379">
      <w:pPr>
        <w:pStyle w:val="1"/>
        <w:numPr>
          <w:ilvl w:val="0"/>
          <w:numId w:val="6"/>
        </w:numPr>
        <w:tabs>
          <w:tab w:val="clear" w:pos="420"/>
        </w:tabs>
        <w:spacing w:after="0"/>
        <w:rPr>
          <w:sz w:val="44"/>
          <w:lang w:val="zh-CN"/>
        </w:rPr>
      </w:pPr>
      <w:bookmarkStart w:id="41" w:name="_Toc476518511"/>
      <w:bookmarkStart w:id="42" w:name="_Toc520753402"/>
      <w:r>
        <w:rPr>
          <w:rFonts w:hint="eastAsia"/>
          <w:sz w:val="44"/>
          <w:lang w:val="zh-CN"/>
        </w:rPr>
        <w:t>软件概述</w:t>
      </w:r>
      <w:bookmarkEnd w:id="41"/>
      <w:bookmarkEnd w:id="42"/>
    </w:p>
    <w:p w:rsidR="00960C33" w:rsidRDefault="00960C33">
      <w:pPr>
        <w:pStyle w:val="aff9"/>
        <w:keepNext/>
        <w:keepLines/>
        <w:widowControl w:val="0"/>
        <w:numPr>
          <w:ilvl w:val="0"/>
          <w:numId w:val="8"/>
        </w:numPr>
        <w:tabs>
          <w:tab w:val="left" w:pos="1116"/>
        </w:tabs>
        <w:spacing w:before="260" w:after="260" w:line="288" w:lineRule="auto"/>
        <w:ind w:firstLineChars="0"/>
        <w:jc w:val="both"/>
        <w:outlineLvl w:val="1"/>
        <w:rPr>
          <w:b/>
          <w:bCs/>
          <w:vanish/>
          <w:kern w:val="24"/>
          <w:sz w:val="32"/>
          <w:szCs w:val="32"/>
        </w:rPr>
      </w:pPr>
      <w:bookmarkStart w:id="43" w:name="_Toc476518512"/>
      <w:bookmarkStart w:id="44" w:name="_Toc475889299"/>
      <w:bookmarkStart w:id="45" w:name="_Toc520753403"/>
      <w:bookmarkEnd w:id="43"/>
      <w:bookmarkEnd w:id="44"/>
      <w:bookmarkEnd w:id="45"/>
    </w:p>
    <w:p w:rsidR="00960C33" w:rsidRDefault="009C6379">
      <w:pPr>
        <w:pStyle w:val="20"/>
        <w:spacing w:line="288" w:lineRule="auto"/>
      </w:pPr>
      <w:bookmarkStart w:id="46" w:name="_Toc476518513"/>
      <w:bookmarkStart w:id="47" w:name="_Toc520753404"/>
      <w:r>
        <w:rPr>
          <w:rFonts w:hint="eastAsia"/>
        </w:rPr>
        <w:t>3.1.</w:t>
      </w:r>
      <w:r>
        <w:rPr>
          <w:rFonts w:hint="eastAsia"/>
        </w:rPr>
        <w:t>业务目标</w:t>
      </w:r>
      <w:bookmarkEnd w:id="46"/>
      <w:bookmarkEnd w:id="47"/>
    </w:p>
    <w:p w:rsidR="00960C33" w:rsidRDefault="009C6379">
      <w:pPr>
        <w:ind w:firstLine="480"/>
      </w:pPr>
      <w:r>
        <w:rPr>
          <w:rFonts w:hint="eastAsia"/>
        </w:rPr>
        <w:t>全方位解决方案</w:t>
      </w:r>
      <w:r>
        <w:t>：</w:t>
      </w:r>
      <w:r>
        <w:rPr>
          <w:rFonts w:hint="eastAsia"/>
        </w:rPr>
        <w:tab/>
      </w:r>
    </w:p>
    <w:p w:rsidR="00960C33" w:rsidRDefault="009C6379">
      <w:pPr>
        <w:ind w:leftChars="200" w:left="420" w:firstLine="480"/>
      </w:pPr>
      <w:r>
        <w:rPr>
          <w:rFonts w:hint="eastAsia"/>
        </w:rPr>
        <w:t>以客户数据为核心，利用信息科学技术，实现市场营销，销售以及服务，降低开发客户的成本，同时实现客户的可持续发展目标。让用户了解全面的客户信息，放大价值</w:t>
      </w:r>
      <w:r>
        <w:t>。</w:t>
      </w:r>
    </w:p>
    <w:p w:rsidR="00960C33" w:rsidRDefault="009C6379">
      <w:pPr>
        <w:ind w:firstLine="480"/>
      </w:pPr>
      <w:r>
        <w:t>及时高效的过程控制：</w:t>
      </w:r>
    </w:p>
    <w:p w:rsidR="00960C33" w:rsidRDefault="009C6379">
      <w:pPr>
        <w:ind w:leftChars="200" w:left="420" w:firstLine="480"/>
      </w:pPr>
      <w:r>
        <w:rPr>
          <w:rFonts w:hint="eastAsia"/>
        </w:rPr>
        <w:t>通过电子化、信息化的消息传递，高可靠性、实时更新的数据库，使得客户拉拢企业对客户信息的管理和利用更方便，提高企业竞争力，通过流程化控制，解决服务过程中的各类效率问题，以服务过程中的效率控制为重点，借助信息化手段对服务过程进行在途监控，以达到强化服务过程中的客户流向以及效率控制目的。</w:t>
      </w:r>
    </w:p>
    <w:p w:rsidR="00960C33" w:rsidRDefault="00960C33">
      <w:pPr>
        <w:rPr>
          <w:lang w:val="zh-CN"/>
        </w:rPr>
      </w:pPr>
    </w:p>
    <w:p w:rsidR="00960C33" w:rsidRDefault="009C6379">
      <w:pPr>
        <w:pStyle w:val="20"/>
        <w:spacing w:line="288" w:lineRule="auto"/>
      </w:pPr>
      <w:bookmarkStart w:id="48" w:name="_Toc476518514"/>
      <w:bookmarkStart w:id="49" w:name="_Toc520753405"/>
      <w:r>
        <w:rPr>
          <w:rFonts w:hint="eastAsia"/>
        </w:rPr>
        <w:lastRenderedPageBreak/>
        <w:t>3.2.</w:t>
      </w:r>
      <w:r>
        <w:rPr>
          <w:rFonts w:hint="eastAsia"/>
        </w:rPr>
        <w:t>软件功能</w:t>
      </w:r>
      <w:bookmarkEnd w:id="48"/>
      <w:bookmarkEnd w:id="49"/>
    </w:p>
    <w:p w:rsidR="00960C33" w:rsidRDefault="009C6379">
      <w:pPr>
        <w:pStyle w:val="20"/>
        <w:tabs>
          <w:tab w:val="left" w:pos="57"/>
          <w:tab w:val="left" w:pos="607"/>
          <w:tab w:val="left" w:pos="849"/>
          <w:tab w:val="left" w:pos="1052"/>
        </w:tabs>
        <w:spacing w:before="480" w:line="240" w:lineRule="auto"/>
        <w:rPr>
          <w:sz w:val="24"/>
          <w:szCs w:val="24"/>
        </w:rPr>
      </w:pPr>
      <w:bookmarkStart w:id="50" w:name="_Toc476518515"/>
      <w:bookmarkStart w:id="51" w:name="_Toc520753406"/>
      <w:r>
        <w:rPr>
          <w:rFonts w:hint="eastAsia"/>
          <w:sz w:val="24"/>
          <w:szCs w:val="24"/>
        </w:rPr>
        <w:t>3.2.1.</w:t>
      </w:r>
      <w:r>
        <w:rPr>
          <w:rFonts w:hint="eastAsia"/>
          <w:sz w:val="24"/>
          <w:szCs w:val="24"/>
        </w:rPr>
        <w:t>个人中心</w:t>
      </w:r>
      <w:bookmarkEnd w:id="50"/>
      <w:bookmarkEnd w:id="51"/>
    </w:p>
    <w:p w:rsidR="00960C33" w:rsidRDefault="009C6379">
      <w:pPr>
        <w:pStyle w:val="20"/>
        <w:tabs>
          <w:tab w:val="left" w:pos="57"/>
          <w:tab w:val="left" w:pos="607"/>
          <w:tab w:val="left" w:pos="849"/>
          <w:tab w:val="left" w:pos="1052"/>
        </w:tabs>
        <w:spacing w:before="480" w:line="288" w:lineRule="auto"/>
        <w:rPr>
          <w:sz w:val="21"/>
          <w:szCs w:val="21"/>
        </w:rPr>
      </w:pPr>
      <w:bookmarkStart w:id="52" w:name="_Toc476518516"/>
      <w:bookmarkStart w:id="53" w:name="_Toc520753407"/>
      <w:r>
        <w:rPr>
          <w:rFonts w:hint="eastAsia"/>
          <w:sz w:val="21"/>
          <w:szCs w:val="21"/>
        </w:rPr>
        <w:t>3.2.1.1.</w:t>
      </w:r>
      <w:r>
        <w:rPr>
          <w:rFonts w:hint="eastAsia"/>
          <w:sz w:val="21"/>
          <w:szCs w:val="21"/>
        </w:rPr>
        <w:t>登录</w:t>
      </w:r>
      <w:bookmarkEnd w:id="52"/>
      <w:bookmarkEnd w:id="53"/>
    </w:p>
    <w:p w:rsidR="00960C33" w:rsidRDefault="009C6379">
      <w:pPr>
        <w:ind w:leftChars="200" w:left="420" w:firstLine="480"/>
      </w:pPr>
      <w:r>
        <w:rPr>
          <w:rFonts w:hint="eastAsia"/>
        </w:rPr>
        <w:t>打开浏览器，在地址栏中输入：</w:t>
      </w:r>
      <w:r>
        <w:t>http://</w:t>
      </w:r>
      <w:r>
        <w:rPr>
          <w:rFonts w:hint="eastAsia"/>
        </w:rPr>
        <w:t>http://localhost:8080/CRM/login.jsp</w:t>
      </w:r>
      <w:r>
        <w:rPr>
          <w:rFonts w:hint="eastAsia"/>
        </w:rPr>
        <w:t>，进入用户登录界面。</w:t>
      </w:r>
      <w:bookmarkStart w:id="54" w:name="_GoBack"/>
      <w:bookmarkEnd w:id="54"/>
    </w:p>
    <w:p w:rsidR="00960C33" w:rsidRDefault="009C6379">
      <w:pPr>
        <w:ind w:firstLine="284"/>
        <w:jc w:val="center"/>
      </w:pPr>
      <w:r>
        <w:rPr>
          <w:noProof/>
        </w:rPr>
        <w:drawing>
          <wp:inline distT="0" distB="0" distL="114300" distR="114300">
            <wp:extent cx="4155440" cy="2642235"/>
            <wp:effectExtent l="0" t="0" r="16510" b="5715"/>
            <wp:docPr id="9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5440" cy="2642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1-1-1</w:t>
      </w:r>
    </w:p>
    <w:p w:rsidR="00960C33" w:rsidRDefault="009C6379">
      <w:pPr>
        <w:ind w:leftChars="200" w:left="420" w:firstLine="480"/>
      </w:pPr>
      <w:r>
        <w:rPr>
          <w:rFonts w:hint="eastAsia"/>
        </w:rPr>
        <w:t>以管理员的身份登录，输入用户名：陈墨瞳，输入密码：</w:t>
      </w:r>
      <w:r>
        <w:rPr>
          <w:rFonts w:hint="eastAsia"/>
        </w:rPr>
        <w:t>123456</w:t>
      </w:r>
      <w:r>
        <w:rPr>
          <w:rFonts w:hint="eastAsia"/>
        </w:rPr>
        <w:t>，输入验证码，单击“登录”按钮，如下图所示：</w:t>
      </w:r>
    </w:p>
    <w:p w:rsidR="00960C33" w:rsidRDefault="009C6379">
      <w:pPr>
        <w:ind w:firstLine="284"/>
        <w:jc w:val="center"/>
      </w:pPr>
      <w:r>
        <w:rPr>
          <w:noProof/>
        </w:rPr>
        <w:drawing>
          <wp:inline distT="0" distB="0" distL="114300" distR="114300">
            <wp:extent cx="4242435" cy="2560320"/>
            <wp:effectExtent l="0" t="0" r="5715" b="11430"/>
            <wp:docPr id="1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2435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1-1-2</w:t>
      </w:r>
    </w:p>
    <w:p w:rsidR="00960C33" w:rsidRDefault="009C6379">
      <w:pPr>
        <w:ind w:leftChars="200" w:left="420" w:firstLine="480"/>
      </w:pPr>
      <w:r>
        <w:rPr>
          <w:rFonts w:hint="eastAsia"/>
        </w:rPr>
        <w:t>进入“客户关系管理系统”首页。</w:t>
      </w:r>
    </w:p>
    <w:p w:rsidR="00960C33" w:rsidRDefault="00CA2EEB">
      <w:pPr>
        <w:ind w:firstLine="284"/>
        <w:jc w:val="center"/>
      </w:pPr>
      <w:r>
        <w:rPr>
          <w:noProof/>
        </w:rPr>
        <w:lastRenderedPageBreak/>
        <w:drawing>
          <wp:inline distT="0" distB="0" distL="0" distR="0">
            <wp:extent cx="5274945" cy="2859405"/>
            <wp:effectExtent l="0" t="0" r="0" b="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C40F2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1-1-3</w:t>
      </w:r>
    </w:p>
    <w:p w:rsidR="00960C33" w:rsidRDefault="009C6379">
      <w:pPr>
        <w:pStyle w:val="20"/>
        <w:tabs>
          <w:tab w:val="left" w:pos="57"/>
          <w:tab w:val="left" w:pos="607"/>
          <w:tab w:val="left" w:pos="849"/>
          <w:tab w:val="left" w:pos="1052"/>
        </w:tabs>
        <w:spacing w:after="120" w:line="288" w:lineRule="auto"/>
        <w:rPr>
          <w:sz w:val="21"/>
          <w:szCs w:val="21"/>
        </w:rPr>
      </w:pPr>
      <w:bookmarkStart w:id="55" w:name="_Toc476518517"/>
      <w:bookmarkStart w:id="56" w:name="_Toc520753408"/>
      <w:r>
        <w:rPr>
          <w:rFonts w:hint="eastAsia"/>
          <w:sz w:val="21"/>
          <w:szCs w:val="21"/>
        </w:rPr>
        <w:t>3.2.1.2.</w:t>
      </w:r>
      <w:r>
        <w:rPr>
          <w:rFonts w:hint="eastAsia"/>
          <w:sz w:val="21"/>
          <w:szCs w:val="21"/>
        </w:rPr>
        <w:t>注销</w:t>
      </w:r>
      <w:bookmarkEnd w:id="55"/>
      <w:bookmarkEnd w:id="56"/>
    </w:p>
    <w:p w:rsidR="00960C33" w:rsidRDefault="009C6379">
      <w:pPr>
        <w:ind w:leftChars="200" w:left="420" w:firstLine="480"/>
        <w:rPr>
          <w:rFonts w:ascii="宋体" w:hAnsi="宋体" w:cs="宋体"/>
          <w:sz w:val="24"/>
        </w:rPr>
      </w:pPr>
      <w:r>
        <w:rPr>
          <w:rFonts w:hint="eastAsia"/>
        </w:rPr>
        <w:t>单击页面右上角</w:t>
      </w:r>
      <w:r>
        <w:rPr>
          <w:noProof/>
        </w:rPr>
        <w:drawing>
          <wp:inline distT="0" distB="0" distL="114300" distR="114300">
            <wp:extent cx="552450" cy="400050"/>
            <wp:effectExtent l="0" t="0" r="0" b="0"/>
            <wp:docPr id="16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鈕。</w:t>
      </w:r>
    </w:p>
    <w:p w:rsidR="00960C33" w:rsidRDefault="009C6379">
      <w:pPr>
        <w:ind w:leftChars="200" w:left="420" w:firstLine="480"/>
      </w:pPr>
      <w:r>
        <w:rPr>
          <w:rFonts w:hint="eastAsia"/>
        </w:rPr>
        <w:t>进入用户登录界面。</w:t>
      </w:r>
    </w:p>
    <w:p w:rsidR="00960C33" w:rsidRDefault="009C6379">
      <w:pPr>
        <w:ind w:firstLine="284"/>
        <w:jc w:val="center"/>
      </w:pPr>
      <w:r>
        <w:rPr>
          <w:noProof/>
        </w:rPr>
        <w:drawing>
          <wp:inline distT="0" distB="0" distL="114300" distR="114300">
            <wp:extent cx="5269230" cy="3430905"/>
            <wp:effectExtent l="0" t="0" r="7620" b="17145"/>
            <wp:docPr id="17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30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1-2-1</w:t>
      </w:r>
    </w:p>
    <w:p w:rsidR="00960C33" w:rsidRDefault="009C6379">
      <w:pPr>
        <w:pStyle w:val="20"/>
        <w:tabs>
          <w:tab w:val="left" w:pos="57"/>
          <w:tab w:val="left" w:pos="607"/>
          <w:tab w:val="left" w:pos="849"/>
          <w:tab w:val="left" w:pos="1052"/>
        </w:tabs>
        <w:spacing w:line="288" w:lineRule="auto"/>
        <w:rPr>
          <w:sz w:val="21"/>
          <w:szCs w:val="21"/>
        </w:rPr>
      </w:pPr>
      <w:bookmarkStart w:id="57" w:name="_Toc476518518"/>
      <w:bookmarkStart w:id="58" w:name="_Toc520753409"/>
      <w:r>
        <w:rPr>
          <w:rFonts w:hint="eastAsia"/>
          <w:sz w:val="21"/>
          <w:szCs w:val="21"/>
        </w:rPr>
        <w:lastRenderedPageBreak/>
        <w:t>3.2.2.</w:t>
      </w:r>
      <w:r>
        <w:rPr>
          <w:rFonts w:hint="eastAsia"/>
          <w:sz w:val="21"/>
          <w:szCs w:val="21"/>
        </w:rPr>
        <w:t>我的资料</w:t>
      </w:r>
      <w:bookmarkEnd w:id="57"/>
      <w:bookmarkEnd w:id="58"/>
    </w:p>
    <w:p w:rsidR="00960C33" w:rsidRDefault="009C6379">
      <w:pPr>
        <w:ind w:leftChars="200" w:left="420" w:firstLine="480"/>
        <w:rPr>
          <w:rFonts w:ascii="宋体" w:hAnsi="宋体" w:cs="宋体"/>
          <w:sz w:val="24"/>
        </w:rPr>
      </w:pPr>
      <w:r>
        <w:rPr>
          <w:rFonts w:hint="eastAsia"/>
        </w:rPr>
        <w:t>单击页面右上角</w:t>
      </w:r>
      <w:r>
        <w:rPr>
          <w:noProof/>
        </w:rPr>
        <w:drawing>
          <wp:inline distT="0" distB="0" distL="114300" distR="114300">
            <wp:extent cx="760730" cy="294005"/>
            <wp:effectExtent l="0" t="0" r="1270" b="10795"/>
            <wp:docPr id="18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073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弹出菜单，选择“基本资料”菜单项，进入“基本资料”页面。</w:t>
      </w:r>
    </w:p>
    <w:p w:rsidR="00960C33" w:rsidRDefault="009C6379">
      <w:pPr>
        <w:ind w:firstLine="284"/>
        <w:jc w:val="center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114300" distR="114300">
            <wp:extent cx="5274945" cy="2479675"/>
            <wp:effectExtent l="0" t="0" r="1905" b="15875"/>
            <wp:docPr id="19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1-3-1</w:t>
      </w:r>
    </w:p>
    <w:p w:rsidR="00960C33" w:rsidRDefault="009C6379">
      <w:pPr>
        <w:ind w:leftChars="200" w:left="420" w:firstLine="480"/>
      </w:pPr>
      <w:r>
        <w:rPr>
          <w:rFonts w:hint="eastAsia"/>
        </w:rPr>
        <w:t>如想修改资料，按照提示填写好内容之后，单击</w:t>
      </w:r>
      <w:r>
        <w:rPr>
          <w:noProof/>
        </w:rPr>
        <w:drawing>
          <wp:inline distT="0" distB="0" distL="114300" distR="114300">
            <wp:extent cx="566420" cy="234315"/>
            <wp:effectExtent l="0" t="0" r="5080" b="13335"/>
            <wp:docPr id="19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进入“客户关系管理系统”首页。</w:t>
      </w:r>
    </w:p>
    <w:p w:rsidR="00960C33" w:rsidRDefault="00960C33">
      <w:pPr>
        <w:ind w:leftChars="200" w:left="420" w:firstLine="480"/>
        <w:rPr>
          <w:rFonts w:ascii="宋体" w:hAnsi="宋体" w:cs="宋体"/>
          <w:sz w:val="24"/>
        </w:rPr>
      </w:pPr>
    </w:p>
    <w:p w:rsidR="00960C33" w:rsidRDefault="00CA2EEB">
      <w:pPr>
        <w:ind w:firstLine="284"/>
        <w:jc w:val="center"/>
      </w:pPr>
      <w:r>
        <w:rPr>
          <w:noProof/>
        </w:rPr>
        <w:drawing>
          <wp:inline distT="0" distB="0" distL="0" distR="0">
            <wp:extent cx="5274945" cy="2859405"/>
            <wp:effectExtent l="0" t="0" r="0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C8BF6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1-3-2</w:t>
      </w:r>
    </w:p>
    <w:p w:rsidR="00960C33" w:rsidRDefault="00960C33">
      <w:pPr>
        <w:ind w:firstLine="284"/>
        <w:jc w:val="center"/>
      </w:pPr>
    </w:p>
    <w:p w:rsidR="00960C33" w:rsidRDefault="00960C33">
      <w:pPr>
        <w:ind w:leftChars="200" w:left="420" w:firstLine="480"/>
      </w:pPr>
    </w:p>
    <w:p w:rsidR="00960C33" w:rsidRDefault="00960C33">
      <w:pPr>
        <w:ind w:leftChars="200" w:left="420" w:firstLine="480"/>
      </w:pPr>
    </w:p>
    <w:p w:rsidR="00960C33" w:rsidRDefault="00960C33">
      <w:pPr>
        <w:ind w:leftChars="200" w:left="420" w:firstLine="480"/>
      </w:pPr>
    </w:p>
    <w:p w:rsidR="00960C33" w:rsidRDefault="009C6379">
      <w:pPr>
        <w:ind w:leftChars="200" w:left="420" w:firstLine="480"/>
      </w:pPr>
      <w:r>
        <w:rPr>
          <w:rFonts w:hint="eastAsia"/>
        </w:rPr>
        <w:t>输入用户名、密码、验证码，单击“登录”按钮，进入“客户关系管理系统”首页。</w:t>
      </w:r>
    </w:p>
    <w:p w:rsidR="00960C33" w:rsidRDefault="009C6379">
      <w:pPr>
        <w:ind w:firstLine="284"/>
        <w:jc w:val="center"/>
      </w:pPr>
      <w:r>
        <w:rPr>
          <w:noProof/>
        </w:rPr>
        <w:drawing>
          <wp:inline distT="0" distB="0" distL="114300" distR="114300">
            <wp:extent cx="5272405" cy="2454910"/>
            <wp:effectExtent l="0" t="0" r="4445" b="2540"/>
            <wp:docPr id="21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54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1-3-3</w:t>
      </w:r>
    </w:p>
    <w:p w:rsidR="00960C33" w:rsidRDefault="009C6379">
      <w:pPr>
        <w:ind w:leftChars="200" w:left="420" w:firstLine="480"/>
      </w:pPr>
      <w:r>
        <w:rPr>
          <w:rFonts w:hint="eastAsia"/>
        </w:rPr>
        <w:t>进入“基本资料”界面，查看修改的数据。</w:t>
      </w:r>
    </w:p>
    <w:p w:rsidR="00960C33" w:rsidRDefault="009C6379">
      <w:pPr>
        <w:ind w:firstLine="284"/>
        <w:jc w:val="center"/>
      </w:pPr>
      <w:r>
        <w:rPr>
          <w:noProof/>
        </w:rPr>
        <w:drawing>
          <wp:inline distT="0" distB="0" distL="114300" distR="114300">
            <wp:extent cx="5271770" cy="3794125"/>
            <wp:effectExtent l="0" t="0" r="5080" b="15875"/>
            <wp:docPr id="21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794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1-3-4</w:t>
      </w:r>
    </w:p>
    <w:p w:rsidR="00960C33" w:rsidRDefault="009C6379">
      <w:pPr>
        <w:pStyle w:val="20"/>
        <w:tabs>
          <w:tab w:val="left" w:pos="57"/>
          <w:tab w:val="left" w:pos="607"/>
        </w:tabs>
        <w:spacing w:line="288" w:lineRule="auto"/>
        <w:rPr>
          <w:sz w:val="24"/>
          <w:szCs w:val="24"/>
        </w:rPr>
      </w:pPr>
      <w:bookmarkStart w:id="59" w:name="_Toc520753410"/>
      <w:r>
        <w:rPr>
          <w:rFonts w:hint="eastAsia"/>
          <w:sz w:val="24"/>
          <w:szCs w:val="24"/>
        </w:rPr>
        <w:lastRenderedPageBreak/>
        <w:t>3.2.3.</w:t>
      </w:r>
      <w:r>
        <w:rPr>
          <w:rFonts w:hint="eastAsia"/>
          <w:sz w:val="24"/>
          <w:szCs w:val="24"/>
        </w:rPr>
        <w:t>修改密码</w:t>
      </w:r>
      <w:bookmarkEnd w:id="59"/>
    </w:p>
    <w:p w:rsidR="00960C33" w:rsidRDefault="009C6379">
      <w:pPr>
        <w:pStyle w:val="20"/>
        <w:tabs>
          <w:tab w:val="left" w:pos="57"/>
          <w:tab w:val="left" w:pos="607"/>
          <w:tab w:val="left" w:pos="849"/>
          <w:tab w:val="left" w:pos="1052"/>
        </w:tabs>
        <w:spacing w:before="480" w:line="288" w:lineRule="auto"/>
        <w:rPr>
          <w:sz w:val="21"/>
          <w:szCs w:val="21"/>
        </w:rPr>
      </w:pPr>
      <w:bookmarkStart w:id="60" w:name="_Toc520753411"/>
      <w:r>
        <w:rPr>
          <w:rFonts w:hint="eastAsia"/>
          <w:sz w:val="21"/>
          <w:szCs w:val="21"/>
        </w:rPr>
        <w:t>3.2.3.1.</w:t>
      </w:r>
      <w:r>
        <w:rPr>
          <w:rFonts w:hint="eastAsia"/>
          <w:sz w:val="21"/>
          <w:szCs w:val="21"/>
        </w:rPr>
        <w:t>验证身份</w:t>
      </w:r>
      <w:bookmarkEnd w:id="60"/>
    </w:p>
    <w:p w:rsidR="00960C33" w:rsidRDefault="009C6379">
      <w:pPr>
        <w:ind w:leftChars="200" w:left="420" w:firstLine="480"/>
        <w:rPr>
          <w:rFonts w:ascii="宋体" w:hAnsi="宋体" w:cs="宋体"/>
          <w:sz w:val="24"/>
        </w:rPr>
      </w:pPr>
      <w:r>
        <w:rPr>
          <w:rFonts w:hint="eastAsia"/>
        </w:rPr>
        <w:t>单击右部菜单</w:t>
      </w:r>
      <w:r>
        <w:rPr>
          <w:noProof/>
        </w:rPr>
        <w:drawing>
          <wp:inline distT="0" distB="0" distL="114300" distR="114300">
            <wp:extent cx="838200" cy="323850"/>
            <wp:effectExtent l="0" t="0" r="0" b="0"/>
            <wp:docPr id="2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选项，弹出子菜单，选择“修改密码”菜单项，进入“验证身份”界面。</w:t>
      </w:r>
    </w:p>
    <w:p w:rsidR="00960C33" w:rsidRDefault="009C6379">
      <w:pPr>
        <w:ind w:firstLine="284"/>
        <w:jc w:val="center"/>
      </w:pPr>
      <w:r>
        <w:rPr>
          <w:noProof/>
        </w:rPr>
        <w:drawing>
          <wp:inline distT="0" distB="0" distL="114300" distR="114300">
            <wp:extent cx="5270500" cy="2554605"/>
            <wp:effectExtent l="0" t="0" r="6350" b="17145"/>
            <wp:docPr id="21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54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-1-1</w:t>
      </w:r>
    </w:p>
    <w:p w:rsidR="00960C33" w:rsidRDefault="009C6379">
      <w:pPr>
        <w:ind w:leftChars="200" w:left="420" w:firstLine="480"/>
        <w:rPr>
          <w:rFonts w:ascii="宋体" w:hAnsi="宋体" w:cs="宋体"/>
          <w:sz w:val="24"/>
        </w:rPr>
      </w:pPr>
      <w:r>
        <w:rPr>
          <w:rFonts w:hint="eastAsia"/>
        </w:rPr>
        <w:t>输入需要找回登录密码的账户名，点击下一步，进入获取验证码页面。</w:t>
      </w:r>
    </w:p>
    <w:p w:rsidR="00960C33" w:rsidRDefault="009C6379">
      <w:pPr>
        <w:pStyle w:val="20"/>
        <w:tabs>
          <w:tab w:val="left" w:pos="57"/>
          <w:tab w:val="left" w:pos="607"/>
          <w:tab w:val="left" w:pos="849"/>
          <w:tab w:val="left" w:pos="1052"/>
        </w:tabs>
        <w:spacing w:line="288" w:lineRule="auto"/>
        <w:rPr>
          <w:sz w:val="21"/>
          <w:szCs w:val="21"/>
        </w:rPr>
      </w:pPr>
      <w:bookmarkStart w:id="61" w:name="_Toc520753412"/>
      <w:r>
        <w:rPr>
          <w:rFonts w:hint="eastAsia"/>
          <w:sz w:val="21"/>
          <w:szCs w:val="21"/>
        </w:rPr>
        <w:t>3.2.3.2.</w:t>
      </w:r>
      <w:r>
        <w:rPr>
          <w:rFonts w:hint="eastAsia"/>
          <w:sz w:val="21"/>
          <w:szCs w:val="21"/>
        </w:rPr>
        <w:t>获取验证码</w:t>
      </w:r>
      <w:bookmarkEnd w:id="61"/>
    </w:p>
    <w:p w:rsidR="00960C33" w:rsidRDefault="009C6379">
      <w:pPr>
        <w:ind w:leftChars="200" w:left="420" w:firstLine="480"/>
        <w:rPr>
          <w:rFonts w:ascii="宋体" w:hAnsi="宋体" w:cs="宋体"/>
          <w:sz w:val="24"/>
        </w:rPr>
      </w:pPr>
      <w:r>
        <w:rPr>
          <w:rFonts w:hint="eastAsia"/>
        </w:rPr>
        <w:t>如下，输入手机号通过向手机号发送短信的方式，点击获取验证码按钮：</w:t>
      </w:r>
    </w:p>
    <w:p w:rsidR="00960C33" w:rsidRDefault="009C6379">
      <w:pPr>
        <w:ind w:firstLine="284"/>
        <w:jc w:val="center"/>
      </w:pPr>
      <w:r>
        <w:rPr>
          <w:noProof/>
        </w:rPr>
        <w:drawing>
          <wp:inline distT="0" distB="0" distL="114300" distR="114300">
            <wp:extent cx="5270500" cy="2558415"/>
            <wp:effectExtent l="0" t="0" r="6350" b="13335"/>
            <wp:docPr id="21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-2-1</w:t>
      </w:r>
    </w:p>
    <w:p w:rsidR="00960C33" w:rsidRDefault="00960C33">
      <w:pPr>
        <w:ind w:leftChars="200" w:left="420" w:firstLine="480"/>
      </w:pPr>
    </w:p>
    <w:p w:rsidR="00960C33" w:rsidRDefault="009C6379">
      <w:pPr>
        <w:ind w:leftChars="200" w:left="420" w:firstLine="480"/>
      </w:pPr>
      <w:r>
        <w:rPr>
          <w:rFonts w:hint="eastAsia"/>
        </w:rPr>
        <w:lastRenderedPageBreak/>
        <w:t>手机获取验证码：</w:t>
      </w:r>
    </w:p>
    <w:p w:rsidR="00960C33" w:rsidRDefault="009C6379">
      <w:pPr>
        <w:ind w:leftChars="200" w:left="420" w:firstLine="480"/>
        <w:jc w:val="center"/>
      </w:pPr>
      <w:r>
        <w:rPr>
          <w:noProof/>
        </w:rPr>
        <w:drawing>
          <wp:inline distT="0" distB="0" distL="114300" distR="114300">
            <wp:extent cx="2867025" cy="2976245"/>
            <wp:effectExtent l="0" t="0" r="9525" b="14605"/>
            <wp:docPr id="21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976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60C33">
      <w:pPr>
        <w:ind w:leftChars="400" w:left="840" w:firstLine="480"/>
      </w:pPr>
    </w:p>
    <w:p w:rsidR="00960C33" w:rsidRDefault="00960C33">
      <w:pPr>
        <w:ind w:firstLine="284"/>
        <w:jc w:val="center"/>
      </w:pP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-2-2</w:t>
      </w:r>
    </w:p>
    <w:p w:rsidR="00960C33" w:rsidRDefault="009C6379">
      <w:pPr>
        <w:ind w:leftChars="200" w:left="420" w:firstLine="480"/>
        <w:jc w:val="both"/>
      </w:pPr>
      <w:r>
        <w:rPr>
          <w:rFonts w:hint="eastAsia"/>
        </w:rPr>
        <w:t>输入验证码，点击下一步按钮，进入修改密码页面。</w:t>
      </w:r>
    </w:p>
    <w:p w:rsidR="00960C33" w:rsidRDefault="009C6379">
      <w:pPr>
        <w:pStyle w:val="20"/>
        <w:tabs>
          <w:tab w:val="left" w:pos="57"/>
          <w:tab w:val="left" w:pos="607"/>
          <w:tab w:val="left" w:pos="849"/>
          <w:tab w:val="left" w:pos="1052"/>
        </w:tabs>
        <w:spacing w:line="288" w:lineRule="auto"/>
        <w:rPr>
          <w:sz w:val="21"/>
          <w:szCs w:val="21"/>
        </w:rPr>
      </w:pPr>
      <w:bookmarkStart w:id="62" w:name="_Toc520753413"/>
      <w:r>
        <w:rPr>
          <w:rFonts w:hint="eastAsia"/>
          <w:sz w:val="21"/>
          <w:szCs w:val="21"/>
        </w:rPr>
        <w:t>3.2.3.3.</w:t>
      </w:r>
      <w:r>
        <w:rPr>
          <w:rFonts w:hint="eastAsia"/>
          <w:sz w:val="21"/>
          <w:szCs w:val="21"/>
        </w:rPr>
        <w:t>修改密码</w:t>
      </w:r>
      <w:bookmarkEnd w:id="62"/>
    </w:p>
    <w:p w:rsidR="00960C33" w:rsidRDefault="009C6379">
      <w:pPr>
        <w:ind w:leftChars="200" w:left="420" w:firstLine="480"/>
      </w:pPr>
      <w:r>
        <w:rPr>
          <w:rFonts w:hint="eastAsia"/>
        </w:rPr>
        <w:t>在页面输入框里面两次输入密码，最后点击提交按钮：</w:t>
      </w:r>
    </w:p>
    <w:p w:rsidR="00960C33" w:rsidRDefault="009C6379">
      <w:pPr>
        <w:ind w:firstLine="284"/>
        <w:jc w:val="center"/>
      </w:pPr>
      <w:r>
        <w:rPr>
          <w:noProof/>
        </w:rPr>
        <w:drawing>
          <wp:inline distT="0" distB="0" distL="114300" distR="114300">
            <wp:extent cx="4361815" cy="3115310"/>
            <wp:effectExtent l="0" t="0" r="635" b="8890"/>
            <wp:docPr id="21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3115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-3-1</w:t>
      </w:r>
    </w:p>
    <w:p w:rsidR="00960C33" w:rsidRDefault="00960C33">
      <w:pPr>
        <w:ind w:leftChars="200" w:left="420" w:firstLine="480"/>
        <w:jc w:val="center"/>
      </w:pPr>
    </w:p>
    <w:p w:rsidR="00960C33" w:rsidRDefault="009C6379">
      <w:pPr>
        <w:pStyle w:val="20"/>
        <w:tabs>
          <w:tab w:val="left" w:pos="57"/>
          <w:tab w:val="left" w:pos="607"/>
        </w:tabs>
        <w:spacing w:line="288" w:lineRule="auto"/>
        <w:rPr>
          <w:sz w:val="24"/>
          <w:szCs w:val="24"/>
        </w:rPr>
      </w:pPr>
      <w:bookmarkStart w:id="63" w:name="_Toc520753414"/>
      <w:r>
        <w:rPr>
          <w:rFonts w:hint="eastAsia"/>
          <w:sz w:val="24"/>
          <w:szCs w:val="24"/>
        </w:rPr>
        <w:lastRenderedPageBreak/>
        <w:t>3.2.4.</w:t>
      </w:r>
      <w:r>
        <w:rPr>
          <w:rFonts w:hint="eastAsia"/>
          <w:sz w:val="24"/>
          <w:szCs w:val="24"/>
        </w:rPr>
        <w:t>锁屏</w:t>
      </w:r>
      <w:bookmarkEnd w:id="63"/>
    </w:p>
    <w:p w:rsidR="00960C33" w:rsidRDefault="009C6379">
      <w:pPr>
        <w:ind w:leftChars="200" w:left="420" w:firstLineChars="200" w:firstLine="420"/>
      </w:pPr>
      <w:r>
        <w:rPr>
          <w:rFonts w:ascii="宋体" w:hAnsi="宋体" w:hint="eastAsia"/>
          <w:szCs w:val="21"/>
        </w:rPr>
        <w:t>点击右部菜单</w:t>
      </w:r>
      <w:r>
        <w:rPr>
          <w:noProof/>
        </w:rPr>
        <w:drawing>
          <wp:inline distT="0" distB="0" distL="114300" distR="114300">
            <wp:extent cx="666750" cy="247650"/>
            <wp:effectExtent l="0" t="0" r="0" b="0"/>
            <wp:docPr id="22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进入锁屏页面：</w:t>
      </w:r>
    </w:p>
    <w:p w:rsidR="00960C33" w:rsidRDefault="009C6379">
      <w:pPr>
        <w:ind w:leftChars="200" w:left="420" w:firstLineChars="200" w:firstLine="420"/>
      </w:pPr>
      <w:r>
        <w:rPr>
          <w:noProof/>
        </w:rPr>
        <w:drawing>
          <wp:inline distT="0" distB="0" distL="114300" distR="114300">
            <wp:extent cx="5274945" cy="2313305"/>
            <wp:effectExtent l="0" t="0" r="1905" b="10795"/>
            <wp:docPr id="22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3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13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-3-2</w:t>
      </w:r>
    </w:p>
    <w:p w:rsidR="00960C33" w:rsidRDefault="009C6379">
      <w:pPr>
        <w:ind w:leftChars="200" w:left="420" w:firstLine="480"/>
      </w:pPr>
      <w:r>
        <w:rPr>
          <w:rFonts w:hint="eastAsia"/>
        </w:rPr>
        <w:t>输入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密码，即可解锁。</w:t>
      </w:r>
    </w:p>
    <w:p w:rsidR="00960C33" w:rsidRDefault="00960C33">
      <w:pPr>
        <w:ind w:leftChars="400" w:left="840" w:firstLine="480"/>
      </w:pPr>
    </w:p>
    <w:p w:rsidR="00960C33" w:rsidRDefault="009C6379">
      <w:pPr>
        <w:pStyle w:val="20"/>
        <w:tabs>
          <w:tab w:val="left" w:pos="57"/>
          <w:tab w:val="left" w:pos="607"/>
        </w:tabs>
        <w:spacing w:line="288" w:lineRule="auto"/>
        <w:rPr>
          <w:sz w:val="28"/>
          <w:szCs w:val="28"/>
        </w:rPr>
      </w:pPr>
      <w:bookmarkStart w:id="64" w:name="_Toc520753415"/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</w:rPr>
        <w:t>销售管理</w:t>
      </w:r>
      <w:bookmarkEnd w:id="64"/>
    </w:p>
    <w:p w:rsidR="00960C33" w:rsidRDefault="009C6379">
      <w:pPr>
        <w:pStyle w:val="20"/>
        <w:tabs>
          <w:tab w:val="left" w:pos="57"/>
          <w:tab w:val="left" w:pos="607"/>
          <w:tab w:val="left" w:pos="849"/>
          <w:tab w:val="left" w:pos="1052"/>
        </w:tabs>
        <w:spacing w:before="480" w:line="288" w:lineRule="auto"/>
        <w:rPr>
          <w:sz w:val="21"/>
          <w:szCs w:val="21"/>
        </w:rPr>
      </w:pPr>
      <w:bookmarkStart w:id="65" w:name="_Toc476518524"/>
      <w:bookmarkStart w:id="66" w:name="_Toc520753416"/>
      <w:r>
        <w:rPr>
          <w:rFonts w:hint="eastAsia"/>
          <w:sz w:val="21"/>
          <w:szCs w:val="21"/>
        </w:rPr>
        <w:t>3.3.1.</w:t>
      </w:r>
      <w:r>
        <w:rPr>
          <w:rFonts w:hint="eastAsia"/>
          <w:sz w:val="21"/>
          <w:szCs w:val="21"/>
        </w:rPr>
        <w:t>销售机会管理</w:t>
      </w:r>
      <w:bookmarkEnd w:id="65"/>
      <w:bookmarkEnd w:id="66"/>
    </w:p>
    <w:p w:rsidR="00960C33" w:rsidRDefault="009C6379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单击左部菜单</w:t>
      </w:r>
      <w:r>
        <w:rPr>
          <w:rFonts w:ascii="宋体" w:hAnsi="宋体"/>
          <w:szCs w:val="21"/>
        </w:rPr>
        <w:t xml:space="preserve"> </w:t>
      </w:r>
      <w:r>
        <w:rPr>
          <w:noProof/>
        </w:rPr>
        <w:drawing>
          <wp:inline distT="0" distB="0" distL="114300" distR="114300">
            <wp:extent cx="807085" cy="240030"/>
            <wp:effectExtent l="0" t="0" r="12065" b="7620"/>
            <wp:docPr id="22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选项，弹出子菜单，选择“销售机会管理”菜单项，进入“销售机会管理”的列表界面。</w:t>
      </w:r>
    </w:p>
    <w:p w:rsidR="00960C33" w:rsidRDefault="009C6379">
      <w:pPr>
        <w:ind w:firstLine="284"/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114300" distR="114300">
            <wp:extent cx="5262880" cy="2565400"/>
            <wp:effectExtent l="0" t="0" r="13970" b="6350"/>
            <wp:docPr id="22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56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1-1</w:t>
      </w:r>
    </w:p>
    <w:p w:rsidR="00960C33" w:rsidRDefault="00960C33">
      <w:pPr>
        <w:ind w:leftChars="200" w:left="420" w:firstLineChars="200" w:firstLine="420"/>
        <w:rPr>
          <w:rFonts w:ascii="宋体" w:hAnsi="宋体"/>
          <w:szCs w:val="21"/>
        </w:rPr>
      </w:pPr>
    </w:p>
    <w:p w:rsidR="00960C33" w:rsidRDefault="00960C33">
      <w:pPr>
        <w:ind w:leftChars="200" w:left="420" w:firstLineChars="200" w:firstLine="420"/>
        <w:rPr>
          <w:rFonts w:ascii="宋体" w:hAnsi="宋体"/>
          <w:szCs w:val="21"/>
        </w:rPr>
      </w:pPr>
    </w:p>
    <w:p w:rsidR="00960C33" w:rsidRDefault="009C6379">
      <w:pPr>
        <w:ind w:leftChars="200" w:left="420" w:firstLineChars="200" w:firstLine="422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搜索区域</w:t>
      </w:r>
    </w:p>
    <w:p w:rsidR="00960C33" w:rsidRDefault="009C6379">
      <w:pPr>
        <w:ind w:leftChars="400" w:left="840" w:firstLineChars="200" w:firstLine="420"/>
        <w:rPr>
          <w:rFonts w:ascii="宋体" w:hAnsi="宋体" w:cs="宋体"/>
          <w:sz w:val="24"/>
        </w:rPr>
      </w:pPr>
      <w:r>
        <w:rPr>
          <w:rFonts w:ascii="宋体" w:hAnsi="宋体" w:hint="eastAsia"/>
          <w:szCs w:val="21"/>
        </w:rPr>
        <w:t>在页面上方的</w:t>
      </w:r>
      <w:r>
        <w:rPr>
          <w:noProof/>
        </w:rPr>
        <w:drawing>
          <wp:inline distT="0" distB="0" distL="114300" distR="114300">
            <wp:extent cx="5069840" cy="250825"/>
            <wp:effectExtent l="0" t="0" r="16510" b="15875"/>
            <wp:docPr id="22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984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中，可选择输入客户名，负责人，指派状态等条件，单击</w:t>
      </w:r>
      <w:r>
        <w:rPr>
          <w:noProof/>
        </w:rPr>
        <w:drawing>
          <wp:inline distT="0" distB="0" distL="114300" distR="114300">
            <wp:extent cx="509905" cy="229870"/>
            <wp:effectExtent l="0" t="0" r="4445" b="17780"/>
            <wp:docPr id="22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90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按钮，刷新界面，还可选择机会概要，成功机率，联系人，电话号码，机会状态等条件进行查询，点击</w:t>
      </w:r>
      <w:r>
        <w:rPr>
          <w:noProof/>
        </w:rPr>
        <w:drawing>
          <wp:inline distT="0" distB="0" distL="114300" distR="114300">
            <wp:extent cx="514350" cy="228600"/>
            <wp:effectExtent l="0" t="0" r="0" b="0"/>
            <wp:docPr id="22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按钮显示满足搜索条件的区域数据列表。</w:t>
      </w:r>
    </w:p>
    <w:p w:rsidR="00960C33" w:rsidRDefault="009C6379">
      <w:pPr>
        <w:ind w:firstLine="284"/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114300" distR="114300">
            <wp:extent cx="5267960" cy="1389380"/>
            <wp:effectExtent l="0" t="0" r="8890" b="1270"/>
            <wp:docPr id="22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1-2</w:t>
      </w:r>
    </w:p>
    <w:p w:rsidR="00960C33" w:rsidRDefault="00960C33">
      <w:pPr>
        <w:ind w:leftChars="200" w:left="420" w:firstLine="480"/>
        <w:jc w:val="center"/>
      </w:pPr>
    </w:p>
    <w:p w:rsidR="00960C33" w:rsidRDefault="00960C33">
      <w:pPr>
        <w:ind w:leftChars="200" w:left="420" w:firstLine="480"/>
        <w:jc w:val="center"/>
      </w:pPr>
    </w:p>
    <w:p w:rsidR="00960C33" w:rsidRDefault="00960C33">
      <w:pPr>
        <w:ind w:leftChars="200" w:left="420" w:firstLine="480"/>
        <w:jc w:val="center"/>
      </w:pPr>
    </w:p>
    <w:p w:rsidR="00960C33" w:rsidRDefault="00960C33">
      <w:pPr>
        <w:ind w:leftChars="200" w:left="420" w:firstLine="480"/>
        <w:jc w:val="center"/>
      </w:pPr>
    </w:p>
    <w:p w:rsidR="00960C33" w:rsidRDefault="00960C33">
      <w:pPr>
        <w:ind w:leftChars="200" w:left="420" w:firstLine="480"/>
        <w:jc w:val="center"/>
      </w:pPr>
    </w:p>
    <w:p w:rsidR="00960C33" w:rsidRDefault="009C6379">
      <w:pPr>
        <w:ind w:leftChars="400" w:left="840" w:firstLineChars="200" w:firstLine="420"/>
      </w:pPr>
      <w:r>
        <w:rPr>
          <w:rFonts w:hint="eastAsia"/>
        </w:rPr>
        <w:t>去掉所有查询条件，点击“查询”按钮，刷新界面，显示所有的区域数据列表。</w:t>
      </w:r>
    </w:p>
    <w:p w:rsidR="00960C33" w:rsidRDefault="009C6379">
      <w:r>
        <w:rPr>
          <w:noProof/>
        </w:rPr>
        <w:drawing>
          <wp:inline distT="0" distB="0" distL="114300" distR="114300">
            <wp:extent cx="5264785" cy="2572385"/>
            <wp:effectExtent l="0" t="0" r="12065" b="18415"/>
            <wp:docPr id="22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72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1-3</w:t>
      </w:r>
    </w:p>
    <w:p w:rsidR="00960C33" w:rsidRDefault="00960C33">
      <w:pPr>
        <w:ind w:leftChars="400" w:left="840" w:firstLineChars="200" w:firstLine="420"/>
      </w:pPr>
    </w:p>
    <w:p w:rsidR="00960C33" w:rsidRDefault="00960C33">
      <w:pPr>
        <w:ind w:leftChars="200" w:left="420" w:firstLineChars="200" w:firstLine="420"/>
        <w:rPr>
          <w:rFonts w:ascii="宋体" w:hAnsi="宋体"/>
          <w:szCs w:val="21"/>
        </w:rPr>
      </w:pPr>
    </w:p>
    <w:p w:rsidR="00960C33" w:rsidRDefault="00960C33">
      <w:pPr>
        <w:rPr>
          <w:rFonts w:ascii="宋体" w:hAnsi="宋体"/>
          <w:szCs w:val="21"/>
        </w:rPr>
      </w:pPr>
    </w:p>
    <w:p w:rsidR="00960C33" w:rsidRDefault="009C6379">
      <w:pPr>
        <w:ind w:leftChars="200" w:left="420" w:firstLineChars="200" w:firstLine="422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添加区域</w:t>
      </w:r>
    </w:p>
    <w:p w:rsidR="00960C33" w:rsidRDefault="009C6379">
      <w:pPr>
        <w:ind w:leftChars="400" w:left="840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点击</w:t>
      </w:r>
      <w:r>
        <w:rPr>
          <w:noProof/>
        </w:rPr>
        <w:drawing>
          <wp:inline distT="0" distB="0" distL="114300" distR="114300">
            <wp:extent cx="756920" cy="167640"/>
            <wp:effectExtent l="0" t="0" r="5080" b="3810"/>
            <wp:docPr id="23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按钮，进入新增销售机会页面，按要求输入信息：</w:t>
      </w:r>
    </w:p>
    <w:p w:rsidR="00960C33" w:rsidRDefault="00960C33">
      <w:pPr>
        <w:ind w:leftChars="400" w:left="840" w:firstLineChars="200" w:firstLine="420"/>
        <w:rPr>
          <w:rFonts w:ascii="宋体" w:hAnsi="宋体"/>
          <w:szCs w:val="21"/>
        </w:rPr>
      </w:pPr>
    </w:p>
    <w:p w:rsidR="00960C33" w:rsidRDefault="009C6379">
      <w:pPr>
        <w:ind w:firstLine="284"/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114300" distR="114300">
            <wp:extent cx="5267960" cy="3491865"/>
            <wp:effectExtent l="0" t="0" r="8890" b="13335"/>
            <wp:docPr id="23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3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91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1-4</w:t>
      </w:r>
    </w:p>
    <w:p w:rsidR="00960C33" w:rsidRDefault="009C6379">
      <w:pPr>
        <w:ind w:leftChars="400" w:left="840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如上图，输入区域相关数据，单击“确认创建”按钮，返回“销售机会列表”界面，刷新区域列表的数据。</w:t>
      </w:r>
    </w:p>
    <w:p w:rsidR="00960C33" w:rsidRDefault="009C6379">
      <w:pPr>
        <w:ind w:firstLine="284"/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114300" distR="114300">
            <wp:extent cx="5272405" cy="2568575"/>
            <wp:effectExtent l="0" t="0" r="4445" b="3175"/>
            <wp:docPr id="23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3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68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1-5</w:t>
      </w:r>
    </w:p>
    <w:p w:rsidR="00960C33" w:rsidRDefault="00960C33">
      <w:pPr>
        <w:ind w:leftChars="400" w:left="840" w:firstLineChars="200" w:firstLine="420"/>
        <w:rPr>
          <w:rFonts w:ascii="宋体" w:hAnsi="宋体"/>
          <w:szCs w:val="21"/>
        </w:rPr>
      </w:pPr>
    </w:p>
    <w:p w:rsidR="00960C33" w:rsidRDefault="00960C33">
      <w:pPr>
        <w:ind w:leftChars="400" w:left="840" w:firstLineChars="200" w:firstLine="420"/>
        <w:rPr>
          <w:rFonts w:ascii="宋体" w:hAnsi="宋体"/>
          <w:szCs w:val="21"/>
        </w:rPr>
      </w:pPr>
    </w:p>
    <w:p w:rsidR="00960C33" w:rsidRDefault="009C6379">
      <w:pPr>
        <w:ind w:leftChars="400" w:left="840" w:firstLineChars="200" w:firstLine="420"/>
      </w:pPr>
      <w:r>
        <w:rPr>
          <w:rFonts w:ascii="宋体" w:hAnsi="宋体" w:hint="eastAsia"/>
          <w:szCs w:val="21"/>
        </w:rPr>
        <w:lastRenderedPageBreak/>
        <w:t>单击刚新增的一条数据的</w:t>
      </w:r>
      <w:r>
        <w:rPr>
          <w:noProof/>
        </w:rPr>
        <w:drawing>
          <wp:inline distT="0" distB="0" distL="114300" distR="114300">
            <wp:extent cx="381000" cy="219075"/>
            <wp:effectExtent l="0" t="0" r="0" b="9525"/>
            <wp:docPr id="23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3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：</w:t>
      </w:r>
    </w:p>
    <w:p w:rsidR="00960C33" w:rsidRDefault="00960C33">
      <w:pPr>
        <w:ind w:leftChars="400" w:left="840" w:firstLineChars="200" w:firstLine="420"/>
      </w:pPr>
    </w:p>
    <w:p w:rsidR="00960C33" w:rsidRDefault="009C6379">
      <w:pPr>
        <w:ind w:firstLine="284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945" cy="2204720"/>
            <wp:effectExtent l="19050" t="0" r="1905" b="0"/>
            <wp:docPr id="54" name="图片 53" descr="固管家服务平台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3" descr="固管家服务平台5.png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1-6</w:t>
      </w:r>
    </w:p>
    <w:p w:rsidR="00960C33" w:rsidRDefault="00960C33">
      <w:pPr>
        <w:ind w:leftChars="400" w:left="840" w:firstLineChars="200" w:firstLine="420"/>
        <w:rPr>
          <w:rFonts w:ascii="宋体" w:hAnsi="宋体"/>
          <w:szCs w:val="21"/>
        </w:rPr>
      </w:pPr>
    </w:p>
    <w:p w:rsidR="00960C33" w:rsidRDefault="00960C33">
      <w:pPr>
        <w:ind w:leftChars="400" w:left="840" w:firstLineChars="200" w:firstLine="420"/>
        <w:rPr>
          <w:rFonts w:ascii="宋体" w:hAnsi="宋体"/>
          <w:szCs w:val="21"/>
        </w:rPr>
      </w:pPr>
    </w:p>
    <w:p w:rsidR="00960C33" w:rsidRDefault="00960C33">
      <w:pPr>
        <w:ind w:leftChars="400" w:left="840" w:firstLineChars="200" w:firstLine="420"/>
        <w:rPr>
          <w:rFonts w:ascii="宋体" w:hAnsi="宋体"/>
          <w:szCs w:val="21"/>
        </w:rPr>
      </w:pPr>
    </w:p>
    <w:p w:rsidR="00960C33" w:rsidRDefault="009C6379">
      <w:pPr>
        <w:ind w:leftChars="400" w:left="840" w:firstLineChars="200" w:firstLine="420"/>
      </w:pPr>
      <w:r>
        <w:rPr>
          <w:rFonts w:ascii="宋体" w:hAnsi="宋体" w:hint="eastAsia"/>
          <w:szCs w:val="21"/>
        </w:rPr>
        <w:t>点击</w:t>
      </w:r>
      <w:r>
        <w:rPr>
          <w:noProof/>
        </w:rPr>
        <w:drawing>
          <wp:inline distT="0" distB="0" distL="114300" distR="114300">
            <wp:extent cx="314325" cy="209550"/>
            <wp:effectExtent l="0" t="0" r="9525" b="0"/>
            <wp:docPr id="23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3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可以查看销售机会详情：</w:t>
      </w:r>
    </w:p>
    <w:p w:rsidR="00960C33" w:rsidRDefault="00960C33">
      <w:pPr>
        <w:ind w:leftChars="400" w:left="840" w:firstLineChars="200" w:firstLine="420"/>
      </w:pPr>
    </w:p>
    <w:p w:rsidR="00960C33" w:rsidRDefault="00960C33">
      <w:pPr>
        <w:ind w:leftChars="400" w:left="840" w:firstLineChars="200" w:firstLine="420"/>
      </w:pPr>
    </w:p>
    <w:p w:rsidR="00960C33" w:rsidRDefault="009C6379">
      <w:pPr>
        <w:ind w:firstLine="284"/>
        <w:jc w:val="center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114300" distR="114300">
            <wp:extent cx="5265420" cy="3287395"/>
            <wp:effectExtent l="0" t="0" r="11430" b="8255"/>
            <wp:docPr id="23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3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287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1-7</w:t>
      </w:r>
    </w:p>
    <w:p w:rsidR="00960C33" w:rsidRDefault="00960C33">
      <w:pPr>
        <w:ind w:leftChars="200" w:left="420" w:firstLineChars="200" w:firstLine="420"/>
        <w:rPr>
          <w:rFonts w:ascii="宋体" w:hAnsi="宋体"/>
          <w:szCs w:val="21"/>
        </w:rPr>
      </w:pPr>
    </w:p>
    <w:p w:rsidR="00960C33" w:rsidRDefault="009C6379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点击返回按钮可以回到销售机会列表页面。</w:t>
      </w:r>
    </w:p>
    <w:p w:rsidR="00960C33" w:rsidRDefault="009C6379">
      <w:pPr>
        <w:ind w:leftChars="200" w:left="420" w:firstLineChars="200" w:firstLine="422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lastRenderedPageBreak/>
        <w:t>修改区域</w:t>
      </w:r>
    </w:p>
    <w:p w:rsidR="00960C33" w:rsidRDefault="009C6379">
      <w:pPr>
        <w:ind w:leftChars="400" w:left="840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单击</w:t>
      </w:r>
      <w:r>
        <w:rPr>
          <w:noProof/>
        </w:rPr>
        <w:drawing>
          <wp:inline distT="0" distB="0" distL="114300" distR="114300">
            <wp:extent cx="285750" cy="190500"/>
            <wp:effectExtent l="0" t="0" r="0" b="0"/>
            <wp:docPr id="23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3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可以修改销售机会：</w:t>
      </w:r>
    </w:p>
    <w:p w:rsidR="00960C33" w:rsidRDefault="009C6379">
      <w:pPr>
        <w:ind w:firstLine="284"/>
        <w:jc w:val="center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114300" distR="114300">
            <wp:extent cx="5024755" cy="3115310"/>
            <wp:effectExtent l="0" t="0" r="4445" b="8890"/>
            <wp:docPr id="237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3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4755" cy="3115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1-8</w:t>
      </w:r>
    </w:p>
    <w:p w:rsidR="00960C33" w:rsidRDefault="009C6379">
      <w:pPr>
        <w:ind w:leftChars="400" w:left="840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单击“返回”按钮，可以回到销售机会列表页面。</w:t>
      </w:r>
    </w:p>
    <w:p w:rsidR="00960C33" w:rsidRDefault="009C6379">
      <w:pPr>
        <w:ind w:leftChars="400" w:left="840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单击“确定修改”按钮，对数据进行修改，返回“销售机会列表”界面，刷新区域列表的数据。</w:t>
      </w:r>
    </w:p>
    <w:p w:rsidR="00960C33" w:rsidRDefault="009C6379">
      <w:pPr>
        <w:ind w:firstLine="284"/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114300" distR="114300">
            <wp:extent cx="5268595" cy="1843405"/>
            <wp:effectExtent l="0" t="0" r="8255" b="4445"/>
            <wp:docPr id="238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3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43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1-9</w:t>
      </w:r>
    </w:p>
    <w:p w:rsidR="00960C33" w:rsidRDefault="009C6379">
      <w:pPr>
        <w:ind w:leftChars="200" w:left="420" w:firstLineChars="200" w:firstLine="422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删除区域</w:t>
      </w:r>
    </w:p>
    <w:p w:rsidR="00960C33" w:rsidRDefault="009C6379">
      <w:pPr>
        <w:ind w:leftChars="400" w:left="840" w:firstLineChars="200" w:firstLine="420"/>
      </w:pPr>
      <w:r>
        <w:rPr>
          <w:rFonts w:ascii="宋体" w:hAnsi="宋体" w:hint="eastAsia"/>
          <w:szCs w:val="21"/>
        </w:rPr>
        <w:t>单击</w:t>
      </w:r>
      <w:r>
        <w:rPr>
          <w:noProof/>
        </w:rPr>
        <w:drawing>
          <wp:inline distT="0" distB="0" distL="114300" distR="114300">
            <wp:extent cx="285750" cy="209550"/>
            <wp:effectExtent l="0" t="0" r="0" b="0"/>
            <wp:docPr id="2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4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可以删除销售机会：</w:t>
      </w:r>
    </w:p>
    <w:p w:rsidR="00960C33" w:rsidRDefault="009C6379">
      <w:pPr>
        <w:ind w:leftChars="400" w:left="840" w:firstLineChars="200" w:firstLine="420"/>
        <w:jc w:val="center"/>
      </w:pPr>
      <w:r>
        <w:rPr>
          <w:noProof/>
        </w:rPr>
        <w:drawing>
          <wp:inline distT="0" distB="0" distL="114300" distR="114300">
            <wp:extent cx="1730375" cy="972185"/>
            <wp:effectExtent l="0" t="0" r="3175" b="18415"/>
            <wp:docPr id="2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4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3037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1-10</w:t>
      </w:r>
    </w:p>
    <w:p w:rsidR="00960C33" w:rsidRDefault="00960C33">
      <w:pPr>
        <w:ind w:leftChars="400" w:left="840" w:firstLineChars="200" w:firstLine="420"/>
      </w:pPr>
    </w:p>
    <w:p w:rsidR="00960C33" w:rsidRDefault="009C6379">
      <w:pPr>
        <w:ind w:leftChars="400" w:left="840" w:firstLineChars="200" w:firstLine="420"/>
        <w:rPr>
          <w:rFonts w:ascii="宋体" w:hAnsi="宋体"/>
          <w:szCs w:val="21"/>
        </w:rPr>
      </w:pPr>
      <w:r>
        <w:rPr>
          <w:rFonts w:hint="eastAsia"/>
        </w:rPr>
        <w:t>点击确定按钮，</w:t>
      </w:r>
      <w:r>
        <w:rPr>
          <w:rFonts w:ascii="宋体" w:hAnsi="宋体" w:hint="eastAsia"/>
          <w:szCs w:val="21"/>
        </w:rPr>
        <w:t>对数据进行删除，返回“销售机会列表”界面，刷新区域列表的数据。</w:t>
      </w:r>
    </w:p>
    <w:p w:rsidR="00960C33" w:rsidRDefault="009C6379">
      <w:r>
        <w:rPr>
          <w:noProof/>
        </w:rPr>
        <w:drawing>
          <wp:inline distT="0" distB="0" distL="114300" distR="114300">
            <wp:extent cx="5263515" cy="1831340"/>
            <wp:effectExtent l="0" t="0" r="13335" b="16510"/>
            <wp:docPr id="2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4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831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1-11</w:t>
      </w:r>
    </w:p>
    <w:p w:rsidR="00960C33" w:rsidRDefault="00960C33">
      <w:pPr>
        <w:ind w:leftChars="200" w:left="420" w:firstLine="480"/>
        <w:jc w:val="both"/>
        <w:rPr>
          <w:rFonts w:ascii="宋体" w:hAnsi="宋体"/>
          <w:szCs w:val="21"/>
        </w:rPr>
      </w:pPr>
    </w:p>
    <w:p w:rsidR="00960C33" w:rsidRDefault="009C6379">
      <w:pPr>
        <w:pStyle w:val="20"/>
        <w:tabs>
          <w:tab w:val="left" w:pos="57"/>
          <w:tab w:val="left" w:pos="607"/>
          <w:tab w:val="left" w:pos="849"/>
          <w:tab w:val="left" w:pos="1052"/>
        </w:tabs>
        <w:spacing w:line="288" w:lineRule="auto"/>
        <w:rPr>
          <w:sz w:val="21"/>
          <w:szCs w:val="21"/>
        </w:rPr>
      </w:pPr>
      <w:bookmarkStart w:id="67" w:name="_Toc520753417"/>
      <w:r>
        <w:rPr>
          <w:rFonts w:hint="eastAsia"/>
          <w:sz w:val="21"/>
          <w:szCs w:val="21"/>
        </w:rPr>
        <w:t>3.3.2.</w:t>
      </w:r>
      <w:r>
        <w:rPr>
          <w:rFonts w:hint="eastAsia"/>
          <w:sz w:val="21"/>
          <w:szCs w:val="21"/>
        </w:rPr>
        <w:t>客户开发计划</w:t>
      </w:r>
      <w:bookmarkEnd w:id="67"/>
    </w:p>
    <w:p w:rsidR="00960C33" w:rsidRDefault="009C6379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单击左部菜单</w:t>
      </w:r>
      <w:r>
        <w:rPr>
          <w:rFonts w:ascii="宋体" w:hAnsi="宋体"/>
          <w:szCs w:val="21"/>
        </w:rPr>
        <w:t xml:space="preserve"> </w:t>
      </w:r>
      <w:r>
        <w:rPr>
          <w:noProof/>
        </w:rPr>
        <w:drawing>
          <wp:inline distT="0" distB="0" distL="114300" distR="114300">
            <wp:extent cx="807085" cy="240030"/>
            <wp:effectExtent l="0" t="0" r="12065" b="7620"/>
            <wp:docPr id="24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选项，弹出子菜单，选择“客户开发计划”菜单项，进入“客户开发计划”的列表界面。</w:t>
      </w:r>
    </w:p>
    <w:p w:rsidR="00960C33" w:rsidRDefault="009C6379">
      <w:pPr>
        <w:ind w:firstLine="284"/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114300" distR="114300">
            <wp:extent cx="5271135" cy="2442210"/>
            <wp:effectExtent l="0" t="0" r="5715" b="15240"/>
            <wp:docPr id="24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4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42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2-1</w:t>
      </w:r>
    </w:p>
    <w:p w:rsidR="00960C33" w:rsidRDefault="009C6379">
      <w:pPr>
        <w:ind w:leftChars="200" w:left="420" w:firstLineChars="200" w:firstLine="422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搜索机构</w:t>
      </w:r>
    </w:p>
    <w:p w:rsidR="00960C33" w:rsidRDefault="009C6379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页面上方的</w:t>
      </w:r>
      <w:r>
        <w:rPr>
          <w:noProof/>
        </w:rPr>
        <w:drawing>
          <wp:inline distT="0" distB="0" distL="114300" distR="114300">
            <wp:extent cx="3921125" cy="214630"/>
            <wp:effectExtent l="0" t="0" r="3175" b="13970"/>
            <wp:docPr id="248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4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21125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中，可选择输入客户名，概要，联系人等条件，点击</w:t>
      </w:r>
      <w:r>
        <w:rPr>
          <w:noProof/>
        </w:rPr>
        <w:drawing>
          <wp:inline distT="0" distB="0" distL="114300" distR="114300">
            <wp:extent cx="514350" cy="228600"/>
            <wp:effectExtent l="0" t="0" r="0" b="0"/>
            <wp:docPr id="24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按钮显示满足搜索条件</w:t>
      </w:r>
      <w:r>
        <w:rPr>
          <w:rFonts w:ascii="宋体" w:hAnsi="宋体" w:hint="eastAsia"/>
          <w:szCs w:val="21"/>
        </w:rPr>
        <w:lastRenderedPageBreak/>
        <w:t>的区域数据列表。</w:t>
      </w:r>
      <w:r>
        <w:rPr>
          <w:noProof/>
        </w:rPr>
        <w:drawing>
          <wp:inline distT="0" distB="0" distL="114300" distR="114300">
            <wp:extent cx="5266690" cy="2554605"/>
            <wp:effectExtent l="0" t="0" r="10160" b="17145"/>
            <wp:docPr id="25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4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4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2-2</w:t>
      </w:r>
    </w:p>
    <w:p w:rsidR="00960C33" w:rsidRDefault="009C6379">
      <w:pPr>
        <w:ind w:firstLineChars="200" w:firstLine="420"/>
      </w:pPr>
      <w:r>
        <w:rPr>
          <w:rFonts w:hint="eastAsia"/>
        </w:rPr>
        <w:t>去除所有的条件，点击查询按钮，刷新界面，显示所有的机构数据列表。</w:t>
      </w:r>
    </w:p>
    <w:p w:rsidR="00960C33" w:rsidRDefault="00960C33">
      <w:pPr>
        <w:ind w:firstLineChars="200" w:firstLine="420"/>
      </w:pPr>
    </w:p>
    <w:p w:rsidR="00960C33" w:rsidRDefault="009C6379">
      <w:pPr>
        <w:ind w:firstLineChars="200" w:firstLine="422"/>
        <w:rPr>
          <w:b/>
          <w:bCs/>
        </w:rPr>
      </w:pPr>
      <w:r>
        <w:rPr>
          <w:rFonts w:hint="eastAsia"/>
          <w:b/>
          <w:bCs/>
        </w:rPr>
        <w:t>计划详情</w:t>
      </w:r>
    </w:p>
    <w:p w:rsidR="00960C33" w:rsidRDefault="009C6379">
      <w:pPr>
        <w:ind w:firstLineChars="200" w:firstLine="420"/>
      </w:pPr>
      <w:r>
        <w:rPr>
          <w:rFonts w:hint="eastAsia"/>
        </w:rPr>
        <w:t>点击某条数据的</w:t>
      </w:r>
      <w:r>
        <w:rPr>
          <w:rFonts w:hint="eastAsia"/>
          <w:noProof/>
        </w:rPr>
        <w:drawing>
          <wp:inline distT="0" distB="0" distL="114300" distR="114300">
            <wp:extent cx="590550" cy="285750"/>
            <wp:effectExtent l="0" t="0" r="0" b="0"/>
            <wp:docPr id="251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4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即可查看计划的详情：</w:t>
      </w:r>
    </w:p>
    <w:p w:rsidR="00960C33" w:rsidRDefault="009C6379">
      <w:r>
        <w:rPr>
          <w:noProof/>
        </w:rPr>
        <w:drawing>
          <wp:inline distT="0" distB="0" distL="114300" distR="114300">
            <wp:extent cx="5050790" cy="3141980"/>
            <wp:effectExtent l="0" t="0" r="16510" b="1270"/>
            <wp:docPr id="252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4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5079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2-3</w:t>
      </w:r>
    </w:p>
    <w:p w:rsidR="00960C33" w:rsidRDefault="009C6379">
      <w:pPr>
        <w:ind w:firstLineChars="200" w:firstLine="420"/>
      </w:pPr>
      <w:r>
        <w:rPr>
          <w:rFonts w:hint="eastAsia"/>
        </w:rPr>
        <w:t>输入创建日期和计划内容：</w:t>
      </w:r>
    </w:p>
    <w:p w:rsidR="00960C33" w:rsidRDefault="009C6379">
      <w:r>
        <w:rPr>
          <w:noProof/>
        </w:rPr>
        <w:drawing>
          <wp:inline distT="0" distB="0" distL="114300" distR="114300">
            <wp:extent cx="5073015" cy="387985"/>
            <wp:effectExtent l="0" t="0" r="13335" b="12065"/>
            <wp:docPr id="25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4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7301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2-4</w:t>
      </w:r>
    </w:p>
    <w:p w:rsidR="00960C33" w:rsidRDefault="009C6379">
      <w:pPr>
        <w:ind w:firstLineChars="200" w:firstLine="422"/>
        <w:rPr>
          <w:b/>
          <w:bCs/>
        </w:rPr>
      </w:pPr>
      <w:r>
        <w:rPr>
          <w:rFonts w:hint="eastAsia"/>
          <w:b/>
          <w:bCs/>
        </w:rPr>
        <w:lastRenderedPageBreak/>
        <w:t>新建计划</w:t>
      </w:r>
    </w:p>
    <w:p w:rsidR="00960C33" w:rsidRDefault="009C6379">
      <w:pPr>
        <w:ind w:firstLineChars="200" w:firstLine="420"/>
      </w:pPr>
      <w:r>
        <w:rPr>
          <w:rFonts w:hint="eastAsia"/>
        </w:rPr>
        <w:t>点击确认新建按钮，就可以为此</w:t>
      </w:r>
      <w:proofErr w:type="gramStart"/>
      <w:r>
        <w:rPr>
          <w:rFonts w:hint="eastAsia"/>
        </w:rPr>
        <w:t>条机会</w:t>
      </w:r>
      <w:proofErr w:type="gramEnd"/>
      <w:r>
        <w:rPr>
          <w:rFonts w:hint="eastAsia"/>
        </w:rPr>
        <w:t>创建一条计划，此时页面刷新，页面上方列表就会显示此条计划：</w:t>
      </w:r>
    </w:p>
    <w:p w:rsidR="00960C33" w:rsidRDefault="009C6379">
      <w:pPr>
        <w:ind w:firstLine="284"/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114300" distR="114300">
            <wp:extent cx="4121150" cy="2760980"/>
            <wp:effectExtent l="0" t="0" r="12700" b="1270"/>
            <wp:docPr id="254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5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276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2-5</w:t>
      </w:r>
    </w:p>
    <w:p w:rsidR="00960C33" w:rsidRDefault="009C6379">
      <w:pPr>
        <w:ind w:firstLineChars="200" w:firstLine="422"/>
      </w:pPr>
      <w:r>
        <w:rPr>
          <w:rFonts w:hint="eastAsia"/>
          <w:b/>
          <w:bCs/>
        </w:rPr>
        <w:t>编辑计划</w:t>
      </w:r>
    </w:p>
    <w:p w:rsidR="00960C33" w:rsidRDefault="009C6379">
      <w:pPr>
        <w:ind w:firstLineChars="200" w:firstLine="420"/>
      </w:pPr>
      <w:r>
        <w:rPr>
          <w:rFonts w:ascii="宋体" w:hAnsi="宋体" w:hint="eastAsia"/>
          <w:szCs w:val="21"/>
        </w:rPr>
        <w:t>此时可以编辑此条计划，在计划内容和执行效果输入框内输入内容，点击</w:t>
      </w:r>
      <w:r>
        <w:rPr>
          <w:noProof/>
        </w:rPr>
        <w:drawing>
          <wp:inline distT="0" distB="0" distL="114300" distR="114300">
            <wp:extent cx="352425" cy="209550"/>
            <wp:effectExtent l="0" t="0" r="9525" b="0"/>
            <wp:docPr id="255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5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就可以保存此条计划：</w:t>
      </w:r>
    </w:p>
    <w:p w:rsidR="00960C33" w:rsidRDefault="009C6379">
      <w:r>
        <w:rPr>
          <w:noProof/>
        </w:rPr>
        <w:drawing>
          <wp:inline distT="0" distB="0" distL="114300" distR="114300">
            <wp:extent cx="4931410" cy="492760"/>
            <wp:effectExtent l="0" t="0" r="2540" b="2540"/>
            <wp:docPr id="25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5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3141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2-6</w:t>
      </w:r>
    </w:p>
    <w:p w:rsidR="00960C33" w:rsidRDefault="009C6379">
      <w:pPr>
        <w:ind w:firstLineChars="200" w:firstLine="422"/>
      </w:pPr>
      <w:r>
        <w:rPr>
          <w:rFonts w:hint="eastAsia"/>
          <w:b/>
          <w:bCs/>
        </w:rPr>
        <w:t>删除计划</w:t>
      </w:r>
    </w:p>
    <w:p w:rsidR="00960C33" w:rsidRDefault="009C6379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点击删除按钮即可删除此条计划，此时刷新页面：</w:t>
      </w:r>
    </w:p>
    <w:p w:rsidR="00960C33" w:rsidRDefault="009C6379">
      <w:pPr>
        <w:jc w:val="center"/>
      </w:pPr>
      <w:r>
        <w:rPr>
          <w:noProof/>
        </w:rPr>
        <w:drawing>
          <wp:inline distT="0" distB="0" distL="114300" distR="114300">
            <wp:extent cx="3674745" cy="2466975"/>
            <wp:effectExtent l="0" t="0" r="1905" b="9525"/>
            <wp:docPr id="258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5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7474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2-7</w:t>
      </w:r>
    </w:p>
    <w:p w:rsidR="00960C33" w:rsidRDefault="009C6379">
      <w:pPr>
        <w:ind w:firstLineChars="200" w:firstLine="422"/>
      </w:pPr>
      <w:r>
        <w:rPr>
          <w:rFonts w:hint="eastAsia"/>
          <w:b/>
          <w:bCs/>
        </w:rPr>
        <w:lastRenderedPageBreak/>
        <w:t>终止开发</w:t>
      </w:r>
    </w:p>
    <w:p w:rsidR="00960C33" w:rsidRDefault="009C6379">
      <w:pPr>
        <w:ind w:firstLineChars="200" w:firstLine="420"/>
      </w:pPr>
      <w:r>
        <w:rPr>
          <w:rFonts w:hint="eastAsia"/>
        </w:rPr>
        <w:t>此时点击</w:t>
      </w:r>
      <w:r>
        <w:rPr>
          <w:noProof/>
        </w:rPr>
        <w:drawing>
          <wp:inline distT="0" distB="0" distL="114300" distR="114300">
            <wp:extent cx="605155" cy="214630"/>
            <wp:effectExtent l="0" t="0" r="4445" b="13970"/>
            <wp:docPr id="259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5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：</w:t>
      </w:r>
    </w:p>
    <w:p w:rsidR="00960C33" w:rsidRDefault="009C6379">
      <w:pPr>
        <w:jc w:val="center"/>
      </w:pPr>
      <w:r>
        <w:rPr>
          <w:noProof/>
        </w:rPr>
        <w:drawing>
          <wp:inline distT="0" distB="0" distL="114300" distR="114300">
            <wp:extent cx="2866390" cy="1371600"/>
            <wp:effectExtent l="0" t="0" r="10160" b="0"/>
            <wp:docPr id="260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5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2-8</w:t>
      </w:r>
    </w:p>
    <w:p w:rsidR="00960C33" w:rsidRDefault="009C6379">
      <w:pPr>
        <w:ind w:firstLineChars="200" w:firstLine="420"/>
      </w:pPr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114300" distR="114300">
            <wp:extent cx="457200" cy="200025"/>
            <wp:effectExtent l="0" t="0" r="0" b="9525"/>
            <wp:docPr id="261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5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即可终止开发此机会，点击取消即可取消终止：</w:t>
      </w:r>
    </w:p>
    <w:p w:rsidR="00960C33" w:rsidRDefault="009C6379">
      <w:r>
        <w:rPr>
          <w:noProof/>
        </w:rPr>
        <w:drawing>
          <wp:inline distT="0" distB="0" distL="114300" distR="114300">
            <wp:extent cx="5526405" cy="175895"/>
            <wp:effectExtent l="0" t="0" r="17145" b="14605"/>
            <wp:docPr id="262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5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2-9</w:t>
      </w:r>
    </w:p>
    <w:p w:rsidR="00960C33" w:rsidRDefault="009C6379">
      <w:pPr>
        <w:ind w:firstLineChars="200" w:firstLine="422"/>
      </w:pPr>
      <w:r>
        <w:rPr>
          <w:rFonts w:hint="eastAsia"/>
          <w:b/>
          <w:bCs/>
        </w:rPr>
        <w:t>开发成功</w:t>
      </w:r>
    </w:p>
    <w:p w:rsidR="00960C33" w:rsidRDefault="009C6379">
      <w:pPr>
        <w:ind w:firstLineChars="200" w:firstLine="420"/>
      </w:pPr>
      <w:r>
        <w:rPr>
          <w:rFonts w:hint="eastAsia"/>
        </w:rPr>
        <w:t>重复创建销售机会步骤，进入计划详情页面，此时点击</w:t>
      </w:r>
      <w:r>
        <w:rPr>
          <w:rFonts w:hint="eastAsia"/>
          <w:noProof/>
        </w:rPr>
        <w:drawing>
          <wp:inline distT="0" distB="0" distL="114300" distR="114300">
            <wp:extent cx="618490" cy="192405"/>
            <wp:effectExtent l="0" t="0" r="10160" b="17145"/>
            <wp:docPr id="263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5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192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：</w:t>
      </w:r>
    </w:p>
    <w:p w:rsidR="00960C33" w:rsidRDefault="009C6379">
      <w:pPr>
        <w:ind w:firstLineChars="200" w:firstLine="420"/>
        <w:jc w:val="center"/>
      </w:pPr>
      <w:r>
        <w:rPr>
          <w:noProof/>
        </w:rPr>
        <w:drawing>
          <wp:inline distT="0" distB="0" distL="114300" distR="114300">
            <wp:extent cx="2941320" cy="1369060"/>
            <wp:effectExtent l="0" t="0" r="11430" b="2540"/>
            <wp:docPr id="264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6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1369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2-10</w:t>
      </w:r>
    </w:p>
    <w:p w:rsidR="00960C33" w:rsidRDefault="009C6379">
      <w:pPr>
        <w:ind w:firstLineChars="200" w:firstLine="420"/>
      </w:pPr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114300" distR="114300">
            <wp:extent cx="476250" cy="200025"/>
            <wp:effectExtent l="0" t="0" r="0" b="9525"/>
            <wp:docPr id="265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6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即可开发成功此条销售机会：</w:t>
      </w:r>
    </w:p>
    <w:p w:rsidR="00960C33" w:rsidRDefault="009C6379">
      <w:r>
        <w:rPr>
          <w:noProof/>
        </w:rPr>
        <w:drawing>
          <wp:inline distT="0" distB="0" distL="114300" distR="114300">
            <wp:extent cx="5537835" cy="147955"/>
            <wp:effectExtent l="0" t="0" r="5715" b="4445"/>
            <wp:docPr id="266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6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37835" cy="147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2-11</w:t>
      </w:r>
    </w:p>
    <w:p w:rsidR="00960C33" w:rsidRDefault="009C6379">
      <w:pPr>
        <w:ind w:firstLineChars="200" w:firstLine="422"/>
        <w:rPr>
          <w:b/>
          <w:bCs/>
        </w:rPr>
      </w:pPr>
      <w:r>
        <w:rPr>
          <w:rFonts w:hint="eastAsia"/>
          <w:b/>
          <w:bCs/>
        </w:rPr>
        <w:t>开发状态查询</w:t>
      </w:r>
    </w:p>
    <w:p w:rsidR="00960C33" w:rsidRDefault="009C6379">
      <w:pPr>
        <w:ind w:firstLineChars="200" w:firstLine="420"/>
      </w:pPr>
      <w:r>
        <w:rPr>
          <w:rFonts w:hint="eastAsia"/>
        </w:rPr>
        <w:t>此时回到开发计划列表页面，点击</w:t>
      </w:r>
      <w:r>
        <w:rPr>
          <w:noProof/>
        </w:rPr>
        <w:drawing>
          <wp:inline distT="0" distB="0" distL="114300" distR="114300">
            <wp:extent cx="1096645" cy="202565"/>
            <wp:effectExtent l="0" t="0" r="8255" b="6985"/>
            <wp:docPr id="267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6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096645" cy="202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即可查看当前客户经理负责的所有销售机会，此页面与列表页面是一样的，点击</w:t>
      </w:r>
      <w:r>
        <w:rPr>
          <w:noProof/>
        </w:rPr>
        <w:drawing>
          <wp:inline distT="0" distB="0" distL="114300" distR="114300">
            <wp:extent cx="704850" cy="219075"/>
            <wp:effectExtent l="0" t="0" r="0" b="9525"/>
            <wp:docPr id="268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6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即可查看当前客户经理负责的开发成功的销售机会：</w:t>
      </w:r>
    </w:p>
    <w:p w:rsidR="00960C33" w:rsidRDefault="009C6379">
      <w:pPr>
        <w:jc w:val="center"/>
      </w:pPr>
      <w:r>
        <w:rPr>
          <w:noProof/>
        </w:rPr>
        <w:drawing>
          <wp:inline distT="0" distB="0" distL="114300" distR="114300">
            <wp:extent cx="4396105" cy="1061085"/>
            <wp:effectExtent l="0" t="0" r="4445" b="5715"/>
            <wp:docPr id="269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6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9610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2-12</w:t>
      </w:r>
    </w:p>
    <w:p w:rsidR="00960C33" w:rsidRDefault="009C6379">
      <w:pPr>
        <w:ind w:firstLineChars="200" w:firstLine="420"/>
      </w:pPr>
      <w:r>
        <w:rPr>
          <w:rFonts w:hint="eastAsia"/>
        </w:rPr>
        <w:lastRenderedPageBreak/>
        <w:t>点击</w:t>
      </w:r>
      <w:r>
        <w:rPr>
          <w:noProof/>
        </w:rPr>
        <w:drawing>
          <wp:inline distT="0" distB="0" distL="114300" distR="114300">
            <wp:extent cx="638175" cy="219075"/>
            <wp:effectExtent l="0" t="0" r="9525" b="9525"/>
            <wp:docPr id="271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6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即可查看当前客户经理负责的开发失败的销售机会：</w:t>
      </w:r>
    </w:p>
    <w:p w:rsidR="00960C33" w:rsidRDefault="009C6379">
      <w:pPr>
        <w:ind w:firstLine="284"/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114300" distR="114300">
            <wp:extent cx="5268595" cy="775335"/>
            <wp:effectExtent l="0" t="0" r="8255" b="5715"/>
            <wp:docPr id="272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67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75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2-13</w:t>
      </w:r>
    </w:p>
    <w:p w:rsidR="00960C33" w:rsidRDefault="009C6379">
      <w:pPr>
        <w:ind w:firstLineChars="200" w:firstLine="420"/>
      </w:pPr>
      <w:r>
        <w:rPr>
          <w:rFonts w:hint="eastAsia"/>
        </w:rPr>
        <w:t>点击</w:t>
      </w:r>
      <w:r>
        <w:rPr>
          <w:noProof/>
        </w:rPr>
        <w:drawing>
          <wp:inline distT="0" distB="0" distL="114300" distR="114300">
            <wp:extent cx="514350" cy="228600"/>
            <wp:effectExtent l="0" t="0" r="0" b="0"/>
            <wp:docPr id="274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68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即可查看当前客户经理负责的开发中的销售机会：</w:t>
      </w:r>
    </w:p>
    <w:p w:rsidR="00960C33" w:rsidRDefault="009C6379">
      <w:pPr>
        <w:ind w:firstLineChars="200" w:firstLine="420"/>
      </w:pPr>
      <w:r>
        <w:rPr>
          <w:noProof/>
        </w:rPr>
        <w:drawing>
          <wp:inline distT="0" distB="0" distL="114300" distR="114300">
            <wp:extent cx="5263515" cy="1382395"/>
            <wp:effectExtent l="0" t="0" r="13335" b="8255"/>
            <wp:docPr id="275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69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2-14</w:t>
      </w:r>
    </w:p>
    <w:p w:rsidR="00960C33" w:rsidRDefault="009C6379">
      <w:pPr>
        <w:ind w:firstLineChars="200" w:firstLine="422"/>
        <w:rPr>
          <w:b/>
          <w:bCs/>
        </w:rPr>
      </w:pPr>
      <w:r>
        <w:rPr>
          <w:rFonts w:hint="eastAsia"/>
          <w:b/>
          <w:bCs/>
        </w:rPr>
        <w:t>分页区域</w:t>
      </w:r>
    </w:p>
    <w:p w:rsidR="00960C33" w:rsidRDefault="009C6379">
      <w:pPr>
        <w:ind w:firstLineChars="200" w:firstLine="420"/>
      </w:pPr>
      <w:r>
        <w:rPr>
          <w:rFonts w:hint="eastAsia"/>
        </w:rPr>
        <w:t>点击页面下方的页码，即可跳到指定的页面：</w:t>
      </w:r>
    </w:p>
    <w:p w:rsidR="00960C33" w:rsidRDefault="009C6379">
      <w:pPr>
        <w:ind w:firstLineChars="200" w:firstLine="420"/>
      </w:pPr>
      <w:r>
        <w:rPr>
          <w:noProof/>
        </w:rPr>
        <w:drawing>
          <wp:inline distT="0" distB="0" distL="114300" distR="114300">
            <wp:extent cx="5264785" cy="1835785"/>
            <wp:effectExtent l="0" t="0" r="12065" b="12065"/>
            <wp:docPr id="276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70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835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2-15</w:t>
      </w:r>
    </w:p>
    <w:p w:rsidR="00960C33" w:rsidRDefault="009C6379">
      <w:pPr>
        <w:ind w:firstLineChars="200" w:firstLine="420"/>
      </w:pPr>
      <w:r>
        <w:rPr>
          <w:rFonts w:hint="eastAsia"/>
        </w:rPr>
        <w:t>也可以选择一页要显示的条数：</w:t>
      </w:r>
    </w:p>
    <w:p w:rsidR="00960C33" w:rsidRDefault="009C6379">
      <w:pPr>
        <w:ind w:firstLineChars="200" w:firstLine="420"/>
      </w:pPr>
      <w:r>
        <w:rPr>
          <w:noProof/>
        </w:rPr>
        <w:drawing>
          <wp:inline distT="0" distB="0" distL="114300" distR="114300">
            <wp:extent cx="5269865" cy="1840230"/>
            <wp:effectExtent l="0" t="0" r="6985" b="7620"/>
            <wp:docPr id="277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7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40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2-16</w:t>
      </w:r>
    </w:p>
    <w:p w:rsidR="00960C33" w:rsidRDefault="00960C33">
      <w:pPr>
        <w:jc w:val="both"/>
      </w:pPr>
    </w:p>
    <w:p w:rsidR="00960C33" w:rsidRDefault="009C6379">
      <w:pPr>
        <w:pStyle w:val="20"/>
        <w:tabs>
          <w:tab w:val="left" w:pos="57"/>
          <w:tab w:val="left" w:pos="607"/>
          <w:tab w:val="left" w:pos="849"/>
          <w:tab w:val="left" w:pos="1052"/>
        </w:tabs>
        <w:spacing w:line="288" w:lineRule="auto"/>
        <w:rPr>
          <w:sz w:val="21"/>
          <w:szCs w:val="21"/>
        </w:rPr>
      </w:pPr>
      <w:bookmarkStart w:id="68" w:name="_Toc476518526"/>
      <w:bookmarkStart w:id="69" w:name="_Toc520753418"/>
      <w:r>
        <w:rPr>
          <w:rFonts w:hint="eastAsia"/>
          <w:sz w:val="21"/>
          <w:szCs w:val="21"/>
        </w:rPr>
        <w:lastRenderedPageBreak/>
        <w:t>3.4.</w:t>
      </w:r>
      <w:r>
        <w:rPr>
          <w:rFonts w:hint="eastAsia"/>
          <w:sz w:val="21"/>
          <w:szCs w:val="21"/>
        </w:rPr>
        <w:t>客户管理</w:t>
      </w:r>
      <w:bookmarkEnd w:id="68"/>
      <w:bookmarkEnd w:id="69"/>
    </w:p>
    <w:p w:rsidR="00960C33" w:rsidRDefault="009C6379">
      <w:pPr>
        <w:pStyle w:val="20"/>
        <w:tabs>
          <w:tab w:val="left" w:pos="57"/>
          <w:tab w:val="left" w:pos="607"/>
          <w:tab w:val="left" w:pos="849"/>
          <w:tab w:val="left" w:pos="1052"/>
        </w:tabs>
        <w:spacing w:line="288" w:lineRule="auto"/>
        <w:rPr>
          <w:sz w:val="21"/>
          <w:szCs w:val="21"/>
        </w:rPr>
      </w:pPr>
      <w:bookmarkStart w:id="70" w:name="_Toc520753419"/>
      <w:r>
        <w:rPr>
          <w:rFonts w:hint="eastAsia"/>
          <w:sz w:val="21"/>
          <w:szCs w:val="21"/>
        </w:rPr>
        <w:t>3.4.1.</w:t>
      </w:r>
      <w:r>
        <w:rPr>
          <w:rFonts w:hint="eastAsia"/>
          <w:sz w:val="21"/>
          <w:szCs w:val="21"/>
        </w:rPr>
        <w:t>客户信息管理</w:t>
      </w:r>
      <w:bookmarkEnd w:id="70"/>
    </w:p>
    <w:p w:rsidR="00960C33" w:rsidRDefault="009C6379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单击左部菜单</w:t>
      </w:r>
      <w:r>
        <w:rPr>
          <w:rFonts w:ascii="宋体" w:hAnsi="宋体"/>
          <w:szCs w:val="21"/>
        </w:rPr>
        <w:t xml:space="preserve"> </w:t>
      </w:r>
      <w:r>
        <w:rPr>
          <w:noProof/>
        </w:rPr>
        <w:drawing>
          <wp:inline distT="0" distB="0" distL="114300" distR="114300">
            <wp:extent cx="672465" cy="207645"/>
            <wp:effectExtent l="0" t="0" r="13335" b="1905"/>
            <wp:docPr id="278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72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选项，弹出子菜单，选择</w:t>
      </w:r>
      <w:r>
        <w:rPr>
          <w:noProof/>
        </w:rPr>
        <w:drawing>
          <wp:inline distT="0" distB="0" distL="114300" distR="114300">
            <wp:extent cx="866775" cy="190500"/>
            <wp:effectExtent l="0" t="0" r="9525" b="0"/>
            <wp:docPr id="279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73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菜单项，进入“客户信息管理”的列表界面。</w:t>
      </w:r>
    </w:p>
    <w:p w:rsidR="00960C33" w:rsidRDefault="009C6379">
      <w:pPr>
        <w:ind w:firstLine="284"/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114300" distR="114300">
            <wp:extent cx="5274310" cy="2445385"/>
            <wp:effectExtent l="0" t="0" r="2540" b="12065"/>
            <wp:docPr id="280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74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5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3-1</w:t>
      </w:r>
    </w:p>
    <w:p w:rsidR="00960C33" w:rsidRDefault="009C6379">
      <w:pPr>
        <w:ind w:leftChars="200" w:left="420" w:firstLineChars="200" w:firstLine="422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搜索客户</w:t>
      </w:r>
    </w:p>
    <w:p w:rsidR="00960C33" w:rsidRDefault="009C6379">
      <w:pPr>
        <w:widowControl w:val="0"/>
        <w:ind w:leftChars="400" w:left="840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上图3-3-1中，在客户列表的最上方即为搜索区域，选择数据客户、客户经理，客户等级等条件，单击</w:t>
      </w:r>
      <w:r>
        <w:rPr>
          <w:noProof/>
        </w:rPr>
        <w:drawing>
          <wp:inline distT="0" distB="0" distL="114300" distR="114300">
            <wp:extent cx="533400" cy="238125"/>
            <wp:effectExtent l="0" t="0" r="0" b="9525"/>
            <wp:docPr id="281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7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按钮。刷新角色列表界面，显示满足搜索条件的角色数据列表：</w:t>
      </w:r>
    </w:p>
    <w:p w:rsidR="00960C33" w:rsidRDefault="009C6379">
      <w:pPr>
        <w:ind w:firstLine="284"/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114300" distR="114300">
            <wp:extent cx="5266690" cy="1790700"/>
            <wp:effectExtent l="0" t="0" r="10160" b="0"/>
            <wp:docPr id="282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7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3-2</w:t>
      </w:r>
    </w:p>
    <w:p w:rsidR="00960C33" w:rsidRDefault="00960C33">
      <w:pPr>
        <w:ind w:leftChars="200" w:left="420" w:firstLine="480"/>
        <w:jc w:val="center"/>
      </w:pPr>
    </w:p>
    <w:p w:rsidR="00960C33" w:rsidRDefault="00960C33">
      <w:pPr>
        <w:ind w:leftChars="200" w:left="420" w:firstLine="480"/>
        <w:jc w:val="center"/>
      </w:pPr>
    </w:p>
    <w:p w:rsidR="00960C33" w:rsidRDefault="00960C33">
      <w:pPr>
        <w:ind w:leftChars="200" w:left="420" w:firstLine="480"/>
        <w:jc w:val="center"/>
      </w:pPr>
    </w:p>
    <w:p w:rsidR="00960C33" w:rsidRDefault="00960C33">
      <w:pPr>
        <w:ind w:leftChars="200" w:left="420" w:firstLine="480"/>
        <w:jc w:val="center"/>
      </w:pPr>
    </w:p>
    <w:p w:rsidR="00960C33" w:rsidRDefault="009C6379">
      <w:pPr>
        <w:ind w:leftChars="400" w:left="840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单击</w:t>
      </w:r>
      <w:r>
        <w:rPr>
          <w:noProof/>
        </w:rPr>
        <w:drawing>
          <wp:inline distT="0" distB="0" distL="114300" distR="114300">
            <wp:extent cx="456565" cy="200025"/>
            <wp:effectExtent l="0" t="0" r="635" b="9525"/>
            <wp:docPr id="283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77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按钮，选择信用度，满意度，客户来源等条件，刷新角色列表界面，显示满足搜索条件的客户数据列表：</w:t>
      </w:r>
    </w:p>
    <w:p w:rsidR="00960C33" w:rsidRDefault="009C6379">
      <w:pPr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5262880" cy="1798320"/>
            <wp:effectExtent l="0" t="0" r="13970" b="11430"/>
            <wp:docPr id="284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78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3-3</w:t>
      </w:r>
    </w:p>
    <w:p w:rsidR="00960C33" w:rsidRDefault="009C6379">
      <w:pPr>
        <w:ind w:leftChars="200" w:left="420" w:firstLine="480"/>
        <w:jc w:val="both"/>
      </w:pPr>
      <w:r>
        <w:rPr>
          <w:rFonts w:hint="eastAsia"/>
        </w:rPr>
        <w:t>此时点击</w:t>
      </w:r>
      <w:r>
        <w:rPr>
          <w:noProof/>
        </w:rPr>
        <w:drawing>
          <wp:inline distT="0" distB="0" distL="114300" distR="114300">
            <wp:extent cx="609600" cy="266700"/>
            <wp:effectExtent l="0" t="0" r="0" b="0"/>
            <wp:docPr id="285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79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即可去除所有条件，再点击一次查询按钮，刷新客户列表页面，显示所有的客户数据列表：</w:t>
      </w:r>
    </w:p>
    <w:p w:rsidR="00960C33" w:rsidRDefault="009C6379">
      <w:pPr>
        <w:jc w:val="both"/>
      </w:pPr>
      <w:r>
        <w:rPr>
          <w:noProof/>
        </w:rPr>
        <w:drawing>
          <wp:inline distT="0" distB="0" distL="114300" distR="114300">
            <wp:extent cx="5272405" cy="2568575"/>
            <wp:effectExtent l="0" t="0" r="4445" b="3175"/>
            <wp:docPr id="287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81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68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  <w:rPr>
          <w:rFonts w:ascii="宋体" w:hAnsi="宋体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>3-3-4</w:t>
      </w:r>
    </w:p>
    <w:p w:rsidR="00960C33" w:rsidRDefault="00960C33">
      <w:pPr>
        <w:ind w:leftChars="400" w:left="840" w:firstLineChars="200" w:firstLine="420"/>
        <w:rPr>
          <w:rFonts w:ascii="宋体" w:hAnsi="宋体"/>
          <w:szCs w:val="21"/>
        </w:rPr>
      </w:pPr>
    </w:p>
    <w:p w:rsidR="00960C33" w:rsidRDefault="00960C33">
      <w:pPr>
        <w:ind w:leftChars="400" w:left="840" w:firstLineChars="200" w:firstLine="420"/>
        <w:rPr>
          <w:rFonts w:ascii="宋体" w:hAnsi="宋体"/>
          <w:szCs w:val="21"/>
        </w:rPr>
      </w:pPr>
    </w:p>
    <w:p w:rsidR="00960C33" w:rsidRDefault="00960C33">
      <w:pPr>
        <w:ind w:leftChars="400" w:left="840" w:firstLineChars="200" w:firstLine="420"/>
        <w:rPr>
          <w:rFonts w:ascii="宋体" w:hAnsi="宋体"/>
          <w:szCs w:val="21"/>
        </w:rPr>
      </w:pPr>
    </w:p>
    <w:p w:rsidR="00960C33" w:rsidRDefault="009C6379">
      <w:pPr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添加客户</w:t>
      </w:r>
    </w:p>
    <w:p w:rsidR="00960C33" w:rsidRDefault="009C6379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单击“客户列表”界面左上角的</w:t>
      </w:r>
      <w:r>
        <w:rPr>
          <w:noProof/>
        </w:rPr>
        <w:drawing>
          <wp:inline distT="0" distB="0" distL="114300" distR="114300">
            <wp:extent cx="514350" cy="228600"/>
            <wp:effectExtent l="0" t="0" r="0" b="0"/>
            <wp:docPr id="288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82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选项按钮，进入“客户添加”界面。</w:t>
      </w:r>
    </w:p>
    <w:p w:rsidR="00960C33" w:rsidRDefault="009C6379">
      <w:pPr>
        <w:ind w:firstLine="284"/>
        <w:jc w:val="center"/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5274945" cy="2508250"/>
            <wp:effectExtent l="0" t="0" r="1905" b="6350"/>
            <wp:docPr id="289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83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08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3-3</w:t>
      </w:r>
    </w:p>
    <w:p w:rsidR="00960C33" w:rsidRDefault="009C6379">
      <w:pPr>
        <w:ind w:leftChars="200" w:left="420" w:firstLine="480"/>
        <w:jc w:val="both"/>
      </w:pPr>
      <w:r>
        <w:rPr>
          <w:rFonts w:hint="eastAsia"/>
        </w:rPr>
        <w:t>填好信息：</w:t>
      </w:r>
    </w:p>
    <w:p w:rsidR="00960C33" w:rsidRDefault="009C6379">
      <w:pPr>
        <w:jc w:val="both"/>
      </w:pPr>
      <w:r>
        <w:rPr>
          <w:noProof/>
        </w:rPr>
        <w:drawing>
          <wp:inline distT="0" distB="0" distL="114300" distR="114300">
            <wp:extent cx="5274945" cy="2491740"/>
            <wp:effectExtent l="0" t="0" r="1905" b="3810"/>
            <wp:docPr id="290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84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91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3-4</w:t>
      </w:r>
    </w:p>
    <w:p w:rsidR="00960C33" w:rsidRDefault="00960C33">
      <w:pPr>
        <w:jc w:val="both"/>
      </w:pPr>
    </w:p>
    <w:p w:rsidR="00960C33" w:rsidRDefault="009C6379">
      <w:pPr>
        <w:ind w:leftChars="200" w:left="420" w:firstLine="480"/>
        <w:jc w:val="both"/>
      </w:pPr>
      <w:r>
        <w:rPr>
          <w:rFonts w:hint="eastAsia"/>
        </w:rPr>
        <w:t>点击保存按钮，即可完成新建客户，此时刷新页面，即可查看新增的客户：</w:t>
      </w:r>
    </w:p>
    <w:p w:rsidR="00960C33" w:rsidRDefault="009C6379">
      <w:pPr>
        <w:jc w:val="both"/>
      </w:pPr>
      <w:r>
        <w:rPr>
          <w:noProof/>
        </w:rPr>
        <w:drawing>
          <wp:inline distT="0" distB="0" distL="114300" distR="114300">
            <wp:extent cx="5264785" cy="584835"/>
            <wp:effectExtent l="0" t="0" r="12065" b="5715"/>
            <wp:docPr id="291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85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3-5</w:t>
      </w:r>
    </w:p>
    <w:p w:rsidR="00960C33" w:rsidRDefault="00960C33">
      <w:pPr>
        <w:jc w:val="both"/>
      </w:pPr>
    </w:p>
    <w:p w:rsidR="00960C33" w:rsidRDefault="00960C33">
      <w:pPr>
        <w:jc w:val="both"/>
      </w:pPr>
    </w:p>
    <w:p w:rsidR="00960C33" w:rsidRDefault="00960C33">
      <w:pPr>
        <w:jc w:val="both"/>
      </w:pPr>
    </w:p>
    <w:p w:rsidR="00960C33" w:rsidRDefault="00960C33">
      <w:pPr>
        <w:jc w:val="both"/>
      </w:pPr>
    </w:p>
    <w:p w:rsidR="00960C33" w:rsidRDefault="00960C33">
      <w:pPr>
        <w:jc w:val="both"/>
      </w:pPr>
    </w:p>
    <w:p w:rsidR="00960C33" w:rsidRDefault="00960C33">
      <w:pPr>
        <w:jc w:val="both"/>
      </w:pPr>
    </w:p>
    <w:p w:rsidR="00960C33" w:rsidRDefault="00960C33">
      <w:pPr>
        <w:jc w:val="both"/>
      </w:pPr>
    </w:p>
    <w:p w:rsidR="00960C33" w:rsidRDefault="00960C33">
      <w:pPr>
        <w:jc w:val="both"/>
      </w:pPr>
    </w:p>
    <w:p w:rsidR="00960C33" w:rsidRDefault="00960C33">
      <w:pPr>
        <w:jc w:val="both"/>
      </w:pPr>
    </w:p>
    <w:p w:rsidR="00960C33" w:rsidRDefault="009C6379">
      <w:pPr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修改客户</w:t>
      </w:r>
    </w:p>
    <w:p w:rsidR="00960C33" w:rsidRDefault="009C6379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单击某条数据右边的</w:t>
      </w:r>
      <w:r>
        <w:rPr>
          <w:noProof/>
        </w:rPr>
        <w:drawing>
          <wp:inline distT="0" distB="0" distL="114300" distR="114300">
            <wp:extent cx="342900" cy="219075"/>
            <wp:effectExtent l="0" t="0" r="0" b="9525"/>
            <wp:docPr id="293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86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选项按钮，进入“客户修改”界面。</w:t>
      </w:r>
    </w:p>
    <w:p w:rsidR="00960C33" w:rsidRDefault="009C6379">
      <w:pPr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114300" distR="114300">
            <wp:extent cx="5264785" cy="2966085"/>
            <wp:effectExtent l="0" t="0" r="12065" b="5715"/>
            <wp:docPr id="295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88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300" w:left="630" w:firstLineChars="200" w:firstLine="420"/>
        <w:jc w:val="center"/>
        <w:rPr>
          <w:rFonts w:ascii="宋体" w:hAnsi="宋体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>3-3-6</w:t>
      </w:r>
    </w:p>
    <w:p w:rsidR="00960C33" w:rsidRDefault="009C6379">
      <w:pPr>
        <w:ind w:leftChars="200" w:left="420" w:firstLine="480"/>
        <w:jc w:val="both"/>
      </w:pPr>
      <w:r>
        <w:rPr>
          <w:rFonts w:hint="eastAsia"/>
        </w:rPr>
        <w:t>点击保存按钮，即可完成修改客户，此时刷新页面，即可查看修改的客户：</w:t>
      </w:r>
    </w:p>
    <w:p w:rsidR="00960C33" w:rsidRDefault="009C6379">
      <w:pPr>
        <w:jc w:val="both"/>
      </w:pPr>
      <w:r>
        <w:rPr>
          <w:noProof/>
        </w:rPr>
        <w:drawing>
          <wp:inline distT="0" distB="0" distL="114300" distR="114300">
            <wp:extent cx="5262880" cy="227965"/>
            <wp:effectExtent l="0" t="0" r="13970" b="635"/>
            <wp:docPr id="296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89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27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300" w:left="630"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3-7</w:t>
      </w:r>
    </w:p>
    <w:p w:rsidR="00960C33" w:rsidRDefault="009C6379">
      <w:pPr>
        <w:ind w:leftChars="200" w:left="420" w:firstLine="480"/>
        <w:jc w:val="both"/>
      </w:pPr>
      <w:r>
        <w:rPr>
          <w:rFonts w:hint="eastAsia"/>
        </w:rPr>
        <w:t>点击删除按钮：</w:t>
      </w:r>
    </w:p>
    <w:p w:rsidR="00960C33" w:rsidRDefault="009C6379">
      <w:pPr>
        <w:ind w:leftChars="200" w:left="420" w:firstLine="480"/>
        <w:jc w:val="both"/>
      </w:pPr>
      <w:r>
        <w:rPr>
          <w:rFonts w:hint="eastAsia"/>
        </w:rPr>
        <w:t xml:space="preserve">                                  </w:t>
      </w:r>
      <w:r>
        <w:rPr>
          <w:noProof/>
        </w:rPr>
        <w:drawing>
          <wp:inline distT="0" distB="0" distL="114300" distR="114300">
            <wp:extent cx="2486025" cy="1438275"/>
            <wp:effectExtent l="0" t="0" r="9525" b="9525"/>
            <wp:docPr id="297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90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300" w:left="630"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3-8</w:t>
      </w:r>
    </w:p>
    <w:p w:rsidR="00960C33" w:rsidRDefault="009C6379">
      <w:pPr>
        <w:ind w:leftChars="200" w:left="420" w:firstLine="480"/>
        <w:jc w:val="both"/>
      </w:pPr>
      <w:r>
        <w:rPr>
          <w:rFonts w:hint="eastAsia"/>
        </w:rPr>
        <w:t>点击确定按钮，即可完成删除客户，此时刷新页面，即可看到客户已经不存在。</w:t>
      </w:r>
    </w:p>
    <w:p w:rsidR="00960C33" w:rsidRDefault="009C6379">
      <w:pPr>
        <w:jc w:val="both"/>
        <w:rPr>
          <w:b/>
          <w:bCs/>
        </w:rPr>
      </w:pPr>
      <w:r>
        <w:rPr>
          <w:rFonts w:hint="eastAsia"/>
          <w:b/>
          <w:bCs/>
        </w:rPr>
        <w:t>选择区域</w:t>
      </w:r>
    </w:p>
    <w:p w:rsidR="00960C33" w:rsidRDefault="009C6379">
      <w:pPr>
        <w:jc w:val="both"/>
      </w:pPr>
      <w:r>
        <w:rPr>
          <w:rFonts w:hint="eastAsia"/>
        </w:rPr>
        <w:t>页面增加客户按钮右边有三个按钮：</w:t>
      </w:r>
      <w:r>
        <w:rPr>
          <w:noProof/>
        </w:rPr>
        <w:drawing>
          <wp:inline distT="0" distB="0" distL="114300" distR="114300">
            <wp:extent cx="523875" cy="2095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noProof/>
        </w:rPr>
        <w:drawing>
          <wp:inline distT="0" distB="0" distL="114300" distR="114300">
            <wp:extent cx="523875" cy="1905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noProof/>
        </w:rPr>
        <w:drawing>
          <wp:inline distT="0" distB="0" distL="114300" distR="114300">
            <wp:extent cx="504825" cy="2000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选择全选时：</w:t>
      </w:r>
    </w:p>
    <w:p w:rsidR="00960C33" w:rsidRDefault="009C6379">
      <w:pPr>
        <w:jc w:val="both"/>
      </w:pPr>
      <w:r>
        <w:rPr>
          <w:noProof/>
        </w:rPr>
        <w:lastRenderedPageBreak/>
        <w:drawing>
          <wp:inline distT="0" distB="0" distL="114300" distR="114300">
            <wp:extent cx="5262880" cy="2558415"/>
            <wp:effectExtent l="0" t="0" r="13970" b="133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300" w:left="630"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3-9</w:t>
      </w:r>
    </w:p>
    <w:p w:rsidR="00960C33" w:rsidRDefault="009C6379">
      <w:pPr>
        <w:jc w:val="both"/>
      </w:pPr>
      <w:r>
        <w:rPr>
          <w:rFonts w:hint="eastAsia"/>
        </w:rPr>
        <w:t>点击</w:t>
      </w:r>
      <w:r>
        <w:rPr>
          <w:noProof/>
        </w:rPr>
        <w:drawing>
          <wp:inline distT="0" distB="0" distL="114300" distR="114300">
            <wp:extent cx="523875" cy="1905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时，就会恢复不选择状态：</w:t>
      </w:r>
    </w:p>
    <w:p w:rsidR="00960C33" w:rsidRDefault="009C6379">
      <w:pPr>
        <w:jc w:val="both"/>
      </w:pPr>
      <w:r>
        <w:rPr>
          <w:noProof/>
        </w:rPr>
        <w:drawing>
          <wp:inline distT="0" distB="0" distL="114300" distR="114300">
            <wp:extent cx="5264785" cy="2557145"/>
            <wp:effectExtent l="0" t="0" r="12065" b="1460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57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300" w:left="630"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3-10</w:t>
      </w:r>
    </w:p>
    <w:p w:rsidR="00960C33" w:rsidRDefault="009C6379">
      <w:pPr>
        <w:jc w:val="both"/>
      </w:pPr>
      <w:r>
        <w:rPr>
          <w:rFonts w:hint="eastAsia"/>
        </w:rPr>
        <w:t>假如说原本的状态是：</w:t>
      </w:r>
    </w:p>
    <w:p w:rsidR="00960C33" w:rsidRDefault="009C6379">
      <w:pPr>
        <w:jc w:val="center"/>
      </w:pPr>
      <w:r>
        <w:rPr>
          <w:rFonts w:hint="eastAsia"/>
        </w:rPr>
        <w:t xml:space="preserve">                </w:t>
      </w:r>
      <w:r>
        <w:rPr>
          <w:noProof/>
        </w:rPr>
        <w:drawing>
          <wp:inline distT="0" distB="0" distL="114300" distR="114300">
            <wp:extent cx="4400550" cy="2132965"/>
            <wp:effectExtent l="0" t="0" r="0" b="63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132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300" w:left="630"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3-11</w:t>
      </w:r>
    </w:p>
    <w:p w:rsidR="00960C33" w:rsidRDefault="009C6379">
      <w:pPr>
        <w:jc w:val="both"/>
      </w:pPr>
      <w:r>
        <w:rPr>
          <w:rFonts w:ascii="宋体" w:hAnsi="宋体" w:hint="eastAsia"/>
          <w:szCs w:val="21"/>
        </w:rPr>
        <w:lastRenderedPageBreak/>
        <w:t>点击</w:t>
      </w:r>
      <w:r>
        <w:rPr>
          <w:noProof/>
        </w:rPr>
        <w:drawing>
          <wp:inline distT="0" distB="0" distL="114300" distR="114300">
            <wp:extent cx="514350" cy="219075"/>
            <wp:effectExtent l="0" t="0" r="0" b="9525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时，就会选择其他的而取消原本选择的：</w:t>
      </w:r>
    </w:p>
    <w:p w:rsidR="00960C33" w:rsidRDefault="009C6379">
      <w:pPr>
        <w:jc w:val="both"/>
      </w:pPr>
      <w:r>
        <w:rPr>
          <w:noProof/>
        </w:rPr>
        <w:drawing>
          <wp:inline distT="0" distB="0" distL="114300" distR="114300">
            <wp:extent cx="5262880" cy="2554605"/>
            <wp:effectExtent l="0" t="0" r="13970" b="17145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554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300" w:left="630"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3-12</w:t>
      </w:r>
    </w:p>
    <w:p w:rsidR="00960C33" w:rsidRDefault="009C6379">
      <w:pPr>
        <w:rPr>
          <w:b/>
          <w:bCs/>
        </w:rPr>
      </w:pPr>
      <w:r>
        <w:rPr>
          <w:rFonts w:hint="eastAsia"/>
          <w:b/>
          <w:bCs/>
        </w:rPr>
        <w:t>批量操作区域</w:t>
      </w:r>
    </w:p>
    <w:p w:rsidR="00960C33" w:rsidRDefault="009C6379">
      <w:pPr>
        <w:ind w:leftChars="400" w:left="840" w:firstLineChars="200" w:firstLine="420"/>
      </w:pPr>
      <w:r>
        <w:rPr>
          <w:rFonts w:ascii="宋体" w:hAnsi="宋体" w:hint="eastAsia"/>
          <w:szCs w:val="21"/>
        </w:rPr>
        <w:t>在页面上方，点击</w:t>
      </w:r>
      <w:r>
        <w:rPr>
          <w:noProof/>
        </w:rPr>
        <w:drawing>
          <wp:inline distT="0" distB="0" distL="114300" distR="114300">
            <wp:extent cx="704850" cy="200025"/>
            <wp:effectExtent l="0" t="0" r="0" b="9525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进入到提示与选择操作页面：</w:t>
      </w:r>
    </w:p>
    <w:p w:rsidR="00960C33" w:rsidRDefault="009C6379">
      <w:pPr>
        <w:ind w:leftChars="400" w:left="840" w:firstLineChars="200" w:firstLine="420"/>
      </w:pPr>
      <w:r>
        <w:rPr>
          <w:rFonts w:hint="eastAsia"/>
        </w:rPr>
        <w:t xml:space="preserve">                                 </w:t>
      </w:r>
      <w:r>
        <w:rPr>
          <w:noProof/>
        </w:rPr>
        <w:drawing>
          <wp:inline distT="0" distB="0" distL="114300" distR="114300">
            <wp:extent cx="2385060" cy="2816860"/>
            <wp:effectExtent l="0" t="0" r="15240" b="254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2816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300" w:left="630"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3-13</w:t>
      </w:r>
    </w:p>
    <w:p w:rsidR="00960C33" w:rsidRDefault="00960C33">
      <w:pPr>
        <w:ind w:leftChars="300" w:left="630" w:firstLineChars="200" w:firstLine="420"/>
        <w:jc w:val="center"/>
      </w:pPr>
    </w:p>
    <w:p w:rsidR="00960C33" w:rsidRDefault="009C6379">
      <w:pPr>
        <w:ind w:leftChars="400" w:left="840" w:firstLineChars="200" w:firstLine="420"/>
      </w:pPr>
      <w:r>
        <w:rPr>
          <w:rFonts w:hint="eastAsia"/>
        </w:rPr>
        <w:t>根据提示，批量添加客户需要从</w:t>
      </w:r>
      <w:r>
        <w:rPr>
          <w:rFonts w:hint="eastAsia"/>
        </w:rPr>
        <w:t>Excel</w:t>
      </w:r>
      <w:r>
        <w:rPr>
          <w:rFonts w:hint="eastAsia"/>
        </w:rPr>
        <w:t>文件中导入数据，所以需要先下载一个模版，按照要求填写好数据再进行导入；如果您是系统的数据库管理人员，有适合的文件，也可以直接选择文件进行导入数据批量操作。</w:t>
      </w:r>
    </w:p>
    <w:p w:rsidR="00960C33" w:rsidRDefault="00960C33"/>
    <w:p w:rsidR="00960C33" w:rsidRDefault="009C6379">
      <w:pPr>
        <w:ind w:leftChars="400" w:left="840" w:firstLineChars="200" w:firstLine="420"/>
      </w:pPr>
      <w:r>
        <w:rPr>
          <w:rFonts w:hint="eastAsia"/>
        </w:rPr>
        <w:t>此时选择</w:t>
      </w:r>
      <w:r>
        <w:rPr>
          <w:noProof/>
        </w:rPr>
        <w:drawing>
          <wp:inline distT="0" distB="0" distL="114300" distR="114300">
            <wp:extent cx="508635" cy="107950"/>
            <wp:effectExtent l="0" t="0" r="5715" b="635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107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弹出下载消息框：</w:t>
      </w:r>
    </w:p>
    <w:p w:rsidR="00960C33" w:rsidRDefault="009C6379">
      <w:r>
        <w:rPr>
          <w:rFonts w:hint="eastAsia"/>
        </w:rPr>
        <w:lastRenderedPageBreak/>
        <w:t xml:space="preserve">                        </w:t>
      </w:r>
      <w:r>
        <w:rPr>
          <w:noProof/>
        </w:rPr>
        <w:drawing>
          <wp:inline distT="0" distB="0" distL="114300" distR="114300">
            <wp:extent cx="4306570" cy="2266315"/>
            <wp:effectExtent l="0" t="0" r="17780" b="635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306570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300" w:left="630"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3-14</w:t>
      </w:r>
    </w:p>
    <w:p w:rsidR="00960C33" w:rsidRDefault="009C6379">
      <w:r>
        <w:rPr>
          <w:rFonts w:hint="eastAsia"/>
        </w:rPr>
        <w:t>选择本地位置下载好之后，打开模板：</w:t>
      </w:r>
    </w:p>
    <w:p w:rsidR="00960C33" w:rsidRDefault="009C6379">
      <w:r>
        <w:rPr>
          <w:rFonts w:hint="eastAsia"/>
        </w:rPr>
        <w:t xml:space="preserve">                           </w:t>
      </w:r>
      <w:r>
        <w:rPr>
          <w:noProof/>
        </w:rPr>
        <w:drawing>
          <wp:inline distT="0" distB="0" distL="114300" distR="114300">
            <wp:extent cx="4104640" cy="2208530"/>
            <wp:effectExtent l="0" t="0" r="10160" b="127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6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300" w:left="630"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3-15</w:t>
      </w:r>
    </w:p>
    <w:p w:rsidR="00960C33" w:rsidRDefault="009C6379">
      <w:r>
        <w:rPr>
          <w:rFonts w:hint="eastAsia"/>
        </w:rPr>
        <w:t>根据</w:t>
      </w:r>
      <w:proofErr w:type="gramStart"/>
      <w:r>
        <w:rPr>
          <w:rFonts w:hint="eastAsia"/>
        </w:rPr>
        <w:t>模板第</w:t>
      </w:r>
      <w:proofErr w:type="gramEnd"/>
      <w:r>
        <w:rPr>
          <w:rFonts w:hint="eastAsia"/>
        </w:rPr>
        <w:t>一行的要求填好数据之后即可用来导入数据批量操作。</w:t>
      </w:r>
    </w:p>
    <w:p w:rsidR="00960C33" w:rsidRDefault="009C6379">
      <w:r>
        <w:rPr>
          <w:rFonts w:hint="eastAsia"/>
        </w:rPr>
        <w:t>现直接选择文件进行批量增添客户操作，点击</w:t>
      </w:r>
      <w:r>
        <w:rPr>
          <w:noProof/>
        </w:rPr>
        <w:drawing>
          <wp:inline distT="0" distB="0" distL="114300" distR="114300">
            <wp:extent cx="590550" cy="190500"/>
            <wp:effectExtent l="0" t="0" r="0" b="0"/>
            <wp:docPr id="2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7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：</w:t>
      </w:r>
    </w:p>
    <w:p w:rsidR="00960C33" w:rsidRDefault="009C6379">
      <w:r>
        <w:rPr>
          <w:rFonts w:hint="eastAsia"/>
        </w:rPr>
        <w:t xml:space="preserve">                          </w:t>
      </w:r>
      <w:r>
        <w:rPr>
          <w:noProof/>
        </w:rPr>
        <w:drawing>
          <wp:inline distT="0" distB="0" distL="114300" distR="114300">
            <wp:extent cx="4208145" cy="2526030"/>
            <wp:effectExtent l="0" t="0" r="1905" b="7620"/>
            <wp:docPr id="2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8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2526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300" w:left="630"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3-16</w:t>
      </w:r>
    </w:p>
    <w:p w:rsidR="00960C33" w:rsidRDefault="009C6379">
      <w:pPr>
        <w:ind w:firstLineChars="200" w:firstLine="420"/>
        <w:jc w:val="both"/>
      </w:pPr>
      <w:r>
        <w:rPr>
          <w:rFonts w:hint="eastAsia"/>
        </w:rPr>
        <w:lastRenderedPageBreak/>
        <w:t>点击打开按钮，等待操作成功，此时刷新页面，会发现批量插入了多条数据：</w:t>
      </w:r>
    </w:p>
    <w:p w:rsidR="00960C33" w:rsidRDefault="009C6379">
      <w:pPr>
        <w:jc w:val="both"/>
      </w:pPr>
      <w:r>
        <w:rPr>
          <w:noProof/>
        </w:rPr>
        <w:drawing>
          <wp:inline distT="0" distB="0" distL="114300" distR="114300">
            <wp:extent cx="5270500" cy="2558415"/>
            <wp:effectExtent l="0" t="0" r="6350" b="13335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300" w:left="630"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3-17</w:t>
      </w:r>
    </w:p>
    <w:p w:rsidR="00960C33" w:rsidRDefault="009C6379">
      <w:pPr>
        <w:jc w:val="both"/>
        <w:rPr>
          <w:b/>
          <w:bCs/>
        </w:rPr>
      </w:pPr>
      <w:r>
        <w:rPr>
          <w:rFonts w:hint="eastAsia"/>
          <w:b/>
          <w:bCs/>
        </w:rPr>
        <w:t>批量删除</w:t>
      </w:r>
    </w:p>
    <w:p w:rsidR="00960C33" w:rsidRDefault="009C6379">
      <w:pPr>
        <w:ind w:firstLineChars="200" w:firstLine="420"/>
        <w:jc w:val="both"/>
      </w:pPr>
      <w:r>
        <w:rPr>
          <w:rFonts w:hint="eastAsia"/>
        </w:rPr>
        <w:t>首先选中想要删除的选项，再点击页面上方的</w:t>
      </w:r>
      <w:r>
        <w:rPr>
          <w:noProof/>
        </w:rPr>
        <w:drawing>
          <wp:inline distT="0" distB="0" distL="114300" distR="114300">
            <wp:extent cx="523875" cy="200025"/>
            <wp:effectExtent l="0" t="0" r="9525" b="9525"/>
            <wp:docPr id="2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0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即可以进行批量删除：</w:t>
      </w:r>
    </w:p>
    <w:p w:rsidR="00960C33" w:rsidRDefault="00960C33">
      <w:pPr>
        <w:ind w:leftChars="300" w:left="630" w:firstLineChars="200" w:firstLine="420"/>
        <w:jc w:val="both"/>
      </w:pPr>
    </w:p>
    <w:p w:rsidR="00960C33" w:rsidRDefault="009C6379">
      <w:pPr>
        <w:ind w:firstLine="284"/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114300" distR="114300">
            <wp:extent cx="5262880" cy="2012315"/>
            <wp:effectExtent l="0" t="0" r="13970" b="6985"/>
            <wp:docPr id="2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1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012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300" w:left="630"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3-18</w:t>
      </w:r>
    </w:p>
    <w:p w:rsidR="00960C33" w:rsidRDefault="009C6379">
      <w:pPr>
        <w:ind w:leftChars="300" w:left="630" w:firstLineChars="200" w:firstLine="420"/>
        <w:jc w:val="center"/>
      </w:pPr>
      <w:r>
        <w:rPr>
          <w:noProof/>
        </w:rPr>
        <w:drawing>
          <wp:inline distT="0" distB="0" distL="114300" distR="114300">
            <wp:extent cx="2457450" cy="1400175"/>
            <wp:effectExtent l="0" t="0" r="0" b="9525"/>
            <wp:docPr id="2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2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300" w:left="630"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3-19</w:t>
      </w:r>
    </w:p>
    <w:p w:rsidR="00960C33" w:rsidRDefault="00960C33">
      <w:pPr>
        <w:ind w:leftChars="300" w:left="630" w:firstLineChars="200" w:firstLine="420"/>
        <w:jc w:val="center"/>
      </w:pPr>
    </w:p>
    <w:p w:rsidR="00960C33" w:rsidRDefault="00960C33">
      <w:pPr>
        <w:ind w:leftChars="300" w:left="630" w:firstLineChars="200" w:firstLine="420"/>
        <w:jc w:val="center"/>
      </w:pPr>
    </w:p>
    <w:p w:rsidR="00960C33" w:rsidRDefault="009C6379">
      <w:pPr>
        <w:ind w:firstLineChars="200" w:firstLine="420"/>
      </w:pPr>
      <w:r>
        <w:rPr>
          <w:rFonts w:hint="eastAsia"/>
        </w:rPr>
        <w:t>点击确定按钮，即可进行批量删除，点击取消即可取消批量删除：</w:t>
      </w:r>
    </w:p>
    <w:p w:rsidR="00960C33" w:rsidRDefault="009C6379">
      <w:pPr>
        <w:jc w:val="both"/>
      </w:pPr>
      <w:r>
        <w:rPr>
          <w:noProof/>
        </w:rPr>
        <w:lastRenderedPageBreak/>
        <w:drawing>
          <wp:inline distT="0" distB="0" distL="114300" distR="114300">
            <wp:extent cx="5272405" cy="1572895"/>
            <wp:effectExtent l="0" t="0" r="4445" b="8255"/>
            <wp:docPr id="2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3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72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300" w:left="630"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3-20</w:t>
      </w:r>
    </w:p>
    <w:p w:rsidR="00960C33" w:rsidRDefault="009C6379">
      <w:pPr>
        <w:jc w:val="both"/>
        <w:rPr>
          <w:b/>
          <w:bCs/>
        </w:rPr>
      </w:pPr>
      <w:r>
        <w:rPr>
          <w:rFonts w:hint="eastAsia"/>
          <w:b/>
          <w:bCs/>
        </w:rPr>
        <w:t>客户</w:t>
      </w:r>
      <w:r>
        <w:rPr>
          <w:rFonts w:hint="eastAsia"/>
          <w:b/>
          <w:bCs/>
        </w:rPr>
        <w:t>-</w:t>
      </w:r>
      <w:r>
        <w:rPr>
          <w:rFonts w:hint="eastAsia"/>
          <w:b/>
          <w:bCs/>
        </w:rPr>
        <w:t>联系人</w:t>
      </w:r>
    </w:p>
    <w:p w:rsidR="00960C33" w:rsidRDefault="009C6379">
      <w:pPr>
        <w:ind w:firstLineChars="200" w:firstLine="420"/>
      </w:pPr>
      <w:r>
        <w:rPr>
          <w:rFonts w:hint="eastAsia"/>
        </w:rPr>
        <w:t>首先选中某条记录，再点击</w:t>
      </w:r>
      <w:r>
        <w:rPr>
          <w:rFonts w:hint="eastAsia"/>
          <w:noProof/>
        </w:rPr>
        <w:drawing>
          <wp:inline distT="0" distB="0" distL="114300" distR="114300">
            <wp:extent cx="657225" cy="219075"/>
            <wp:effectExtent l="0" t="0" r="9525" b="9525"/>
            <wp:docPr id="2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5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：</w:t>
      </w:r>
    </w:p>
    <w:p w:rsidR="00960C33" w:rsidRDefault="009C6379">
      <w:r>
        <w:rPr>
          <w:noProof/>
        </w:rPr>
        <w:drawing>
          <wp:inline distT="0" distB="0" distL="114300" distR="114300">
            <wp:extent cx="5262880" cy="2554605"/>
            <wp:effectExtent l="0" t="0" r="13970" b="17145"/>
            <wp:docPr id="2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4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554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300" w:left="630"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3-21</w:t>
      </w:r>
    </w:p>
    <w:p w:rsidR="00960C33" w:rsidRDefault="009C6379">
      <w:pPr>
        <w:ind w:firstLineChars="200" w:firstLine="420"/>
      </w:pPr>
      <w:r>
        <w:rPr>
          <w:rFonts w:hint="eastAsia"/>
        </w:rPr>
        <w:t>来到某个客户的联系人列表页面：</w:t>
      </w:r>
    </w:p>
    <w:p w:rsidR="00960C33" w:rsidRDefault="009C6379">
      <w:r>
        <w:rPr>
          <w:noProof/>
        </w:rPr>
        <w:drawing>
          <wp:inline distT="0" distB="0" distL="114300" distR="114300">
            <wp:extent cx="5266690" cy="2558415"/>
            <wp:effectExtent l="0" t="0" r="10160" b="13335"/>
            <wp:docPr id="3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6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300" w:left="630"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3-22</w:t>
      </w:r>
    </w:p>
    <w:p w:rsidR="00960C33" w:rsidRDefault="009C6379">
      <w:pPr>
        <w:ind w:firstLineChars="200" w:firstLine="420"/>
      </w:pPr>
      <w:r>
        <w:rPr>
          <w:rFonts w:hint="eastAsia"/>
        </w:rPr>
        <w:lastRenderedPageBreak/>
        <w:t>选择区域的</w:t>
      </w:r>
      <w:r>
        <w:rPr>
          <w:rFonts w:hint="eastAsia"/>
          <w:noProof/>
        </w:rPr>
        <w:drawing>
          <wp:inline distT="0" distB="0" distL="114300" distR="114300">
            <wp:extent cx="495300" cy="219075"/>
            <wp:effectExtent l="0" t="0" r="0" b="9525"/>
            <wp:docPr id="3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7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rFonts w:hint="eastAsia"/>
          <w:noProof/>
        </w:rPr>
        <w:drawing>
          <wp:inline distT="0" distB="0" distL="114300" distR="114300">
            <wp:extent cx="485775" cy="209550"/>
            <wp:effectExtent l="0" t="0" r="9525" b="0"/>
            <wp:docPr id="3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8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rFonts w:hint="eastAsia"/>
          <w:noProof/>
        </w:rPr>
        <w:drawing>
          <wp:inline distT="0" distB="0" distL="114300" distR="114300">
            <wp:extent cx="476250" cy="180975"/>
            <wp:effectExtent l="0" t="0" r="0" b="9525"/>
            <wp:docPr id="3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0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三个按钮和上面提到的作用一样。</w:t>
      </w:r>
    </w:p>
    <w:p w:rsidR="00960C33" w:rsidRDefault="009C6379">
      <w:pPr>
        <w:ind w:firstLineChars="200" w:firstLine="420"/>
      </w:pPr>
      <w:r>
        <w:rPr>
          <w:rFonts w:hint="eastAsia"/>
        </w:rPr>
        <w:t>页面最上方的条件查询区域，可选择客户编号，客户名称，联系人姓名，性别，职位等条件进行查询，点击</w:t>
      </w:r>
      <w:r>
        <w:rPr>
          <w:noProof/>
        </w:rPr>
        <w:drawing>
          <wp:inline distT="0" distB="0" distL="114300" distR="114300">
            <wp:extent cx="561975" cy="219075"/>
            <wp:effectExtent l="0" t="0" r="9525" b="9525"/>
            <wp:docPr id="3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1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还可以选择备注条件进行模糊查询：</w:t>
      </w:r>
    </w:p>
    <w:p w:rsidR="00960C33" w:rsidRDefault="009C6379">
      <w:r>
        <w:rPr>
          <w:noProof/>
        </w:rPr>
        <w:drawing>
          <wp:inline distT="0" distB="0" distL="114300" distR="114300">
            <wp:extent cx="5262880" cy="2562225"/>
            <wp:effectExtent l="0" t="0" r="13970" b="9525"/>
            <wp:docPr id="36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2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300" w:left="630"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3-23</w:t>
      </w:r>
    </w:p>
    <w:p w:rsidR="00960C33" w:rsidRDefault="009C6379">
      <w:pPr>
        <w:ind w:firstLineChars="200" w:firstLine="420"/>
      </w:pPr>
      <w:r>
        <w:rPr>
          <w:rFonts w:hint="eastAsia"/>
        </w:rPr>
        <w:t>点击重置按钮即可去掉所有查询条件，此时刷新页面，重新查询所有的联系人列表页面：</w:t>
      </w:r>
    </w:p>
    <w:p w:rsidR="00960C33" w:rsidRDefault="009C6379">
      <w:r>
        <w:rPr>
          <w:noProof/>
        </w:rPr>
        <w:drawing>
          <wp:inline distT="0" distB="0" distL="114300" distR="114300">
            <wp:extent cx="5266690" cy="2558415"/>
            <wp:effectExtent l="0" t="0" r="10160" b="13335"/>
            <wp:docPr id="37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3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300" w:left="630"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3-24</w:t>
      </w:r>
    </w:p>
    <w:p w:rsidR="00960C33" w:rsidRDefault="00960C33">
      <w:pPr>
        <w:rPr>
          <w:b/>
          <w:bCs/>
        </w:rPr>
      </w:pPr>
    </w:p>
    <w:p w:rsidR="00960C33" w:rsidRDefault="00960C33">
      <w:pPr>
        <w:rPr>
          <w:b/>
          <w:bCs/>
        </w:rPr>
      </w:pPr>
    </w:p>
    <w:p w:rsidR="00960C33" w:rsidRDefault="00960C33">
      <w:pPr>
        <w:rPr>
          <w:b/>
          <w:bCs/>
        </w:rPr>
      </w:pPr>
    </w:p>
    <w:p w:rsidR="00960C33" w:rsidRDefault="00960C33">
      <w:pPr>
        <w:rPr>
          <w:b/>
          <w:bCs/>
        </w:rPr>
      </w:pPr>
    </w:p>
    <w:p w:rsidR="00960C33" w:rsidRDefault="00960C33">
      <w:pPr>
        <w:rPr>
          <w:b/>
          <w:bCs/>
        </w:rPr>
      </w:pPr>
    </w:p>
    <w:p w:rsidR="00960C33" w:rsidRDefault="00960C33">
      <w:pPr>
        <w:rPr>
          <w:b/>
          <w:bCs/>
        </w:rPr>
      </w:pPr>
    </w:p>
    <w:p w:rsidR="00960C33" w:rsidRDefault="00960C33">
      <w:pPr>
        <w:rPr>
          <w:b/>
          <w:bCs/>
        </w:rPr>
      </w:pPr>
    </w:p>
    <w:p w:rsidR="00960C33" w:rsidRDefault="009C6379">
      <w:r>
        <w:rPr>
          <w:rFonts w:hint="eastAsia"/>
          <w:b/>
          <w:bCs/>
        </w:rPr>
        <w:lastRenderedPageBreak/>
        <w:t>添加联系人</w:t>
      </w:r>
    </w:p>
    <w:p w:rsidR="00960C33" w:rsidRDefault="009C6379">
      <w:pPr>
        <w:ind w:firstLineChars="200" w:firstLine="420"/>
      </w:pPr>
      <w:r>
        <w:rPr>
          <w:rFonts w:hint="eastAsia"/>
        </w:rPr>
        <w:t>点击页面中间位置的</w:t>
      </w:r>
      <w:r>
        <w:rPr>
          <w:rFonts w:hint="eastAsia"/>
          <w:noProof/>
        </w:rPr>
        <w:drawing>
          <wp:inline distT="0" distB="0" distL="114300" distR="114300">
            <wp:extent cx="457200" cy="219075"/>
            <wp:effectExtent l="0" t="0" r="0" b="9525"/>
            <wp:docPr id="3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4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弹出添加联系人页面，按照要求填好信息：</w:t>
      </w:r>
    </w:p>
    <w:p w:rsidR="00960C33" w:rsidRDefault="009C6379">
      <w:r>
        <w:rPr>
          <w:noProof/>
        </w:rPr>
        <w:drawing>
          <wp:inline distT="0" distB="0" distL="114300" distR="114300">
            <wp:extent cx="5270500" cy="2433320"/>
            <wp:effectExtent l="0" t="0" r="6350" b="5080"/>
            <wp:docPr id="39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5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3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300" w:left="630"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3-25</w:t>
      </w:r>
    </w:p>
    <w:p w:rsidR="00960C33" w:rsidRDefault="009C6379">
      <w:pPr>
        <w:ind w:firstLineChars="200" w:firstLine="420"/>
      </w:pPr>
      <w:r>
        <w:rPr>
          <w:rFonts w:hint="eastAsia"/>
        </w:rPr>
        <w:t>点击保存按钮，即可完成添加联系人：</w:t>
      </w:r>
    </w:p>
    <w:p w:rsidR="00960C33" w:rsidRDefault="009C6379">
      <w:pPr>
        <w:jc w:val="both"/>
      </w:pPr>
      <w:r>
        <w:rPr>
          <w:noProof/>
        </w:rPr>
        <w:drawing>
          <wp:inline distT="0" distB="0" distL="114300" distR="114300">
            <wp:extent cx="5266690" cy="2562225"/>
            <wp:effectExtent l="0" t="0" r="10160" b="9525"/>
            <wp:docPr id="40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6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300" w:left="630"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3-26</w:t>
      </w:r>
    </w:p>
    <w:p w:rsidR="00960C33" w:rsidRDefault="009C6379">
      <w:pPr>
        <w:jc w:val="both"/>
        <w:rPr>
          <w:b/>
          <w:bCs/>
        </w:rPr>
      </w:pPr>
      <w:r>
        <w:rPr>
          <w:rFonts w:hint="eastAsia"/>
          <w:b/>
          <w:bCs/>
        </w:rPr>
        <w:t>修改联系人</w:t>
      </w:r>
    </w:p>
    <w:p w:rsidR="00960C33" w:rsidRDefault="009C6379">
      <w:pPr>
        <w:ind w:firstLineChars="200" w:firstLine="420"/>
      </w:pPr>
      <w:r>
        <w:rPr>
          <w:rFonts w:hint="eastAsia"/>
        </w:rPr>
        <w:t>点击某条联系人记录右边的</w:t>
      </w:r>
      <w:r>
        <w:rPr>
          <w:rFonts w:hint="eastAsia"/>
          <w:noProof/>
        </w:rPr>
        <w:drawing>
          <wp:inline distT="0" distB="0" distL="114300" distR="114300">
            <wp:extent cx="257175" cy="152400"/>
            <wp:effectExtent l="0" t="0" r="9525" b="0"/>
            <wp:docPr id="4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7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跳到联系人修改页面：</w:t>
      </w:r>
    </w:p>
    <w:p w:rsidR="00960C33" w:rsidRDefault="009C6379">
      <w:pPr>
        <w:jc w:val="both"/>
      </w:pPr>
      <w:r>
        <w:rPr>
          <w:noProof/>
        </w:rPr>
        <w:lastRenderedPageBreak/>
        <w:drawing>
          <wp:inline distT="0" distB="0" distL="114300" distR="114300">
            <wp:extent cx="1783080" cy="1917065"/>
            <wp:effectExtent l="0" t="0" r="7620" b="6985"/>
            <wp:docPr id="42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8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917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如左图修改某部分信息，点击保存按钮：</w:t>
      </w:r>
    </w:p>
    <w:p w:rsidR="00960C33" w:rsidRDefault="009C6379">
      <w:pPr>
        <w:jc w:val="both"/>
      </w:pPr>
      <w:r>
        <w:rPr>
          <w:noProof/>
        </w:rPr>
        <w:drawing>
          <wp:inline distT="0" distB="0" distL="114300" distR="114300">
            <wp:extent cx="5262880" cy="2558415"/>
            <wp:effectExtent l="0" t="0" r="13970" b="13335"/>
            <wp:docPr id="4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9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300" w:left="630"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3-27</w:t>
      </w:r>
    </w:p>
    <w:p w:rsidR="00960C33" w:rsidRDefault="009C6379">
      <w:pPr>
        <w:jc w:val="both"/>
        <w:rPr>
          <w:b/>
          <w:bCs/>
        </w:rPr>
      </w:pPr>
      <w:r>
        <w:rPr>
          <w:rFonts w:hint="eastAsia"/>
          <w:b/>
          <w:bCs/>
        </w:rPr>
        <w:t>删除联系人</w:t>
      </w:r>
    </w:p>
    <w:p w:rsidR="00960C33" w:rsidRDefault="009C6379">
      <w:pPr>
        <w:ind w:firstLineChars="200" w:firstLine="420"/>
      </w:pPr>
      <w:r>
        <w:rPr>
          <w:rFonts w:hint="eastAsia"/>
        </w:rPr>
        <w:t>点击某条联系人记录右边的</w:t>
      </w:r>
      <w:r>
        <w:rPr>
          <w:noProof/>
        </w:rPr>
        <w:drawing>
          <wp:inline distT="0" distB="0" distL="114300" distR="114300">
            <wp:extent cx="200025" cy="219075"/>
            <wp:effectExtent l="0" t="0" r="9525" b="9525"/>
            <wp:docPr id="4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0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弹出联系人删除提示框：</w:t>
      </w:r>
    </w:p>
    <w:p w:rsidR="00960C33" w:rsidRDefault="009C6379">
      <w:pPr>
        <w:ind w:firstLine="284"/>
        <w:jc w:val="center"/>
        <w:rPr>
          <w:rFonts w:ascii="宋体" w:hAnsi="宋体"/>
          <w:szCs w:val="21"/>
        </w:rPr>
      </w:pP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2432685" cy="14058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300" w:left="630"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3-38</w:t>
      </w:r>
    </w:p>
    <w:p w:rsidR="00960C33" w:rsidRDefault="009C6379">
      <w:pPr>
        <w:ind w:leftChars="400" w:left="840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单击“确定”按钮，返回“联系人列表”界面，刷新联系人的数据列表。</w:t>
      </w:r>
    </w:p>
    <w:p w:rsidR="00960C33" w:rsidRDefault="009C6379">
      <w:pPr>
        <w:rPr>
          <w:rFonts w:ascii="宋体" w:hAnsi="宋体"/>
          <w:b/>
          <w:szCs w:val="21"/>
        </w:rPr>
      </w:pPr>
      <w:r>
        <w:rPr>
          <w:rFonts w:ascii="微软雅黑" w:eastAsia="微软雅黑" w:cs="微软雅黑" w:hint="eastAsia"/>
          <w:noProof/>
          <w:color w:val="004080"/>
          <w:sz w:val="24"/>
        </w:rPr>
        <w:lastRenderedPageBreak/>
        <w:drawing>
          <wp:inline distT="0" distB="0" distL="0" distR="0">
            <wp:extent cx="5274945" cy="29025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0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300" w:left="630"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3-29</w:t>
      </w:r>
    </w:p>
    <w:p w:rsidR="00960C33" w:rsidRDefault="009C6379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分页区域</w:t>
      </w:r>
    </w:p>
    <w:p w:rsidR="00960C33" w:rsidRDefault="009C6379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分</w:t>
      </w:r>
      <w:proofErr w:type="gramStart"/>
      <w:r>
        <w:rPr>
          <w:rFonts w:ascii="宋体" w:hAnsi="宋体" w:hint="eastAsia"/>
          <w:szCs w:val="21"/>
        </w:rPr>
        <w:t>页区域</w:t>
      </w:r>
      <w:proofErr w:type="gramEnd"/>
      <w:r>
        <w:rPr>
          <w:rFonts w:ascii="宋体" w:hAnsi="宋体" w:hint="eastAsia"/>
          <w:szCs w:val="21"/>
        </w:rPr>
        <w:t>的功能与上面提到的一样。</w:t>
      </w:r>
    </w:p>
    <w:p w:rsidR="00960C33" w:rsidRDefault="009C6379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其他</w:t>
      </w:r>
    </w:p>
    <w:p w:rsidR="00960C33" w:rsidRDefault="009C6379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点击</w:t>
      </w: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638175" cy="1130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638" cy="11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按钮，即可返回全部客户的列表页面：</w:t>
      </w:r>
    </w:p>
    <w:p w:rsidR="00960C33" w:rsidRDefault="009C6379">
      <w:pPr>
        <w:rPr>
          <w:rFonts w:ascii="宋体" w:hAnsi="宋体"/>
          <w:szCs w:val="21"/>
        </w:rPr>
      </w:pP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5274945" cy="29025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0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300" w:left="630"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3-30</w:t>
      </w:r>
    </w:p>
    <w:p w:rsidR="00960C33" w:rsidRDefault="009C6379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客户-交往记录</w:t>
      </w:r>
    </w:p>
    <w:p w:rsidR="00960C33" w:rsidRDefault="009C6379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选中客户列表的某条记录：</w:t>
      </w:r>
    </w:p>
    <w:p w:rsidR="00960C33" w:rsidRDefault="009C6379">
      <w:pPr>
        <w:rPr>
          <w:rFonts w:ascii="宋体" w:hAnsi="宋体"/>
          <w:szCs w:val="21"/>
        </w:rPr>
      </w:pPr>
      <w:r>
        <w:rPr>
          <w:rFonts w:ascii="微软雅黑" w:eastAsia="微软雅黑" w:cs="微软雅黑" w:hint="eastAsia"/>
          <w:noProof/>
          <w:color w:val="004080"/>
          <w:sz w:val="24"/>
        </w:rPr>
        <w:lastRenderedPageBreak/>
        <w:drawing>
          <wp:inline distT="0" distB="0" distL="0" distR="0">
            <wp:extent cx="5274945" cy="288861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88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300" w:left="630"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3-31</w:t>
      </w:r>
    </w:p>
    <w:p w:rsidR="00960C33" w:rsidRDefault="009C6379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点击</w:t>
      </w: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42925" cy="1225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576" cy="12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按钮，跳到此客户的交往记录列表页面：</w:t>
      </w:r>
    </w:p>
    <w:p w:rsidR="00960C33" w:rsidRDefault="009C6379"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5274945" cy="2886710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88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300" w:left="630"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3-32</w:t>
      </w:r>
    </w:p>
    <w:p w:rsidR="00960C33" w:rsidRDefault="009C6379">
      <w:pPr>
        <w:rPr>
          <w:b/>
        </w:rPr>
      </w:pPr>
      <w:r>
        <w:rPr>
          <w:rFonts w:hint="eastAsia"/>
          <w:b/>
        </w:rPr>
        <w:t>查询区域</w:t>
      </w:r>
    </w:p>
    <w:p w:rsidR="00960C33" w:rsidRDefault="009C6379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页面上方的输入框内可以选择开始时间、结束时间、地点等条件，点击</w:t>
      </w: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457200" cy="146685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按钮即会出现概要、详细信息、备注等条件，点击</w:t>
      </w: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457200" cy="189865"/>
            <wp:effectExtent l="0" t="0" r="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即可将概要、详细信息、备注条件收起来，点击</w:t>
      </w: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483235" cy="189865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23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按钮，此时刷新页面，查询出符合条件的交往记录列表：</w:t>
      </w:r>
    </w:p>
    <w:p w:rsidR="00960C33" w:rsidRDefault="009C6379">
      <w:r>
        <w:rPr>
          <w:rFonts w:ascii="微软雅黑" w:eastAsia="微软雅黑" w:cs="微软雅黑" w:hint="eastAsia"/>
          <w:noProof/>
          <w:color w:val="004080"/>
          <w:sz w:val="24"/>
        </w:rPr>
        <w:lastRenderedPageBreak/>
        <w:drawing>
          <wp:inline distT="0" distB="0" distL="0" distR="0">
            <wp:extent cx="5274945" cy="2228850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22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300" w:left="630"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3-33</w:t>
      </w:r>
    </w:p>
    <w:p w:rsidR="00960C33" w:rsidRDefault="009C6379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点击重置按钮即可去掉所有查询条件，此时刷新页面，查询出此客户所有的交往记录列表：</w:t>
      </w:r>
    </w:p>
    <w:p w:rsidR="00960C33" w:rsidRDefault="009C6379"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4848225" cy="266192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9397" cy="266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300" w:left="630"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3-34</w:t>
      </w:r>
    </w:p>
    <w:p w:rsidR="00960C33" w:rsidRDefault="009C6379">
      <w:pPr>
        <w:rPr>
          <w:b/>
        </w:rPr>
      </w:pPr>
      <w:r>
        <w:rPr>
          <w:rFonts w:hint="eastAsia"/>
          <w:b/>
        </w:rPr>
        <w:t>添加交往记录</w:t>
      </w:r>
    </w:p>
    <w:p w:rsidR="00960C33" w:rsidRDefault="009C6379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点击</w:t>
      </w: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428625" cy="2095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按钮，跳到添加交往记录页面：</w:t>
      </w:r>
    </w:p>
    <w:p w:rsidR="00960C33" w:rsidRDefault="009C6379">
      <w:pPr>
        <w:ind w:firstLineChars="200" w:firstLine="480"/>
        <w:jc w:val="center"/>
        <w:rPr>
          <w:rFonts w:ascii="宋体" w:hAnsi="宋体"/>
          <w:szCs w:val="21"/>
        </w:rPr>
      </w:pP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3381375" cy="179260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8944" cy="179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300" w:left="630"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3-35</w:t>
      </w:r>
    </w:p>
    <w:p w:rsidR="00960C33" w:rsidRDefault="009C6379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填好信息，如需添加记录文件，点击</w:t>
      </w: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771525" cy="2095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按钮：</w:t>
      </w:r>
    </w:p>
    <w:p w:rsidR="00960C33" w:rsidRDefault="009C6379"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5274945" cy="352107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52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300" w:left="630"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3-36</w:t>
      </w:r>
    </w:p>
    <w:p w:rsidR="00960C33" w:rsidRDefault="009C6379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选择文件后，点击打开，此时回到页面，点击</w:t>
      </w: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419100" cy="2095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按钮，此时刷新页面，回到查询交往记录列表页面：</w:t>
      </w:r>
    </w:p>
    <w:p w:rsidR="00960C33" w:rsidRDefault="009C6379"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5274945" cy="289750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89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300" w:left="630"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3-37</w:t>
      </w:r>
    </w:p>
    <w:p w:rsidR="00960C33" w:rsidRDefault="009C6379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记录文件一列，没有记录文件的会显示“暂无”，而有记录文件的就会提供文件下载链接，点击某条记录的文件下载链接，弹出下载提示框：</w:t>
      </w:r>
    </w:p>
    <w:p w:rsidR="00960C33" w:rsidRDefault="009C6379">
      <w:r>
        <w:rPr>
          <w:noProof/>
        </w:rPr>
        <w:lastRenderedPageBreak/>
        <w:drawing>
          <wp:inline distT="0" distB="0" distL="0" distR="0">
            <wp:extent cx="4867910" cy="261937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5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300" w:left="630"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3-38</w:t>
      </w:r>
    </w:p>
    <w:p w:rsidR="00960C33" w:rsidRDefault="009C6379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选择保存路径，点击下载按钮，即可完成下载。</w:t>
      </w:r>
    </w:p>
    <w:p w:rsidR="00960C33" w:rsidRDefault="009C6379">
      <w:pPr>
        <w:rPr>
          <w:b/>
        </w:rPr>
      </w:pPr>
      <w:r>
        <w:rPr>
          <w:rFonts w:hint="eastAsia"/>
          <w:b/>
        </w:rPr>
        <w:t>修改交往记录</w:t>
      </w:r>
    </w:p>
    <w:p w:rsidR="00960C33" w:rsidRDefault="009C6379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点击某条交往记录右边的</w:t>
      </w:r>
      <w:r>
        <w:rPr>
          <w:rFonts w:ascii="宋体" w:hAnsi="宋体"/>
          <w:noProof/>
          <w:szCs w:val="21"/>
        </w:rPr>
        <w:drawing>
          <wp:inline distT="0" distB="0" distL="0" distR="0">
            <wp:extent cx="247650" cy="18097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按钮，跳到修改交往记录页面：</w:t>
      </w:r>
    </w:p>
    <w:p w:rsidR="00960C33" w:rsidRDefault="009C6379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4038600" cy="207835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900" cy="208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300" w:left="630"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3-39</w:t>
      </w:r>
    </w:p>
    <w:p w:rsidR="00960C33" w:rsidRDefault="009C6379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填好修改信息之后，点击保存按钮，此时刷新页面，回到交往记录列表页面：</w:t>
      </w:r>
    </w:p>
    <w:p w:rsidR="00960C33" w:rsidRDefault="009C6379">
      <w:pPr>
        <w:ind w:firstLineChars="200" w:firstLine="480"/>
        <w:rPr>
          <w:rFonts w:ascii="宋体" w:hAnsi="宋体"/>
          <w:szCs w:val="21"/>
        </w:rPr>
      </w:pP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3857625" cy="21082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6232" cy="210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300" w:left="630"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3-40</w:t>
      </w:r>
    </w:p>
    <w:p w:rsidR="00960C33" w:rsidRDefault="009C6379">
      <w:pPr>
        <w:rPr>
          <w:b/>
        </w:rPr>
      </w:pPr>
      <w:r>
        <w:rPr>
          <w:rFonts w:hint="eastAsia"/>
          <w:b/>
        </w:rPr>
        <w:lastRenderedPageBreak/>
        <w:t>删除交往记录</w:t>
      </w:r>
    </w:p>
    <w:p w:rsidR="00960C33" w:rsidRDefault="009C6379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点击某条交往记录右边的</w:t>
      </w:r>
      <w:r>
        <w:rPr>
          <w:rFonts w:ascii="宋体" w:hAnsi="宋体"/>
          <w:noProof/>
          <w:szCs w:val="21"/>
        </w:rPr>
        <w:drawing>
          <wp:inline distT="0" distB="0" distL="0" distR="0">
            <wp:extent cx="295275" cy="2095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按钮，弹出删除交往记录提示框：</w:t>
      </w:r>
    </w:p>
    <w:p w:rsidR="00960C33" w:rsidRDefault="009C6379">
      <w:pPr>
        <w:ind w:firstLineChars="200" w:firstLine="480"/>
        <w:jc w:val="center"/>
        <w:rPr>
          <w:rFonts w:ascii="宋体" w:hAnsi="宋体"/>
          <w:szCs w:val="21"/>
        </w:rPr>
      </w:pP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2438400" cy="139065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300" w:left="630"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3-41</w:t>
      </w:r>
    </w:p>
    <w:p w:rsidR="00960C33" w:rsidRDefault="009C6379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点击确定按钮即可删除此条交往记录，点击取消按钮即可取消删除此条交往记录：</w:t>
      </w:r>
    </w:p>
    <w:p w:rsidR="00960C33" w:rsidRDefault="009C6379">
      <w:pPr>
        <w:ind w:firstLineChars="200" w:firstLine="480"/>
        <w:rPr>
          <w:rFonts w:ascii="宋体" w:hAnsi="宋体"/>
          <w:szCs w:val="21"/>
        </w:rPr>
      </w:pP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5274945" cy="287909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87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300" w:left="630"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3-42</w:t>
      </w:r>
    </w:p>
    <w:p w:rsidR="00960C33" w:rsidRDefault="009C6379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按钮区域的</w:t>
      </w: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466725" cy="1714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419100" cy="2095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447675" cy="20002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按钮跟上面提到的功能一样。</w:t>
      </w:r>
    </w:p>
    <w:p w:rsidR="00960C33" w:rsidRDefault="009C6379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点击返回上一层按钮，返回所有客户列表页面：</w:t>
      </w:r>
    </w:p>
    <w:p w:rsidR="00960C33" w:rsidRDefault="009C6379">
      <w:pPr>
        <w:ind w:firstLineChars="200" w:firstLine="480"/>
        <w:rPr>
          <w:rFonts w:ascii="宋体" w:hAnsi="宋体"/>
          <w:szCs w:val="21"/>
        </w:rPr>
      </w:pP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3810000" cy="2089785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5816" cy="209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300" w:left="630"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3-43</w:t>
      </w:r>
    </w:p>
    <w:p w:rsidR="00960C33" w:rsidRDefault="009C6379">
      <w:pPr>
        <w:rPr>
          <w:b/>
        </w:rPr>
      </w:pPr>
      <w:r>
        <w:rPr>
          <w:rFonts w:hint="eastAsia"/>
          <w:b/>
        </w:rPr>
        <w:lastRenderedPageBreak/>
        <w:t>客户</w:t>
      </w:r>
      <w:r>
        <w:rPr>
          <w:rFonts w:hint="eastAsia"/>
          <w:b/>
        </w:rPr>
        <w:t>-</w:t>
      </w:r>
      <w:r>
        <w:rPr>
          <w:rFonts w:hint="eastAsia"/>
          <w:b/>
        </w:rPr>
        <w:t>历史订单</w:t>
      </w:r>
    </w:p>
    <w:p w:rsidR="00960C33" w:rsidRDefault="009C6379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选中某条客户记录：</w:t>
      </w:r>
    </w:p>
    <w:p w:rsidR="00960C33" w:rsidRDefault="009C6379">
      <w:pPr>
        <w:rPr>
          <w:rFonts w:ascii="宋体" w:hAnsi="宋体"/>
          <w:szCs w:val="21"/>
        </w:rPr>
      </w:pP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5274945" cy="2900045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0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300" w:left="630"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3-44</w:t>
      </w:r>
    </w:p>
    <w:p w:rsidR="00960C33" w:rsidRDefault="009C6379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此时点击</w:t>
      </w: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742950" cy="209550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按钮，跳到此条客户的历史订单页面：</w:t>
      </w:r>
    </w:p>
    <w:p w:rsidR="00960C33" w:rsidRDefault="009C6379"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5274945" cy="2893695"/>
            <wp:effectExtent l="0" t="0" r="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89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300" w:left="630"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3-45</w:t>
      </w:r>
    </w:p>
    <w:p w:rsidR="00960C33" w:rsidRDefault="009C6379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页面上方可选中订单编号、开始日期、终止日期等条件，点击</w:t>
      </w: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419100" cy="152400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按钮，即可出现并可选择地址、状态等条件：</w:t>
      </w:r>
    </w:p>
    <w:p w:rsidR="00960C33" w:rsidRDefault="009C6379">
      <w:pPr>
        <w:ind w:leftChars="300" w:left="630" w:firstLineChars="200" w:firstLine="480"/>
      </w:pP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5274945" cy="483235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294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8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点击</w:t>
      </w: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14350" cy="257175"/>
            <wp:effectExtent l="0" t="0" r="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按钮即可隐藏地址、状态输入框。点击</w:t>
      </w: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04825" cy="209550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299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按钮，即可查询出符合条件的历史订单列表：</w:t>
      </w:r>
    </w:p>
    <w:p w:rsidR="00960C33" w:rsidRDefault="009C6379"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5274945" cy="289814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300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89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300" w:left="630"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3-46</w:t>
      </w:r>
    </w:p>
    <w:p w:rsidR="00960C33" w:rsidRDefault="009C6379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点击重置按钮，即可去掉所有查询条件，此时刷新页面，回到查询所有交往记录列表页面：</w:t>
      </w:r>
    </w:p>
    <w:p w:rsidR="00960C33" w:rsidRDefault="009C6379">
      <w:pPr>
        <w:ind w:firstLine="284"/>
        <w:jc w:val="center"/>
        <w:rPr>
          <w:rFonts w:ascii="宋体" w:hAnsi="宋体"/>
          <w:szCs w:val="21"/>
        </w:rPr>
      </w:pP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5274945" cy="2893695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89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300" w:left="630"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3-47</w:t>
      </w:r>
    </w:p>
    <w:p w:rsidR="00960C33" w:rsidRDefault="009C6379">
      <w:pPr>
        <w:rPr>
          <w:b/>
        </w:rPr>
      </w:pPr>
      <w:r>
        <w:rPr>
          <w:rFonts w:hint="eastAsia"/>
          <w:b/>
        </w:rPr>
        <w:t>客户</w:t>
      </w:r>
      <w:r>
        <w:rPr>
          <w:rFonts w:hint="eastAsia"/>
          <w:b/>
        </w:rPr>
        <w:t>-</w:t>
      </w:r>
      <w:r>
        <w:rPr>
          <w:rFonts w:hint="eastAsia"/>
          <w:b/>
        </w:rPr>
        <w:t>历史订单</w:t>
      </w:r>
      <w:r>
        <w:rPr>
          <w:rFonts w:hint="eastAsia"/>
          <w:b/>
        </w:rPr>
        <w:t>-</w:t>
      </w:r>
      <w:r>
        <w:rPr>
          <w:rFonts w:hint="eastAsia"/>
          <w:b/>
        </w:rPr>
        <w:t>订单详细</w:t>
      </w:r>
    </w:p>
    <w:p w:rsidR="00960C33" w:rsidRDefault="009C6379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添点击某条记录右边的</w:t>
      </w: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200025" cy="219075"/>
            <wp:effectExtent l="0" t="0" r="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30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按钮，即可跳转到订单详细页面：</w:t>
      </w:r>
    </w:p>
    <w:p w:rsidR="00960C33" w:rsidRDefault="009C6379">
      <w:pPr>
        <w:ind w:firstLineChars="200" w:firstLine="480"/>
        <w:rPr>
          <w:rFonts w:ascii="宋体" w:hAnsi="宋体"/>
          <w:szCs w:val="21"/>
        </w:rPr>
      </w:pPr>
      <w:r>
        <w:rPr>
          <w:rFonts w:ascii="微软雅黑" w:eastAsia="微软雅黑" w:cs="微软雅黑" w:hint="eastAsia"/>
          <w:noProof/>
          <w:color w:val="004080"/>
          <w:sz w:val="24"/>
        </w:rPr>
        <w:lastRenderedPageBreak/>
        <w:drawing>
          <wp:inline distT="0" distB="0" distL="0" distR="0">
            <wp:extent cx="5274945" cy="2901950"/>
            <wp:effectExtent l="0" t="0" r="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30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0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300" w:left="630"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3-48</w:t>
      </w:r>
    </w:p>
    <w:p w:rsidR="00960C33" w:rsidRDefault="009C6379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该页面除了分</w:t>
      </w:r>
      <w:proofErr w:type="gramStart"/>
      <w:r>
        <w:rPr>
          <w:rFonts w:ascii="宋体" w:hAnsi="宋体" w:hint="eastAsia"/>
          <w:szCs w:val="21"/>
        </w:rPr>
        <w:t>页区域</w:t>
      </w:r>
      <w:proofErr w:type="gramEnd"/>
      <w:r>
        <w:rPr>
          <w:rFonts w:ascii="宋体" w:hAnsi="宋体" w:hint="eastAsia"/>
          <w:szCs w:val="21"/>
        </w:rPr>
        <w:t>的功能，以及返回上一层按钮可以使用，其他区域皆不可编辑。</w:t>
      </w:r>
    </w:p>
    <w:p w:rsidR="00960C33" w:rsidRDefault="009C6379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点击返回上一层，即可回到客户的历史订单列表页面：</w:t>
      </w:r>
    </w:p>
    <w:p w:rsidR="00960C33" w:rsidRDefault="009C6379">
      <w:pPr>
        <w:ind w:firstLineChars="200" w:firstLine="480"/>
        <w:rPr>
          <w:rFonts w:ascii="宋体" w:hAnsi="宋体"/>
          <w:szCs w:val="21"/>
        </w:rPr>
      </w:pP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5274945" cy="2895600"/>
            <wp:effectExtent l="0" t="0" r="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30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89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300" w:left="630"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3-49</w:t>
      </w:r>
    </w:p>
    <w:p w:rsidR="00960C33" w:rsidRDefault="009C6379">
      <w:pPr>
        <w:ind w:leftChars="300" w:left="630" w:firstLineChars="200" w:firstLine="420"/>
      </w:pPr>
      <w:r>
        <w:rPr>
          <w:rFonts w:hint="eastAsia"/>
        </w:rPr>
        <w:t>此时点击返回上一层按钮，即可回到所有客户列表页面：</w:t>
      </w:r>
    </w:p>
    <w:p w:rsidR="00960C33" w:rsidRDefault="009C6379">
      <w:r>
        <w:rPr>
          <w:rFonts w:ascii="微软雅黑" w:eastAsia="微软雅黑" w:cs="微软雅黑" w:hint="eastAsia"/>
          <w:noProof/>
          <w:color w:val="004080"/>
          <w:sz w:val="24"/>
        </w:rPr>
        <w:lastRenderedPageBreak/>
        <w:drawing>
          <wp:inline distT="0" distB="0" distL="0" distR="0">
            <wp:extent cx="5274945" cy="2896870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30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89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300" w:left="630"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3-50</w:t>
      </w:r>
    </w:p>
    <w:p w:rsidR="00960C33" w:rsidRDefault="009C6379">
      <w:pPr>
        <w:ind w:firstLineChars="200" w:firstLine="420"/>
      </w:pPr>
      <w:r>
        <w:rPr>
          <w:rFonts w:hint="eastAsia"/>
        </w:rPr>
        <w:t>在此页面的</w:t>
      </w:r>
      <w:r>
        <w:rPr>
          <w:rFonts w:hint="eastAsia"/>
          <w:noProof/>
        </w:rPr>
        <w:drawing>
          <wp:inline distT="0" distB="0" distL="0" distR="0">
            <wp:extent cx="609600" cy="228600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30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rFonts w:hint="eastAsia"/>
          <w:noProof/>
        </w:rPr>
        <w:drawing>
          <wp:inline distT="0" distB="0" distL="0" distR="0">
            <wp:extent cx="695325" cy="180975"/>
            <wp:effectExtent l="0" t="0" r="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0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rFonts w:hint="eastAsia"/>
          <w:noProof/>
        </w:rPr>
        <w:drawing>
          <wp:inline distT="0" distB="0" distL="0" distR="0">
            <wp:extent cx="733425" cy="180975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308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三个按钮选择记录时只能选择一条，如果超过了一条记录，就会提示：</w:t>
      </w:r>
    </w:p>
    <w:p w:rsidR="00960C33" w:rsidRDefault="009C6379"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5274945" cy="2897505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89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300" w:left="630"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3-51</w:t>
      </w:r>
    </w:p>
    <w:p w:rsidR="00960C33" w:rsidRDefault="009C6379">
      <w:pPr>
        <w:ind w:firstLineChars="200" w:firstLine="420"/>
      </w:pPr>
      <w:r>
        <w:rPr>
          <w:rFonts w:hint="eastAsia"/>
        </w:rPr>
        <w:t>此页面的</w:t>
      </w:r>
      <w:r>
        <w:rPr>
          <w:rFonts w:hint="eastAsia"/>
          <w:noProof/>
        </w:rPr>
        <w:drawing>
          <wp:inline distT="0" distB="0" distL="0" distR="0">
            <wp:extent cx="552450" cy="171450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31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这两个批量操作的按钮，至少要选择一条记录，如果没有选中记录就点击，就会提示：</w:t>
      </w:r>
    </w:p>
    <w:p w:rsidR="00960C33" w:rsidRDefault="009C6379">
      <w:r>
        <w:rPr>
          <w:rFonts w:ascii="微软雅黑" w:eastAsia="微软雅黑" w:cs="微软雅黑" w:hint="eastAsia"/>
          <w:noProof/>
          <w:color w:val="004080"/>
          <w:sz w:val="24"/>
        </w:rPr>
        <w:lastRenderedPageBreak/>
        <w:drawing>
          <wp:inline distT="0" distB="0" distL="0" distR="0">
            <wp:extent cx="5274945" cy="2895600"/>
            <wp:effectExtent l="0" t="0" r="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31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89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300" w:left="630"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3-52</w:t>
      </w:r>
    </w:p>
    <w:p w:rsidR="00960C33" w:rsidRDefault="009C6379">
      <w:pPr>
        <w:pStyle w:val="20"/>
        <w:tabs>
          <w:tab w:val="left" w:pos="57"/>
          <w:tab w:val="left" w:pos="607"/>
          <w:tab w:val="left" w:pos="849"/>
          <w:tab w:val="left" w:pos="1052"/>
        </w:tabs>
        <w:spacing w:line="288" w:lineRule="auto"/>
        <w:rPr>
          <w:sz w:val="21"/>
          <w:szCs w:val="21"/>
        </w:rPr>
      </w:pPr>
      <w:bookmarkStart w:id="71" w:name="_Toc520753420"/>
      <w:r>
        <w:rPr>
          <w:rFonts w:hint="eastAsia"/>
          <w:sz w:val="21"/>
          <w:szCs w:val="21"/>
        </w:rPr>
        <w:t>3.4.2.</w:t>
      </w:r>
      <w:r>
        <w:rPr>
          <w:rFonts w:hint="eastAsia"/>
          <w:sz w:val="21"/>
          <w:szCs w:val="21"/>
        </w:rPr>
        <w:t>客户流失管理</w:t>
      </w:r>
      <w:bookmarkEnd w:id="71"/>
    </w:p>
    <w:p w:rsidR="00960C33" w:rsidRDefault="009C6379">
      <w:pPr>
        <w:ind w:firstLineChars="200" w:firstLine="420"/>
      </w:pPr>
      <w:r>
        <w:rPr>
          <w:rFonts w:hint="eastAsia"/>
        </w:rPr>
        <w:t>单击左部菜单</w:t>
      </w:r>
      <w:r>
        <w:t xml:space="preserve"> </w:t>
      </w:r>
      <w:r>
        <w:rPr>
          <w:noProof/>
        </w:rPr>
        <w:drawing>
          <wp:inline distT="0" distB="0" distL="114300" distR="114300">
            <wp:extent cx="672465" cy="207645"/>
            <wp:effectExtent l="0" t="0" r="13335" b="1905"/>
            <wp:docPr id="55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72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选项，弹出子菜单，选择</w:t>
      </w:r>
      <w:r>
        <w:rPr>
          <w:rFonts w:hint="eastAsia"/>
          <w:noProof/>
        </w:rPr>
        <w:drawing>
          <wp:inline distT="0" distB="0" distL="0" distR="0">
            <wp:extent cx="828675" cy="161925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13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菜单项，进入“客户流失管理”的列表界面。</w:t>
      </w:r>
    </w:p>
    <w:p w:rsidR="00960C33" w:rsidRDefault="009C6379"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4667250" cy="2573655"/>
            <wp:effectExtent l="0" t="0" r="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314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3691" cy="257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300" w:left="630"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3-53</w:t>
      </w:r>
    </w:p>
    <w:p w:rsidR="00960C33" w:rsidRDefault="009C6379">
      <w:pPr>
        <w:rPr>
          <w:b/>
        </w:rPr>
      </w:pPr>
      <w:r>
        <w:rPr>
          <w:rFonts w:hint="eastAsia"/>
          <w:b/>
        </w:rPr>
        <w:t>查询区域</w:t>
      </w:r>
    </w:p>
    <w:p w:rsidR="00960C33" w:rsidRDefault="009C6379">
      <w:pPr>
        <w:ind w:firstLineChars="200" w:firstLine="420"/>
      </w:pPr>
      <w:r>
        <w:rPr>
          <w:rFonts w:hint="eastAsia"/>
        </w:rPr>
        <w:t>页面上方的输入框内可选择客户、客户经理、状态等条件，点击</w:t>
      </w: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438150" cy="161925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315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弹出</w:t>
      </w: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5274945" cy="202565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316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0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firstLineChars="200" w:firstLine="420"/>
      </w:pPr>
      <w:r>
        <w:rPr>
          <w:rFonts w:hint="eastAsia"/>
        </w:rPr>
        <w:t>最早订单时间、最迟订单时间、暂缓措施等条件，点击</w:t>
      </w: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466725" cy="209550"/>
            <wp:effectExtent l="0" t="0" r="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317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即可收起，点击</w:t>
      </w: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542925" cy="209550"/>
            <wp:effectExtent l="0" t="0" r="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318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即可查询出符合条件的客户流失列表：</w:t>
      </w:r>
    </w:p>
    <w:p w:rsidR="00960C33" w:rsidRDefault="009C6379">
      <w:r>
        <w:rPr>
          <w:rFonts w:ascii="微软雅黑" w:eastAsia="微软雅黑" w:cs="微软雅黑" w:hint="eastAsia"/>
          <w:noProof/>
          <w:color w:val="004080"/>
          <w:sz w:val="24"/>
        </w:rPr>
        <w:lastRenderedPageBreak/>
        <w:drawing>
          <wp:inline distT="0" distB="0" distL="0" distR="0">
            <wp:extent cx="5274945" cy="2886710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19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88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300" w:left="630"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3-54</w:t>
      </w:r>
    </w:p>
    <w:p w:rsidR="00960C33" w:rsidRDefault="009C6379">
      <w:pPr>
        <w:ind w:firstLineChars="200" w:firstLine="420"/>
      </w:pPr>
      <w:r>
        <w:rPr>
          <w:rFonts w:hint="eastAsia"/>
        </w:rPr>
        <w:t>点击重置按钮，即可清除所有查询条件，此时刷新页面，查询出所有的流失客户列表页面：</w:t>
      </w:r>
    </w:p>
    <w:p w:rsidR="00960C33" w:rsidRDefault="00960C33"/>
    <w:p w:rsidR="00960C33" w:rsidRDefault="009C6379">
      <w:pPr>
        <w:ind w:firstLine="284"/>
        <w:jc w:val="center"/>
        <w:rPr>
          <w:rFonts w:ascii="宋体" w:hAnsi="宋体"/>
          <w:szCs w:val="21"/>
        </w:rPr>
      </w:pP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5274945" cy="289814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89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300" w:left="630"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3-55</w:t>
      </w:r>
    </w:p>
    <w:p w:rsidR="00960C33" w:rsidRDefault="009C6379">
      <w:pPr>
        <w:rPr>
          <w:b/>
        </w:rPr>
      </w:pPr>
      <w:r>
        <w:rPr>
          <w:rFonts w:hint="eastAsia"/>
          <w:b/>
        </w:rPr>
        <w:t>客户流失</w:t>
      </w:r>
      <w:r>
        <w:rPr>
          <w:rFonts w:hint="eastAsia"/>
          <w:b/>
        </w:rPr>
        <w:t>-</w:t>
      </w:r>
      <w:r>
        <w:rPr>
          <w:rFonts w:hint="eastAsia"/>
          <w:b/>
        </w:rPr>
        <w:t>暂缓流失</w:t>
      </w:r>
    </w:p>
    <w:p w:rsidR="00960C33" w:rsidRDefault="009C6379">
      <w:pPr>
        <w:ind w:firstLineChars="200" w:firstLine="420"/>
      </w:pPr>
      <w:r>
        <w:rPr>
          <w:rFonts w:hint="eastAsia"/>
        </w:rPr>
        <w:t>选择一条状态为“确认流失”的流失记录，点击右边的</w:t>
      </w: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219075" cy="1905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跳到暂缓流失页面：</w:t>
      </w:r>
    </w:p>
    <w:p w:rsidR="00960C33" w:rsidRDefault="009C6379">
      <w:pPr>
        <w:ind w:firstLineChars="200" w:firstLine="480"/>
      </w:pPr>
      <w:r>
        <w:rPr>
          <w:rFonts w:ascii="微软雅黑" w:eastAsia="微软雅黑" w:cs="微软雅黑" w:hint="eastAsia"/>
          <w:noProof/>
          <w:color w:val="004080"/>
          <w:sz w:val="24"/>
        </w:rPr>
        <w:lastRenderedPageBreak/>
        <w:drawing>
          <wp:inline distT="0" distB="0" distL="0" distR="0">
            <wp:extent cx="5274945" cy="272732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2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300" w:left="630"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3-56</w:t>
      </w:r>
    </w:p>
    <w:p w:rsidR="00960C33" w:rsidRDefault="009C6379">
      <w:pPr>
        <w:ind w:firstLineChars="200" w:firstLine="420"/>
      </w:pPr>
      <w:r>
        <w:rPr>
          <w:rFonts w:hint="eastAsia"/>
        </w:rPr>
        <w:t>填好信息之后，点击保存按钮，即可处理为暂缓流失状态：</w:t>
      </w:r>
    </w:p>
    <w:p w:rsidR="00960C33" w:rsidRDefault="009C6379">
      <w:pPr>
        <w:ind w:firstLineChars="200" w:firstLine="480"/>
      </w:pP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5274945" cy="289306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89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300" w:left="630"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3-57</w:t>
      </w:r>
    </w:p>
    <w:p w:rsidR="00960C33" w:rsidRDefault="009C6379">
      <w:pPr>
        <w:rPr>
          <w:b/>
        </w:rPr>
      </w:pPr>
      <w:r>
        <w:rPr>
          <w:rFonts w:hint="eastAsia"/>
          <w:b/>
        </w:rPr>
        <w:t>客户流失</w:t>
      </w:r>
      <w:r>
        <w:rPr>
          <w:rFonts w:hint="eastAsia"/>
          <w:b/>
        </w:rPr>
        <w:t>-</w:t>
      </w:r>
      <w:r>
        <w:rPr>
          <w:rFonts w:hint="eastAsia"/>
          <w:b/>
        </w:rPr>
        <w:t>确认流失</w:t>
      </w:r>
    </w:p>
    <w:p w:rsidR="00960C33" w:rsidRDefault="009C6379">
      <w:pPr>
        <w:ind w:firstLineChars="200" w:firstLine="420"/>
      </w:pPr>
      <w:r>
        <w:rPr>
          <w:rFonts w:hint="eastAsia"/>
        </w:rPr>
        <w:t>选择一条状态为“暂缓流失”的流失记录，点击右边的</w:t>
      </w: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219075" cy="20002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跳到确认流失页面：</w:t>
      </w:r>
    </w:p>
    <w:p w:rsidR="00960C33" w:rsidRDefault="009C6379">
      <w:r>
        <w:rPr>
          <w:rFonts w:ascii="微软雅黑" w:eastAsia="微软雅黑" w:cs="微软雅黑" w:hint="eastAsia"/>
          <w:noProof/>
          <w:color w:val="004080"/>
          <w:sz w:val="24"/>
        </w:rPr>
        <w:lastRenderedPageBreak/>
        <w:drawing>
          <wp:inline distT="0" distB="0" distL="0" distR="0">
            <wp:extent cx="5274945" cy="271526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1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300" w:left="630"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3-58</w:t>
      </w:r>
    </w:p>
    <w:p w:rsidR="00960C33" w:rsidRDefault="009C6379">
      <w:pPr>
        <w:ind w:firstLineChars="200" w:firstLine="420"/>
      </w:pPr>
      <w:r>
        <w:rPr>
          <w:rFonts w:hint="eastAsia"/>
        </w:rPr>
        <w:t>填好流失原因之后，点击保存按钮，即可处理为确认流失状态：</w:t>
      </w:r>
    </w:p>
    <w:p w:rsidR="00960C33" w:rsidRDefault="009C6379"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5274945" cy="289369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89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300" w:left="630"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3-59</w:t>
      </w:r>
    </w:p>
    <w:p w:rsidR="00960C33" w:rsidRDefault="009C6379">
      <w:pPr>
        <w:rPr>
          <w:b/>
        </w:rPr>
      </w:pPr>
      <w:r>
        <w:rPr>
          <w:rFonts w:hint="eastAsia"/>
          <w:b/>
        </w:rPr>
        <w:t>其他</w:t>
      </w:r>
    </w:p>
    <w:p w:rsidR="00960C33" w:rsidRDefault="009C6379">
      <w:pPr>
        <w:ind w:firstLineChars="200" w:firstLine="420"/>
      </w:pPr>
      <w:r>
        <w:rPr>
          <w:rFonts w:hint="eastAsia"/>
        </w:rPr>
        <w:t>页面下方的分页功能与上文中提到的一样，此处不做过多解释说明。</w:t>
      </w:r>
    </w:p>
    <w:p w:rsidR="00960C33" w:rsidRDefault="00960C33">
      <w:pPr>
        <w:ind w:firstLineChars="200" w:firstLine="420"/>
      </w:pPr>
    </w:p>
    <w:p w:rsidR="00960C33" w:rsidRDefault="009C6379">
      <w:pPr>
        <w:pStyle w:val="20"/>
        <w:tabs>
          <w:tab w:val="left" w:pos="57"/>
          <w:tab w:val="left" w:pos="607"/>
          <w:tab w:val="left" w:pos="849"/>
          <w:tab w:val="left" w:pos="1052"/>
        </w:tabs>
        <w:spacing w:line="288" w:lineRule="auto"/>
        <w:rPr>
          <w:sz w:val="21"/>
          <w:szCs w:val="21"/>
        </w:rPr>
      </w:pPr>
      <w:bookmarkStart w:id="72" w:name="_Toc520753421"/>
      <w:r>
        <w:rPr>
          <w:rFonts w:hint="eastAsia"/>
          <w:sz w:val="21"/>
          <w:szCs w:val="21"/>
        </w:rPr>
        <w:t>3.5.</w:t>
      </w:r>
      <w:r>
        <w:rPr>
          <w:rFonts w:hint="eastAsia"/>
          <w:sz w:val="21"/>
          <w:szCs w:val="21"/>
        </w:rPr>
        <w:t>服务管理</w:t>
      </w:r>
      <w:bookmarkEnd w:id="72"/>
    </w:p>
    <w:p w:rsidR="00960C33" w:rsidRDefault="009C6379">
      <w:pPr>
        <w:pStyle w:val="20"/>
        <w:tabs>
          <w:tab w:val="left" w:pos="57"/>
          <w:tab w:val="left" w:pos="607"/>
          <w:tab w:val="left" w:pos="849"/>
          <w:tab w:val="left" w:pos="1052"/>
        </w:tabs>
        <w:spacing w:line="288" w:lineRule="auto"/>
        <w:rPr>
          <w:sz w:val="21"/>
          <w:szCs w:val="21"/>
        </w:rPr>
      </w:pPr>
      <w:bookmarkStart w:id="73" w:name="OLE_LINK4"/>
      <w:bookmarkStart w:id="74" w:name="OLE_LINK3"/>
      <w:bookmarkStart w:id="75" w:name="_Toc520753422"/>
      <w:r>
        <w:rPr>
          <w:rFonts w:hint="eastAsia"/>
          <w:sz w:val="21"/>
          <w:szCs w:val="21"/>
        </w:rPr>
        <w:t>3.5.1.</w:t>
      </w:r>
      <w:r>
        <w:rPr>
          <w:rFonts w:hint="eastAsia"/>
          <w:sz w:val="21"/>
          <w:szCs w:val="21"/>
        </w:rPr>
        <w:t>服务查看</w:t>
      </w:r>
      <w:bookmarkEnd w:id="75"/>
    </w:p>
    <w:bookmarkEnd w:id="73"/>
    <w:bookmarkEnd w:id="74"/>
    <w:p w:rsidR="00960C33" w:rsidRDefault="009C6379">
      <w:pPr>
        <w:ind w:firstLineChars="200" w:firstLine="420"/>
      </w:pPr>
      <w:r>
        <w:rPr>
          <w:rFonts w:hint="eastAsia"/>
        </w:rPr>
        <w:t>单击左部菜单</w:t>
      </w:r>
      <w:r>
        <w:t xml:space="preserve"> </w:t>
      </w: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800100" cy="2190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选项，弹出子菜单，选择</w:t>
      </w: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552450" cy="1524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菜单项，进入“服务查看”的列表界面。</w:t>
      </w:r>
    </w:p>
    <w:p w:rsidR="00960C33" w:rsidRDefault="009C6379">
      <w:pPr>
        <w:ind w:firstLine="284"/>
        <w:jc w:val="center"/>
        <w:rPr>
          <w:rFonts w:ascii="宋体" w:hAnsi="宋体"/>
          <w:szCs w:val="21"/>
        </w:rPr>
      </w:pPr>
      <w:r>
        <w:rPr>
          <w:rFonts w:ascii="微软雅黑" w:eastAsia="微软雅黑" w:cs="微软雅黑" w:hint="eastAsia"/>
          <w:noProof/>
          <w:color w:val="004080"/>
          <w:sz w:val="24"/>
        </w:rPr>
        <w:lastRenderedPageBreak/>
        <w:drawing>
          <wp:inline distT="0" distB="0" distL="0" distR="0">
            <wp:extent cx="5274945" cy="28956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89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5-1</w:t>
      </w:r>
    </w:p>
    <w:p w:rsidR="00960C33" w:rsidRDefault="009C6379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查询区域</w:t>
      </w:r>
    </w:p>
    <w:p w:rsidR="00960C33" w:rsidRDefault="009C6379">
      <w:pPr>
        <w:ind w:firstLineChars="200" w:firstLine="420"/>
      </w:pPr>
      <w:r>
        <w:rPr>
          <w:rFonts w:hint="eastAsia"/>
        </w:rPr>
        <w:t>单页面上方的输入框可选客户、概要、服务类型等条件，点击</w:t>
      </w:r>
      <w:r>
        <w:rPr>
          <w:rFonts w:hint="eastAsia"/>
          <w:noProof/>
        </w:rPr>
        <w:drawing>
          <wp:inline distT="0" distB="0" distL="0" distR="0">
            <wp:extent cx="457200" cy="16192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弹出更多查询条件：</w:t>
      </w:r>
    </w:p>
    <w:p w:rsidR="00960C33" w:rsidRDefault="009C6379">
      <w:pPr>
        <w:rPr>
          <w:rFonts w:ascii="宋体" w:hAnsi="宋体"/>
          <w:szCs w:val="21"/>
        </w:rPr>
      </w:pP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5274945" cy="84963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84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5-2</w:t>
      </w:r>
    </w:p>
    <w:p w:rsidR="00960C33" w:rsidRDefault="009C6379">
      <w:pPr>
        <w:ind w:leftChars="200" w:left="420" w:firstLine="480"/>
      </w:pPr>
      <w:r>
        <w:rPr>
          <w:rFonts w:hint="eastAsia"/>
        </w:rPr>
        <w:t>点击</w:t>
      </w: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476250" cy="21907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即可隐藏，点击</w:t>
      </w: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476250" cy="1905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即可查询出符合条件的服务列表页面：</w:t>
      </w:r>
    </w:p>
    <w:p w:rsidR="00960C33" w:rsidRDefault="009C6379">
      <w:pPr>
        <w:ind w:firstLine="284"/>
        <w:jc w:val="center"/>
        <w:rPr>
          <w:rFonts w:ascii="宋体" w:hAnsi="宋体"/>
          <w:szCs w:val="21"/>
        </w:rPr>
      </w:pP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4867275" cy="266192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6142" cy="266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5-3</w:t>
      </w:r>
    </w:p>
    <w:p w:rsidR="00960C33" w:rsidRDefault="009C6379">
      <w:pPr>
        <w:ind w:leftChars="200" w:left="420" w:firstLine="480"/>
      </w:pPr>
      <w:r>
        <w:rPr>
          <w:rFonts w:hint="eastAsia"/>
        </w:rPr>
        <w:lastRenderedPageBreak/>
        <w:t>点击重置按钮，此时刷新页面，查询出所有的服务列表页面：</w:t>
      </w:r>
    </w:p>
    <w:p w:rsidR="00960C33" w:rsidRDefault="009C6379">
      <w:pPr>
        <w:jc w:val="center"/>
      </w:pP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5274945" cy="289750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89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5-4</w:t>
      </w:r>
    </w:p>
    <w:p w:rsidR="00960C33" w:rsidRDefault="009C6379">
      <w:pPr>
        <w:rPr>
          <w:b/>
        </w:rPr>
      </w:pPr>
      <w:r>
        <w:rPr>
          <w:rFonts w:hint="eastAsia"/>
          <w:b/>
        </w:rPr>
        <w:t>添加服务</w:t>
      </w:r>
    </w:p>
    <w:p w:rsidR="00960C33" w:rsidRDefault="009C6379">
      <w:pPr>
        <w:ind w:leftChars="200" w:left="420" w:firstLine="480"/>
      </w:pPr>
      <w:r>
        <w:rPr>
          <w:rFonts w:hint="eastAsia"/>
        </w:rPr>
        <w:t>点击按钮区域的</w:t>
      </w: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466725" cy="1905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跳到添加服务页面：</w:t>
      </w:r>
    </w:p>
    <w:p w:rsidR="00960C33" w:rsidRDefault="009C6379">
      <w:pPr>
        <w:jc w:val="center"/>
      </w:pP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4724400" cy="259778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2450" cy="260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bookmarkStart w:id="76" w:name="OLE_LINK1"/>
      <w:bookmarkStart w:id="77" w:name="OLE_LINK2"/>
      <w:r>
        <w:rPr>
          <w:rFonts w:hint="eastAsia"/>
        </w:rPr>
        <w:t>图</w:t>
      </w:r>
      <w:r>
        <w:rPr>
          <w:rFonts w:hint="eastAsia"/>
        </w:rPr>
        <w:t>3-5-5</w:t>
      </w:r>
    </w:p>
    <w:bookmarkEnd w:id="76"/>
    <w:bookmarkEnd w:id="77"/>
    <w:p w:rsidR="00960C33" w:rsidRDefault="009C6379">
      <w:pPr>
        <w:ind w:leftChars="200" w:left="420" w:firstLine="480"/>
      </w:pPr>
      <w:r>
        <w:rPr>
          <w:rFonts w:hint="eastAsia"/>
        </w:rPr>
        <w:t>填好信息之后点击保存按钮，此时刷新页面，返回服务列表页面：</w:t>
      </w:r>
    </w:p>
    <w:p w:rsidR="00960C33" w:rsidRDefault="009C6379">
      <w:pPr>
        <w:jc w:val="center"/>
      </w:pP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4352925" cy="129286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6774" cy="129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5-6</w:t>
      </w:r>
    </w:p>
    <w:p w:rsidR="00960C33" w:rsidRDefault="009C6379">
      <w:pPr>
        <w:rPr>
          <w:b/>
        </w:rPr>
      </w:pPr>
      <w:r>
        <w:rPr>
          <w:rFonts w:hint="eastAsia"/>
          <w:b/>
        </w:rPr>
        <w:lastRenderedPageBreak/>
        <w:t>分派处理人</w:t>
      </w:r>
    </w:p>
    <w:p w:rsidR="00960C33" w:rsidRDefault="009C6379">
      <w:pPr>
        <w:ind w:leftChars="200" w:left="420" w:firstLine="480"/>
      </w:pPr>
      <w:r>
        <w:rPr>
          <w:rFonts w:hint="eastAsia"/>
        </w:rPr>
        <w:t>点击某条服务状态为“新创建”的服务记录右边的下拉框</w:t>
      </w: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752475" cy="17145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选择要指派的人员，点击</w:t>
      </w: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257175" cy="18097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即可完成分派：</w:t>
      </w:r>
    </w:p>
    <w:p w:rsidR="00960C33" w:rsidRDefault="009C6379">
      <w:pPr>
        <w:jc w:val="center"/>
      </w:pP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4719320" cy="260032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1508" cy="260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5-7</w:t>
      </w:r>
    </w:p>
    <w:p w:rsidR="00960C33" w:rsidRDefault="009C6379">
      <w:pPr>
        <w:rPr>
          <w:b/>
        </w:rPr>
      </w:pPr>
      <w:r>
        <w:rPr>
          <w:rFonts w:hint="eastAsia"/>
          <w:b/>
        </w:rPr>
        <w:t>删除服务</w:t>
      </w:r>
    </w:p>
    <w:p w:rsidR="00960C33" w:rsidRDefault="009C6379">
      <w:pPr>
        <w:ind w:leftChars="200" w:left="420" w:firstLine="480"/>
      </w:pPr>
      <w:r>
        <w:rPr>
          <w:rFonts w:hint="eastAsia"/>
        </w:rPr>
        <w:t>点击某条记录右边的</w:t>
      </w:r>
      <w:r>
        <w:rPr>
          <w:rFonts w:hint="eastAsia"/>
          <w:noProof/>
        </w:rPr>
        <w:drawing>
          <wp:inline distT="0" distB="0" distL="0" distR="0">
            <wp:extent cx="285750" cy="16192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弹出提示框：</w:t>
      </w:r>
    </w:p>
    <w:p w:rsidR="00960C33" w:rsidRDefault="009C6379">
      <w:pPr>
        <w:jc w:val="center"/>
      </w:pP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2381250" cy="1323975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5-8</w:t>
      </w:r>
    </w:p>
    <w:p w:rsidR="00960C33" w:rsidRDefault="009C6379">
      <w:pPr>
        <w:ind w:leftChars="200" w:left="420" w:firstLine="480"/>
      </w:pPr>
      <w:r>
        <w:rPr>
          <w:rFonts w:hint="eastAsia"/>
        </w:rPr>
        <w:t>点击确定按钮，即可完成删除，此时刷新页面，返回服务列表页面：</w:t>
      </w:r>
    </w:p>
    <w:p w:rsidR="00960C33" w:rsidRDefault="009C6379">
      <w:pPr>
        <w:jc w:val="center"/>
      </w:pP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4076700" cy="2240915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3866" cy="224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5-9</w:t>
      </w:r>
    </w:p>
    <w:p w:rsidR="00960C33" w:rsidRDefault="009C6379">
      <w:pPr>
        <w:rPr>
          <w:b/>
        </w:rPr>
      </w:pPr>
      <w:r>
        <w:rPr>
          <w:rFonts w:hint="eastAsia"/>
          <w:b/>
        </w:rPr>
        <w:lastRenderedPageBreak/>
        <w:t>批量删除</w:t>
      </w:r>
    </w:p>
    <w:p w:rsidR="00960C33" w:rsidRDefault="009C6379">
      <w:pPr>
        <w:ind w:leftChars="200" w:left="420" w:firstLine="480"/>
      </w:pPr>
      <w:r>
        <w:rPr>
          <w:rFonts w:hint="eastAsia"/>
        </w:rPr>
        <w:t>点击按钮区域的</w:t>
      </w:r>
      <w:r>
        <w:rPr>
          <w:rFonts w:hint="eastAsia"/>
          <w:noProof/>
        </w:rPr>
        <w:drawing>
          <wp:inline distT="0" distB="0" distL="0" distR="0">
            <wp:extent cx="514350" cy="247650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此时会提示：</w:t>
      </w:r>
    </w:p>
    <w:p w:rsidR="00960C33" w:rsidRDefault="009C6379">
      <w:pPr>
        <w:jc w:val="center"/>
      </w:pP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4829175" cy="2725420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7432" cy="27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5-10</w:t>
      </w:r>
    </w:p>
    <w:p w:rsidR="00960C33" w:rsidRDefault="009C6379">
      <w:pPr>
        <w:ind w:leftChars="200" w:left="420" w:firstLine="480"/>
      </w:pPr>
      <w:r>
        <w:rPr>
          <w:rFonts w:hint="eastAsia"/>
        </w:rPr>
        <w:t>选择至少一条记录，此时再点击</w:t>
      </w:r>
      <w:r>
        <w:rPr>
          <w:rFonts w:hint="eastAsia"/>
          <w:noProof/>
        </w:rPr>
        <w:drawing>
          <wp:inline distT="0" distB="0" distL="0" distR="0">
            <wp:extent cx="514350" cy="247650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弹出提示框：</w:t>
      </w:r>
    </w:p>
    <w:p w:rsidR="00960C33" w:rsidRDefault="009C6379">
      <w:pPr>
        <w:jc w:val="center"/>
      </w:pP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2400300" cy="1381125"/>
            <wp:effectExtent l="0" t="0" r="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320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5-11</w:t>
      </w:r>
    </w:p>
    <w:p w:rsidR="00960C33" w:rsidRDefault="009C6379">
      <w:pPr>
        <w:ind w:leftChars="200" w:left="420" w:firstLine="480"/>
      </w:pPr>
      <w:r>
        <w:rPr>
          <w:rFonts w:hint="eastAsia"/>
        </w:rPr>
        <w:t>点击确定按钮即可完成批量删除操作，点击取消按钮即可取消操作：</w:t>
      </w:r>
    </w:p>
    <w:p w:rsidR="00960C33" w:rsidRDefault="009C6379">
      <w:pPr>
        <w:jc w:val="center"/>
      </w:pP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4391025" cy="2411730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21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4370" cy="24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5-12</w:t>
      </w:r>
    </w:p>
    <w:p w:rsidR="00960C33" w:rsidRDefault="009C6379">
      <w:pPr>
        <w:rPr>
          <w:b/>
        </w:rPr>
      </w:pPr>
      <w:r>
        <w:rPr>
          <w:rFonts w:hint="eastAsia"/>
          <w:b/>
        </w:rPr>
        <w:lastRenderedPageBreak/>
        <w:t>分页区域</w:t>
      </w:r>
    </w:p>
    <w:p w:rsidR="00960C33" w:rsidRDefault="009C6379">
      <w:pPr>
        <w:ind w:leftChars="200" w:left="420" w:firstLine="480"/>
      </w:pPr>
      <w:r>
        <w:rPr>
          <w:rFonts w:hint="eastAsia"/>
        </w:rPr>
        <w:t>分</w:t>
      </w:r>
      <w:proofErr w:type="gramStart"/>
      <w:r>
        <w:rPr>
          <w:rFonts w:hint="eastAsia"/>
        </w:rPr>
        <w:t>页区域</w:t>
      </w:r>
      <w:proofErr w:type="gramEnd"/>
      <w:r>
        <w:rPr>
          <w:rFonts w:hint="eastAsia"/>
        </w:rPr>
        <w:t>的功能与上文提到的基本一样，此处不做过多说明。</w:t>
      </w:r>
    </w:p>
    <w:p w:rsidR="00960C33" w:rsidRDefault="009C6379">
      <w:pPr>
        <w:rPr>
          <w:b/>
        </w:rPr>
      </w:pPr>
      <w:r>
        <w:rPr>
          <w:rFonts w:hint="eastAsia"/>
          <w:b/>
        </w:rPr>
        <w:t>其他</w:t>
      </w:r>
    </w:p>
    <w:p w:rsidR="00960C33" w:rsidRDefault="009C6379">
      <w:pPr>
        <w:ind w:leftChars="200" w:left="420" w:firstLine="480"/>
      </w:pPr>
      <w:r>
        <w:rPr>
          <w:rFonts w:hint="eastAsia"/>
        </w:rPr>
        <w:t>按钮区域的</w:t>
      </w: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457200" cy="190500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图片 322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466725" cy="219075"/>
            <wp:effectExtent l="0" t="0" r="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495300" cy="247650"/>
            <wp:effectExtent l="0" t="0" r="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与上文提到的一样，此处不做过多说明。</w:t>
      </w:r>
    </w:p>
    <w:p w:rsidR="00960C33" w:rsidRDefault="00960C33"/>
    <w:p w:rsidR="00960C33" w:rsidRDefault="009C6379">
      <w:pPr>
        <w:pStyle w:val="20"/>
        <w:tabs>
          <w:tab w:val="left" w:pos="57"/>
          <w:tab w:val="left" w:pos="607"/>
          <w:tab w:val="left" w:pos="849"/>
          <w:tab w:val="left" w:pos="1052"/>
        </w:tabs>
        <w:spacing w:line="288" w:lineRule="auto"/>
        <w:rPr>
          <w:sz w:val="21"/>
          <w:szCs w:val="21"/>
        </w:rPr>
      </w:pPr>
      <w:bookmarkStart w:id="78" w:name="_Toc520753423"/>
      <w:r>
        <w:rPr>
          <w:rFonts w:hint="eastAsia"/>
          <w:sz w:val="21"/>
          <w:szCs w:val="21"/>
        </w:rPr>
        <w:t>3.5.2.</w:t>
      </w:r>
      <w:r>
        <w:rPr>
          <w:rFonts w:hint="eastAsia"/>
          <w:sz w:val="21"/>
          <w:szCs w:val="21"/>
        </w:rPr>
        <w:t>服务查看</w:t>
      </w:r>
      <w:bookmarkEnd w:id="78"/>
    </w:p>
    <w:p w:rsidR="00960C33" w:rsidRDefault="009C6379">
      <w:pPr>
        <w:ind w:firstLineChars="200" w:firstLine="420"/>
      </w:pPr>
      <w:r>
        <w:rPr>
          <w:rFonts w:hint="eastAsia"/>
        </w:rPr>
        <w:t>在上面，我们使用销售经理“陈墨瞳”账号时分配</w:t>
      </w:r>
      <w:proofErr w:type="gramStart"/>
      <w:r>
        <w:rPr>
          <w:rFonts w:hint="eastAsia"/>
        </w:rPr>
        <w:t>某个服务</w:t>
      </w:r>
      <w:proofErr w:type="gramEnd"/>
      <w:r>
        <w:rPr>
          <w:rFonts w:hint="eastAsia"/>
        </w:rPr>
        <w:t>给了“楚子航”这个客户经理，因此此时使用“楚子航”账号，密码</w:t>
      </w:r>
      <w:r>
        <w:rPr>
          <w:rFonts w:hint="eastAsia"/>
        </w:rPr>
        <w:t>123456</w:t>
      </w:r>
      <w:r>
        <w:rPr>
          <w:rFonts w:hint="eastAsia"/>
        </w:rPr>
        <w:t>重新登录系统，单击左部菜单</w:t>
      </w:r>
      <w:r>
        <w:t xml:space="preserve"> </w:t>
      </w: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800100" cy="219075"/>
            <wp:effectExtent l="0" t="0" r="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选项，弹出子菜单，选择</w:t>
      </w: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542925" cy="190500"/>
            <wp:effectExtent l="0" t="0" r="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菜单项，进入“服务处理”的列表界面。</w:t>
      </w:r>
    </w:p>
    <w:p w:rsidR="00960C33" w:rsidRDefault="009C6379">
      <w:pPr>
        <w:jc w:val="center"/>
      </w:pP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5274945" cy="2703195"/>
            <wp:effectExtent l="0" t="0" r="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0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5-13</w:t>
      </w:r>
    </w:p>
    <w:p w:rsidR="00960C33" w:rsidRDefault="009C6379">
      <w:pPr>
        <w:rPr>
          <w:b/>
        </w:rPr>
      </w:pPr>
      <w:r>
        <w:rPr>
          <w:rFonts w:hint="eastAsia"/>
          <w:b/>
        </w:rPr>
        <w:t>查询区域</w:t>
      </w:r>
    </w:p>
    <w:p w:rsidR="00960C33" w:rsidRDefault="009C6379">
      <w:pPr>
        <w:ind w:firstLineChars="200" w:firstLine="420"/>
      </w:pPr>
      <w:r>
        <w:rPr>
          <w:rFonts w:hint="eastAsia"/>
        </w:rPr>
        <w:t>页面上方的输入框内可选择客户，概要，服务类型等条件，点击</w:t>
      </w: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476250" cy="200025"/>
            <wp:effectExtent l="0" t="0" r="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弹出更多查询条件：</w:t>
      </w:r>
    </w:p>
    <w:p w:rsidR="00960C33" w:rsidRDefault="009C6379"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5274945" cy="889000"/>
            <wp:effectExtent l="0" t="0" r="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8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5-14</w:t>
      </w:r>
    </w:p>
    <w:p w:rsidR="00960C33" w:rsidRDefault="009C6379">
      <w:pPr>
        <w:ind w:leftChars="200" w:left="420" w:firstLine="480"/>
      </w:pPr>
      <w:r>
        <w:rPr>
          <w:rFonts w:hint="eastAsia"/>
        </w:rPr>
        <w:t>点击</w:t>
      </w: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495300" cy="200025"/>
            <wp:effectExtent l="0" t="0" r="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即可隐藏，点击查询按钮即可查询出符合条件的服务列表：</w:t>
      </w:r>
    </w:p>
    <w:p w:rsidR="00960C33" w:rsidRDefault="009C6379">
      <w:r>
        <w:rPr>
          <w:rFonts w:ascii="微软雅黑" w:eastAsia="微软雅黑" w:cs="微软雅黑" w:hint="eastAsia"/>
          <w:noProof/>
          <w:color w:val="004080"/>
          <w:sz w:val="24"/>
        </w:rPr>
        <w:lastRenderedPageBreak/>
        <w:drawing>
          <wp:inline distT="0" distB="0" distL="0" distR="0">
            <wp:extent cx="4632960" cy="2552700"/>
            <wp:effectExtent l="0" t="0" r="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5033" cy="255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bookmarkStart w:id="79" w:name="OLE_LINK6"/>
      <w:bookmarkStart w:id="80" w:name="OLE_LINK5"/>
      <w:r>
        <w:rPr>
          <w:rFonts w:hint="eastAsia"/>
        </w:rPr>
        <w:t>图</w:t>
      </w:r>
      <w:r>
        <w:rPr>
          <w:rFonts w:hint="eastAsia"/>
        </w:rPr>
        <w:t>3-5-15</w:t>
      </w:r>
    </w:p>
    <w:bookmarkEnd w:id="79"/>
    <w:bookmarkEnd w:id="80"/>
    <w:p w:rsidR="00960C33" w:rsidRDefault="009C6379">
      <w:pPr>
        <w:rPr>
          <w:b/>
        </w:rPr>
      </w:pPr>
      <w:r>
        <w:rPr>
          <w:rFonts w:hint="eastAsia"/>
          <w:b/>
        </w:rPr>
        <w:t>处理分派的服务</w:t>
      </w:r>
    </w:p>
    <w:p w:rsidR="00960C33" w:rsidRDefault="009C6379">
      <w:pPr>
        <w:ind w:leftChars="200" w:left="420" w:firstLine="480"/>
      </w:pPr>
      <w:r>
        <w:rPr>
          <w:rFonts w:hint="eastAsia"/>
        </w:rPr>
        <w:t>点击记录右边的</w:t>
      </w: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276225" cy="209550"/>
            <wp:effectExtent l="0" t="0" r="0" b="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3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弹出处理服务页面：</w:t>
      </w:r>
    </w:p>
    <w:p w:rsidR="00960C33" w:rsidRDefault="009C6379"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4524375" cy="2329180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334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6203" cy="233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5-16</w:t>
      </w:r>
    </w:p>
    <w:p w:rsidR="00960C33" w:rsidRDefault="009C6379">
      <w:pPr>
        <w:ind w:leftChars="200" w:left="420" w:firstLine="480"/>
      </w:pPr>
      <w:r>
        <w:rPr>
          <w:rFonts w:hint="eastAsia"/>
        </w:rPr>
        <w:t>填好信息之后点击保存按钮：</w:t>
      </w:r>
    </w:p>
    <w:p w:rsidR="00960C33" w:rsidRDefault="009C6379"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3886200" cy="2132965"/>
            <wp:effectExtent l="0" t="0" r="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213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5-17</w:t>
      </w:r>
    </w:p>
    <w:p w:rsidR="00960C33" w:rsidRDefault="009C6379">
      <w:pPr>
        <w:ind w:leftChars="200" w:left="420" w:firstLine="480"/>
      </w:pPr>
      <w:r>
        <w:rPr>
          <w:rFonts w:hint="eastAsia"/>
        </w:rPr>
        <w:lastRenderedPageBreak/>
        <w:t>此时发现已经没有需要处理的服务。</w:t>
      </w:r>
    </w:p>
    <w:p w:rsidR="00960C33" w:rsidRDefault="009C6379">
      <w:pPr>
        <w:pStyle w:val="20"/>
        <w:tabs>
          <w:tab w:val="left" w:pos="57"/>
          <w:tab w:val="left" w:pos="607"/>
          <w:tab w:val="left" w:pos="849"/>
          <w:tab w:val="left" w:pos="1052"/>
        </w:tabs>
        <w:spacing w:line="288" w:lineRule="auto"/>
        <w:rPr>
          <w:sz w:val="21"/>
          <w:szCs w:val="21"/>
        </w:rPr>
      </w:pPr>
      <w:bookmarkStart w:id="81" w:name="_Toc520753424"/>
      <w:r>
        <w:rPr>
          <w:rFonts w:hint="eastAsia"/>
          <w:sz w:val="21"/>
          <w:szCs w:val="21"/>
        </w:rPr>
        <w:t>3.5.3.</w:t>
      </w:r>
      <w:r>
        <w:rPr>
          <w:rFonts w:hint="eastAsia"/>
          <w:sz w:val="21"/>
          <w:szCs w:val="21"/>
        </w:rPr>
        <w:t>服务归档</w:t>
      </w:r>
      <w:bookmarkEnd w:id="81"/>
    </w:p>
    <w:p w:rsidR="00960C33" w:rsidRDefault="009C6379">
      <w:pPr>
        <w:ind w:leftChars="200" w:left="420" w:firstLine="480"/>
      </w:pPr>
      <w:r>
        <w:rPr>
          <w:rFonts w:hint="eastAsia"/>
        </w:rPr>
        <w:t>单击左部菜单</w:t>
      </w:r>
      <w:r>
        <w:t xml:space="preserve"> </w:t>
      </w:r>
      <w:r>
        <w:rPr>
          <w:rFonts w:hint="eastAsia"/>
          <w:noProof/>
        </w:rPr>
        <w:drawing>
          <wp:inline distT="0" distB="0" distL="0" distR="0">
            <wp:extent cx="800100" cy="219075"/>
            <wp:effectExtent l="0" t="0" r="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336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选项，弹出子菜单，选择</w:t>
      </w: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571500" cy="200025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菜单项，进入“服务归档”的列表界面。</w:t>
      </w:r>
    </w:p>
    <w:p w:rsidR="00960C33" w:rsidRDefault="009C6379">
      <w:pPr>
        <w:ind w:firstLine="284"/>
        <w:jc w:val="center"/>
        <w:rPr>
          <w:rFonts w:ascii="宋体" w:hAnsi="宋体"/>
          <w:szCs w:val="21"/>
        </w:rPr>
      </w:pP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4114800" cy="2259965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39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7935" cy="226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5-18</w:t>
      </w:r>
    </w:p>
    <w:p w:rsidR="00960C33" w:rsidRDefault="009C6379">
      <w:pPr>
        <w:rPr>
          <w:b/>
        </w:rPr>
      </w:pPr>
      <w:r>
        <w:rPr>
          <w:rFonts w:hint="eastAsia"/>
          <w:b/>
        </w:rPr>
        <w:t>查询区域</w:t>
      </w:r>
    </w:p>
    <w:p w:rsidR="00960C33" w:rsidRDefault="009C6379">
      <w:pPr>
        <w:ind w:firstLineChars="200" w:firstLine="420"/>
      </w:pPr>
      <w:r>
        <w:rPr>
          <w:rFonts w:hint="eastAsia"/>
        </w:rPr>
        <w:t>页面上方的输入框内可选择客户，概要，服务类型等条件，点击</w:t>
      </w: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476250" cy="200025"/>
            <wp:effectExtent l="0" t="0" r="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0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弹出更多查询条件：</w:t>
      </w:r>
    </w:p>
    <w:p w:rsidR="00960C33" w:rsidRDefault="009C6379">
      <w:pPr>
        <w:jc w:val="center"/>
      </w:pP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4086225" cy="688340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41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1932" cy="69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5-14</w:t>
      </w:r>
    </w:p>
    <w:p w:rsidR="00960C33" w:rsidRDefault="009C6379">
      <w:pPr>
        <w:ind w:leftChars="200" w:left="420" w:firstLine="480"/>
      </w:pPr>
      <w:r>
        <w:rPr>
          <w:rFonts w:hint="eastAsia"/>
        </w:rPr>
        <w:t>点击</w:t>
      </w: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495300" cy="200025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342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即可隐藏，点击查询按钮即可查询出符合条件的服务列表：</w:t>
      </w:r>
    </w:p>
    <w:p w:rsidR="00960C33" w:rsidRDefault="009C6379">
      <w:pPr>
        <w:ind w:leftChars="200" w:left="420" w:firstLine="480"/>
      </w:pP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4314825" cy="2369820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3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9682" cy="237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5-15</w:t>
      </w:r>
    </w:p>
    <w:p w:rsidR="00960C33" w:rsidRDefault="009C6379">
      <w:pPr>
        <w:ind w:leftChars="200" w:left="420" w:firstLine="480"/>
      </w:pPr>
      <w:r>
        <w:rPr>
          <w:rFonts w:hint="eastAsia"/>
        </w:rPr>
        <w:lastRenderedPageBreak/>
        <w:t>点击重置按钮，即可去除所有的查询条件，此时刷新页面，查询所有的服务列表：</w:t>
      </w:r>
    </w:p>
    <w:p w:rsidR="00960C33" w:rsidRDefault="009C6379">
      <w:pPr>
        <w:jc w:val="center"/>
      </w:pP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4772025" cy="2623185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344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9527" cy="262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5-16</w:t>
      </w:r>
    </w:p>
    <w:p w:rsidR="00960C33" w:rsidRDefault="009C6379">
      <w:pPr>
        <w:rPr>
          <w:b/>
        </w:rPr>
      </w:pPr>
      <w:r>
        <w:rPr>
          <w:rFonts w:hint="eastAsia"/>
          <w:b/>
        </w:rPr>
        <w:t>分页区域</w:t>
      </w:r>
    </w:p>
    <w:p w:rsidR="00960C33" w:rsidRDefault="009C6379">
      <w:pPr>
        <w:ind w:leftChars="200" w:left="420" w:firstLine="480"/>
      </w:pPr>
      <w:r>
        <w:rPr>
          <w:rFonts w:hint="eastAsia"/>
        </w:rPr>
        <w:t>分</w:t>
      </w:r>
      <w:proofErr w:type="gramStart"/>
      <w:r>
        <w:rPr>
          <w:rFonts w:hint="eastAsia"/>
        </w:rPr>
        <w:t>页区域</w:t>
      </w:r>
      <w:proofErr w:type="gramEnd"/>
      <w:r>
        <w:rPr>
          <w:rFonts w:hint="eastAsia"/>
        </w:rPr>
        <w:t>的功能与上文提到的基本一样，此处不做过多说明。</w:t>
      </w:r>
    </w:p>
    <w:p w:rsidR="00960C33" w:rsidRDefault="00960C33"/>
    <w:p w:rsidR="00960C33" w:rsidRDefault="009C6379">
      <w:pPr>
        <w:pStyle w:val="20"/>
        <w:tabs>
          <w:tab w:val="left" w:pos="57"/>
          <w:tab w:val="left" w:pos="607"/>
          <w:tab w:val="left" w:pos="849"/>
          <w:tab w:val="left" w:pos="1052"/>
        </w:tabs>
        <w:spacing w:line="288" w:lineRule="auto"/>
        <w:rPr>
          <w:sz w:val="21"/>
          <w:szCs w:val="21"/>
        </w:rPr>
      </w:pPr>
      <w:bookmarkStart w:id="82" w:name="_Toc520753425"/>
      <w:r>
        <w:rPr>
          <w:rFonts w:hint="eastAsia"/>
          <w:sz w:val="21"/>
          <w:szCs w:val="21"/>
        </w:rPr>
        <w:t>3.6.</w:t>
      </w:r>
      <w:r>
        <w:rPr>
          <w:rFonts w:hint="eastAsia"/>
          <w:sz w:val="21"/>
          <w:szCs w:val="21"/>
        </w:rPr>
        <w:t>统计报表</w:t>
      </w:r>
      <w:bookmarkEnd w:id="82"/>
    </w:p>
    <w:p w:rsidR="00960C33" w:rsidRDefault="009C6379">
      <w:pPr>
        <w:pStyle w:val="20"/>
        <w:tabs>
          <w:tab w:val="left" w:pos="57"/>
          <w:tab w:val="left" w:pos="607"/>
          <w:tab w:val="left" w:pos="849"/>
          <w:tab w:val="left" w:pos="1052"/>
        </w:tabs>
        <w:spacing w:line="288" w:lineRule="auto"/>
        <w:rPr>
          <w:sz w:val="21"/>
          <w:szCs w:val="21"/>
        </w:rPr>
      </w:pPr>
      <w:bookmarkStart w:id="83" w:name="_Toc520753426"/>
      <w:r>
        <w:rPr>
          <w:rFonts w:hint="eastAsia"/>
          <w:sz w:val="21"/>
          <w:szCs w:val="21"/>
        </w:rPr>
        <w:t>3.6.1.</w:t>
      </w:r>
      <w:r>
        <w:rPr>
          <w:rFonts w:hint="eastAsia"/>
          <w:sz w:val="21"/>
          <w:szCs w:val="21"/>
        </w:rPr>
        <w:t>报表</w:t>
      </w:r>
      <w:bookmarkEnd w:id="83"/>
    </w:p>
    <w:p w:rsidR="00960C33" w:rsidRDefault="009C6379">
      <w:pPr>
        <w:ind w:firstLineChars="200" w:firstLine="420"/>
      </w:pPr>
      <w:r>
        <w:rPr>
          <w:rFonts w:hint="eastAsia"/>
        </w:rPr>
        <w:t>单击左部菜单</w:t>
      </w:r>
      <w:r>
        <w:t xml:space="preserve"> </w:t>
      </w: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819150" cy="209550"/>
            <wp:effectExtent l="0" t="0" r="0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347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选项，弹出子菜单，选择</w:t>
      </w: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323850" cy="219075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348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菜单项，进入“报表”的列表界面。</w:t>
      </w:r>
    </w:p>
    <w:p w:rsidR="00960C33" w:rsidRDefault="00960C33">
      <w:pPr>
        <w:ind w:firstLine="284"/>
        <w:rPr>
          <w:rFonts w:ascii="宋体" w:hAnsi="宋体"/>
          <w:szCs w:val="21"/>
        </w:rPr>
      </w:pPr>
    </w:p>
    <w:p w:rsidR="00960C33" w:rsidRDefault="009C6379">
      <w:pPr>
        <w:ind w:firstLine="284"/>
        <w:jc w:val="center"/>
        <w:rPr>
          <w:rFonts w:ascii="宋体" w:hAnsi="宋体"/>
          <w:szCs w:val="21"/>
        </w:rPr>
      </w:pP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4445000" cy="2438400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349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3619" cy="243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6-1</w:t>
      </w:r>
    </w:p>
    <w:p w:rsidR="00960C33" w:rsidRDefault="009C6379">
      <w:pPr>
        <w:rPr>
          <w:b/>
        </w:rPr>
      </w:pPr>
      <w:r>
        <w:rPr>
          <w:rFonts w:hint="eastAsia"/>
          <w:b/>
        </w:rPr>
        <w:lastRenderedPageBreak/>
        <w:t>客户贡献度</w:t>
      </w:r>
    </w:p>
    <w:p w:rsidR="00960C33" w:rsidRDefault="009C6379">
      <w:pPr>
        <w:jc w:val="center"/>
        <w:rPr>
          <w:b/>
        </w:rPr>
      </w:pP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4686300" cy="2759710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350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8122" cy="276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6-2</w:t>
      </w:r>
    </w:p>
    <w:p w:rsidR="00960C33" w:rsidRDefault="009C6379">
      <w:pPr>
        <w:rPr>
          <w:b/>
        </w:rPr>
      </w:pPr>
      <w:r>
        <w:rPr>
          <w:rFonts w:hint="eastAsia"/>
          <w:b/>
        </w:rPr>
        <w:t>页面上方有</w:t>
      </w:r>
      <w:r>
        <w:rPr>
          <w:rFonts w:hint="eastAsia"/>
          <w:b/>
        </w:rPr>
        <w:t>2016</w:t>
      </w:r>
      <w:r>
        <w:rPr>
          <w:rFonts w:hint="eastAsia"/>
          <w:b/>
        </w:rPr>
        <w:t>年、</w:t>
      </w:r>
      <w:r>
        <w:rPr>
          <w:rFonts w:hint="eastAsia"/>
          <w:b/>
        </w:rPr>
        <w:t>2017</w:t>
      </w:r>
      <w:r>
        <w:rPr>
          <w:rFonts w:hint="eastAsia"/>
          <w:b/>
        </w:rPr>
        <w:t>年、</w:t>
      </w:r>
      <w:r>
        <w:rPr>
          <w:rFonts w:hint="eastAsia"/>
          <w:b/>
        </w:rPr>
        <w:t>2018</w:t>
      </w:r>
      <w:r>
        <w:rPr>
          <w:rFonts w:hint="eastAsia"/>
          <w:b/>
        </w:rPr>
        <w:t>年可选择操作：</w:t>
      </w:r>
    </w:p>
    <w:p w:rsidR="00960C33" w:rsidRDefault="009C6379">
      <w:pPr>
        <w:jc w:val="center"/>
        <w:rPr>
          <w:b/>
        </w:rPr>
      </w:pP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3731895" cy="2257425"/>
            <wp:effectExtent l="0" t="0" r="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352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1517" cy="2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6-3</w:t>
      </w:r>
    </w:p>
    <w:p w:rsidR="00960C33" w:rsidRDefault="00960C33">
      <w:pPr>
        <w:rPr>
          <w:b/>
        </w:rPr>
      </w:pPr>
    </w:p>
    <w:p w:rsidR="00960C33" w:rsidRDefault="009C6379">
      <w:pPr>
        <w:jc w:val="center"/>
        <w:rPr>
          <w:b/>
        </w:rPr>
      </w:pP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3457575" cy="2070735"/>
            <wp:effectExtent l="0" t="0" r="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353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07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6-4</w:t>
      </w:r>
    </w:p>
    <w:p w:rsidR="00960C33" w:rsidRDefault="009C6379">
      <w:pPr>
        <w:jc w:val="center"/>
        <w:rPr>
          <w:b/>
        </w:rPr>
      </w:pPr>
      <w:r>
        <w:rPr>
          <w:rFonts w:ascii="微软雅黑" w:eastAsia="微软雅黑" w:cs="微软雅黑" w:hint="eastAsia"/>
          <w:noProof/>
          <w:color w:val="004080"/>
          <w:sz w:val="24"/>
        </w:rPr>
        <w:lastRenderedPageBreak/>
        <w:drawing>
          <wp:inline distT="0" distB="0" distL="0" distR="0">
            <wp:extent cx="5274945" cy="3119755"/>
            <wp:effectExtent l="0" t="0" r="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310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6-5</w:t>
      </w:r>
    </w:p>
    <w:p w:rsidR="00960C33" w:rsidRDefault="009C6379">
      <w:pPr>
        <w:ind w:leftChars="200" w:left="420" w:firstLine="480"/>
      </w:pPr>
      <w:r>
        <w:rPr>
          <w:rFonts w:hint="eastAsia"/>
        </w:rPr>
        <w:t>在此页面的年份选择右边，有一个可以保存图片的按钮，点击</w:t>
      </w: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400050" cy="2857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即可保存此报表：</w:t>
      </w:r>
    </w:p>
    <w:p w:rsidR="00960C33" w:rsidRDefault="009C6379">
      <w:pPr>
        <w:ind w:leftChars="200" w:left="420" w:firstLine="480"/>
      </w:pPr>
      <w:r>
        <w:rPr>
          <w:rFonts w:hint="eastAsia"/>
          <w:noProof/>
        </w:rPr>
        <w:drawing>
          <wp:inline distT="0" distB="0" distL="0" distR="0">
            <wp:extent cx="4925060" cy="26289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6-6</w:t>
      </w:r>
    </w:p>
    <w:p w:rsidR="00960C33" w:rsidRDefault="009C6379">
      <w:pPr>
        <w:ind w:leftChars="200" w:left="420" w:firstLine="480"/>
      </w:pPr>
      <w:r>
        <w:rPr>
          <w:rFonts w:hint="eastAsia"/>
        </w:rPr>
        <w:t>选择要保存的位置，点击下载按钮，即可保存报表图片。</w:t>
      </w:r>
    </w:p>
    <w:p w:rsidR="00960C33" w:rsidRDefault="00960C33">
      <w:pPr>
        <w:rPr>
          <w:b/>
        </w:rPr>
      </w:pPr>
    </w:p>
    <w:p w:rsidR="00960C33" w:rsidRDefault="00960C33">
      <w:pPr>
        <w:rPr>
          <w:b/>
        </w:rPr>
      </w:pPr>
    </w:p>
    <w:p w:rsidR="00960C33" w:rsidRDefault="00960C33">
      <w:pPr>
        <w:rPr>
          <w:b/>
        </w:rPr>
      </w:pPr>
    </w:p>
    <w:p w:rsidR="00960C33" w:rsidRDefault="00960C33">
      <w:pPr>
        <w:rPr>
          <w:b/>
        </w:rPr>
      </w:pPr>
    </w:p>
    <w:p w:rsidR="00960C33" w:rsidRDefault="00960C33">
      <w:pPr>
        <w:rPr>
          <w:b/>
        </w:rPr>
      </w:pPr>
    </w:p>
    <w:p w:rsidR="00960C33" w:rsidRDefault="00960C33">
      <w:pPr>
        <w:rPr>
          <w:b/>
        </w:rPr>
      </w:pPr>
    </w:p>
    <w:p w:rsidR="00960C33" w:rsidRDefault="009C6379">
      <w:pPr>
        <w:rPr>
          <w:b/>
        </w:rPr>
      </w:pPr>
      <w:r>
        <w:rPr>
          <w:rFonts w:hint="eastAsia"/>
          <w:b/>
        </w:rPr>
        <w:lastRenderedPageBreak/>
        <w:t>客户分类</w:t>
      </w:r>
    </w:p>
    <w:p w:rsidR="00960C33" w:rsidRDefault="009C6379">
      <w:pPr>
        <w:jc w:val="center"/>
        <w:rPr>
          <w:rFonts w:ascii="微软雅黑" w:eastAsia="微软雅黑" w:cs="微软雅黑"/>
          <w:color w:val="004080"/>
          <w:sz w:val="24"/>
        </w:rPr>
      </w:pPr>
      <w:r>
        <w:rPr>
          <w:rFonts w:ascii="微软雅黑" w:eastAsia="微软雅黑" w:cs="微软雅黑" w:hint="eastAsia"/>
          <w:noProof/>
          <w:color w:val="004080"/>
          <w:sz w:val="24"/>
        </w:rPr>
        <w:drawing>
          <wp:inline distT="0" distB="0" distL="0" distR="0">
            <wp:extent cx="5274945" cy="329184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6-7</w:t>
      </w:r>
    </w:p>
    <w:p w:rsidR="00960C33" w:rsidRDefault="009C6379">
      <w:pPr>
        <w:jc w:val="both"/>
        <w:rPr>
          <w:b/>
          <w:bCs/>
        </w:rPr>
      </w:pPr>
      <w:r>
        <w:rPr>
          <w:rFonts w:hint="eastAsia"/>
          <w:b/>
          <w:bCs/>
        </w:rPr>
        <w:t>产品销售</w:t>
      </w:r>
    </w:p>
    <w:p w:rsidR="00960C33" w:rsidRDefault="009C6379">
      <w:r>
        <w:rPr>
          <w:rFonts w:ascii="宋体" w:hAnsi="宋体" w:cs="宋体"/>
          <w:noProof/>
          <w:sz w:val="24"/>
        </w:rPr>
        <w:drawing>
          <wp:inline distT="0" distB="0" distL="114300" distR="114300">
            <wp:extent cx="5285740" cy="2820035"/>
            <wp:effectExtent l="0" t="0" r="10160" b="18415"/>
            <wp:docPr id="87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" descr="IMG_256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2820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  <w:rPr>
          <w:b/>
          <w:bCs/>
        </w:rPr>
      </w:pPr>
      <w:r>
        <w:rPr>
          <w:rFonts w:hint="eastAsia"/>
        </w:rPr>
        <w:t>图</w:t>
      </w:r>
      <w:r>
        <w:rPr>
          <w:rFonts w:hint="eastAsia"/>
        </w:rPr>
        <w:t>3-6-8</w:t>
      </w:r>
    </w:p>
    <w:p w:rsidR="00960C33" w:rsidRDefault="00960C33">
      <w:pPr>
        <w:rPr>
          <w:b/>
        </w:rPr>
      </w:pPr>
    </w:p>
    <w:p w:rsidR="00960C33" w:rsidRDefault="009C6379">
      <w:pPr>
        <w:pStyle w:val="20"/>
        <w:tabs>
          <w:tab w:val="left" w:pos="57"/>
          <w:tab w:val="left" w:pos="607"/>
          <w:tab w:val="left" w:pos="849"/>
          <w:tab w:val="left" w:pos="1052"/>
        </w:tabs>
        <w:spacing w:line="288" w:lineRule="auto"/>
        <w:rPr>
          <w:rFonts w:hint="eastAsia"/>
          <w:sz w:val="21"/>
          <w:szCs w:val="21"/>
        </w:rPr>
      </w:pPr>
      <w:bookmarkStart w:id="84" w:name="_Toc520753427"/>
      <w:r>
        <w:rPr>
          <w:rFonts w:hint="eastAsia"/>
          <w:sz w:val="21"/>
          <w:szCs w:val="21"/>
        </w:rPr>
        <w:lastRenderedPageBreak/>
        <w:t>3.7.</w:t>
      </w:r>
      <w:r w:rsidR="003D77AB">
        <w:rPr>
          <w:rFonts w:hint="eastAsia"/>
          <w:sz w:val="21"/>
          <w:szCs w:val="21"/>
        </w:rPr>
        <w:t>基础数据</w:t>
      </w:r>
      <w:bookmarkEnd w:id="84"/>
    </w:p>
    <w:p w:rsidR="003D77AB" w:rsidRDefault="003D77AB" w:rsidP="003D77AB">
      <w:pPr>
        <w:pStyle w:val="20"/>
        <w:tabs>
          <w:tab w:val="left" w:pos="57"/>
          <w:tab w:val="left" w:pos="607"/>
          <w:tab w:val="left" w:pos="849"/>
          <w:tab w:val="left" w:pos="1052"/>
        </w:tabs>
        <w:spacing w:line="288" w:lineRule="auto"/>
        <w:rPr>
          <w:sz w:val="21"/>
          <w:szCs w:val="21"/>
        </w:rPr>
      </w:pPr>
      <w:bookmarkStart w:id="85" w:name="_Toc520753428"/>
      <w:r>
        <w:rPr>
          <w:rFonts w:hint="eastAsia"/>
          <w:sz w:val="21"/>
          <w:szCs w:val="21"/>
        </w:rPr>
        <w:t>3.7.1.</w:t>
      </w:r>
      <w:r>
        <w:rPr>
          <w:rFonts w:hint="eastAsia"/>
          <w:sz w:val="21"/>
          <w:szCs w:val="21"/>
        </w:rPr>
        <w:t>基础数据管理</w:t>
      </w:r>
      <w:bookmarkEnd w:id="85"/>
    </w:p>
    <w:p w:rsidR="003D77AB" w:rsidRPr="009C6379" w:rsidRDefault="003D77AB" w:rsidP="009C6379">
      <w:pPr>
        <w:ind w:leftChars="200" w:left="420" w:firstLine="480"/>
      </w:pPr>
      <w:r>
        <w:rPr>
          <w:rFonts w:hint="eastAsia"/>
        </w:rPr>
        <w:t>单击左部菜单</w:t>
      </w:r>
      <w:r>
        <w:t xml:space="preserve"> </w:t>
      </w:r>
      <w:r w:rsidRPr="003D77AB">
        <w:drawing>
          <wp:inline distT="0" distB="0" distL="0" distR="0" wp14:anchorId="0C1104B0" wp14:editId="03ED9CEC">
            <wp:extent cx="828675" cy="238125"/>
            <wp:effectExtent l="0" t="0" r="0" b="0"/>
            <wp:docPr id="99" name="图片 99" descr="C:\Users\WYY\AppData\Roaming\Tencent\Users\1132902377\TIM\WinTemp\RichOle\~UI{7D[GD}H1UI~KL07BR8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YY\AppData\Roaming\Tencent\Users\1132902377\TIM\WinTemp\RichOle\~UI{7D[GD}H1UI~KL07BR8T.png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选项，弹出子菜单，选择</w:t>
      </w:r>
      <w:r w:rsidRPr="009C6379">
        <w:drawing>
          <wp:inline distT="0" distB="0" distL="0" distR="0" wp14:anchorId="4DA9BA10" wp14:editId="0353D7BA">
            <wp:extent cx="866775" cy="219075"/>
            <wp:effectExtent l="0" t="0" r="0" b="0"/>
            <wp:docPr id="100" name="图片 100" descr="C:\Users\WYY\AppData\Roaming\Tencent\Users\1132902377\TIM\WinTemp\RichOle\7V(9G@IS@8IK_)8G[TWD)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YY\AppData\Roaming\Tencent\Users\1132902377\TIM\WinTemp\RichOle\7V(9G@IS@8IK_)8G[TWD)75.png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菜单项，进入“基础数据管理”的列表界面。</w:t>
      </w:r>
    </w:p>
    <w:p w:rsidR="00960C33" w:rsidRPr="003D77AB" w:rsidRDefault="00960C33"/>
    <w:p w:rsidR="009C6379" w:rsidRPr="009C6379" w:rsidRDefault="009C6379" w:rsidP="009C6379">
      <w:pPr>
        <w:spacing w:line="240" w:lineRule="auto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>
            <wp:extent cx="5284800" cy="2572615"/>
            <wp:effectExtent l="0" t="0" r="0" b="0"/>
            <wp:docPr id="102" name="图片 102" descr="C:\Users\WYY\AppData\Roaming\Tencent\Users\1132902377\TIM\WinTemp\RichOle\~$608AR%0NU91S[LS5J_3[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YY\AppData\Roaming\Tencent\Users\1132902377\TIM\WinTemp\RichOle\~$608AR%0NU91S[LS5J_3[6.png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800" cy="25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3" w:rsidRDefault="00960C33">
      <w:pPr>
        <w:ind w:firstLine="284"/>
        <w:jc w:val="center"/>
        <w:rPr>
          <w:rFonts w:ascii="宋体" w:hAnsi="宋体"/>
          <w:szCs w:val="21"/>
        </w:rPr>
      </w:pP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7-1</w:t>
      </w:r>
    </w:p>
    <w:p w:rsidR="00960C33" w:rsidRPr="009C6379" w:rsidRDefault="009C6379" w:rsidP="009C6379">
      <w:pPr>
        <w:rPr>
          <w:rFonts w:ascii="宋体" w:hAnsi="宋体"/>
          <w:b/>
          <w:szCs w:val="21"/>
        </w:rPr>
      </w:pPr>
      <w:r w:rsidRPr="009C6379">
        <w:rPr>
          <w:rFonts w:ascii="宋体" w:hAnsi="宋体" w:hint="eastAsia"/>
          <w:b/>
          <w:szCs w:val="21"/>
        </w:rPr>
        <w:t>搜索区域</w:t>
      </w:r>
    </w:p>
    <w:p w:rsidR="00960C33" w:rsidRPr="009C6379" w:rsidRDefault="009C6379" w:rsidP="009C6379">
      <w:pPr>
        <w:ind w:leftChars="200" w:left="420" w:firstLine="480"/>
      </w:pPr>
      <w:r w:rsidRPr="009C6379">
        <w:rPr>
          <w:rFonts w:hint="eastAsia"/>
        </w:rPr>
        <w:t>如图</w:t>
      </w:r>
      <w:r>
        <w:rPr>
          <w:rFonts w:hint="eastAsia"/>
        </w:rPr>
        <w:t>3-7</w:t>
      </w:r>
      <w:r w:rsidRPr="009C6379">
        <w:rPr>
          <w:rFonts w:hint="eastAsia"/>
        </w:rPr>
        <w:t>-1</w:t>
      </w:r>
      <w:r>
        <w:rPr>
          <w:rFonts w:hint="eastAsia"/>
        </w:rPr>
        <w:t>的搜索区域，选择数据分类、数据值，编辑等条件，单击</w:t>
      </w:r>
      <w:r>
        <w:rPr>
          <w:rFonts w:hint="eastAsia"/>
          <w:noProof/>
        </w:rPr>
        <w:drawing>
          <wp:inline distT="0" distB="0" distL="0" distR="0">
            <wp:extent cx="514422" cy="209579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C2A8A.tmp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刷新基础数据列表界面，显示满足条件的基础数据</w:t>
      </w:r>
      <w:r w:rsidRPr="009C6379">
        <w:rPr>
          <w:rFonts w:hint="eastAsia"/>
        </w:rPr>
        <w:t>列表</w:t>
      </w:r>
      <w:r>
        <w:rPr>
          <w:rFonts w:hint="eastAsia"/>
        </w:rPr>
        <w:t>页面</w:t>
      </w:r>
      <w:r w:rsidRPr="009C6379">
        <w:rPr>
          <w:rFonts w:hint="eastAsia"/>
        </w:rPr>
        <w:t>。</w:t>
      </w:r>
    </w:p>
    <w:p w:rsidR="00960C33" w:rsidRDefault="009C6379" w:rsidP="009C6379">
      <w:pPr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5274945" cy="256603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CD231.tmp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7-2</w:t>
      </w:r>
    </w:p>
    <w:p w:rsidR="00960C33" w:rsidRDefault="009C6379">
      <w:pPr>
        <w:ind w:leftChars="400" w:left="840" w:firstLineChars="200"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单击</w:t>
      </w: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43001" cy="238158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C23DC.tmp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按钮，刷新用户列表界面，显示所有的基础数据列表。</w:t>
      </w:r>
    </w:p>
    <w:p w:rsidR="009C6379" w:rsidRDefault="009C6379" w:rsidP="009C6379">
      <w:pPr>
        <w:rPr>
          <w:rFonts w:ascii="宋体" w:hAnsi="宋体" w:hint="eastAsia"/>
          <w:szCs w:val="21"/>
        </w:rPr>
      </w:pPr>
      <w:r>
        <w:rPr>
          <w:rFonts w:ascii="宋体" w:hAnsi="宋体"/>
          <w:noProof/>
          <w:szCs w:val="21"/>
        </w:rPr>
        <w:lastRenderedPageBreak/>
        <w:drawing>
          <wp:inline distT="0" distB="0" distL="0" distR="0" wp14:anchorId="65E515D6" wp14:editId="20838F48">
            <wp:extent cx="5274945" cy="254889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CB7E.tmp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F9" w:rsidRPr="001B49F9" w:rsidRDefault="001B49F9" w:rsidP="001B49F9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7-3</w:t>
      </w:r>
    </w:p>
    <w:p w:rsidR="00960C33" w:rsidRPr="001B49F9" w:rsidRDefault="001B49F9" w:rsidP="001B49F9">
      <w:pPr>
        <w:rPr>
          <w:rFonts w:ascii="宋体" w:hAnsi="宋体"/>
          <w:b/>
          <w:szCs w:val="21"/>
        </w:rPr>
      </w:pPr>
      <w:r w:rsidRPr="001B49F9">
        <w:rPr>
          <w:rFonts w:ascii="宋体" w:hAnsi="宋体" w:hint="eastAsia"/>
          <w:b/>
          <w:szCs w:val="21"/>
        </w:rPr>
        <w:t>新建数据</w:t>
      </w:r>
    </w:p>
    <w:p w:rsidR="00960C33" w:rsidRDefault="001B49F9">
      <w:pPr>
        <w:ind w:leftChars="400" w:left="840" w:firstLineChars="200"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点击页面上方的</w:t>
      </w:r>
      <w:r>
        <w:rPr>
          <w:rFonts w:ascii="宋体" w:hAnsi="宋体"/>
          <w:noProof/>
          <w:szCs w:val="21"/>
        </w:rPr>
        <w:drawing>
          <wp:inline distT="0" distB="0" distL="0" distR="0">
            <wp:extent cx="733527" cy="171474"/>
            <wp:effectExtent l="0" t="0" r="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CCB11.tmp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按钮：</w:t>
      </w:r>
    </w:p>
    <w:p w:rsidR="001B49F9" w:rsidRDefault="001B49F9" w:rsidP="001B49F9">
      <w:pPr>
        <w:ind w:leftChars="400" w:left="840" w:firstLineChars="200" w:firstLine="420"/>
        <w:jc w:val="center"/>
        <w:rPr>
          <w:rFonts w:ascii="宋体" w:hAnsi="宋体" w:hint="eastAsia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3801005" cy="4248743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CAD92.tmp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F9" w:rsidRDefault="001B49F9" w:rsidP="001B49F9">
      <w:pPr>
        <w:ind w:leftChars="200" w:left="420" w:firstLine="48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-7-4</w:t>
      </w:r>
    </w:p>
    <w:p w:rsidR="001B49F9" w:rsidRDefault="001B49F9" w:rsidP="001B49F9">
      <w:pPr>
        <w:ind w:leftChars="200" w:left="420" w:firstLine="480"/>
        <w:rPr>
          <w:rFonts w:hint="eastAsia"/>
        </w:rPr>
      </w:pPr>
      <w:r>
        <w:rPr>
          <w:rFonts w:hint="eastAsia"/>
        </w:rPr>
        <w:t>点击确认新建按钮，即可新建数据，点击返回取消新建数据：</w:t>
      </w:r>
    </w:p>
    <w:p w:rsidR="001B49F9" w:rsidRDefault="001B49F9" w:rsidP="001B49F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102CEA2" wp14:editId="03BDE875">
            <wp:extent cx="5274945" cy="2576830"/>
            <wp:effectExtent l="0" t="0" r="0" b="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CD03C.tmp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7EB" w:rsidRDefault="00DB77EB" w:rsidP="00DB77EB">
      <w:pPr>
        <w:ind w:leftChars="200" w:left="420" w:firstLine="48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-7-5</w:t>
      </w:r>
    </w:p>
    <w:p w:rsidR="00DE6FE4" w:rsidRPr="00DE6FE4" w:rsidRDefault="00DE6FE4" w:rsidP="00DE6FE4">
      <w:pPr>
        <w:rPr>
          <w:rFonts w:hint="eastAsia"/>
          <w:b/>
        </w:rPr>
      </w:pPr>
      <w:r w:rsidRPr="00DE6FE4">
        <w:rPr>
          <w:rFonts w:hint="eastAsia"/>
          <w:b/>
        </w:rPr>
        <w:t>修改数据</w:t>
      </w:r>
    </w:p>
    <w:p w:rsidR="00DB77EB" w:rsidRDefault="00DB77EB" w:rsidP="00DB77EB">
      <w:pPr>
        <w:ind w:leftChars="200" w:left="420" w:firstLine="480"/>
        <w:rPr>
          <w:rFonts w:hint="eastAsia"/>
        </w:rPr>
      </w:pPr>
      <w:r>
        <w:rPr>
          <w:rFonts w:hint="eastAsia"/>
        </w:rPr>
        <w:t>选择状态为“可编辑”的记录，点击右边的</w:t>
      </w:r>
      <w:r>
        <w:rPr>
          <w:noProof/>
        </w:rPr>
        <w:drawing>
          <wp:inline distT="0" distB="0" distL="0" distR="0">
            <wp:extent cx="285790" cy="190527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C5DA.tmp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进入编辑页面：</w:t>
      </w:r>
    </w:p>
    <w:p w:rsidR="00DB77EB" w:rsidRDefault="00DB77EB" w:rsidP="00DB77EB">
      <w:pPr>
        <w:ind w:leftChars="200" w:left="420" w:firstLine="480"/>
        <w:rPr>
          <w:rFonts w:hint="eastAsia"/>
        </w:rPr>
      </w:pPr>
      <w:r>
        <w:rPr>
          <w:noProof/>
        </w:rPr>
        <w:drawing>
          <wp:inline distT="0" distB="0" distL="0" distR="0">
            <wp:extent cx="3810532" cy="4734586"/>
            <wp:effectExtent l="0" t="0" r="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CA548.tmp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7EB" w:rsidRDefault="00DB77EB" w:rsidP="00DB77EB">
      <w:pPr>
        <w:ind w:leftChars="200" w:left="420" w:firstLine="48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-7-6</w:t>
      </w:r>
    </w:p>
    <w:p w:rsidR="00DB77EB" w:rsidRDefault="00DB77EB" w:rsidP="00DB77EB">
      <w:pPr>
        <w:ind w:leftChars="200" w:left="420" w:firstLine="480"/>
        <w:rPr>
          <w:rFonts w:hint="eastAsia"/>
        </w:rPr>
      </w:pPr>
      <w:r>
        <w:rPr>
          <w:rFonts w:hint="eastAsia"/>
        </w:rPr>
        <w:t>点击保存修改按钮，即可修改数据，点击返回按钮，即可取消修改数据。</w:t>
      </w:r>
    </w:p>
    <w:p w:rsidR="00DE6FE4" w:rsidRDefault="00DE6FE4" w:rsidP="00DE6FE4">
      <w:pPr>
        <w:pStyle w:val="20"/>
        <w:tabs>
          <w:tab w:val="left" w:pos="57"/>
          <w:tab w:val="left" w:pos="607"/>
          <w:tab w:val="left" w:pos="849"/>
          <w:tab w:val="left" w:pos="1052"/>
        </w:tabs>
        <w:spacing w:line="288" w:lineRule="auto"/>
        <w:rPr>
          <w:rFonts w:hint="eastAsia"/>
          <w:sz w:val="21"/>
          <w:szCs w:val="21"/>
        </w:rPr>
      </w:pPr>
      <w:bookmarkStart w:id="86" w:name="_Toc520753429"/>
      <w:r>
        <w:rPr>
          <w:rFonts w:hint="eastAsia"/>
          <w:sz w:val="21"/>
          <w:szCs w:val="21"/>
        </w:rPr>
        <w:lastRenderedPageBreak/>
        <w:t>3.7.2</w:t>
      </w:r>
      <w:r>
        <w:rPr>
          <w:rFonts w:hint="eastAsia"/>
          <w:sz w:val="21"/>
          <w:szCs w:val="21"/>
        </w:rPr>
        <w:t>.</w:t>
      </w:r>
      <w:r>
        <w:rPr>
          <w:rFonts w:hint="eastAsia"/>
          <w:sz w:val="21"/>
          <w:szCs w:val="21"/>
        </w:rPr>
        <w:t>数据分类</w:t>
      </w:r>
      <w:r>
        <w:rPr>
          <w:rFonts w:hint="eastAsia"/>
          <w:sz w:val="21"/>
          <w:szCs w:val="21"/>
        </w:rPr>
        <w:t>管理</w:t>
      </w:r>
      <w:bookmarkEnd w:id="86"/>
    </w:p>
    <w:p w:rsidR="003F6CBB" w:rsidRPr="009C6379" w:rsidRDefault="003F6CBB" w:rsidP="003F6CBB">
      <w:pPr>
        <w:ind w:leftChars="200" w:left="420" w:firstLine="480"/>
      </w:pPr>
      <w:r>
        <w:rPr>
          <w:rFonts w:hint="eastAsia"/>
        </w:rPr>
        <w:t>单击左部菜单</w:t>
      </w:r>
      <w:r>
        <w:t xml:space="preserve"> </w:t>
      </w:r>
      <w:r w:rsidRPr="003D77AB">
        <w:drawing>
          <wp:inline distT="0" distB="0" distL="0" distR="0" wp14:anchorId="452BB834" wp14:editId="39466E46">
            <wp:extent cx="828675" cy="238125"/>
            <wp:effectExtent l="0" t="0" r="0" b="0"/>
            <wp:docPr id="354" name="图片 354" descr="C:\Users\WYY\AppData\Roaming\Tencent\Users\1132902377\TIM\WinTemp\RichOle\~UI{7D[GD}H1UI~KL07BR8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YY\AppData\Roaming\Tencent\Users\1132902377\TIM\WinTemp\RichOle\~UI{7D[GD}H1UI~KL07BR8T.png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选项，弹出子菜单，选择</w:t>
      </w:r>
      <w:r>
        <w:rPr>
          <w:rFonts w:hint="eastAsia"/>
          <w:noProof/>
        </w:rPr>
        <w:drawing>
          <wp:inline distT="0" distB="0" distL="0" distR="0">
            <wp:extent cx="914528" cy="152421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C7292.tmp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菜单项，进入“数据分类</w:t>
      </w:r>
      <w:r>
        <w:rPr>
          <w:rFonts w:hint="eastAsia"/>
        </w:rPr>
        <w:t>管理”的列表界面。</w:t>
      </w:r>
    </w:p>
    <w:p w:rsidR="00DE6FE4" w:rsidRPr="003F6CBB" w:rsidRDefault="00DE6FE4" w:rsidP="00DE6FE4"/>
    <w:p w:rsidR="00960C33" w:rsidRDefault="00A27B70" w:rsidP="009371D9">
      <w:pPr>
        <w:ind w:firstLine="284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5274945" cy="2564130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CD8BC.tmp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 w:rsidR="009371D9">
        <w:rPr>
          <w:rFonts w:hint="eastAsia"/>
        </w:rPr>
        <w:t>3-7-7</w:t>
      </w:r>
    </w:p>
    <w:p w:rsidR="00A27B70" w:rsidRDefault="00A27B70" w:rsidP="00A27B70">
      <w:pPr>
        <w:rPr>
          <w:rFonts w:ascii="宋体" w:hAnsi="宋体" w:hint="eastAsia"/>
          <w:b/>
          <w:szCs w:val="21"/>
        </w:rPr>
      </w:pPr>
      <w:r w:rsidRPr="00A27B70">
        <w:rPr>
          <w:rFonts w:ascii="宋体" w:hAnsi="宋体" w:hint="eastAsia"/>
          <w:b/>
          <w:szCs w:val="21"/>
        </w:rPr>
        <w:t>新建</w:t>
      </w:r>
      <w:r>
        <w:rPr>
          <w:rFonts w:ascii="宋体" w:hAnsi="宋体" w:hint="eastAsia"/>
          <w:b/>
          <w:szCs w:val="21"/>
        </w:rPr>
        <w:t>分类</w:t>
      </w:r>
      <w:r w:rsidRPr="00A27B70">
        <w:rPr>
          <w:rFonts w:ascii="宋体" w:hAnsi="宋体" w:hint="eastAsia"/>
          <w:b/>
          <w:szCs w:val="21"/>
        </w:rPr>
        <w:t>数据</w:t>
      </w:r>
    </w:p>
    <w:p w:rsidR="00A27B70" w:rsidRPr="00A27B70" w:rsidRDefault="00A27B70" w:rsidP="00A27B70">
      <w:pPr>
        <w:ind w:leftChars="200" w:left="420" w:firstLine="480"/>
      </w:pPr>
      <w:r w:rsidRPr="00A27B70">
        <w:rPr>
          <w:rFonts w:hint="eastAsia"/>
        </w:rPr>
        <w:t>点击页面上方的</w:t>
      </w:r>
      <w:r>
        <w:rPr>
          <w:rFonts w:hint="eastAsia"/>
        </w:rPr>
        <w:drawing>
          <wp:inline distT="0" distB="0" distL="0" distR="0" wp14:anchorId="6F2DCFAB" wp14:editId="4B84D6B2">
            <wp:extent cx="981212" cy="219106"/>
            <wp:effectExtent l="0" t="0" r="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C1A4B.tmp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进入新建数据分类页面：</w:t>
      </w:r>
    </w:p>
    <w:p w:rsidR="00960C33" w:rsidRPr="00A27B70" w:rsidRDefault="00A27B70">
      <w:pPr>
        <w:ind w:firstLine="284"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3801005" cy="1895740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CFEB0.tmp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 w:rsidR="00A27B70">
        <w:rPr>
          <w:rFonts w:hint="eastAsia"/>
        </w:rPr>
        <w:t>3-7-8</w:t>
      </w:r>
    </w:p>
    <w:p w:rsidR="00A27B70" w:rsidRDefault="00A27B70" w:rsidP="00A27B70">
      <w:pPr>
        <w:ind w:leftChars="200" w:left="420" w:firstLine="480"/>
        <w:rPr>
          <w:rFonts w:hint="eastAsia"/>
        </w:rPr>
      </w:pPr>
      <w:r>
        <w:rPr>
          <w:rFonts w:hint="eastAsia"/>
        </w:rPr>
        <w:t>点击确认新建按钮，此时刷新页面，完成新建数据分类：</w:t>
      </w:r>
    </w:p>
    <w:p w:rsidR="00A27B70" w:rsidRDefault="00A27B70" w:rsidP="00A27B7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81BD8CF" wp14:editId="0F595DC9">
            <wp:extent cx="5274945" cy="2543175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CE0B5.tmp"/>
                    <pic:cNvPicPr/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B70" w:rsidRDefault="00A27B70" w:rsidP="00A27B70">
      <w:pPr>
        <w:ind w:leftChars="200" w:left="420" w:firstLine="48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-7</w:t>
      </w:r>
      <w:r>
        <w:rPr>
          <w:rFonts w:hint="eastAsia"/>
        </w:rPr>
        <w:t>-9</w:t>
      </w:r>
    </w:p>
    <w:p w:rsidR="00AB13F6" w:rsidRPr="00AB13F6" w:rsidRDefault="00AB13F6" w:rsidP="00AB13F6">
      <w:pPr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修改</w:t>
      </w:r>
      <w:r>
        <w:rPr>
          <w:rFonts w:ascii="宋体" w:hAnsi="宋体" w:hint="eastAsia"/>
          <w:b/>
          <w:szCs w:val="21"/>
        </w:rPr>
        <w:t>分类</w:t>
      </w:r>
      <w:r w:rsidRPr="00A27B70">
        <w:rPr>
          <w:rFonts w:ascii="宋体" w:hAnsi="宋体" w:hint="eastAsia"/>
          <w:b/>
          <w:szCs w:val="21"/>
        </w:rPr>
        <w:t>数据</w:t>
      </w:r>
    </w:p>
    <w:p w:rsidR="00330DB4" w:rsidRPr="00A27B70" w:rsidRDefault="00330DB4" w:rsidP="00330DB4">
      <w:pPr>
        <w:ind w:leftChars="200" w:left="420" w:firstLine="480"/>
      </w:pPr>
      <w:r>
        <w:rPr>
          <w:rFonts w:hint="eastAsia"/>
        </w:rPr>
        <w:t>点击某条记录右边的</w:t>
      </w:r>
      <w:r>
        <w:rPr>
          <w:noProof/>
        </w:rPr>
        <w:drawing>
          <wp:inline distT="0" distB="0" distL="0" distR="0" wp14:anchorId="7B6C5BC0" wp14:editId="0708C3CC">
            <wp:extent cx="266737" cy="142895"/>
            <wp:effectExtent l="0" t="0" r="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CFB4D.tmp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跳到数据分类修改页面：</w:t>
      </w:r>
    </w:p>
    <w:p w:rsidR="00960C33" w:rsidRDefault="00330DB4">
      <w:pPr>
        <w:ind w:firstLine="284"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5274945" cy="2567940"/>
            <wp:effectExtent l="0" t="0" r="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CCFE4.tmp"/>
                    <pic:cNvPicPr/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</w:pPr>
      <w:r>
        <w:rPr>
          <w:rFonts w:hint="eastAsia"/>
        </w:rPr>
        <w:t>图</w:t>
      </w:r>
      <w:r w:rsidR="00AB13F6">
        <w:rPr>
          <w:rFonts w:hint="eastAsia"/>
        </w:rPr>
        <w:t>3-7-10</w:t>
      </w:r>
    </w:p>
    <w:p w:rsidR="00960C33" w:rsidRPr="00AB13F6" w:rsidRDefault="00330DB4" w:rsidP="00AB13F6">
      <w:pPr>
        <w:ind w:leftChars="200" w:left="420" w:firstLine="480"/>
        <w:rPr>
          <w:rFonts w:hint="eastAsia"/>
        </w:rPr>
      </w:pPr>
      <w:r w:rsidRPr="00AB13F6">
        <w:rPr>
          <w:rFonts w:hint="eastAsia"/>
        </w:rPr>
        <w:t>修改数据分类数据，单击</w:t>
      </w:r>
      <w:r w:rsidRPr="00AB13F6">
        <w:rPr>
          <w:rFonts w:hint="eastAsia"/>
        </w:rPr>
        <w:drawing>
          <wp:inline distT="0" distB="0" distL="0" distR="0" wp14:anchorId="3EF11611" wp14:editId="41E84FA2">
            <wp:extent cx="790685" cy="219106"/>
            <wp:effectExtent l="0" t="0" r="0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C5571.tmp"/>
                    <pic:cNvPicPr/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3F6" w:rsidRPr="00AB13F6">
        <w:rPr>
          <w:rFonts w:hint="eastAsia"/>
        </w:rPr>
        <w:t>按钮，返回“数据分类列表”界面，更新</w:t>
      </w:r>
      <w:r w:rsidR="009C6379" w:rsidRPr="00AB13F6">
        <w:rPr>
          <w:rFonts w:hint="eastAsia"/>
        </w:rPr>
        <w:t>数据</w:t>
      </w:r>
      <w:r w:rsidR="00AB13F6" w:rsidRPr="00AB13F6">
        <w:rPr>
          <w:rFonts w:hint="eastAsia"/>
        </w:rPr>
        <w:t>分类</w:t>
      </w:r>
      <w:r w:rsidR="009C6379" w:rsidRPr="00AB13F6">
        <w:rPr>
          <w:rFonts w:hint="eastAsia"/>
        </w:rPr>
        <w:t>列表。</w:t>
      </w:r>
    </w:p>
    <w:p w:rsidR="00AB13F6" w:rsidRDefault="00AB13F6" w:rsidP="00AB13F6">
      <w:pPr>
        <w:jc w:val="center"/>
        <w:rPr>
          <w:rFonts w:ascii="宋体" w:hAnsi="宋体" w:hint="eastAsia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4DF000D4" wp14:editId="0B5CB676">
            <wp:extent cx="5274945" cy="1392555"/>
            <wp:effectExtent l="0" t="0" r="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C6ED2.tmp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F6" w:rsidRDefault="00AB13F6" w:rsidP="00AB13F6">
      <w:pPr>
        <w:ind w:leftChars="200" w:left="420" w:firstLine="48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-7-11</w:t>
      </w:r>
    </w:p>
    <w:p w:rsidR="00AB13F6" w:rsidRDefault="00AB13F6" w:rsidP="00AB13F6">
      <w:pPr>
        <w:ind w:leftChars="200" w:left="420" w:firstLine="480"/>
        <w:jc w:val="center"/>
        <w:rPr>
          <w:rFonts w:hint="eastAsia"/>
        </w:rPr>
      </w:pPr>
    </w:p>
    <w:p w:rsidR="00AB13F6" w:rsidRPr="00AB13F6" w:rsidRDefault="00AB13F6" w:rsidP="00AB13F6">
      <w:pPr>
        <w:rPr>
          <w:rFonts w:hint="eastAsia"/>
          <w:b/>
        </w:rPr>
      </w:pPr>
      <w:r w:rsidRPr="00AB13F6">
        <w:rPr>
          <w:rFonts w:hint="eastAsia"/>
          <w:b/>
        </w:rPr>
        <w:lastRenderedPageBreak/>
        <w:t>删除数据分类</w:t>
      </w:r>
    </w:p>
    <w:p w:rsidR="00AB13F6" w:rsidRDefault="00AB13F6" w:rsidP="00AB13F6">
      <w:pPr>
        <w:ind w:leftChars="200" w:left="420" w:firstLine="480"/>
        <w:rPr>
          <w:rFonts w:hint="eastAsia"/>
        </w:rPr>
      </w:pPr>
      <w:r>
        <w:rPr>
          <w:rFonts w:hint="eastAsia"/>
        </w:rPr>
        <w:t>点击数据右边的</w:t>
      </w:r>
      <w:r>
        <w:rPr>
          <w:noProof/>
        </w:rPr>
        <w:drawing>
          <wp:inline distT="0" distB="0" distL="0" distR="0">
            <wp:extent cx="304843" cy="190527"/>
            <wp:effectExtent l="0" t="0" r="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C5B1F.tmp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弹出提示框：</w:t>
      </w:r>
    </w:p>
    <w:p w:rsidR="00AB13F6" w:rsidRDefault="00AB13F6" w:rsidP="00AB13F6">
      <w:pPr>
        <w:ind w:leftChars="200" w:left="420"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448267" cy="1343212"/>
            <wp:effectExtent l="0" t="0" r="0" b="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CC69C.tmp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F6" w:rsidRDefault="00AB13F6" w:rsidP="00AB13F6">
      <w:pPr>
        <w:ind w:leftChars="200" w:left="420" w:firstLine="48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-7-12</w:t>
      </w:r>
    </w:p>
    <w:p w:rsidR="00AB13F6" w:rsidRDefault="00AB13F6" w:rsidP="00AB13F6">
      <w:pPr>
        <w:ind w:leftChars="200" w:left="420" w:firstLine="480"/>
        <w:rPr>
          <w:rFonts w:hint="eastAsia"/>
        </w:rPr>
      </w:pPr>
      <w:r>
        <w:rPr>
          <w:rFonts w:hint="eastAsia"/>
        </w:rPr>
        <w:t>点击确定按钮即可删除数据分类，点击取消按钮即可取消删除操作：</w:t>
      </w:r>
    </w:p>
    <w:p w:rsidR="00AB13F6" w:rsidRDefault="00AB13F6" w:rsidP="00AB13F6">
      <w:pPr>
        <w:ind w:leftChars="200" w:left="420" w:firstLine="480"/>
        <w:rPr>
          <w:rFonts w:hint="eastAsia"/>
        </w:rPr>
      </w:pPr>
      <w:r>
        <w:rPr>
          <w:noProof/>
        </w:rPr>
        <w:drawing>
          <wp:inline distT="0" distB="0" distL="0" distR="0">
            <wp:extent cx="5274945" cy="2554605"/>
            <wp:effectExtent l="0" t="0" r="0" b="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C84A8.tmp"/>
                    <pic:cNvPicPr/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CA8" w:rsidRDefault="004C4CA8" w:rsidP="004C4CA8">
      <w:pPr>
        <w:ind w:leftChars="200" w:left="420" w:firstLine="48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-7-1</w:t>
      </w:r>
      <w:r>
        <w:rPr>
          <w:rFonts w:hint="eastAsia"/>
        </w:rPr>
        <w:t>3</w:t>
      </w:r>
    </w:p>
    <w:p w:rsidR="00FA27F6" w:rsidRDefault="00FA27F6" w:rsidP="00FA27F6">
      <w:pPr>
        <w:ind w:leftChars="200" w:left="420" w:firstLine="480"/>
        <w:rPr>
          <w:rFonts w:hint="eastAsia"/>
        </w:rPr>
      </w:pPr>
    </w:p>
    <w:p w:rsidR="009608B3" w:rsidRDefault="009608B3" w:rsidP="009608B3">
      <w:pPr>
        <w:pStyle w:val="20"/>
        <w:tabs>
          <w:tab w:val="left" w:pos="57"/>
          <w:tab w:val="left" w:pos="607"/>
          <w:tab w:val="left" w:pos="849"/>
          <w:tab w:val="left" w:pos="1052"/>
        </w:tabs>
        <w:spacing w:line="288" w:lineRule="auto"/>
        <w:rPr>
          <w:rFonts w:hint="eastAsia"/>
          <w:sz w:val="21"/>
          <w:szCs w:val="21"/>
        </w:rPr>
      </w:pPr>
      <w:bookmarkStart w:id="87" w:name="_Toc520753430"/>
      <w:r>
        <w:rPr>
          <w:rFonts w:hint="eastAsia"/>
          <w:sz w:val="21"/>
          <w:szCs w:val="21"/>
        </w:rPr>
        <w:t>3.8</w:t>
      </w:r>
      <w:r>
        <w:rPr>
          <w:rFonts w:hint="eastAsia"/>
          <w:sz w:val="21"/>
          <w:szCs w:val="21"/>
        </w:rPr>
        <w:t>.</w:t>
      </w:r>
      <w:r>
        <w:rPr>
          <w:rFonts w:hint="eastAsia"/>
          <w:sz w:val="21"/>
          <w:szCs w:val="21"/>
        </w:rPr>
        <w:t>日志管理</w:t>
      </w:r>
      <w:bookmarkEnd w:id="87"/>
    </w:p>
    <w:p w:rsidR="006D59FE" w:rsidRPr="006D59FE" w:rsidRDefault="006D59FE" w:rsidP="006D59FE">
      <w:pPr>
        <w:pStyle w:val="20"/>
        <w:tabs>
          <w:tab w:val="left" w:pos="57"/>
          <w:tab w:val="left" w:pos="607"/>
          <w:tab w:val="left" w:pos="849"/>
          <w:tab w:val="left" w:pos="1052"/>
        </w:tabs>
        <w:spacing w:line="288" w:lineRule="auto"/>
        <w:rPr>
          <w:rFonts w:hint="eastAsia"/>
          <w:sz w:val="21"/>
          <w:szCs w:val="21"/>
        </w:rPr>
      </w:pPr>
      <w:bookmarkStart w:id="88" w:name="_Toc520753431"/>
      <w:r>
        <w:rPr>
          <w:rFonts w:hint="eastAsia"/>
          <w:sz w:val="21"/>
          <w:szCs w:val="21"/>
        </w:rPr>
        <w:t>3.8.</w:t>
      </w:r>
      <w:r>
        <w:rPr>
          <w:rFonts w:hint="eastAsia"/>
          <w:sz w:val="21"/>
          <w:szCs w:val="21"/>
        </w:rPr>
        <w:t>1.</w:t>
      </w:r>
      <w:r>
        <w:rPr>
          <w:rFonts w:hint="eastAsia"/>
          <w:sz w:val="21"/>
          <w:szCs w:val="21"/>
        </w:rPr>
        <w:t>日志</w:t>
      </w:r>
      <w:r>
        <w:rPr>
          <w:rFonts w:hint="eastAsia"/>
          <w:sz w:val="21"/>
          <w:szCs w:val="21"/>
        </w:rPr>
        <w:t>查看</w:t>
      </w:r>
      <w:bookmarkEnd w:id="88"/>
    </w:p>
    <w:p w:rsidR="006D59FE" w:rsidRPr="009C6379" w:rsidRDefault="006D59FE" w:rsidP="006D59FE">
      <w:pPr>
        <w:ind w:leftChars="200" w:left="420" w:firstLine="480"/>
      </w:pPr>
      <w:r>
        <w:rPr>
          <w:rFonts w:hint="eastAsia"/>
        </w:rPr>
        <w:t>单击左部菜单</w:t>
      </w:r>
      <w:r>
        <w:t xml:space="preserve"> </w:t>
      </w:r>
      <w:r>
        <w:rPr>
          <w:rFonts w:hint="eastAsia"/>
          <w:noProof/>
        </w:rPr>
        <w:drawing>
          <wp:inline distT="0" distB="0" distL="0" distR="0">
            <wp:extent cx="876422" cy="238158"/>
            <wp:effectExtent l="0" t="0" r="0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C6E0A.tmp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选项，弹出子菜单，选择</w:t>
      </w:r>
      <w:r>
        <w:rPr>
          <w:rFonts w:hint="eastAsia"/>
          <w:noProof/>
        </w:rPr>
        <w:drawing>
          <wp:inline distT="0" distB="0" distL="0" distR="0">
            <wp:extent cx="581106" cy="200053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C971.tmp"/>
                    <pic:cNvPicPr/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菜单项，进入“日志查看</w:t>
      </w:r>
      <w:r>
        <w:rPr>
          <w:rFonts w:hint="eastAsia"/>
        </w:rPr>
        <w:t>”的列表界面。</w:t>
      </w:r>
    </w:p>
    <w:p w:rsidR="009608B3" w:rsidRDefault="009454A1" w:rsidP="009608B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945" cy="2558415"/>
            <wp:effectExtent l="0" t="0" r="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C48B8.tmp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4A1" w:rsidRDefault="009454A1" w:rsidP="009454A1">
      <w:pPr>
        <w:ind w:leftChars="200" w:left="420" w:firstLine="48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-7-1</w:t>
      </w:r>
      <w:r>
        <w:rPr>
          <w:rFonts w:hint="eastAsia"/>
        </w:rPr>
        <w:t>4</w:t>
      </w:r>
    </w:p>
    <w:p w:rsidR="009454A1" w:rsidRPr="009454A1" w:rsidRDefault="009454A1" w:rsidP="009454A1">
      <w:pPr>
        <w:rPr>
          <w:rFonts w:hint="eastAsia"/>
          <w:b/>
        </w:rPr>
      </w:pPr>
      <w:r w:rsidRPr="009454A1">
        <w:rPr>
          <w:rFonts w:hint="eastAsia"/>
          <w:b/>
        </w:rPr>
        <w:t>搜索区域</w:t>
      </w:r>
    </w:p>
    <w:p w:rsidR="009454A1" w:rsidRPr="00AB13F6" w:rsidRDefault="009454A1" w:rsidP="009454A1">
      <w:pPr>
        <w:ind w:leftChars="200" w:left="420" w:firstLine="480"/>
      </w:pPr>
      <w:r>
        <w:rPr>
          <w:rFonts w:hint="eastAsia"/>
        </w:rPr>
        <w:t>页面上方的输入框有操作人、动作、操作说明等条件可选，点击</w:t>
      </w:r>
      <w:r>
        <w:rPr>
          <w:noProof/>
        </w:rPr>
        <w:drawing>
          <wp:inline distT="0" distB="0" distL="0" distR="0" wp14:anchorId="7DE6D655" wp14:editId="1BB96EF2">
            <wp:extent cx="485843" cy="219106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CB588.tmp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即可查询出符合条件的日志列表页面：</w:t>
      </w:r>
    </w:p>
    <w:p w:rsidR="00960C33" w:rsidRDefault="009454A1">
      <w:pPr>
        <w:ind w:firstLine="284"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5274945" cy="2567940"/>
            <wp:effectExtent l="0" t="0" r="0" b="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CC780.tmp"/>
                    <pic:cNvPicPr/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C33" w:rsidRDefault="009C6379">
      <w:pPr>
        <w:ind w:leftChars="200" w:left="420" w:firstLine="480"/>
        <w:jc w:val="center"/>
        <w:rPr>
          <w:rFonts w:hint="eastAsia"/>
        </w:rPr>
      </w:pPr>
      <w:r>
        <w:rPr>
          <w:rFonts w:hint="eastAsia"/>
        </w:rPr>
        <w:t>图</w:t>
      </w:r>
      <w:r w:rsidR="009454A1">
        <w:rPr>
          <w:rFonts w:hint="eastAsia"/>
        </w:rPr>
        <w:t>3-7-15</w:t>
      </w:r>
    </w:p>
    <w:p w:rsidR="00C15502" w:rsidRDefault="00C15502" w:rsidP="00C15502">
      <w:pPr>
        <w:ind w:leftChars="200" w:left="420" w:firstLine="480"/>
        <w:rPr>
          <w:rFonts w:hint="eastAsia"/>
        </w:rPr>
      </w:pPr>
      <w:r>
        <w:rPr>
          <w:rFonts w:hint="eastAsia"/>
        </w:rPr>
        <w:t>点击重置按钮，即可刷新页面，查询出所有的日志列表页面：</w:t>
      </w:r>
    </w:p>
    <w:p w:rsidR="00C15502" w:rsidRDefault="00417300" w:rsidP="0041730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2CD197D" wp14:editId="3157A48E">
            <wp:extent cx="5274945" cy="2580640"/>
            <wp:effectExtent l="0" t="0" r="0" b="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C750D.tmp"/>
                    <pic:cNvPicPr/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00" w:rsidRDefault="00417300" w:rsidP="00417300">
      <w:pPr>
        <w:ind w:leftChars="200" w:left="42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7-1</w:t>
      </w:r>
      <w:r>
        <w:rPr>
          <w:rFonts w:hint="eastAsia"/>
        </w:rPr>
        <w:t>6</w:t>
      </w:r>
    </w:p>
    <w:p w:rsidR="00960C33" w:rsidRPr="00D571E8" w:rsidRDefault="00D571E8" w:rsidP="00D571E8">
      <w:pPr>
        <w:pStyle w:val="20"/>
        <w:tabs>
          <w:tab w:val="left" w:pos="57"/>
          <w:tab w:val="left" w:pos="607"/>
          <w:tab w:val="left" w:pos="849"/>
          <w:tab w:val="left" w:pos="1052"/>
        </w:tabs>
        <w:spacing w:line="288" w:lineRule="auto"/>
        <w:rPr>
          <w:rFonts w:hint="eastAsia"/>
          <w:sz w:val="24"/>
          <w:szCs w:val="24"/>
        </w:rPr>
      </w:pPr>
      <w:bookmarkStart w:id="89" w:name="_Toc520753432"/>
      <w:r w:rsidRPr="00D571E8">
        <w:rPr>
          <w:rFonts w:hint="eastAsia"/>
          <w:sz w:val="24"/>
          <w:szCs w:val="24"/>
        </w:rPr>
        <w:t>3.9</w:t>
      </w:r>
      <w:r w:rsidRPr="00D571E8">
        <w:rPr>
          <w:rFonts w:hint="eastAsia"/>
          <w:sz w:val="24"/>
          <w:szCs w:val="24"/>
        </w:rPr>
        <w:t>.</w:t>
      </w:r>
      <w:r w:rsidRPr="00D571E8">
        <w:rPr>
          <w:rFonts w:hint="eastAsia"/>
          <w:sz w:val="24"/>
          <w:szCs w:val="24"/>
        </w:rPr>
        <w:t>用户权限</w:t>
      </w:r>
      <w:bookmarkEnd w:id="89"/>
    </w:p>
    <w:p w:rsidR="00D571E8" w:rsidRDefault="00D571E8" w:rsidP="00D571E8">
      <w:pPr>
        <w:pStyle w:val="20"/>
        <w:tabs>
          <w:tab w:val="left" w:pos="57"/>
          <w:tab w:val="left" w:pos="607"/>
          <w:tab w:val="left" w:pos="849"/>
          <w:tab w:val="left" w:pos="1052"/>
        </w:tabs>
        <w:spacing w:line="288" w:lineRule="auto"/>
        <w:rPr>
          <w:rFonts w:hint="eastAsia"/>
          <w:sz w:val="21"/>
          <w:szCs w:val="21"/>
        </w:rPr>
      </w:pPr>
      <w:bookmarkStart w:id="90" w:name="_Toc520753433"/>
      <w:r>
        <w:rPr>
          <w:rFonts w:hint="eastAsia"/>
          <w:sz w:val="21"/>
          <w:szCs w:val="21"/>
        </w:rPr>
        <w:t>3.9</w:t>
      </w:r>
      <w:r>
        <w:rPr>
          <w:rFonts w:hint="eastAsia"/>
          <w:sz w:val="21"/>
          <w:szCs w:val="21"/>
        </w:rPr>
        <w:t>.</w:t>
      </w:r>
      <w:r>
        <w:rPr>
          <w:rFonts w:hint="eastAsia"/>
          <w:sz w:val="21"/>
          <w:szCs w:val="21"/>
        </w:rPr>
        <w:t>1.</w:t>
      </w:r>
      <w:r>
        <w:rPr>
          <w:rFonts w:hint="eastAsia"/>
          <w:sz w:val="21"/>
          <w:szCs w:val="21"/>
        </w:rPr>
        <w:t>角色分配</w:t>
      </w:r>
      <w:bookmarkEnd w:id="90"/>
    </w:p>
    <w:p w:rsidR="00D571E8" w:rsidRDefault="00B63DDD" w:rsidP="00B63DDD">
      <w:pPr>
        <w:ind w:leftChars="200" w:left="420" w:firstLine="480"/>
        <w:rPr>
          <w:rFonts w:hint="eastAsia"/>
        </w:rPr>
      </w:pPr>
      <w:r>
        <w:rPr>
          <w:rFonts w:hint="eastAsia"/>
        </w:rPr>
        <w:t>单击左部菜单</w:t>
      </w:r>
      <w:r>
        <w:t xml:space="preserve"> </w:t>
      </w:r>
      <w:r>
        <w:rPr>
          <w:rFonts w:hint="eastAsia"/>
          <w:noProof/>
        </w:rPr>
        <w:drawing>
          <wp:inline distT="0" distB="0" distL="0" distR="0">
            <wp:extent cx="885949" cy="209579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C3520.tmp"/>
                    <pic:cNvPicPr/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选项，弹出子菜单，选择</w:t>
      </w:r>
      <w:r>
        <w:rPr>
          <w:rFonts w:hint="eastAsia"/>
          <w:noProof/>
        </w:rPr>
        <w:drawing>
          <wp:inline distT="0" distB="0" distL="0" distR="0">
            <wp:extent cx="609685" cy="190527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C795E.tmp"/>
                    <pic:cNvPicPr/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菜单项，进入“</w:t>
      </w:r>
      <w:r>
        <w:rPr>
          <w:rFonts w:hint="eastAsia"/>
        </w:rPr>
        <w:t>角色分配</w:t>
      </w:r>
      <w:r>
        <w:rPr>
          <w:rFonts w:hint="eastAsia"/>
        </w:rPr>
        <w:t>”的列表界面。</w:t>
      </w:r>
    </w:p>
    <w:p w:rsidR="00652942" w:rsidRDefault="00652942" w:rsidP="00B63DDD">
      <w:pPr>
        <w:ind w:leftChars="200" w:left="420" w:firstLine="480"/>
        <w:rPr>
          <w:rFonts w:hint="eastAsia"/>
        </w:rPr>
      </w:pPr>
      <w:r>
        <w:rPr>
          <w:noProof/>
        </w:rPr>
        <w:drawing>
          <wp:inline distT="0" distB="0" distL="0" distR="0">
            <wp:extent cx="5274945" cy="2623820"/>
            <wp:effectExtent l="0" t="0" r="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CF9EF.tmp"/>
                    <pic:cNvPicPr/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E65" w:rsidRDefault="009C3E65" w:rsidP="009C3E65">
      <w:pPr>
        <w:ind w:leftChars="200" w:left="420" w:firstLine="48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-7-1</w:t>
      </w:r>
      <w:r>
        <w:rPr>
          <w:rFonts w:hint="eastAsia"/>
        </w:rPr>
        <w:t>7</w:t>
      </w:r>
    </w:p>
    <w:p w:rsidR="00652942" w:rsidRPr="00652942" w:rsidRDefault="00652942" w:rsidP="00652942">
      <w:pPr>
        <w:rPr>
          <w:rFonts w:hint="eastAsia"/>
          <w:b/>
        </w:rPr>
      </w:pPr>
      <w:r w:rsidRPr="00652942">
        <w:rPr>
          <w:rFonts w:hint="eastAsia"/>
          <w:b/>
        </w:rPr>
        <w:t>搜索区域</w:t>
      </w:r>
    </w:p>
    <w:p w:rsidR="00652942" w:rsidRDefault="00652942" w:rsidP="00B63DDD">
      <w:pPr>
        <w:ind w:leftChars="200" w:left="420" w:firstLine="480"/>
        <w:rPr>
          <w:rFonts w:hint="eastAsia"/>
        </w:rPr>
      </w:pPr>
      <w:r>
        <w:rPr>
          <w:rFonts w:hint="eastAsia"/>
        </w:rPr>
        <w:t>页面上方的输入框可选择用户名字、用户角色条件</w:t>
      </w:r>
      <w:r w:rsidR="009C3E65">
        <w:rPr>
          <w:rFonts w:hint="eastAsia"/>
        </w:rPr>
        <w:t>，点击</w:t>
      </w:r>
      <w:r w:rsidR="009C3E65">
        <w:rPr>
          <w:noProof/>
        </w:rPr>
        <w:drawing>
          <wp:inline distT="0" distB="0" distL="0" distR="0">
            <wp:extent cx="581106" cy="181000"/>
            <wp:effectExtent l="0" t="0" r="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C7F3E.tmp"/>
                    <pic:cNvPicPr/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E65">
        <w:rPr>
          <w:rFonts w:hint="eastAsia"/>
        </w:rPr>
        <w:t>按钮，即可查询出符合条件的角色分配列表页面：</w:t>
      </w:r>
    </w:p>
    <w:p w:rsidR="009C3E65" w:rsidRDefault="009C3E65" w:rsidP="009C3E6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C76FE7C" wp14:editId="2C0DD315">
            <wp:extent cx="5274945" cy="2567940"/>
            <wp:effectExtent l="0" t="0" r="0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C14C9.tmp"/>
                    <pic:cNvPicPr/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E65" w:rsidRDefault="009C3E65" w:rsidP="009C3E65">
      <w:pPr>
        <w:ind w:leftChars="200" w:left="420" w:firstLine="48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-7-1</w:t>
      </w:r>
      <w:r>
        <w:rPr>
          <w:rFonts w:hint="eastAsia"/>
        </w:rPr>
        <w:t>8</w:t>
      </w:r>
    </w:p>
    <w:p w:rsidR="003C090B" w:rsidRDefault="003C090B" w:rsidP="003C090B">
      <w:pPr>
        <w:ind w:leftChars="200" w:left="420" w:firstLine="480"/>
        <w:rPr>
          <w:rFonts w:hint="eastAsia"/>
        </w:rPr>
      </w:pPr>
      <w:r>
        <w:rPr>
          <w:rFonts w:hint="eastAsia"/>
        </w:rPr>
        <w:t>点击重置按钮，清除所有的条件，此时刷新页面，查询出所有的角色列表页面：</w:t>
      </w:r>
    </w:p>
    <w:p w:rsidR="003C090B" w:rsidRDefault="003C090B" w:rsidP="003C090B">
      <w:pPr>
        <w:rPr>
          <w:rFonts w:hint="eastAsia"/>
        </w:rPr>
      </w:pPr>
      <w:r>
        <w:rPr>
          <w:noProof/>
        </w:rPr>
        <w:drawing>
          <wp:inline distT="0" distB="0" distL="0" distR="0" wp14:anchorId="43A4D718" wp14:editId="25DC9A99">
            <wp:extent cx="4943475" cy="2418476"/>
            <wp:effectExtent l="0" t="0" r="0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C5384.tmp"/>
                    <pic:cNvPicPr/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259" cy="241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0B" w:rsidRDefault="003C090B" w:rsidP="003C090B">
      <w:pPr>
        <w:ind w:leftChars="200" w:left="420" w:firstLine="48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-7-1</w:t>
      </w:r>
      <w:r>
        <w:rPr>
          <w:rFonts w:hint="eastAsia"/>
        </w:rPr>
        <w:t>9</w:t>
      </w:r>
    </w:p>
    <w:p w:rsidR="003C090B" w:rsidRDefault="003C090B" w:rsidP="003C090B">
      <w:pPr>
        <w:ind w:leftChars="200" w:left="420" w:firstLine="480"/>
        <w:rPr>
          <w:rFonts w:hint="eastAsia"/>
        </w:rPr>
      </w:pPr>
      <w:r>
        <w:rPr>
          <w:rFonts w:hint="eastAsia"/>
        </w:rPr>
        <w:t>系统管理员是无法被编辑的，选中除了系统管理员之外的角色：</w:t>
      </w:r>
    </w:p>
    <w:p w:rsidR="003C090B" w:rsidRDefault="003C090B" w:rsidP="003C090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FE9DD48" wp14:editId="59DAEEA4">
            <wp:extent cx="4286250" cy="2078885"/>
            <wp:effectExtent l="0" t="0" r="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CA3E2.tmp"/>
                    <pic:cNvPicPr/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703" cy="207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0B" w:rsidRDefault="003C090B" w:rsidP="003C090B">
      <w:pPr>
        <w:ind w:leftChars="200" w:left="420" w:firstLine="48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-7</w:t>
      </w:r>
      <w:r>
        <w:rPr>
          <w:rFonts w:hint="eastAsia"/>
        </w:rPr>
        <w:t>-20</w:t>
      </w:r>
    </w:p>
    <w:p w:rsidR="00197439" w:rsidRDefault="00197439" w:rsidP="003C090B">
      <w:pPr>
        <w:ind w:leftChars="200" w:left="420" w:firstLine="480"/>
        <w:jc w:val="center"/>
        <w:rPr>
          <w:rFonts w:hint="eastAsia"/>
        </w:rPr>
      </w:pPr>
    </w:p>
    <w:p w:rsidR="00197439" w:rsidRPr="00197439" w:rsidRDefault="00197439" w:rsidP="00197439">
      <w:pPr>
        <w:rPr>
          <w:rFonts w:hint="eastAsia"/>
          <w:b/>
        </w:rPr>
      </w:pPr>
      <w:r w:rsidRPr="00197439">
        <w:rPr>
          <w:rFonts w:hint="eastAsia"/>
          <w:b/>
        </w:rPr>
        <w:lastRenderedPageBreak/>
        <w:t>修改角色</w:t>
      </w:r>
    </w:p>
    <w:p w:rsidR="003C090B" w:rsidRDefault="003C090B" w:rsidP="003C090B">
      <w:pPr>
        <w:ind w:leftChars="200" w:left="420" w:firstLine="480"/>
        <w:rPr>
          <w:rFonts w:hint="eastAsia"/>
        </w:rPr>
      </w:pPr>
      <w:r>
        <w:rPr>
          <w:rFonts w:hint="eastAsia"/>
        </w:rPr>
        <w:t>点击上方的</w:t>
      </w:r>
      <w:r>
        <w:rPr>
          <w:noProof/>
        </w:rPr>
        <w:drawing>
          <wp:inline distT="0" distB="0" distL="0" distR="0">
            <wp:extent cx="743054" cy="209579"/>
            <wp:effectExtent l="0" t="0" r="0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C82F9.tmp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跳到修改角色的页面：</w:t>
      </w:r>
    </w:p>
    <w:p w:rsidR="003C090B" w:rsidRDefault="00197439" w:rsidP="003C090B">
      <w:pPr>
        <w:ind w:leftChars="200" w:left="420" w:firstLine="480"/>
        <w:rPr>
          <w:rFonts w:hint="eastAsia"/>
        </w:rPr>
      </w:pPr>
      <w:r>
        <w:rPr>
          <w:rFonts w:hint="eastAsia"/>
        </w:rPr>
        <w:t>如果处理时间过久就</w:t>
      </w:r>
      <w:r w:rsidR="003C090B">
        <w:rPr>
          <w:rFonts w:hint="eastAsia"/>
        </w:rPr>
        <w:t>要</w:t>
      </w:r>
      <w:r>
        <w:rPr>
          <w:rFonts w:hint="eastAsia"/>
        </w:rPr>
        <w:t>再</w:t>
      </w:r>
      <w:r w:rsidR="003C090B">
        <w:rPr>
          <w:rFonts w:hint="eastAsia"/>
        </w:rPr>
        <w:t>登录一次：</w:t>
      </w:r>
    </w:p>
    <w:p w:rsidR="003C090B" w:rsidRDefault="003C090B" w:rsidP="00197439">
      <w:pPr>
        <w:ind w:leftChars="200" w:left="420"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169757" cy="3733800"/>
            <wp:effectExtent l="0" t="0" r="0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C58A5.tmp"/>
                    <pic:cNvPicPr/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200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439" w:rsidRDefault="00197439" w:rsidP="00197439">
      <w:pPr>
        <w:ind w:leftChars="200" w:left="420" w:firstLine="48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-7-2</w:t>
      </w:r>
      <w:r>
        <w:rPr>
          <w:rFonts w:hint="eastAsia"/>
        </w:rPr>
        <w:t>1</w:t>
      </w:r>
    </w:p>
    <w:p w:rsidR="003C090B" w:rsidRDefault="003C090B" w:rsidP="003C090B">
      <w:pPr>
        <w:ind w:leftChars="200" w:left="420" w:firstLine="480"/>
        <w:rPr>
          <w:rFonts w:hint="eastAsia"/>
        </w:rPr>
      </w:pPr>
      <w:r>
        <w:rPr>
          <w:rFonts w:hint="eastAsia"/>
        </w:rPr>
        <w:t>填好账号和密码后点击登录按钮：</w:t>
      </w:r>
    </w:p>
    <w:p w:rsidR="003C090B" w:rsidRDefault="00197439" w:rsidP="003C090B">
      <w:pPr>
        <w:ind w:leftChars="200" w:left="420" w:firstLine="480"/>
        <w:rPr>
          <w:rFonts w:hint="eastAsia"/>
        </w:rPr>
      </w:pPr>
      <w:r>
        <w:rPr>
          <w:rFonts w:hint="eastAsia"/>
        </w:rPr>
        <w:t>回到刚才的页面选中除了系统管理员之外的角色，点击</w:t>
      </w:r>
      <w:r>
        <w:rPr>
          <w:noProof/>
        </w:rPr>
        <w:drawing>
          <wp:inline distT="0" distB="0" distL="0" distR="0" wp14:anchorId="33765BB0" wp14:editId="5EA83DFC">
            <wp:extent cx="743054" cy="209579"/>
            <wp:effectExtent l="0" t="0" r="0" b="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C82F9.tmp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：</w:t>
      </w:r>
    </w:p>
    <w:p w:rsidR="00197439" w:rsidRDefault="00197439" w:rsidP="00197439">
      <w:pPr>
        <w:ind w:leftChars="200" w:left="420"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381250" cy="2813114"/>
            <wp:effectExtent l="0" t="0" r="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CDED4.tmp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946" cy="281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439" w:rsidRDefault="00197439" w:rsidP="00197439">
      <w:pPr>
        <w:ind w:leftChars="200" w:left="420" w:firstLine="48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-7-2</w:t>
      </w:r>
      <w:r>
        <w:rPr>
          <w:rFonts w:hint="eastAsia"/>
        </w:rPr>
        <w:t>2</w:t>
      </w:r>
    </w:p>
    <w:p w:rsidR="00197439" w:rsidRDefault="00197439" w:rsidP="00197439">
      <w:pPr>
        <w:ind w:leftChars="200" w:left="420" w:firstLine="480"/>
        <w:rPr>
          <w:rFonts w:hint="eastAsia"/>
        </w:rPr>
      </w:pPr>
      <w:r>
        <w:rPr>
          <w:rFonts w:hint="eastAsia"/>
        </w:rPr>
        <w:lastRenderedPageBreak/>
        <w:t>填好要修改的信息之后，点击修改按钮，即可完成修改角色，点击返回按钮即可取消修改。</w:t>
      </w:r>
    </w:p>
    <w:p w:rsidR="00197439" w:rsidRDefault="00197439" w:rsidP="00197439">
      <w:pPr>
        <w:rPr>
          <w:rFonts w:hint="eastAsia"/>
          <w:b/>
        </w:rPr>
      </w:pPr>
      <w:r w:rsidRPr="00197439">
        <w:rPr>
          <w:rFonts w:hint="eastAsia"/>
          <w:b/>
        </w:rPr>
        <w:t>删除角色</w:t>
      </w:r>
    </w:p>
    <w:p w:rsidR="00197439" w:rsidRDefault="00197439" w:rsidP="00197439">
      <w:pPr>
        <w:ind w:leftChars="200" w:left="420" w:firstLine="480"/>
        <w:rPr>
          <w:rFonts w:hint="eastAsia"/>
        </w:rPr>
      </w:pPr>
      <w:r w:rsidRPr="00197439">
        <w:rPr>
          <w:rFonts w:hint="eastAsia"/>
        </w:rPr>
        <w:t>点击某条记录右边的</w:t>
      </w:r>
      <w:r>
        <w:rPr>
          <w:noProof/>
        </w:rPr>
        <w:drawing>
          <wp:inline distT="0" distB="0" distL="0" distR="0" wp14:anchorId="6CA5F6B2" wp14:editId="35F5FEF4">
            <wp:extent cx="314369" cy="171474"/>
            <wp:effectExtent l="0" t="0" r="0" b="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C1347.tmp"/>
                    <pic:cNvPicPr/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：</w:t>
      </w:r>
    </w:p>
    <w:p w:rsidR="00197439" w:rsidRDefault="00197439" w:rsidP="00197439">
      <w:pPr>
        <w:ind w:leftChars="200" w:left="420"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495898" cy="1438476"/>
            <wp:effectExtent l="0" t="0" r="0" b="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CC4C0.tmp"/>
                    <pic:cNvPicPr/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439" w:rsidRDefault="00197439" w:rsidP="00197439">
      <w:pPr>
        <w:ind w:leftChars="200" w:left="420" w:firstLine="48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-7-2</w:t>
      </w:r>
      <w:r>
        <w:rPr>
          <w:rFonts w:hint="eastAsia"/>
        </w:rPr>
        <w:t>3</w:t>
      </w:r>
    </w:p>
    <w:p w:rsidR="00CA2EEB" w:rsidRPr="00197439" w:rsidRDefault="00CA2EEB" w:rsidP="00CA2EEB">
      <w:pPr>
        <w:ind w:leftChars="200" w:left="420" w:firstLine="480"/>
      </w:pPr>
      <w:r>
        <w:rPr>
          <w:rFonts w:hint="eastAsia"/>
        </w:rPr>
        <w:t>点击确定按钮，即可完成删除角色操作，点击取消按钮即可取消删除操作。</w:t>
      </w:r>
    </w:p>
    <w:sectPr w:rsidR="00CA2EEB" w:rsidRPr="00197439">
      <w:headerReference w:type="default" r:id="rId281"/>
      <w:footerReference w:type="default" r:id="rId282"/>
      <w:pgSz w:w="11907" w:h="16839"/>
      <w:pgMar w:top="1440" w:right="1800" w:bottom="1440" w:left="1800" w:header="340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379" w:rsidRDefault="009C6379">
      <w:pPr>
        <w:spacing w:line="240" w:lineRule="auto"/>
      </w:pPr>
      <w:r>
        <w:separator/>
      </w:r>
    </w:p>
  </w:endnote>
  <w:endnote w:type="continuationSeparator" w:id="0">
    <w:p w:rsidR="009C6379" w:rsidRDefault="009C63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ZapfHumnst BT">
    <w:altName w:val="Arial"/>
    <w:charset w:val="00"/>
    <w:family w:val="swiss"/>
    <w:pitch w:val="default"/>
    <w:sig w:usb0="00000000" w:usb1="00000000" w:usb2="00000000" w:usb3="00000000" w:csb0="0000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79" w:rsidRDefault="009C6379">
    <w:pPr>
      <w:pStyle w:val="af5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b/>
        <w:bCs/>
        <w:lang w:val="zh-CN"/>
      </w:rPr>
      <w:t xml:space="preserve"> / </w:t>
    </w:r>
    <w:fldSimple w:instr="NUMPAGES  \* Arabic  \* MERGEFORMAT">
      <w:r>
        <w:rPr>
          <w:b/>
          <w:bCs/>
          <w:lang w:val="zh-CN"/>
        </w:rPr>
        <w:t>8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4378"/>
    </w:sdtPr>
    <w:sdtContent>
      <w:sdt>
        <w:sdtPr>
          <w:id w:val="5174379"/>
        </w:sdtPr>
        <w:sdtContent>
          <w:p w:rsidR="009C6379" w:rsidRDefault="009C6379">
            <w:pPr>
              <w:pStyle w:val="af5"/>
            </w:pPr>
            <w:r>
              <w:rPr>
                <w:rFonts w:ascii="Calibri" w:hAnsi="Calibri" w:hint="eastAsia"/>
                <w:kern w:val="2"/>
                <w:sz w:val="18"/>
                <w:szCs w:val="21"/>
              </w:rPr>
              <w:t>北京东软信息技术有限公司</w:t>
            </w:r>
            <w:r>
              <w:rPr>
                <w:rFonts w:ascii="Calibri" w:hAnsi="Calibri" w:hint="eastAsia"/>
                <w:kern w:val="2"/>
                <w:sz w:val="18"/>
                <w:szCs w:val="21"/>
              </w:rPr>
              <w:t xml:space="preserve">                                                                                                            </w:t>
            </w:r>
            <w:r>
              <w:rPr>
                <w:rFonts w:ascii="Calibri" w:hAnsi="Calibri" w:hint="eastAsia"/>
                <w:kern w:val="2"/>
                <w:sz w:val="18"/>
                <w:szCs w:val="21"/>
              </w:rPr>
              <w:t>第</w:t>
            </w:r>
            <w:r>
              <w:rPr>
                <w:rFonts w:ascii="Calibri" w:hAnsi="Calibri" w:hint="eastAsia"/>
                <w:kern w:val="2"/>
                <w:sz w:val="18"/>
                <w:szCs w:val="21"/>
              </w:rPr>
              <w:t xml:space="preserve"> </w:t>
            </w:r>
            <w:r>
              <w:rPr>
                <w:rFonts w:ascii="Calibri" w:hAnsi="Calibri"/>
                <w:kern w:val="2"/>
                <w:sz w:val="18"/>
                <w:szCs w:val="21"/>
              </w:rPr>
              <w:fldChar w:fldCharType="begin"/>
            </w:r>
            <w:r>
              <w:rPr>
                <w:rFonts w:ascii="Calibri" w:hAnsi="Calibri"/>
                <w:kern w:val="2"/>
                <w:sz w:val="18"/>
                <w:szCs w:val="21"/>
              </w:rPr>
              <w:instrText xml:space="preserve"> PAGE </w:instrText>
            </w:r>
            <w:r>
              <w:rPr>
                <w:rFonts w:ascii="Calibri" w:hAnsi="Calibri"/>
                <w:kern w:val="2"/>
                <w:sz w:val="18"/>
                <w:szCs w:val="21"/>
              </w:rPr>
              <w:fldChar w:fldCharType="separate"/>
            </w:r>
            <w:r w:rsidR="0064757A">
              <w:rPr>
                <w:rFonts w:ascii="Calibri" w:hAnsi="Calibri"/>
                <w:noProof/>
                <w:kern w:val="2"/>
                <w:sz w:val="18"/>
                <w:szCs w:val="21"/>
              </w:rPr>
              <w:t>6</w:t>
            </w:r>
            <w:r>
              <w:rPr>
                <w:rFonts w:ascii="Calibri" w:hAnsi="Calibri"/>
                <w:kern w:val="2"/>
                <w:sz w:val="18"/>
                <w:szCs w:val="21"/>
              </w:rPr>
              <w:fldChar w:fldCharType="end"/>
            </w:r>
            <w:r>
              <w:rPr>
                <w:rFonts w:ascii="Calibri" w:hAnsi="Calibri" w:hint="eastAsia"/>
                <w:kern w:val="2"/>
                <w:sz w:val="18"/>
                <w:szCs w:val="21"/>
              </w:rPr>
              <w:t xml:space="preserve"> </w:t>
            </w:r>
            <w:r>
              <w:rPr>
                <w:rFonts w:ascii="Calibri" w:hAnsi="Calibri" w:hint="eastAsia"/>
                <w:kern w:val="2"/>
                <w:sz w:val="18"/>
                <w:szCs w:val="21"/>
              </w:rPr>
              <w:t>页</w:t>
            </w:r>
            <w:r>
              <w:rPr>
                <w:rFonts w:ascii="Calibri" w:hAnsi="Calibri" w:hint="eastAsia"/>
                <w:kern w:val="2"/>
                <w:sz w:val="18"/>
                <w:szCs w:val="21"/>
              </w:rPr>
              <w:t xml:space="preserve"> </w:t>
            </w:r>
            <w:r>
              <w:rPr>
                <w:rFonts w:ascii="Calibri" w:hAnsi="Calibri" w:hint="eastAsia"/>
                <w:kern w:val="2"/>
                <w:sz w:val="18"/>
                <w:szCs w:val="21"/>
              </w:rPr>
              <w:t>共</w:t>
            </w:r>
            <w:r>
              <w:rPr>
                <w:rFonts w:ascii="Calibri" w:hAnsi="Calibri" w:hint="eastAsia"/>
                <w:kern w:val="2"/>
                <w:sz w:val="18"/>
                <w:szCs w:val="21"/>
              </w:rPr>
              <w:t xml:space="preserve"> </w:t>
            </w:r>
            <w:r>
              <w:rPr>
                <w:rFonts w:ascii="Calibri" w:hAnsi="Calibri"/>
                <w:kern w:val="2"/>
                <w:sz w:val="18"/>
                <w:szCs w:val="21"/>
              </w:rPr>
              <w:fldChar w:fldCharType="begin"/>
            </w:r>
            <w:r>
              <w:rPr>
                <w:rFonts w:ascii="Calibri" w:hAnsi="Calibri"/>
                <w:kern w:val="2"/>
                <w:sz w:val="18"/>
                <w:szCs w:val="21"/>
              </w:rPr>
              <w:instrText xml:space="preserve"> NUMPAGES </w:instrText>
            </w:r>
            <w:r>
              <w:rPr>
                <w:rFonts w:ascii="Calibri" w:hAnsi="Calibri"/>
                <w:kern w:val="2"/>
                <w:sz w:val="18"/>
                <w:szCs w:val="21"/>
              </w:rPr>
              <w:fldChar w:fldCharType="separate"/>
            </w:r>
            <w:r w:rsidR="0064757A">
              <w:rPr>
                <w:rFonts w:ascii="Calibri" w:hAnsi="Calibri"/>
                <w:noProof/>
                <w:kern w:val="2"/>
                <w:sz w:val="18"/>
                <w:szCs w:val="21"/>
              </w:rPr>
              <w:t>70</w:t>
            </w:r>
            <w:r>
              <w:rPr>
                <w:rFonts w:ascii="Calibri" w:hAnsi="Calibri"/>
                <w:kern w:val="2"/>
                <w:sz w:val="18"/>
                <w:szCs w:val="21"/>
              </w:rPr>
              <w:fldChar w:fldCharType="end"/>
            </w:r>
            <w:r>
              <w:rPr>
                <w:rFonts w:ascii="Calibri" w:hAnsi="Calibri" w:hint="eastAsia"/>
                <w:kern w:val="2"/>
                <w:sz w:val="18"/>
                <w:szCs w:val="21"/>
              </w:rPr>
              <w:t xml:space="preserve"> </w:t>
            </w:r>
            <w:r>
              <w:rPr>
                <w:rFonts w:ascii="Calibri" w:hAnsi="Calibri" w:hint="eastAsia"/>
                <w:kern w:val="2"/>
                <w:sz w:val="18"/>
                <w:szCs w:val="21"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379" w:rsidRDefault="009C6379">
      <w:pPr>
        <w:spacing w:line="240" w:lineRule="auto"/>
      </w:pPr>
      <w:r>
        <w:separator/>
      </w:r>
    </w:p>
  </w:footnote>
  <w:footnote w:type="continuationSeparator" w:id="0">
    <w:p w:rsidR="009C6379" w:rsidRDefault="009C63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79" w:rsidRDefault="009C6379">
    <w:pPr>
      <w:pStyle w:val="af6"/>
      <w:spacing w:beforeLines="150" w:before="360"/>
      <w:rPr>
        <w:sz w:val="18"/>
        <w:szCs w:val="18"/>
      </w:rPr>
    </w:pPr>
    <w:r>
      <w:rPr>
        <w:rFonts w:hint="eastAsia"/>
      </w:rPr>
      <w:t xml:space="preserve">                                                                                                                   </w:t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>客户关系管理系统</w:t>
    </w:r>
    <w:r>
      <w:rPr>
        <w:rFonts w:hint="eastAsia"/>
        <w:sz w:val="18"/>
        <w:szCs w:val="18"/>
      </w:rPr>
      <w:t>-</w:t>
    </w:r>
    <w:r>
      <w:rPr>
        <w:rFonts w:hint="eastAsia"/>
        <w:sz w:val="18"/>
        <w:szCs w:val="18"/>
      </w:rPr>
      <w:t>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265FF"/>
    <w:multiLevelType w:val="multilevel"/>
    <w:tmpl w:val="11C265FF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3FE5643D"/>
    <w:multiLevelType w:val="multilevel"/>
    <w:tmpl w:val="3FE5643D"/>
    <w:lvl w:ilvl="0">
      <w:start w:val="1"/>
      <w:numFmt w:val="chineseCountingThousand"/>
      <w:pStyle w:val="CSS1"/>
      <w:suff w:val="nothing"/>
      <w:lvlText w:val="（%1）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2、"/>
      <w:lvlJc w:val="left"/>
      <w:pPr>
        <w:ind w:left="454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（%3）"/>
      <w:lvlJc w:val="left"/>
      <w:pPr>
        <w:ind w:left="907" w:firstLine="0"/>
      </w:pPr>
      <w:rPr>
        <w:rFonts w:hint="eastAsia"/>
      </w:rPr>
    </w:lvl>
    <w:lvl w:ilvl="3">
      <w:start w:val="1"/>
      <w:numFmt w:val="lowerLetter"/>
      <w:pStyle w:val="4"/>
      <w:suff w:val="nothing"/>
      <w:lvlText w:val="%4）"/>
      <w:lvlJc w:val="left"/>
      <w:pPr>
        <w:ind w:left="1361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58B00263"/>
    <w:multiLevelType w:val="multilevel"/>
    <w:tmpl w:val="58B00263"/>
    <w:lvl w:ilvl="0">
      <w:start w:val="1"/>
      <w:numFmt w:val="decimal"/>
      <w:suff w:val="space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left" w:pos="5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58B0029B"/>
    <w:multiLevelType w:val="multilevel"/>
    <w:tmpl w:val="58B0029B"/>
    <w:lvl w:ilvl="0">
      <w:start w:val="1"/>
      <w:numFmt w:val="decimal"/>
      <w:suff w:val="space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6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D6E0061"/>
    <w:multiLevelType w:val="multilevel"/>
    <w:tmpl w:val="5D6E0061"/>
    <w:lvl w:ilvl="0">
      <w:start w:val="1"/>
      <w:numFmt w:val="decimal"/>
      <w:pStyle w:val="CharCharCharCharCharChar1Char"/>
      <w:lvlText w:val="%1."/>
      <w:lvlJc w:val="left"/>
      <w:pPr>
        <w:tabs>
          <w:tab w:val="left" w:pos="740"/>
        </w:tabs>
        <w:ind w:left="740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left" w:pos="882"/>
        </w:tabs>
        <w:ind w:left="88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1024"/>
        </w:tabs>
        <w:ind w:left="1024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166"/>
        </w:tabs>
        <w:ind w:left="1166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307"/>
        </w:tabs>
        <w:ind w:left="130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449"/>
        </w:tabs>
        <w:ind w:left="144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591"/>
        </w:tabs>
        <w:ind w:left="159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733"/>
        </w:tabs>
        <w:ind w:left="173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874"/>
        </w:tabs>
        <w:ind w:left="1874" w:hanging="1559"/>
      </w:pPr>
      <w:rPr>
        <w:rFonts w:hint="eastAsia"/>
      </w:rPr>
    </w:lvl>
  </w:abstractNum>
  <w:abstractNum w:abstractNumId="5">
    <w:nsid w:val="628E3E26"/>
    <w:multiLevelType w:val="multilevel"/>
    <w:tmpl w:val="628E3E26"/>
    <w:lvl w:ilvl="0">
      <w:start w:val="1"/>
      <w:numFmt w:val="decimal"/>
      <w:pStyle w:val="1CSS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6">
    <w:nsid w:val="657D3FBC"/>
    <w:multiLevelType w:val="multilevel"/>
    <w:tmpl w:val="657D3FBC"/>
    <w:lvl w:ilvl="0">
      <w:start w:val="1"/>
      <w:numFmt w:val="upperLetter"/>
      <w:pStyle w:val="a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7">
    <w:nsid w:val="6E311BAA"/>
    <w:multiLevelType w:val="multilevel"/>
    <w:tmpl w:val="6E311BAA"/>
    <w:lvl w:ilvl="0">
      <w:start w:val="1"/>
      <w:numFmt w:val="decimal"/>
      <w:pStyle w:val="a6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15C"/>
    <w:rsid w:val="00002E78"/>
    <w:rsid w:val="00003356"/>
    <w:rsid w:val="00003930"/>
    <w:rsid w:val="0000478F"/>
    <w:rsid w:val="00006FA7"/>
    <w:rsid w:val="00011543"/>
    <w:rsid w:val="00013152"/>
    <w:rsid w:val="00016547"/>
    <w:rsid w:val="00017729"/>
    <w:rsid w:val="00017D56"/>
    <w:rsid w:val="00020101"/>
    <w:rsid w:val="00023330"/>
    <w:rsid w:val="000234E1"/>
    <w:rsid w:val="00024828"/>
    <w:rsid w:val="00025617"/>
    <w:rsid w:val="000313A7"/>
    <w:rsid w:val="00031733"/>
    <w:rsid w:val="00037559"/>
    <w:rsid w:val="000477F2"/>
    <w:rsid w:val="0005084F"/>
    <w:rsid w:val="00051D60"/>
    <w:rsid w:val="00052429"/>
    <w:rsid w:val="00053DF6"/>
    <w:rsid w:val="00054C91"/>
    <w:rsid w:val="00055594"/>
    <w:rsid w:val="00055AA2"/>
    <w:rsid w:val="00056F67"/>
    <w:rsid w:val="00060631"/>
    <w:rsid w:val="000623B0"/>
    <w:rsid w:val="0006498B"/>
    <w:rsid w:val="00067598"/>
    <w:rsid w:val="0006780F"/>
    <w:rsid w:val="00070AD6"/>
    <w:rsid w:val="00071CB2"/>
    <w:rsid w:val="00072FEC"/>
    <w:rsid w:val="00081AF8"/>
    <w:rsid w:val="0008203F"/>
    <w:rsid w:val="0008217D"/>
    <w:rsid w:val="00083125"/>
    <w:rsid w:val="0008412A"/>
    <w:rsid w:val="00086681"/>
    <w:rsid w:val="00090DA0"/>
    <w:rsid w:val="000961F0"/>
    <w:rsid w:val="000A76D2"/>
    <w:rsid w:val="000A779B"/>
    <w:rsid w:val="000B1B3C"/>
    <w:rsid w:val="000B318E"/>
    <w:rsid w:val="000C023D"/>
    <w:rsid w:val="000C1638"/>
    <w:rsid w:val="000C246B"/>
    <w:rsid w:val="000C3911"/>
    <w:rsid w:val="000C66BE"/>
    <w:rsid w:val="000C77C6"/>
    <w:rsid w:val="000D5D03"/>
    <w:rsid w:val="000D6D0C"/>
    <w:rsid w:val="000E07E6"/>
    <w:rsid w:val="000E2B3B"/>
    <w:rsid w:val="000E36A1"/>
    <w:rsid w:val="000E551A"/>
    <w:rsid w:val="000E6ACD"/>
    <w:rsid w:val="000E7E75"/>
    <w:rsid w:val="000F5E6B"/>
    <w:rsid w:val="000F6E0C"/>
    <w:rsid w:val="00100ADD"/>
    <w:rsid w:val="00102FE2"/>
    <w:rsid w:val="00105CC9"/>
    <w:rsid w:val="0010778D"/>
    <w:rsid w:val="00112A29"/>
    <w:rsid w:val="001145B7"/>
    <w:rsid w:val="001216D2"/>
    <w:rsid w:val="00123375"/>
    <w:rsid w:val="0012629B"/>
    <w:rsid w:val="00130B59"/>
    <w:rsid w:val="00130BAF"/>
    <w:rsid w:val="00130D24"/>
    <w:rsid w:val="001324A2"/>
    <w:rsid w:val="00132647"/>
    <w:rsid w:val="0013328E"/>
    <w:rsid w:val="00133BAD"/>
    <w:rsid w:val="0013764E"/>
    <w:rsid w:val="001400FD"/>
    <w:rsid w:val="00140BE2"/>
    <w:rsid w:val="00141E37"/>
    <w:rsid w:val="0014698B"/>
    <w:rsid w:val="0015397C"/>
    <w:rsid w:val="00154F6D"/>
    <w:rsid w:val="00163F7C"/>
    <w:rsid w:val="00165226"/>
    <w:rsid w:val="00166D85"/>
    <w:rsid w:val="00166DCD"/>
    <w:rsid w:val="00167B6F"/>
    <w:rsid w:val="00171F29"/>
    <w:rsid w:val="00172350"/>
    <w:rsid w:val="00172A27"/>
    <w:rsid w:val="0017361F"/>
    <w:rsid w:val="0017433D"/>
    <w:rsid w:val="00174BCE"/>
    <w:rsid w:val="0017745D"/>
    <w:rsid w:val="001853B1"/>
    <w:rsid w:val="00185727"/>
    <w:rsid w:val="00186147"/>
    <w:rsid w:val="001867AF"/>
    <w:rsid w:val="00187E2F"/>
    <w:rsid w:val="00197439"/>
    <w:rsid w:val="00197CA0"/>
    <w:rsid w:val="001A0D40"/>
    <w:rsid w:val="001B49F9"/>
    <w:rsid w:val="001C2314"/>
    <w:rsid w:val="001C42D7"/>
    <w:rsid w:val="001C6D35"/>
    <w:rsid w:val="001C73A9"/>
    <w:rsid w:val="001D4295"/>
    <w:rsid w:val="001D49C2"/>
    <w:rsid w:val="001D5F7D"/>
    <w:rsid w:val="001E0C1F"/>
    <w:rsid w:val="001E1B4C"/>
    <w:rsid w:val="001E20C5"/>
    <w:rsid w:val="001E24DD"/>
    <w:rsid w:val="001E3E3A"/>
    <w:rsid w:val="001E4552"/>
    <w:rsid w:val="001E6EA1"/>
    <w:rsid w:val="001F1D40"/>
    <w:rsid w:val="001F2C02"/>
    <w:rsid w:val="001F394F"/>
    <w:rsid w:val="001F44A4"/>
    <w:rsid w:val="001F62D4"/>
    <w:rsid w:val="001F7C29"/>
    <w:rsid w:val="00200602"/>
    <w:rsid w:val="0020326F"/>
    <w:rsid w:val="00204D2D"/>
    <w:rsid w:val="00206E25"/>
    <w:rsid w:val="00214F93"/>
    <w:rsid w:val="00217709"/>
    <w:rsid w:val="00221661"/>
    <w:rsid w:val="00221FE3"/>
    <w:rsid w:val="00223DFA"/>
    <w:rsid w:val="00225FC7"/>
    <w:rsid w:val="00230504"/>
    <w:rsid w:val="00230FFD"/>
    <w:rsid w:val="002341D4"/>
    <w:rsid w:val="0023438E"/>
    <w:rsid w:val="002355A6"/>
    <w:rsid w:val="0024174F"/>
    <w:rsid w:val="002450D2"/>
    <w:rsid w:val="00250992"/>
    <w:rsid w:val="00251472"/>
    <w:rsid w:val="00251C4D"/>
    <w:rsid w:val="00252396"/>
    <w:rsid w:val="002619DC"/>
    <w:rsid w:val="00261F19"/>
    <w:rsid w:val="00262C3B"/>
    <w:rsid w:val="00267945"/>
    <w:rsid w:val="00272226"/>
    <w:rsid w:val="00272ADA"/>
    <w:rsid w:val="00272F66"/>
    <w:rsid w:val="00274B62"/>
    <w:rsid w:val="00280417"/>
    <w:rsid w:val="00280944"/>
    <w:rsid w:val="0028229D"/>
    <w:rsid w:val="00282845"/>
    <w:rsid w:val="00283908"/>
    <w:rsid w:val="00285B53"/>
    <w:rsid w:val="00286022"/>
    <w:rsid w:val="00287787"/>
    <w:rsid w:val="002921F7"/>
    <w:rsid w:val="00297599"/>
    <w:rsid w:val="002A444B"/>
    <w:rsid w:val="002B0191"/>
    <w:rsid w:val="002B0B96"/>
    <w:rsid w:val="002B0BB3"/>
    <w:rsid w:val="002B7A88"/>
    <w:rsid w:val="002C0A2E"/>
    <w:rsid w:val="002C0ACD"/>
    <w:rsid w:val="002C0E6E"/>
    <w:rsid w:val="002C1471"/>
    <w:rsid w:val="002C3584"/>
    <w:rsid w:val="002D0452"/>
    <w:rsid w:val="002D1002"/>
    <w:rsid w:val="002D2958"/>
    <w:rsid w:val="002D4467"/>
    <w:rsid w:val="002D4B6A"/>
    <w:rsid w:val="002D54BF"/>
    <w:rsid w:val="002D64B3"/>
    <w:rsid w:val="002E0521"/>
    <w:rsid w:val="002E129C"/>
    <w:rsid w:val="002E1D1D"/>
    <w:rsid w:val="002E55AB"/>
    <w:rsid w:val="002E596F"/>
    <w:rsid w:val="002F19BE"/>
    <w:rsid w:val="002F4750"/>
    <w:rsid w:val="00300B33"/>
    <w:rsid w:val="003025B7"/>
    <w:rsid w:val="003034FC"/>
    <w:rsid w:val="00303DD8"/>
    <w:rsid w:val="00307CA6"/>
    <w:rsid w:val="00310B1B"/>
    <w:rsid w:val="00311382"/>
    <w:rsid w:val="00311F90"/>
    <w:rsid w:val="003135B4"/>
    <w:rsid w:val="003153EF"/>
    <w:rsid w:val="003157E3"/>
    <w:rsid w:val="00316F60"/>
    <w:rsid w:val="003178DA"/>
    <w:rsid w:val="0032131F"/>
    <w:rsid w:val="00321D2C"/>
    <w:rsid w:val="00321E4B"/>
    <w:rsid w:val="00322548"/>
    <w:rsid w:val="0032627B"/>
    <w:rsid w:val="00326E33"/>
    <w:rsid w:val="00327E30"/>
    <w:rsid w:val="003302F8"/>
    <w:rsid w:val="00330DB4"/>
    <w:rsid w:val="00333014"/>
    <w:rsid w:val="00333C08"/>
    <w:rsid w:val="0033442D"/>
    <w:rsid w:val="00336364"/>
    <w:rsid w:val="003420F1"/>
    <w:rsid w:val="003465D6"/>
    <w:rsid w:val="00346F8D"/>
    <w:rsid w:val="003507D5"/>
    <w:rsid w:val="003517B0"/>
    <w:rsid w:val="00352E83"/>
    <w:rsid w:val="00362560"/>
    <w:rsid w:val="00363371"/>
    <w:rsid w:val="00363923"/>
    <w:rsid w:val="00366B4A"/>
    <w:rsid w:val="00367271"/>
    <w:rsid w:val="0036772E"/>
    <w:rsid w:val="00372303"/>
    <w:rsid w:val="003747FA"/>
    <w:rsid w:val="003767E4"/>
    <w:rsid w:val="00376A3F"/>
    <w:rsid w:val="003807C9"/>
    <w:rsid w:val="00381257"/>
    <w:rsid w:val="00382FAE"/>
    <w:rsid w:val="003842A6"/>
    <w:rsid w:val="00385AF5"/>
    <w:rsid w:val="003868C4"/>
    <w:rsid w:val="00390859"/>
    <w:rsid w:val="003966B3"/>
    <w:rsid w:val="003A48B5"/>
    <w:rsid w:val="003A678C"/>
    <w:rsid w:val="003A6847"/>
    <w:rsid w:val="003B0759"/>
    <w:rsid w:val="003B0F94"/>
    <w:rsid w:val="003B254B"/>
    <w:rsid w:val="003B2A97"/>
    <w:rsid w:val="003B4694"/>
    <w:rsid w:val="003B4810"/>
    <w:rsid w:val="003C0442"/>
    <w:rsid w:val="003C090B"/>
    <w:rsid w:val="003C099E"/>
    <w:rsid w:val="003C0BED"/>
    <w:rsid w:val="003C0DB7"/>
    <w:rsid w:val="003C1856"/>
    <w:rsid w:val="003C3C5E"/>
    <w:rsid w:val="003C4274"/>
    <w:rsid w:val="003C4364"/>
    <w:rsid w:val="003D3AF7"/>
    <w:rsid w:val="003D3C27"/>
    <w:rsid w:val="003D77AB"/>
    <w:rsid w:val="003E5EF0"/>
    <w:rsid w:val="003F3E76"/>
    <w:rsid w:val="003F5DC6"/>
    <w:rsid w:val="003F6CBB"/>
    <w:rsid w:val="00400AF0"/>
    <w:rsid w:val="004018D3"/>
    <w:rsid w:val="00401AA0"/>
    <w:rsid w:val="0040513C"/>
    <w:rsid w:val="004068C4"/>
    <w:rsid w:val="004170F0"/>
    <w:rsid w:val="00417300"/>
    <w:rsid w:val="00422FC8"/>
    <w:rsid w:val="00424A9A"/>
    <w:rsid w:val="00424C6E"/>
    <w:rsid w:val="0042601C"/>
    <w:rsid w:val="0042788A"/>
    <w:rsid w:val="004319F0"/>
    <w:rsid w:val="00440185"/>
    <w:rsid w:val="00441159"/>
    <w:rsid w:val="00441C11"/>
    <w:rsid w:val="00441C8E"/>
    <w:rsid w:val="00442355"/>
    <w:rsid w:val="00442A80"/>
    <w:rsid w:val="004451E8"/>
    <w:rsid w:val="00450CD7"/>
    <w:rsid w:val="00472C44"/>
    <w:rsid w:val="004752F6"/>
    <w:rsid w:val="00475662"/>
    <w:rsid w:val="00481104"/>
    <w:rsid w:val="00486876"/>
    <w:rsid w:val="00486FCC"/>
    <w:rsid w:val="00487AE7"/>
    <w:rsid w:val="0049151A"/>
    <w:rsid w:val="00491AA4"/>
    <w:rsid w:val="004934C8"/>
    <w:rsid w:val="004A190D"/>
    <w:rsid w:val="004A5703"/>
    <w:rsid w:val="004A58C8"/>
    <w:rsid w:val="004B0DE9"/>
    <w:rsid w:val="004B1775"/>
    <w:rsid w:val="004B20BD"/>
    <w:rsid w:val="004B395C"/>
    <w:rsid w:val="004B40D6"/>
    <w:rsid w:val="004C1641"/>
    <w:rsid w:val="004C1836"/>
    <w:rsid w:val="004C23CA"/>
    <w:rsid w:val="004C4CA8"/>
    <w:rsid w:val="004C78A3"/>
    <w:rsid w:val="004D1E9D"/>
    <w:rsid w:val="004D43EB"/>
    <w:rsid w:val="004D566F"/>
    <w:rsid w:val="004D5A8C"/>
    <w:rsid w:val="004D754C"/>
    <w:rsid w:val="004D798D"/>
    <w:rsid w:val="004E1F7F"/>
    <w:rsid w:val="004E30F3"/>
    <w:rsid w:val="004E5B25"/>
    <w:rsid w:val="004E66C4"/>
    <w:rsid w:val="004E718A"/>
    <w:rsid w:val="004F2B5A"/>
    <w:rsid w:val="004F5FFE"/>
    <w:rsid w:val="004F709D"/>
    <w:rsid w:val="004F77DD"/>
    <w:rsid w:val="0050002D"/>
    <w:rsid w:val="00503FC8"/>
    <w:rsid w:val="00505E0B"/>
    <w:rsid w:val="00506B8C"/>
    <w:rsid w:val="00514B4E"/>
    <w:rsid w:val="0051524F"/>
    <w:rsid w:val="00516CC9"/>
    <w:rsid w:val="00520688"/>
    <w:rsid w:val="00523516"/>
    <w:rsid w:val="00524320"/>
    <w:rsid w:val="005274EF"/>
    <w:rsid w:val="00532CBF"/>
    <w:rsid w:val="00534240"/>
    <w:rsid w:val="005366DA"/>
    <w:rsid w:val="00540896"/>
    <w:rsid w:val="00544644"/>
    <w:rsid w:val="0054476E"/>
    <w:rsid w:val="00545B4F"/>
    <w:rsid w:val="00551020"/>
    <w:rsid w:val="005543F7"/>
    <w:rsid w:val="00560E6F"/>
    <w:rsid w:val="0056409C"/>
    <w:rsid w:val="00565606"/>
    <w:rsid w:val="0056571D"/>
    <w:rsid w:val="00565764"/>
    <w:rsid w:val="00566EDC"/>
    <w:rsid w:val="00567152"/>
    <w:rsid w:val="0057061C"/>
    <w:rsid w:val="0057299E"/>
    <w:rsid w:val="005730AA"/>
    <w:rsid w:val="00573728"/>
    <w:rsid w:val="00574AB0"/>
    <w:rsid w:val="0057664C"/>
    <w:rsid w:val="00577EEF"/>
    <w:rsid w:val="0058061F"/>
    <w:rsid w:val="00581B78"/>
    <w:rsid w:val="00581D35"/>
    <w:rsid w:val="00581F65"/>
    <w:rsid w:val="00582825"/>
    <w:rsid w:val="005834E6"/>
    <w:rsid w:val="005872E6"/>
    <w:rsid w:val="005878C7"/>
    <w:rsid w:val="005A0A6E"/>
    <w:rsid w:val="005A1982"/>
    <w:rsid w:val="005A1DCF"/>
    <w:rsid w:val="005A22BF"/>
    <w:rsid w:val="005A354D"/>
    <w:rsid w:val="005A384E"/>
    <w:rsid w:val="005A3A8B"/>
    <w:rsid w:val="005A5ABA"/>
    <w:rsid w:val="005A770B"/>
    <w:rsid w:val="005B0B61"/>
    <w:rsid w:val="005B0BD0"/>
    <w:rsid w:val="005B4C64"/>
    <w:rsid w:val="005C0C3F"/>
    <w:rsid w:val="005C10C7"/>
    <w:rsid w:val="005D0B46"/>
    <w:rsid w:val="005E3222"/>
    <w:rsid w:val="005E52AC"/>
    <w:rsid w:val="005E73F9"/>
    <w:rsid w:val="005F257A"/>
    <w:rsid w:val="005F4497"/>
    <w:rsid w:val="005F544B"/>
    <w:rsid w:val="005F59C9"/>
    <w:rsid w:val="005F6FD1"/>
    <w:rsid w:val="00600AFC"/>
    <w:rsid w:val="0060178F"/>
    <w:rsid w:val="00602225"/>
    <w:rsid w:val="00602F7F"/>
    <w:rsid w:val="006051D5"/>
    <w:rsid w:val="00605866"/>
    <w:rsid w:val="006071A6"/>
    <w:rsid w:val="006102FA"/>
    <w:rsid w:val="006167F0"/>
    <w:rsid w:val="00620840"/>
    <w:rsid w:val="00620C9B"/>
    <w:rsid w:val="00620F3E"/>
    <w:rsid w:val="006227BD"/>
    <w:rsid w:val="00622C2E"/>
    <w:rsid w:val="00623202"/>
    <w:rsid w:val="00624327"/>
    <w:rsid w:val="006243BA"/>
    <w:rsid w:val="00624F07"/>
    <w:rsid w:val="00625E03"/>
    <w:rsid w:val="006268A7"/>
    <w:rsid w:val="00630259"/>
    <w:rsid w:val="00633F7A"/>
    <w:rsid w:val="00643524"/>
    <w:rsid w:val="006443B8"/>
    <w:rsid w:val="006457B4"/>
    <w:rsid w:val="0064757A"/>
    <w:rsid w:val="006526BA"/>
    <w:rsid w:val="00652942"/>
    <w:rsid w:val="0066035B"/>
    <w:rsid w:val="00662843"/>
    <w:rsid w:val="00663216"/>
    <w:rsid w:val="00663A37"/>
    <w:rsid w:val="006669C1"/>
    <w:rsid w:val="00671C1E"/>
    <w:rsid w:val="0067209B"/>
    <w:rsid w:val="00677F10"/>
    <w:rsid w:val="006803BC"/>
    <w:rsid w:val="00681703"/>
    <w:rsid w:val="00681FEB"/>
    <w:rsid w:val="0068356A"/>
    <w:rsid w:val="00686C22"/>
    <w:rsid w:val="00687D69"/>
    <w:rsid w:val="006902F7"/>
    <w:rsid w:val="00690B82"/>
    <w:rsid w:val="00691A75"/>
    <w:rsid w:val="0069266D"/>
    <w:rsid w:val="00693AC3"/>
    <w:rsid w:val="006A6567"/>
    <w:rsid w:val="006A66D9"/>
    <w:rsid w:val="006B41BF"/>
    <w:rsid w:val="006B62CB"/>
    <w:rsid w:val="006B6A00"/>
    <w:rsid w:val="006C200C"/>
    <w:rsid w:val="006C56CD"/>
    <w:rsid w:val="006C60EE"/>
    <w:rsid w:val="006C617C"/>
    <w:rsid w:val="006C61A7"/>
    <w:rsid w:val="006C7DD0"/>
    <w:rsid w:val="006D07F5"/>
    <w:rsid w:val="006D0C09"/>
    <w:rsid w:val="006D166A"/>
    <w:rsid w:val="006D3F7D"/>
    <w:rsid w:val="006D59FE"/>
    <w:rsid w:val="006D729B"/>
    <w:rsid w:val="006E31DB"/>
    <w:rsid w:val="006E6A22"/>
    <w:rsid w:val="006F07D6"/>
    <w:rsid w:val="006F200D"/>
    <w:rsid w:val="006F2306"/>
    <w:rsid w:val="006F4519"/>
    <w:rsid w:val="00702102"/>
    <w:rsid w:val="0070448B"/>
    <w:rsid w:val="00707C4D"/>
    <w:rsid w:val="00720C23"/>
    <w:rsid w:val="00722BFE"/>
    <w:rsid w:val="00725271"/>
    <w:rsid w:val="00726064"/>
    <w:rsid w:val="0072627D"/>
    <w:rsid w:val="0073328C"/>
    <w:rsid w:val="00733C32"/>
    <w:rsid w:val="00733F46"/>
    <w:rsid w:val="007361CF"/>
    <w:rsid w:val="007402D7"/>
    <w:rsid w:val="00742A66"/>
    <w:rsid w:val="00743819"/>
    <w:rsid w:val="00752A87"/>
    <w:rsid w:val="00757032"/>
    <w:rsid w:val="00760284"/>
    <w:rsid w:val="007603A5"/>
    <w:rsid w:val="00762269"/>
    <w:rsid w:val="00763916"/>
    <w:rsid w:val="00767DF0"/>
    <w:rsid w:val="00771E5E"/>
    <w:rsid w:val="00776BD7"/>
    <w:rsid w:val="00781829"/>
    <w:rsid w:val="00783E51"/>
    <w:rsid w:val="00785A14"/>
    <w:rsid w:val="00790F5B"/>
    <w:rsid w:val="0079462D"/>
    <w:rsid w:val="007953F2"/>
    <w:rsid w:val="007A6B09"/>
    <w:rsid w:val="007A7CC6"/>
    <w:rsid w:val="007B12D3"/>
    <w:rsid w:val="007B1523"/>
    <w:rsid w:val="007B1A37"/>
    <w:rsid w:val="007B5ABD"/>
    <w:rsid w:val="007B70F1"/>
    <w:rsid w:val="007B7D88"/>
    <w:rsid w:val="007C2789"/>
    <w:rsid w:val="007C3CA2"/>
    <w:rsid w:val="007C590C"/>
    <w:rsid w:val="007C73CA"/>
    <w:rsid w:val="007C74A8"/>
    <w:rsid w:val="007C77EF"/>
    <w:rsid w:val="007D1039"/>
    <w:rsid w:val="007D18A8"/>
    <w:rsid w:val="007D53DE"/>
    <w:rsid w:val="007E2091"/>
    <w:rsid w:val="007F1DEA"/>
    <w:rsid w:val="007F2816"/>
    <w:rsid w:val="007F31D1"/>
    <w:rsid w:val="007F391E"/>
    <w:rsid w:val="007F3EA0"/>
    <w:rsid w:val="007F5042"/>
    <w:rsid w:val="008003EE"/>
    <w:rsid w:val="00801141"/>
    <w:rsid w:val="00802424"/>
    <w:rsid w:val="008029EB"/>
    <w:rsid w:val="00805307"/>
    <w:rsid w:val="008125F0"/>
    <w:rsid w:val="008127E1"/>
    <w:rsid w:val="0081301B"/>
    <w:rsid w:val="00814DD3"/>
    <w:rsid w:val="00816721"/>
    <w:rsid w:val="00816A84"/>
    <w:rsid w:val="00825D23"/>
    <w:rsid w:val="00826B4D"/>
    <w:rsid w:val="008311C7"/>
    <w:rsid w:val="00831F62"/>
    <w:rsid w:val="0083588B"/>
    <w:rsid w:val="008363B5"/>
    <w:rsid w:val="008434DF"/>
    <w:rsid w:val="0085013C"/>
    <w:rsid w:val="00850C01"/>
    <w:rsid w:val="00851399"/>
    <w:rsid w:val="00857E6F"/>
    <w:rsid w:val="0086149F"/>
    <w:rsid w:val="00861849"/>
    <w:rsid w:val="0086579A"/>
    <w:rsid w:val="0086671A"/>
    <w:rsid w:val="00867C7D"/>
    <w:rsid w:val="00871568"/>
    <w:rsid w:val="008716DA"/>
    <w:rsid w:val="00872554"/>
    <w:rsid w:val="00872EFB"/>
    <w:rsid w:val="008774CF"/>
    <w:rsid w:val="008844BC"/>
    <w:rsid w:val="0088600D"/>
    <w:rsid w:val="00892C23"/>
    <w:rsid w:val="00892F40"/>
    <w:rsid w:val="00893FCF"/>
    <w:rsid w:val="00895EB0"/>
    <w:rsid w:val="008A1E43"/>
    <w:rsid w:val="008A25DA"/>
    <w:rsid w:val="008A2E5D"/>
    <w:rsid w:val="008A30A8"/>
    <w:rsid w:val="008A3BCE"/>
    <w:rsid w:val="008A5DAD"/>
    <w:rsid w:val="008A6A57"/>
    <w:rsid w:val="008B0845"/>
    <w:rsid w:val="008C0D67"/>
    <w:rsid w:val="008C7039"/>
    <w:rsid w:val="008D25EA"/>
    <w:rsid w:val="008D4289"/>
    <w:rsid w:val="008E5B4E"/>
    <w:rsid w:val="008E6D3B"/>
    <w:rsid w:val="008E72D1"/>
    <w:rsid w:val="008E78C4"/>
    <w:rsid w:val="008F0972"/>
    <w:rsid w:val="008F19D6"/>
    <w:rsid w:val="008F1E87"/>
    <w:rsid w:val="008F2EFC"/>
    <w:rsid w:val="008F6D55"/>
    <w:rsid w:val="00900992"/>
    <w:rsid w:val="00910C1B"/>
    <w:rsid w:val="00911D51"/>
    <w:rsid w:val="0091222D"/>
    <w:rsid w:val="009122CC"/>
    <w:rsid w:val="00913A7E"/>
    <w:rsid w:val="00914CC7"/>
    <w:rsid w:val="00916DB0"/>
    <w:rsid w:val="00917C51"/>
    <w:rsid w:val="00917E9E"/>
    <w:rsid w:val="00925646"/>
    <w:rsid w:val="00927E0B"/>
    <w:rsid w:val="00930C98"/>
    <w:rsid w:val="009318AA"/>
    <w:rsid w:val="00931F55"/>
    <w:rsid w:val="00935F3C"/>
    <w:rsid w:val="009371BB"/>
    <w:rsid w:val="009371D9"/>
    <w:rsid w:val="0094181D"/>
    <w:rsid w:val="0094528D"/>
    <w:rsid w:val="009454A1"/>
    <w:rsid w:val="00945B72"/>
    <w:rsid w:val="00946885"/>
    <w:rsid w:val="0095025A"/>
    <w:rsid w:val="00950364"/>
    <w:rsid w:val="00952C14"/>
    <w:rsid w:val="00955BA3"/>
    <w:rsid w:val="009577F6"/>
    <w:rsid w:val="009608B3"/>
    <w:rsid w:val="00960C33"/>
    <w:rsid w:val="00960C4F"/>
    <w:rsid w:val="00964FE6"/>
    <w:rsid w:val="009662F6"/>
    <w:rsid w:val="0097241B"/>
    <w:rsid w:val="0097458D"/>
    <w:rsid w:val="00976434"/>
    <w:rsid w:val="009842D2"/>
    <w:rsid w:val="009847EC"/>
    <w:rsid w:val="0098526A"/>
    <w:rsid w:val="00990C29"/>
    <w:rsid w:val="00994A56"/>
    <w:rsid w:val="0099571F"/>
    <w:rsid w:val="009A0154"/>
    <w:rsid w:val="009A3911"/>
    <w:rsid w:val="009A398F"/>
    <w:rsid w:val="009A46FD"/>
    <w:rsid w:val="009A4BD9"/>
    <w:rsid w:val="009A523D"/>
    <w:rsid w:val="009A6DC2"/>
    <w:rsid w:val="009B187D"/>
    <w:rsid w:val="009B4E71"/>
    <w:rsid w:val="009B6788"/>
    <w:rsid w:val="009B728F"/>
    <w:rsid w:val="009C02E1"/>
    <w:rsid w:val="009C3E65"/>
    <w:rsid w:val="009C523A"/>
    <w:rsid w:val="009C6379"/>
    <w:rsid w:val="009C6596"/>
    <w:rsid w:val="009C6DFA"/>
    <w:rsid w:val="009D2BAB"/>
    <w:rsid w:val="009D448E"/>
    <w:rsid w:val="009D752B"/>
    <w:rsid w:val="009D77BD"/>
    <w:rsid w:val="009D7BCD"/>
    <w:rsid w:val="009E1452"/>
    <w:rsid w:val="009E152F"/>
    <w:rsid w:val="009E2B64"/>
    <w:rsid w:val="009E57C1"/>
    <w:rsid w:val="009E7E0C"/>
    <w:rsid w:val="009F0463"/>
    <w:rsid w:val="009F1561"/>
    <w:rsid w:val="009F1959"/>
    <w:rsid w:val="00A01244"/>
    <w:rsid w:val="00A150CF"/>
    <w:rsid w:val="00A20AF7"/>
    <w:rsid w:val="00A22480"/>
    <w:rsid w:val="00A27439"/>
    <w:rsid w:val="00A27B70"/>
    <w:rsid w:val="00A32AEE"/>
    <w:rsid w:val="00A340B2"/>
    <w:rsid w:val="00A3770A"/>
    <w:rsid w:val="00A406DD"/>
    <w:rsid w:val="00A41BD7"/>
    <w:rsid w:val="00A43DDD"/>
    <w:rsid w:val="00A4778B"/>
    <w:rsid w:val="00A503B6"/>
    <w:rsid w:val="00A549AA"/>
    <w:rsid w:val="00A55A10"/>
    <w:rsid w:val="00A603A8"/>
    <w:rsid w:val="00A63A40"/>
    <w:rsid w:val="00A64404"/>
    <w:rsid w:val="00A651D2"/>
    <w:rsid w:val="00A65275"/>
    <w:rsid w:val="00A6583B"/>
    <w:rsid w:val="00A65AB9"/>
    <w:rsid w:val="00A65DDC"/>
    <w:rsid w:val="00A66B7C"/>
    <w:rsid w:val="00A66FED"/>
    <w:rsid w:val="00A67F76"/>
    <w:rsid w:val="00A76A7D"/>
    <w:rsid w:val="00A80DA1"/>
    <w:rsid w:val="00A83CAC"/>
    <w:rsid w:val="00A97539"/>
    <w:rsid w:val="00AA16E5"/>
    <w:rsid w:val="00AA28DF"/>
    <w:rsid w:val="00AA28F8"/>
    <w:rsid w:val="00AA424A"/>
    <w:rsid w:val="00AA5773"/>
    <w:rsid w:val="00AA6BB5"/>
    <w:rsid w:val="00AB13F6"/>
    <w:rsid w:val="00AB1A76"/>
    <w:rsid w:val="00AB33FF"/>
    <w:rsid w:val="00AB507D"/>
    <w:rsid w:val="00AB533A"/>
    <w:rsid w:val="00AC159E"/>
    <w:rsid w:val="00AC2859"/>
    <w:rsid w:val="00AC503E"/>
    <w:rsid w:val="00AC61F9"/>
    <w:rsid w:val="00AC7064"/>
    <w:rsid w:val="00AD0C7E"/>
    <w:rsid w:val="00AE06DB"/>
    <w:rsid w:val="00AE2BBD"/>
    <w:rsid w:val="00AE52B8"/>
    <w:rsid w:val="00AE709F"/>
    <w:rsid w:val="00AF176C"/>
    <w:rsid w:val="00AF200A"/>
    <w:rsid w:val="00AF49BF"/>
    <w:rsid w:val="00AF5E94"/>
    <w:rsid w:val="00B00281"/>
    <w:rsid w:val="00B015F6"/>
    <w:rsid w:val="00B07443"/>
    <w:rsid w:val="00B145F3"/>
    <w:rsid w:val="00B14E9A"/>
    <w:rsid w:val="00B15275"/>
    <w:rsid w:val="00B174DD"/>
    <w:rsid w:val="00B20008"/>
    <w:rsid w:val="00B205FF"/>
    <w:rsid w:val="00B21C4D"/>
    <w:rsid w:val="00B220D0"/>
    <w:rsid w:val="00B26F2D"/>
    <w:rsid w:val="00B32624"/>
    <w:rsid w:val="00B32740"/>
    <w:rsid w:val="00B3442C"/>
    <w:rsid w:val="00B35285"/>
    <w:rsid w:val="00B50C11"/>
    <w:rsid w:val="00B53F3F"/>
    <w:rsid w:val="00B5695A"/>
    <w:rsid w:val="00B5781B"/>
    <w:rsid w:val="00B63DDD"/>
    <w:rsid w:val="00B640BF"/>
    <w:rsid w:val="00B658BE"/>
    <w:rsid w:val="00B66A87"/>
    <w:rsid w:val="00B730E2"/>
    <w:rsid w:val="00B76372"/>
    <w:rsid w:val="00B77ED4"/>
    <w:rsid w:val="00B8087E"/>
    <w:rsid w:val="00B83DA6"/>
    <w:rsid w:val="00B8573E"/>
    <w:rsid w:val="00B8684B"/>
    <w:rsid w:val="00B86C57"/>
    <w:rsid w:val="00B903BC"/>
    <w:rsid w:val="00B91599"/>
    <w:rsid w:val="00B9162F"/>
    <w:rsid w:val="00B9768B"/>
    <w:rsid w:val="00BA184B"/>
    <w:rsid w:val="00BA1B96"/>
    <w:rsid w:val="00BA1C67"/>
    <w:rsid w:val="00BA2D4B"/>
    <w:rsid w:val="00BA2DD4"/>
    <w:rsid w:val="00BB0C5E"/>
    <w:rsid w:val="00BB6BA0"/>
    <w:rsid w:val="00BC0441"/>
    <w:rsid w:val="00BC1C3F"/>
    <w:rsid w:val="00BC36A0"/>
    <w:rsid w:val="00BC40F3"/>
    <w:rsid w:val="00BD035E"/>
    <w:rsid w:val="00BD267F"/>
    <w:rsid w:val="00BD75B7"/>
    <w:rsid w:val="00BE0CBB"/>
    <w:rsid w:val="00BE1240"/>
    <w:rsid w:val="00BE497D"/>
    <w:rsid w:val="00BE5AF0"/>
    <w:rsid w:val="00BF47FD"/>
    <w:rsid w:val="00BF6510"/>
    <w:rsid w:val="00BF78B3"/>
    <w:rsid w:val="00C00F11"/>
    <w:rsid w:val="00C02B6B"/>
    <w:rsid w:val="00C05813"/>
    <w:rsid w:val="00C06E07"/>
    <w:rsid w:val="00C12D22"/>
    <w:rsid w:val="00C14123"/>
    <w:rsid w:val="00C15502"/>
    <w:rsid w:val="00C1576F"/>
    <w:rsid w:val="00C16263"/>
    <w:rsid w:val="00C23787"/>
    <w:rsid w:val="00C3050D"/>
    <w:rsid w:val="00C3114C"/>
    <w:rsid w:val="00C342D1"/>
    <w:rsid w:val="00C348E4"/>
    <w:rsid w:val="00C35855"/>
    <w:rsid w:val="00C36A1C"/>
    <w:rsid w:val="00C36B73"/>
    <w:rsid w:val="00C44058"/>
    <w:rsid w:val="00C52C90"/>
    <w:rsid w:val="00C53150"/>
    <w:rsid w:val="00C53B60"/>
    <w:rsid w:val="00C55E5A"/>
    <w:rsid w:val="00C614B1"/>
    <w:rsid w:val="00C620BE"/>
    <w:rsid w:val="00C647A1"/>
    <w:rsid w:val="00C65231"/>
    <w:rsid w:val="00C716AA"/>
    <w:rsid w:val="00C720B5"/>
    <w:rsid w:val="00C75311"/>
    <w:rsid w:val="00C765B6"/>
    <w:rsid w:val="00C83038"/>
    <w:rsid w:val="00C84A03"/>
    <w:rsid w:val="00C86194"/>
    <w:rsid w:val="00C87AEC"/>
    <w:rsid w:val="00C93392"/>
    <w:rsid w:val="00C93660"/>
    <w:rsid w:val="00C94337"/>
    <w:rsid w:val="00CA2EEB"/>
    <w:rsid w:val="00CB26D2"/>
    <w:rsid w:val="00CB28C6"/>
    <w:rsid w:val="00CB2ECA"/>
    <w:rsid w:val="00CB59C0"/>
    <w:rsid w:val="00CC00C9"/>
    <w:rsid w:val="00CC13FC"/>
    <w:rsid w:val="00CC38D2"/>
    <w:rsid w:val="00CC5F29"/>
    <w:rsid w:val="00CC6FC7"/>
    <w:rsid w:val="00CC7152"/>
    <w:rsid w:val="00CD6448"/>
    <w:rsid w:val="00CD6B77"/>
    <w:rsid w:val="00CE076D"/>
    <w:rsid w:val="00CE0E73"/>
    <w:rsid w:val="00CE1008"/>
    <w:rsid w:val="00CE298C"/>
    <w:rsid w:val="00CE4CE0"/>
    <w:rsid w:val="00CE72C2"/>
    <w:rsid w:val="00CE7904"/>
    <w:rsid w:val="00CF136C"/>
    <w:rsid w:val="00CF1B85"/>
    <w:rsid w:val="00CF2291"/>
    <w:rsid w:val="00CF3E23"/>
    <w:rsid w:val="00CF3F35"/>
    <w:rsid w:val="00CF5A11"/>
    <w:rsid w:val="00CF7656"/>
    <w:rsid w:val="00D005E3"/>
    <w:rsid w:val="00D01EE4"/>
    <w:rsid w:val="00D02257"/>
    <w:rsid w:val="00D066EB"/>
    <w:rsid w:val="00D10443"/>
    <w:rsid w:val="00D16B33"/>
    <w:rsid w:val="00D2499F"/>
    <w:rsid w:val="00D25DEF"/>
    <w:rsid w:val="00D26C20"/>
    <w:rsid w:val="00D27592"/>
    <w:rsid w:val="00D27BE8"/>
    <w:rsid w:val="00D3242A"/>
    <w:rsid w:val="00D32B36"/>
    <w:rsid w:val="00D3323C"/>
    <w:rsid w:val="00D34B24"/>
    <w:rsid w:val="00D3588F"/>
    <w:rsid w:val="00D40E28"/>
    <w:rsid w:val="00D42B82"/>
    <w:rsid w:val="00D43022"/>
    <w:rsid w:val="00D521DD"/>
    <w:rsid w:val="00D54375"/>
    <w:rsid w:val="00D571E8"/>
    <w:rsid w:val="00D57F6B"/>
    <w:rsid w:val="00D66D4A"/>
    <w:rsid w:val="00D706B9"/>
    <w:rsid w:val="00D76AE1"/>
    <w:rsid w:val="00D76EA1"/>
    <w:rsid w:val="00D819B5"/>
    <w:rsid w:val="00D81B37"/>
    <w:rsid w:val="00D83B76"/>
    <w:rsid w:val="00D8423A"/>
    <w:rsid w:val="00D850FC"/>
    <w:rsid w:val="00D85659"/>
    <w:rsid w:val="00D856AA"/>
    <w:rsid w:val="00D87182"/>
    <w:rsid w:val="00D87872"/>
    <w:rsid w:val="00D949C6"/>
    <w:rsid w:val="00DA05D6"/>
    <w:rsid w:val="00DA286C"/>
    <w:rsid w:val="00DA447E"/>
    <w:rsid w:val="00DB0101"/>
    <w:rsid w:val="00DB08DC"/>
    <w:rsid w:val="00DB76F4"/>
    <w:rsid w:val="00DB77EB"/>
    <w:rsid w:val="00DC2796"/>
    <w:rsid w:val="00DC339D"/>
    <w:rsid w:val="00DC5D37"/>
    <w:rsid w:val="00DC6E3C"/>
    <w:rsid w:val="00DC756B"/>
    <w:rsid w:val="00DE278E"/>
    <w:rsid w:val="00DE32A9"/>
    <w:rsid w:val="00DE39C9"/>
    <w:rsid w:val="00DE492C"/>
    <w:rsid w:val="00DE4EB9"/>
    <w:rsid w:val="00DE5876"/>
    <w:rsid w:val="00DE6FE4"/>
    <w:rsid w:val="00E0080C"/>
    <w:rsid w:val="00E07B09"/>
    <w:rsid w:val="00E10FD3"/>
    <w:rsid w:val="00E16BFB"/>
    <w:rsid w:val="00E20DBE"/>
    <w:rsid w:val="00E2144F"/>
    <w:rsid w:val="00E228E6"/>
    <w:rsid w:val="00E23335"/>
    <w:rsid w:val="00E26291"/>
    <w:rsid w:val="00E27667"/>
    <w:rsid w:val="00E31A80"/>
    <w:rsid w:val="00E3571A"/>
    <w:rsid w:val="00E41AC4"/>
    <w:rsid w:val="00E427CB"/>
    <w:rsid w:val="00E47D20"/>
    <w:rsid w:val="00E47F7F"/>
    <w:rsid w:val="00E53769"/>
    <w:rsid w:val="00E542F7"/>
    <w:rsid w:val="00E60596"/>
    <w:rsid w:val="00E612B3"/>
    <w:rsid w:val="00E62CA5"/>
    <w:rsid w:val="00E64FEC"/>
    <w:rsid w:val="00E665D6"/>
    <w:rsid w:val="00E6669E"/>
    <w:rsid w:val="00E675C6"/>
    <w:rsid w:val="00E70B63"/>
    <w:rsid w:val="00E72030"/>
    <w:rsid w:val="00E73811"/>
    <w:rsid w:val="00E73D42"/>
    <w:rsid w:val="00E74CC2"/>
    <w:rsid w:val="00E7619A"/>
    <w:rsid w:val="00E84223"/>
    <w:rsid w:val="00E93174"/>
    <w:rsid w:val="00E93E5A"/>
    <w:rsid w:val="00E95D03"/>
    <w:rsid w:val="00E97990"/>
    <w:rsid w:val="00E97D07"/>
    <w:rsid w:val="00EA244B"/>
    <w:rsid w:val="00EA2644"/>
    <w:rsid w:val="00EA34B2"/>
    <w:rsid w:val="00EA37CD"/>
    <w:rsid w:val="00EA3C60"/>
    <w:rsid w:val="00EA6CA4"/>
    <w:rsid w:val="00EB1B89"/>
    <w:rsid w:val="00EB3983"/>
    <w:rsid w:val="00EB4F11"/>
    <w:rsid w:val="00EC190F"/>
    <w:rsid w:val="00EC1CA3"/>
    <w:rsid w:val="00ED0256"/>
    <w:rsid w:val="00ED11FD"/>
    <w:rsid w:val="00ED58FE"/>
    <w:rsid w:val="00ED72F2"/>
    <w:rsid w:val="00EE7EB4"/>
    <w:rsid w:val="00EF3B46"/>
    <w:rsid w:val="00EF68A0"/>
    <w:rsid w:val="00F011DE"/>
    <w:rsid w:val="00F028EA"/>
    <w:rsid w:val="00F05A55"/>
    <w:rsid w:val="00F0793A"/>
    <w:rsid w:val="00F13072"/>
    <w:rsid w:val="00F13D75"/>
    <w:rsid w:val="00F13F7D"/>
    <w:rsid w:val="00F15E59"/>
    <w:rsid w:val="00F17745"/>
    <w:rsid w:val="00F21F45"/>
    <w:rsid w:val="00F27BF0"/>
    <w:rsid w:val="00F34CF7"/>
    <w:rsid w:val="00F34D53"/>
    <w:rsid w:val="00F40BA0"/>
    <w:rsid w:val="00F40C6D"/>
    <w:rsid w:val="00F43D67"/>
    <w:rsid w:val="00F4560D"/>
    <w:rsid w:val="00F50936"/>
    <w:rsid w:val="00F517E0"/>
    <w:rsid w:val="00F52922"/>
    <w:rsid w:val="00F53877"/>
    <w:rsid w:val="00F5477B"/>
    <w:rsid w:val="00F56DA3"/>
    <w:rsid w:val="00F576BA"/>
    <w:rsid w:val="00F65B37"/>
    <w:rsid w:val="00F70922"/>
    <w:rsid w:val="00F70D18"/>
    <w:rsid w:val="00F77BCA"/>
    <w:rsid w:val="00F800E3"/>
    <w:rsid w:val="00F81526"/>
    <w:rsid w:val="00F824C9"/>
    <w:rsid w:val="00F84F5B"/>
    <w:rsid w:val="00F85056"/>
    <w:rsid w:val="00F86485"/>
    <w:rsid w:val="00F879A8"/>
    <w:rsid w:val="00F90B85"/>
    <w:rsid w:val="00FA17EA"/>
    <w:rsid w:val="00FA27F6"/>
    <w:rsid w:val="00FA7232"/>
    <w:rsid w:val="00FB0BA7"/>
    <w:rsid w:val="00FB0EAA"/>
    <w:rsid w:val="00FB2FE4"/>
    <w:rsid w:val="00FB4C1B"/>
    <w:rsid w:val="00FC1479"/>
    <w:rsid w:val="00FC2E10"/>
    <w:rsid w:val="00FC69DC"/>
    <w:rsid w:val="00FD0AB1"/>
    <w:rsid w:val="00FD1EE7"/>
    <w:rsid w:val="00FD26A3"/>
    <w:rsid w:val="00FD3D99"/>
    <w:rsid w:val="00FD58A9"/>
    <w:rsid w:val="00FE0577"/>
    <w:rsid w:val="00FE06FF"/>
    <w:rsid w:val="00FE1412"/>
    <w:rsid w:val="00FE1BA0"/>
    <w:rsid w:val="00FE2FA6"/>
    <w:rsid w:val="00FE363C"/>
    <w:rsid w:val="00FE55E4"/>
    <w:rsid w:val="00FE62A0"/>
    <w:rsid w:val="00FE70DD"/>
    <w:rsid w:val="00FF112F"/>
    <w:rsid w:val="00FF13D5"/>
    <w:rsid w:val="00FF1D6E"/>
    <w:rsid w:val="00FF5CFB"/>
    <w:rsid w:val="02D2726C"/>
    <w:rsid w:val="0379201E"/>
    <w:rsid w:val="04371E19"/>
    <w:rsid w:val="045C39B4"/>
    <w:rsid w:val="048A779E"/>
    <w:rsid w:val="056723E7"/>
    <w:rsid w:val="06D66594"/>
    <w:rsid w:val="076A3602"/>
    <w:rsid w:val="07D46BBE"/>
    <w:rsid w:val="0858644F"/>
    <w:rsid w:val="09CC3939"/>
    <w:rsid w:val="0B75373E"/>
    <w:rsid w:val="0D700937"/>
    <w:rsid w:val="0F0350D4"/>
    <w:rsid w:val="0F2B098A"/>
    <w:rsid w:val="0F452869"/>
    <w:rsid w:val="0FBF212B"/>
    <w:rsid w:val="0FE50197"/>
    <w:rsid w:val="1049494D"/>
    <w:rsid w:val="10522782"/>
    <w:rsid w:val="10BB48BC"/>
    <w:rsid w:val="11043854"/>
    <w:rsid w:val="11523E2D"/>
    <w:rsid w:val="12D06D2E"/>
    <w:rsid w:val="14777CED"/>
    <w:rsid w:val="14E36823"/>
    <w:rsid w:val="1505602D"/>
    <w:rsid w:val="150A49CB"/>
    <w:rsid w:val="1519752E"/>
    <w:rsid w:val="15F92680"/>
    <w:rsid w:val="161157F7"/>
    <w:rsid w:val="168A6F1A"/>
    <w:rsid w:val="180C120A"/>
    <w:rsid w:val="18F35E71"/>
    <w:rsid w:val="190C45ED"/>
    <w:rsid w:val="1BA86575"/>
    <w:rsid w:val="1CDE7B36"/>
    <w:rsid w:val="1D2E70CA"/>
    <w:rsid w:val="1FC457FB"/>
    <w:rsid w:val="20414C9C"/>
    <w:rsid w:val="21076F71"/>
    <w:rsid w:val="2158443F"/>
    <w:rsid w:val="21873669"/>
    <w:rsid w:val="22002B30"/>
    <w:rsid w:val="2283526A"/>
    <w:rsid w:val="25425331"/>
    <w:rsid w:val="257231A5"/>
    <w:rsid w:val="27265161"/>
    <w:rsid w:val="2874438A"/>
    <w:rsid w:val="292449A9"/>
    <w:rsid w:val="2A0B3106"/>
    <w:rsid w:val="2AA57F0D"/>
    <w:rsid w:val="2BB05069"/>
    <w:rsid w:val="2BF40E13"/>
    <w:rsid w:val="2C165D24"/>
    <w:rsid w:val="2C1B1634"/>
    <w:rsid w:val="2C3B20D2"/>
    <w:rsid w:val="2C5151FB"/>
    <w:rsid w:val="2D1C51C2"/>
    <w:rsid w:val="2D4B367D"/>
    <w:rsid w:val="2F0F5B26"/>
    <w:rsid w:val="30240CDB"/>
    <w:rsid w:val="30AF12B5"/>
    <w:rsid w:val="335756FD"/>
    <w:rsid w:val="358D3326"/>
    <w:rsid w:val="35FD59E4"/>
    <w:rsid w:val="3629417A"/>
    <w:rsid w:val="36A1389C"/>
    <w:rsid w:val="384E5F69"/>
    <w:rsid w:val="38967990"/>
    <w:rsid w:val="3AD16077"/>
    <w:rsid w:val="3ADD6345"/>
    <w:rsid w:val="3BA252C7"/>
    <w:rsid w:val="3BD46D1B"/>
    <w:rsid w:val="3C581751"/>
    <w:rsid w:val="3C6659F3"/>
    <w:rsid w:val="3DED6009"/>
    <w:rsid w:val="3E137E93"/>
    <w:rsid w:val="3E7128DB"/>
    <w:rsid w:val="3EC67ADB"/>
    <w:rsid w:val="3ECE6D37"/>
    <w:rsid w:val="3EF07215"/>
    <w:rsid w:val="40BC6717"/>
    <w:rsid w:val="40CD2402"/>
    <w:rsid w:val="414A706E"/>
    <w:rsid w:val="448F21F1"/>
    <w:rsid w:val="45612D2B"/>
    <w:rsid w:val="46FD3CED"/>
    <w:rsid w:val="49817BD9"/>
    <w:rsid w:val="499A39A1"/>
    <w:rsid w:val="49F067DE"/>
    <w:rsid w:val="4AAE78C5"/>
    <w:rsid w:val="4CBB3DB5"/>
    <w:rsid w:val="4CDD3CA2"/>
    <w:rsid w:val="4EAA7353"/>
    <w:rsid w:val="4F1B4819"/>
    <w:rsid w:val="50362ADD"/>
    <w:rsid w:val="53876C4A"/>
    <w:rsid w:val="53E2611C"/>
    <w:rsid w:val="549E19CD"/>
    <w:rsid w:val="565A7CF0"/>
    <w:rsid w:val="56601BA1"/>
    <w:rsid w:val="56714106"/>
    <w:rsid w:val="573816D1"/>
    <w:rsid w:val="577C67CA"/>
    <w:rsid w:val="58E26F6C"/>
    <w:rsid w:val="58E960F2"/>
    <w:rsid w:val="58FD322D"/>
    <w:rsid w:val="5B4B3CFE"/>
    <w:rsid w:val="5CB432B8"/>
    <w:rsid w:val="5DD329E6"/>
    <w:rsid w:val="5E9A6798"/>
    <w:rsid w:val="5F2C203F"/>
    <w:rsid w:val="5FF30DA5"/>
    <w:rsid w:val="604129C2"/>
    <w:rsid w:val="615B616A"/>
    <w:rsid w:val="61D57AE7"/>
    <w:rsid w:val="650D3235"/>
    <w:rsid w:val="66F04BCA"/>
    <w:rsid w:val="67353B27"/>
    <w:rsid w:val="6A8D101A"/>
    <w:rsid w:val="6A932371"/>
    <w:rsid w:val="6CE903DD"/>
    <w:rsid w:val="6F502572"/>
    <w:rsid w:val="6FD924E3"/>
    <w:rsid w:val="6FED2504"/>
    <w:rsid w:val="70723FA6"/>
    <w:rsid w:val="709F435A"/>
    <w:rsid w:val="70E3000D"/>
    <w:rsid w:val="713178C4"/>
    <w:rsid w:val="72E17EDD"/>
    <w:rsid w:val="73F334EE"/>
    <w:rsid w:val="742C0E2B"/>
    <w:rsid w:val="74E0747B"/>
    <w:rsid w:val="752712B4"/>
    <w:rsid w:val="754275FB"/>
    <w:rsid w:val="75996DEC"/>
    <w:rsid w:val="7618627A"/>
    <w:rsid w:val="763F126D"/>
    <w:rsid w:val="76672945"/>
    <w:rsid w:val="793E02E9"/>
    <w:rsid w:val="7960396F"/>
    <w:rsid w:val="79640B71"/>
    <w:rsid w:val="798B1E4E"/>
    <w:rsid w:val="7BDC0B0B"/>
    <w:rsid w:val="7C2B5718"/>
    <w:rsid w:val="7E93265A"/>
    <w:rsid w:val="7E9658BA"/>
    <w:rsid w:val="7F1024B7"/>
    <w:rsid w:val="7FCB5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unhideWhenUsed="1" w:qFormat="1"/>
    <w:lsdException w:name="annotation text" w:uiPriority="0" w:qFormat="1"/>
    <w:lsdException w:name="header" w:uiPriority="0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uiPriority="0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0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7">
    <w:name w:val="Normal"/>
    <w:qFormat/>
    <w:pPr>
      <w:spacing w:line="360" w:lineRule="auto"/>
    </w:pPr>
    <w:rPr>
      <w:sz w:val="21"/>
      <w:szCs w:val="24"/>
    </w:rPr>
  </w:style>
  <w:style w:type="paragraph" w:styleId="1">
    <w:name w:val="heading 1"/>
    <w:basedOn w:val="a7"/>
    <w:next w:val="a7"/>
    <w:link w:val="1Char"/>
    <w:qFormat/>
    <w:pPr>
      <w:keepNext/>
      <w:keepLines/>
      <w:widowControl w:val="0"/>
      <w:tabs>
        <w:tab w:val="left" w:pos="432"/>
      </w:tabs>
      <w:spacing w:before="240" w:after="240"/>
      <w:jc w:val="both"/>
      <w:outlineLvl w:val="0"/>
    </w:pPr>
    <w:rPr>
      <w:b/>
      <w:bCs/>
      <w:kern w:val="44"/>
      <w:sz w:val="40"/>
      <w:szCs w:val="44"/>
    </w:rPr>
  </w:style>
  <w:style w:type="paragraph" w:styleId="20">
    <w:name w:val="heading 2"/>
    <w:basedOn w:val="a7"/>
    <w:next w:val="a7"/>
    <w:link w:val="2Char"/>
    <w:qFormat/>
    <w:pPr>
      <w:keepNext/>
      <w:keepLines/>
      <w:widowControl w:val="0"/>
      <w:tabs>
        <w:tab w:val="left" w:pos="1116"/>
      </w:tabs>
      <w:spacing w:before="260" w:after="260" w:line="415" w:lineRule="auto"/>
      <w:jc w:val="both"/>
      <w:outlineLvl w:val="1"/>
    </w:pPr>
    <w:rPr>
      <w:b/>
      <w:bCs/>
      <w:kern w:val="24"/>
      <w:sz w:val="32"/>
      <w:szCs w:val="32"/>
    </w:rPr>
  </w:style>
  <w:style w:type="paragraph" w:styleId="30">
    <w:name w:val="heading 3"/>
    <w:basedOn w:val="a7"/>
    <w:next w:val="a7"/>
    <w:link w:val="3Char"/>
    <w:qFormat/>
    <w:pPr>
      <w:keepNext/>
      <w:keepLines/>
      <w:widowControl w:val="0"/>
      <w:tabs>
        <w:tab w:val="left" w:pos="1800"/>
      </w:tabs>
      <w:spacing w:before="120" w:after="120" w:line="240" w:lineRule="auto"/>
      <w:outlineLvl w:val="2"/>
    </w:pPr>
    <w:rPr>
      <w:rFonts w:ascii="Arial" w:hAnsi="Arial"/>
      <w:b/>
      <w:bCs/>
      <w:sz w:val="28"/>
      <w:szCs w:val="28"/>
    </w:rPr>
  </w:style>
  <w:style w:type="paragraph" w:styleId="40">
    <w:name w:val="heading 4"/>
    <w:basedOn w:val="a7"/>
    <w:next w:val="a7"/>
    <w:link w:val="4Char"/>
    <w:qFormat/>
    <w:pPr>
      <w:keepNext/>
      <w:keepLines/>
      <w:widowControl w:val="0"/>
      <w:tabs>
        <w:tab w:val="left" w:pos="864"/>
      </w:tabs>
      <w:spacing w:before="120" w:after="120" w:line="240" w:lineRule="auto"/>
      <w:jc w:val="both"/>
      <w:outlineLvl w:val="3"/>
    </w:pPr>
    <w:rPr>
      <w:rFonts w:ascii="Arial" w:hAnsi="Arial"/>
      <w:b/>
      <w:bCs/>
      <w:kern w:val="24"/>
      <w:sz w:val="24"/>
      <w:szCs w:val="28"/>
    </w:rPr>
  </w:style>
  <w:style w:type="paragraph" w:styleId="5">
    <w:name w:val="heading 5"/>
    <w:basedOn w:val="a7"/>
    <w:next w:val="a7"/>
    <w:link w:val="5Char"/>
    <w:qFormat/>
    <w:pPr>
      <w:keepNext/>
      <w:keepLines/>
      <w:widowControl w:val="0"/>
      <w:tabs>
        <w:tab w:val="left" w:pos="1728"/>
      </w:tabs>
      <w:spacing w:before="280" w:after="290" w:line="374" w:lineRule="auto"/>
      <w:jc w:val="both"/>
      <w:outlineLvl w:val="4"/>
    </w:pPr>
    <w:rPr>
      <w:rFonts w:ascii="Tahoma" w:hAnsi="Tahoma"/>
      <w:b/>
      <w:bCs/>
      <w:kern w:val="24"/>
      <w:sz w:val="28"/>
      <w:szCs w:val="28"/>
    </w:rPr>
  </w:style>
  <w:style w:type="paragraph" w:styleId="6">
    <w:name w:val="heading 6"/>
    <w:basedOn w:val="a7"/>
    <w:next w:val="a7"/>
    <w:link w:val="6Char"/>
    <w:qFormat/>
    <w:pPr>
      <w:keepNext/>
      <w:keepLines/>
      <w:widowControl w:val="0"/>
      <w:tabs>
        <w:tab w:val="left" w:pos="1152"/>
      </w:tabs>
      <w:spacing w:before="240" w:after="64" w:line="319" w:lineRule="auto"/>
      <w:jc w:val="both"/>
      <w:outlineLvl w:val="5"/>
    </w:pPr>
    <w:rPr>
      <w:rFonts w:ascii="Arial" w:eastAsia="黑体" w:hAnsi="Arial"/>
      <w:b/>
      <w:bCs/>
      <w:kern w:val="24"/>
    </w:rPr>
  </w:style>
  <w:style w:type="paragraph" w:styleId="7">
    <w:name w:val="heading 7"/>
    <w:basedOn w:val="a7"/>
    <w:next w:val="a7"/>
    <w:qFormat/>
    <w:pPr>
      <w:keepNext/>
      <w:keepLines/>
      <w:widowControl w:val="0"/>
      <w:tabs>
        <w:tab w:val="left" w:pos="1296"/>
      </w:tabs>
      <w:spacing w:before="240" w:after="64" w:line="319" w:lineRule="auto"/>
      <w:jc w:val="both"/>
      <w:outlineLvl w:val="6"/>
    </w:pPr>
    <w:rPr>
      <w:rFonts w:ascii="Tahoma" w:hAnsi="Tahoma"/>
      <w:b/>
      <w:bCs/>
      <w:kern w:val="24"/>
    </w:rPr>
  </w:style>
  <w:style w:type="paragraph" w:styleId="8">
    <w:name w:val="heading 8"/>
    <w:basedOn w:val="a7"/>
    <w:next w:val="a7"/>
    <w:qFormat/>
    <w:pPr>
      <w:keepNext/>
      <w:keepLines/>
      <w:widowControl w:val="0"/>
      <w:tabs>
        <w:tab w:val="left" w:pos="1440"/>
      </w:tabs>
      <w:spacing w:before="240" w:after="64" w:line="319" w:lineRule="auto"/>
      <w:jc w:val="both"/>
      <w:outlineLvl w:val="7"/>
    </w:pPr>
    <w:rPr>
      <w:rFonts w:ascii="Arial" w:eastAsia="黑体" w:hAnsi="Arial"/>
      <w:kern w:val="24"/>
    </w:rPr>
  </w:style>
  <w:style w:type="paragraph" w:styleId="9">
    <w:name w:val="heading 9"/>
    <w:basedOn w:val="a7"/>
    <w:next w:val="a7"/>
    <w:qFormat/>
    <w:pPr>
      <w:keepNext/>
      <w:keepLines/>
      <w:widowControl w:val="0"/>
      <w:tabs>
        <w:tab w:val="left" w:pos="1584"/>
      </w:tabs>
      <w:spacing w:before="240" w:after="64" w:line="319" w:lineRule="auto"/>
      <w:jc w:val="both"/>
      <w:outlineLvl w:val="8"/>
    </w:pPr>
    <w:rPr>
      <w:rFonts w:ascii="Arial" w:eastAsia="黑体" w:hAnsi="Arial"/>
      <w:kern w:val="24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3">
    <w:name w:val="List 3"/>
    <w:basedOn w:val="a7"/>
    <w:qFormat/>
    <w:pPr>
      <w:widowControl w:val="0"/>
      <w:numPr>
        <w:ilvl w:val="2"/>
        <w:numId w:val="1"/>
      </w:numPr>
      <w:jc w:val="both"/>
    </w:pPr>
    <w:rPr>
      <w:kern w:val="2"/>
      <w:sz w:val="24"/>
    </w:rPr>
  </w:style>
  <w:style w:type="paragraph" w:styleId="ab">
    <w:name w:val="annotation subject"/>
    <w:basedOn w:val="ac"/>
    <w:next w:val="ac"/>
    <w:link w:val="Char"/>
    <w:qFormat/>
    <w:rPr>
      <w:b/>
      <w:bCs/>
    </w:rPr>
  </w:style>
  <w:style w:type="paragraph" w:styleId="ac">
    <w:name w:val="annotation text"/>
    <w:basedOn w:val="a7"/>
    <w:link w:val="Char0"/>
    <w:qFormat/>
  </w:style>
  <w:style w:type="paragraph" w:styleId="70">
    <w:name w:val="toc 7"/>
    <w:basedOn w:val="a7"/>
    <w:next w:val="a7"/>
    <w:uiPriority w:val="39"/>
    <w:qFormat/>
    <w:pPr>
      <w:ind w:left="1260"/>
    </w:pPr>
    <w:rPr>
      <w:sz w:val="18"/>
      <w:szCs w:val="18"/>
    </w:rPr>
  </w:style>
  <w:style w:type="paragraph" w:styleId="ad">
    <w:name w:val="Normal Indent"/>
    <w:basedOn w:val="a7"/>
    <w:qFormat/>
    <w:pPr>
      <w:widowControl w:val="0"/>
      <w:adjustRightInd w:val="0"/>
      <w:spacing w:line="360" w:lineRule="atLeast"/>
      <w:ind w:firstLine="420"/>
      <w:textAlignment w:val="baseline"/>
    </w:pPr>
    <w:rPr>
      <w:sz w:val="24"/>
      <w:szCs w:val="20"/>
    </w:rPr>
  </w:style>
  <w:style w:type="paragraph" w:styleId="ae">
    <w:name w:val="caption"/>
    <w:basedOn w:val="a7"/>
    <w:next w:val="a7"/>
    <w:qFormat/>
    <w:pPr>
      <w:widowControl w:val="0"/>
      <w:spacing w:line="240" w:lineRule="auto"/>
      <w:jc w:val="both"/>
    </w:pPr>
    <w:rPr>
      <w:rFonts w:ascii="Arial" w:eastAsia="黑体" w:hAnsi="Arial" w:cs="Arial"/>
      <w:kern w:val="24"/>
      <w:sz w:val="20"/>
      <w:szCs w:val="20"/>
    </w:rPr>
  </w:style>
  <w:style w:type="paragraph" w:styleId="af">
    <w:name w:val="Document Map"/>
    <w:basedOn w:val="a7"/>
    <w:link w:val="Char1"/>
    <w:qFormat/>
    <w:pPr>
      <w:shd w:val="clear" w:color="auto" w:fill="000080"/>
    </w:pPr>
  </w:style>
  <w:style w:type="paragraph" w:styleId="af0">
    <w:name w:val="Body Text"/>
    <w:basedOn w:val="a7"/>
    <w:link w:val="Char2"/>
    <w:uiPriority w:val="99"/>
    <w:qFormat/>
    <w:pPr>
      <w:spacing w:line="240" w:lineRule="auto"/>
      <w:jc w:val="center"/>
    </w:pPr>
    <w:rPr>
      <w:szCs w:val="20"/>
    </w:rPr>
  </w:style>
  <w:style w:type="paragraph" w:styleId="af1">
    <w:name w:val="Body Text Indent"/>
    <w:basedOn w:val="a7"/>
    <w:link w:val="Char3"/>
    <w:qFormat/>
    <w:pPr>
      <w:widowControl w:val="0"/>
      <w:adjustRightInd w:val="0"/>
      <w:spacing w:line="360" w:lineRule="atLeast"/>
      <w:ind w:firstLine="425"/>
      <w:jc w:val="both"/>
      <w:textAlignment w:val="baseline"/>
    </w:pPr>
    <w:rPr>
      <w:sz w:val="24"/>
      <w:szCs w:val="20"/>
    </w:rPr>
  </w:style>
  <w:style w:type="paragraph" w:styleId="2">
    <w:name w:val="List 2"/>
    <w:basedOn w:val="a7"/>
    <w:qFormat/>
    <w:pPr>
      <w:widowControl w:val="0"/>
      <w:numPr>
        <w:ilvl w:val="1"/>
        <w:numId w:val="1"/>
      </w:numPr>
      <w:jc w:val="both"/>
    </w:pPr>
    <w:rPr>
      <w:kern w:val="2"/>
      <w:sz w:val="24"/>
    </w:rPr>
  </w:style>
  <w:style w:type="paragraph" w:styleId="50">
    <w:name w:val="toc 5"/>
    <w:basedOn w:val="a7"/>
    <w:next w:val="a7"/>
    <w:uiPriority w:val="39"/>
    <w:qFormat/>
    <w:pPr>
      <w:ind w:left="840"/>
    </w:pPr>
    <w:rPr>
      <w:sz w:val="18"/>
      <w:szCs w:val="18"/>
    </w:rPr>
  </w:style>
  <w:style w:type="paragraph" w:styleId="31">
    <w:name w:val="toc 3"/>
    <w:basedOn w:val="a7"/>
    <w:next w:val="a7"/>
    <w:uiPriority w:val="39"/>
    <w:qFormat/>
    <w:pPr>
      <w:ind w:left="420"/>
    </w:pPr>
    <w:rPr>
      <w:i/>
      <w:iCs/>
      <w:sz w:val="20"/>
      <w:szCs w:val="20"/>
    </w:rPr>
  </w:style>
  <w:style w:type="paragraph" w:styleId="af2">
    <w:name w:val="Plain Text"/>
    <w:basedOn w:val="a7"/>
    <w:link w:val="Char4"/>
    <w:qFormat/>
    <w:pPr>
      <w:widowControl w:val="0"/>
      <w:spacing w:line="240" w:lineRule="auto"/>
      <w:jc w:val="both"/>
    </w:pPr>
    <w:rPr>
      <w:rFonts w:ascii="宋体" w:hAnsi="Courier New" w:cs="Courier New"/>
      <w:kern w:val="2"/>
      <w:szCs w:val="21"/>
    </w:rPr>
  </w:style>
  <w:style w:type="paragraph" w:styleId="80">
    <w:name w:val="toc 8"/>
    <w:basedOn w:val="a7"/>
    <w:next w:val="a7"/>
    <w:uiPriority w:val="39"/>
    <w:qFormat/>
    <w:pPr>
      <w:ind w:left="1470"/>
    </w:pPr>
    <w:rPr>
      <w:sz w:val="18"/>
      <w:szCs w:val="18"/>
    </w:rPr>
  </w:style>
  <w:style w:type="paragraph" w:styleId="af3">
    <w:name w:val="Date"/>
    <w:basedOn w:val="a7"/>
    <w:next w:val="a7"/>
    <w:link w:val="Char5"/>
    <w:qFormat/>
    <w:pPr>
      <w:widowControl w:val="0"/>
      <w:spacing w:line="240" w:lineRule="auto"/>
      <w:jc w:val="both"/>
    </w:pPr>
    <w:rPr>
      <w:kern w:val="2"/>
    </w:rPr>
  </w:style>
  <w:style w:type="paragraph" w:styleId="21">
    <w:name w:val="Body Text Indent 2"/>
    <w:basedOn w:val="a7"/>
    <w:link w:val="2Char0"/>
    <w:pPr>
      <w:widowControl w:val="0"/>
      <w:spacing w:line="240" w:lineRule="auto"/>
      <w:ind w:firstLineChars="200" w:firstLine="420"/>
      <w:jc w:val="both"/>
    </w:pPr>
    <w:rPr>
      <w:kern w:val="2"/>
    </w:rPr>
  </w:style>
  <w:style w:type="paragraph" w:styleId="af4">
    <w:name w:val="Balloon Text"/>
    <w:basedOn w:val="a7"/>
    <w:link w:val="Char6"/>
    <w:uiPriority w:val="99"/>
    <w:qFormat/>
    <w:rPr>
      <w:sz w:val="18"/>
      <w:szCs w:val="18"/>
    </w:rPr>
  </w:style>
  <w:style w:type="paragraph" w:styleId="af5">
    <w:name w:val="footer"/>
    <w:basedOn w:val="a7"/>
    <w:link w:val="Char7"/>
    <w:uiPriority w:val="99"/>
    <w:qFormat/>
    <w:pPr>
      <w:tabs>
        <w:tab w:val="center" w:pos="4320"/>
        <w:tab w:val="right" w:pos="8640"/>
      </w:tabs>
    </w:pPr>
  </w:style>
  <w:style w:type="paragraph" w:styleId="af6">
    <w:name w:val="header"/>
    <w:basedOn w:val="a7"/>
    <w:link w:val="Char8"/>
    <w:pPr>
      <w:tabs>
        <w:tab w:val="center" w:pos="4320"/>
        <w:tab w:val="right" w:pos="8640"/>
      </w:tabs>
    </w:pPr>
  </w:style>
  <w:style w:type="paragraph" w:styleId="10">
    <w:name w:val="toc 1"/>
    <w:basedOn w:val="a7"/>
    <w:next w:val="a7"/>
    <w:uiPriority w:val="39"/>
    <w:qFormat/>
    <w:pPr>
      <w:spacing w:before="120" w:after="120"/>
    </w:pPr>
    <w:rPr>
      <w:b/>
      <w:bCs/>
      <w:caps/>
      <w:sz w:val="20"/>
      <w:szCs w:val="20"/>
    </w:rPr>
  </w:style>
  <w:style w:type="paragraph" w:styleId="41">
    <w:name w:val="toc 4"/>
    <w:basedOn w:val="a7"/>
    <w:next w:val="a7"/>
    <w:uiPriority w:val="39"/>
    <w:qFormat/>
    <w:pPr>
      <w:ind w:left="630"/>
    </w:pPr>
    <w:rPr>
      <w:sz w:val="18"/>
      <w:szCs w:val="18"/>
    </w:rPr>
  </w:style>
  <w:style w:type="paragraph" w:styleId="af7">
    <w:name w:val="List"/>
    <w:basedOn w:val="a7"/>
    <w:uiPriority w:val="99"/>
    <w:unhideWhenUsed/>
    <w:qFormat/>
    <w:pPr>
      <w:widowControl w:val="0"/>
      <w:spacing w:line="240" w:lineRule="auto"/>
      <w:ind w:left="200" w:hangingChars="200" w:hanging="200"/>
      <w:contextualSpacing/>
      <w:jc w:val="both"/>
    </w:pPr>
    <w:rPr>
      <w:rFonts w:ascii="Calibri" w:hAnsi="Calibri"/>
      <w:kern w:val="2"/>
      <w:szCs w:val="22"/>
    </w:rPr>
  </w:style>
  <w:style w:type="paragraph" w:styleId="af8">
    <w:name w:val="footnote text"/>
    <w:basedOn w:val="a7"/>
    <w:link w:val="Char9"/>
    <w:uiPriority w:val="99"/>
    <w:unhideWhenUsed/>
    <w:qFormat/>
    <w:pPr>
      <w:snapToGrid w:val="0"/>
    </w:pPr>
    <w:rPr>
      <w:sz w:val="18"/>
      <w:szCs w:val="18"/>
    </w:rPr>
  </w:style>
  <w:style w:type="paragraph" w:styleId="60">
    <w:name w:val="toc 6"/>
    <w:basedOn w:val="a7"/>
    <w:next w:val="a7"/>
    <w:uiPriority w:val="39"/>
    <w:qFormat/>
    <w:pPr>
      <w:ind w:left="1050"/>
    </w:pPr>
    <w:rPr>
      <w:sz w:val="18"/>
      <w:szCs w:val="18"/>
    </w:rPr>
  </w:style>
  <w:style w:type="paragraph" w:styleId="22">
    <w:name w:val="toc 2"/>
    <w:basedOn w:val="a7"/>
    <w:next w:val="a7"/>
    <w:uiPriority w:val="39"/>
    <w:qFormat/>
    <w:pPr>
      <w:ind w:left="210"/>
    </w:pPr>
    <w:rPr>
      <w:smallCaps/>
      <w:sz w:val="20"/>
      <w:szCs w:val="20"/>
    </w:rPr>
  </w:style>
  <w:style w:type="paragraph" w:styleId="90">
    <w:name w:val="toc 9"/>
    <w:basedOn w:val="a7"/>
    <w:next w:val="a7"/>
    <w:uiPriority w:val="39"/>
    <w:qFormat/>
    <w:pPr>
      <w:ind w:left="1680"/>
    </w:pPr>
    <w:rPr>
      <w:sz w:val="18"/>
      <w:szCs w:val="18"/>
    </w:rPr>
  </w:style>
  <w:style w:type="paragraph" w:styleId="4">
    <w:name w:val="List 4"/>
    <w:basedOn w:val="a7"/>
    <w:qFormat/>
    <w:pPr>
      <w:widowControl w:val="0"/>
      <w:numPr>
        <w:ilvl w:val="3"/>
        <w:numId w:val="1"/>
      </w:numPr>
      <w:adjustRightInd w:val="0"/>
      <w:snapToGrid w:val="0"/>
      <w:jc w:val="both"/>
    </w:pPr>
    <w:rPr>
      <w:kern w:val="2"/>
      <w:sz w:val="24"/>
    </w:rPr>
  </w:style>
  <w:style w:type="paragraph" w:styleId="af9">
    <w:name w:val="Normal (Web)"/>
    <w:basedOn w:val="a7"/>
    <w:pPr>
      <w:spacing w:before="90" w:line="240" w:lineRule="auto"/>
    </w:pPr>
    <w:rPr>
      <w:rFonts w:ascii="宋体" w:hAnsi="宋体" w:cs="宋体"/>
      <w:sz w:val="24"/>
    </w:rPr>
  </w:style>
  <w:style w:type="paragraph" w:styleId="afa">
    <w:name w:val="Title"/>
    <w:basedOn w:val="a7"/>
    <w:next w:val="a7"/>
    <w:link w:val="Chara"/>
    <w:qFormat/>
    <w:pPr>
      <w:widowControl w:val="0"/>
      <w:spacing w:line="240" w:lineRule="auto"/>
      <w:jc w:val="center"/>
    </w:pPr>
    <w:rPr>
      <w:rFonts w:ascii="宋体"/>
      <w:b/>
      <w:snapToGrid w:val="0"/>
      <w:sz w:val="36"/>
      <w:szCs w:val="20"/>
    </w:rPr>
  </w:style>
  <w:style w:type="character" w:styleId="afb">
    <w:name w:val="Strong"/>
    <w:qFormat/>
    <w:rPr>
      <w:b/>
      <w:bCs/>
    </w:rPr>
  </w:style>
  <w:style w:type="character" w:styleId="afc">
    <w:name w:val="page number"/>
    <w:basedOn w:val="a8"/>
    <w:qFormat/>
  </w:style>
  <w:style w:type="character" w:styleId="afd">
    <w:name w:val="FollowedHyperlink"/>
    <w:qFormat/>
    <w:rPr>
      <w:color w:val="954F72"/>
      <w:u w:val="single"/>
    </w:rPr>
  </w:style>
  <w:style w:type="character" w:styleId="afe">
    <w:name w:val="Hyperlink"/>
    <w:uiPriority w:val="99"/>
    <w:qFormat/>
    <w:rPr>
      <w:color w:val="0000FF"/>
      <w:u w:val="single"/>
    </w:rPr>
  </w:style>
  <w:style w:type="character" w:styleId="aff">
    <w:name w:val="annotation reference"/>
    <w:qFormat/>
    <w:rPr>
      <w:sz w:val="21"/>
      <w:szCs w:val="21"/>
    </w:rPr>
  </w:style>
  <w:style w:type="character" w:styleId="aff0">
    <w:name w:val="footnote reference"/>
    <w:basedOn w:val="a8"/>
    <w:uiPriority w:val="99"/>
    <w:unhideWhenUsed/>
    <w:qFormat/>
    <w:rPr>
      <w:vertAlign w:val="superscript"/>
    </w:rPr>
  </w:style>
  <w:style w:type="table" w:styleId="aff1">
    <w:name w:val="Table Grid"/>
    <w:basedOn w:val="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7"/>
    <w:uiPriority w:val="34"/>
    <w:qFormat/>
    <w:pPr>
      <w:ind w:firstLineChars="200" w:firstLine="420"/>
    </w:pPr>
  </w:style>
  <w:style w:type="paragraph" w:customStyle="1" w:styleId="infoblue">
    <w:name w:val="infoblue"/>
    <w:basedOn w:val="a7"/>
    <w:pPr>
      <w:spacing w:after="120" w:line="240" w:lineRule="atLeast"/>
      <w:ind w:left="765"/>
    </w:pPr>
    <w:rPr>
      <w:i/>
      <w:iCs/>
      <w:color w:val="0000FF"/>
      <w:sz w:val="20"/>
      <w:szCs w:val="20"/>
    </w:rPr>
  </w:style>
  <w:style w:type="character" w:customStyle="1" w:styleId="Char8">
    <w:name w:val="页眉 Char"/>
    <w:link w:val="af6"/>
    <w:qFormat/>
    <w:rPr>
      <w:sz w:val="21"/>
      <w:szCs w:val="24"/>
    </w:rPr>
  </w:style>
  <w:style w:type="character" w:customStyle="1" w:styleId="Char7">
    <w:name w:val="页脚 Char"/>
    <w:link w:val="af5"/>
    <w:uiPriority w:val="99"/>
    <w:qFormat/>
    <w:rPr>
      <w:sz w:val="21"/>
      <w:szCs w:val="24"/>
    </w:rPr>
  </w:style>
  <w:style w:type="paragraph" w:customStyle="1" w:styleId="12">
    <w:name w:val="无间隔1"/>
    <w:link w:val="Charb"/>
    <w:uiPriority w:val="1"/>
    <w:qFormat/>
    <w:rPr>
      <w:rFonts w:ascii="Calibri" w:hAnsi="Calibri"/>
      <w:sz w:val="22"/>
      <w:szCs w:val="22"/>
    </w:rPr>
  </w:style>
  <w:style w:type="character" w:customStyle="1" w:styleId="Charb">
    <w:name w:val="无间隔 Char"/>
    <w:link w:val="12"/>
    <w:uiPriority w:val="1"/>
    <w:qFormat/>
    <w:rPr>
      <w:rFonts w:ascii="Calibri" w:hAnsi="Calibri"/>
      <w:sz w:val="22"/>
      <w:szCs w:val="22"/>
    </w:rPr>
  </w:style>
  <w:style w:type="character" w:customStyle="1" w:styleId="Char3">
    <w:name w:val="正文文本缩进 Char"/>
    <w:link w:val="af1"/>
    <w:rPr>
      <w:sz w:val="24"/>
    </w:rPr>
  </w:style>
  <w:style w:type="character" w:customStyle="1" w:styleId="Char2">
    <w:name w:val="正文文本 Char"/>
    <w:link w:val="af0"/>
    <w:uiPriority w:val="99"/>
    <w:qFormat/>
    <w:rPr>
      <w:sz w:val="21"/>
    </w:rPr>
  </w:style>
  <w:style w:type="paragraph" w:customStyle="1" w:styleId="TOC1">
    <w:name w:val="TOC 标题1"/>
    <w:basedOn w:val="1"/>
    <w:next w:val="a7"/>
    <w:uiPriority w:val="39"/>
    <w:unhideWhenUsed/>
    <w:qFormat/>
    <w:pPr>
      <w:widowControl/>
      <w:tabs>
        <w:tab w:val="clear" w:pos="432"/>
      </w:tabs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table" w:customStyle="1" w:styleId="RICKTABLE1">
    <w:name w:val="RICK_TABLE_1"/>
    <w:basedOn w:val="a9"/>
    <w:qFormat/>
    <w:pPr>
      <w:jc w:val="both"/>
    </w:pPr>
    <w:rPr>
      <w:rFonts w:ascii="Tahoma" w:hAnsi="Tahoma"/>
      <w:sz w:val="18"/>
      <w:szCs w:val="18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 Unicode MS" w:eastAsia="宋体" w:hAnsi="Arial Unicode MS"/>
        <w:b/>
        <w:i w:val="0"/>
        <w:sz w:val="18"/>
        <w:szCs w:val="18"/>
      </w:rPr>
      <w:tblPr/>
      <w:tcPr>
        <w:shd w:val="clear" w:color="auto" w:fill="FFCC99"/>
      </w:tcPr>
    </w:tblStylePr>
    <w:tblStylePr w:type="firstCol">
      <w:rPr>
        <w:b w:val="0"/>
      </w:rPr>
    </w:tblStylePr>
  </w:style>
  <w:style w:type="character" w:customStyle="1" w:styleId="3Char">
    <w:name w:val="标题 3 Char"/>
    <w:link w:val="30"/>
    <w:qFormat/>
    <w:rPr>
      <w:rFonts w:ascii="Arial" w:hAnsi="Arial"/>
      <w:b/>
      <w:bCs/>
      <w:sz w:val="28"/>
      <w:szCs w:val="28"/>
    </w:rPr>
  </w:style>
  <w:style w:type="character" w:customStyle="1" w:styleId="1Char">
    <w:name w:val="标题 1 Char"/>
    <w:link w:val="1"/>
    <w:qFormat/>
    <w:rPr>
      <w:b/>
      <w:bCs/>
      <w:kern w:val="44"/>
      <w:sz w:val="40"/>
      <w:szCs w:val="44"/>
    </w:rPr>
  </w:style>
  <w:style w:type="character" w:customStyle="1" w:styleId="2Char">
    <w:name w:val="标题 2 Char"/>
    <w:link w:val="20"/>
    <w:qFormat/>
    <w:rPr>
      <w:b/>
      <w:bCs/>
      <w:kern w:val="24"/>
      <w:sz w:val="32"/>
      <w:szCs w:val="32"/>
    </w:rPr>
  </w:style>
  <w:style w:type="paragraph" w:customStyle="1" w:styleId="13">
    <w:name w:val="样式1"/>
    <w:basedOn w:val="30"/>
    <w:qFormat/>
    <w:pPr>
      <w:widowControl/>
      <w:tabs>
        <w:tab w:val="clear" w:pos="1800"/>
        <w:tab w:val="left" w:pos="-720"/>
        <w:tab w:val="left" w:pos="709"/>
      </w:tabs>
      <w:suppressAutoHyphens/>
      <w:overflowPunct w:val="0"/>
      <w:autoSpaceDE w:val="0"/>
      <w:autoSpaceDN w:val="0"/>
      <w:adjustRightInd w:val="0"/>
      <w:spacing w:before="0" w:after="20"/>
      <w:ind w:left="709" w:hanging="709"/>
      <w:jc w:val="both"/>
      <w:textAlignment w:val="baseline"/>
      <w:outlineLvl w:val="9"/>
    </w:pPr>
    <w:rPr>
      <w:rFonts w:eastAsia="黑体" w:hAnsi="ZapfHumnst BT"/>
      <w:bCs w:val="0"/>
      <w:spacing w:val="-2"/>
      <w:sz w:val="22"/>
      <w:szCs w:val="20"/>
      <w:lang w:val="en-AU"/>
    </w:rPr>
  </w:style>
  <w:style w:type="character" w:customStyle="1" w:styleId="Chara">
    <w:name w:val="标题 Char"/>
    <w:basedOn w:val="a8"/>
    <w:link w:val="afa"/>
    <w:qFormat/>
    <w:rPr>
      <w:rFonts w:ascii="宋体"/>
      <w:b/>
      <w:snapToGrid w:val="0"/>
      <w:sz w:val="36"/>
    </w:rPr>
  </w:style>
  <w:style w:type="character" w:customStyle="1" w:styleId="Char5">
    <w:name w:val="日期 Char"/>
    <w:basedOn w:val="a8"/>
    <w:link w:val="af3"/>
    <w:qFormat/>
    <w:rPr>
      <w:kern w:val="2"/>
      <w:sz w:val="21"/>
      <w:szCs w:val="24"/>
    </w:rPr>
  </w:style>
  <w:style w:type="character" w:customStyle="1" w:styleId="Char1">
    <w:name w:val="文档结构图 Char"/>
    <w:link w:val="af"/>
    <w:qFormat/>
    <w:rPr>
      <w:sz w:val="21"/>
      <w:szCs w:val="24"/>
      <w:shd w:val="clear" w:color="auto" w:fill="000080"/>
    </w:rPr>
  </w:style>
  <w:style w:type="character" w:customStyle="1" w:styleId="Char6">
    <w:name w:val="批注框文本 Char"/>
    <w:link w:val="af4"/>
    <w:uiPriority w:val="99"/>
    <w:qFormat/>
    <w:rPr>
      <w:sz w:val="18"/>
      <w:szCs w:val="18"/>
    </w:rPr>
  </w:style>
  <w:style w:type="paragraph" w:customStyle="1" w:styleId="Style59">
    <w:name w:val="_Style 59"/>
    <w:qFormat/>
    <w:pPr>
      <w:spacing w:line="360" w:lineRule="auto"/>
    </w:pPr>
    <w:rPr>
      <w:sz w:val="21"/>
      <w:szCs w:val="24"/>
    </w:rPr>
  </w:style>
  <w:style w:type="character" w:customStyle="1" w:styleId="2Char0">
    <w:name w:val="正文文本缩进 2 Char"/>
    <w:basedOn w:val="a8"/>
    <w:link w:val="21"/>
    <w:qFormat/>
    <w:rPr>
      <w:kern w:val="2"/>
      <w:sz w:val="21"/>
      <w:szCs w:val="24"/>
    </w:rPr>
  </w:style>
  <w:style w:type="character" w:customStyle="1" w:styleId="Char0">
    <w:name w:val="批注文字 Char"/>
    <w:link w:val="ac"/>
    <w:qFormat/>
    <w:rPr>
      <w:sz w:val="21"/>
      <w:szCs w:val="24"/>
    </w:rPr>
  </w:style>
  <w:style w:type="character" w:customStyle="1" w:styleId="Char">
    <w:name w:val="批注主题 Char"/>
    <w:link w:val="ab"/>
    <w:qFormat/>
    <w:rPr>
      <w:b/>
      <w:bCs/>
      <w:sz w:val="21"/>
      <w:szCs w:val="24"/>
    </w:rPr>
  </w:style>
  <w:style w:type="paragraph" w:customStyle="1" w:styleId="CharCharCharCharCharChar1Char">
    <w:name w:val="Char Char Char Char Char Char1 Char"/>
    <w:basedOn w:val="a7"/>
    <w:qFormat/>
    <w:pPr>
      <w:widowControl w:val="0"/>
      <w:numPr>
        <w:numId w:val="2"/>
      </w:numPr>
      <w:spacing w:line="240" w:lineRule="auto"/>
      <w:jc w:val="both"/>
    </w:pPr>
    <w:rPr>
      <w:b/>
      <w:kern w:val="2"/>
      <w:sz w:val="24"/>
    </w:rPr>
  </w:style>
  <w:style w:type="paragraph" w:customStyle="1" w:styleId="aff2">
    <w:name w:val="小标题"/>
    <w:basedOn w:val="a7"/>
    <w:qFormat/>
    <w:pPr>
      <w:widowControl w:val="0"/>
      <w:adjustRightInd w:val="0"/>
      <w:snapToGrid w:val="0"/>
      <w:spacing w:before="240" w:line="360" w:lineRule="atLeast"/>
      <w:ind w:leftChars="200" w:left="420"/>
    </w:pPr>
    <w:rPr>
      <w:rFonts w:ascii="黑体" w:eastAsia="黑体"/>
      <w:b/>
      <w:kern w:val="2"/>
      <w:szCs w:val="20"/>
    </w:rPr>
  </w:style>
  <w:style w:type="paragraph" w:customStyle="1" w:styleId="074">
    <w:name w:val="样式 首行缩进:  0.74 厘米"/>
    <w:basedOn w:val="a7"/>
    <w:qFormat/>
    <w:pPr>
      <w:widowControl w:val="0"/>
      <w:ind w:left="420" w:firstLine="420"/>
      <w:jc w:val="both"/>
    </w:pPr>
    <w:rPr>
      <w:rFonts w:ascii="宋体" w:hAnsi="宋体"/>
      <w:kern w:val="2"/>
      <w:sz w:val="24"/>
      <w:szCs w:val="20"/>
    </w:rPr>
  </w:style>
  <w:style w:type="character" w:customStyle="1" w:styleId="4Char">
    <w:name w:val="标题 4 Char"/>
    <w:link w:val="40"/>
    <w:qFormat/>
    <w:rPr>
      <w:rFonts w:ascii="Arial" w:hAnsi="Arial"/>
      <w:b/>
      <w:bCs/>
      <w:kern w:val="24"/>
      <w:sz w:val="24"/>
      <w:szCs w:val="28"/>
    </w:rPr>
  </w:style>
  <w:style w:type="paragraph" w:customStyle="1" w:styleId="aff3">
    <w:name w:val="表格栏目"/>
    <w:basedOn w:val="a7"/>
    <w:qFormat/>
    <w:pPr>
      <w:widowControl w:val="0"/>
      <w:adjustRightInd w:val="0"/>
      <w:snapToGrid w:val="0"/>
      <w:spacing w:before="45" w:after="45" w:line="240" w:lineRule="auto"/>
      <w:jc w:val="center"/>
    </w:pPr>
    <w:rPr>
      <w:rFonts w:ascii="宋体" w:eastAsia="黑体"/>
      <w:b/>
      <w:kern w:val="2"/>
      <w:szCs w:val="20"/>
    </w:rPr>
  </w:style>
  <w:style w:type="paragraph" w:customStyle="1" w:styleId="aff4">
    <w:name w:val="表格单元"/>
    <w:basedOn w:val="a7"/>
    <w:qFormat/>
    <w:pPr>
      <w:widowControl w:val="0"/>
      <w:adjustRightInd w:val="0"/>
      <w:snapToGrid w:val="0"/>
      <w:spacing w:before="45" w:after="45" w:line="240" w:lineRule="auto"/>
    </w:pPr>
    <w:rPr>
      <w:rFonts w:ascii="宋体"/>
      <w:kern w:val="2"/>
      <w:szCs w:val="20"/>
    </w:rPr>
  </w:style>
  <w:style w:type="character" w:customStyle="1" w:styleId="5Char">
    <w:name w:val="标题 5 Char"/>
    <w:link w:val="5"/>
    <w:qFormat/>
    <w:rPr>
      <w:rFonts w:ascii="Tahoma" w:hAnsi="Tahoma"/>
      <w:b/>
      <w:bCs/>
      <w:kern w:val="24"/>
      <w:sz w:val="28"/>
      <w:szCs w:val="28"/>
    </w:rPr>
  </w:style>
  <w:style w:type="character" w:customStyle="1" w:styleId="6Char">
    <w:name w:val="标题 6 Char"/>
    <w:link w:val="6"/>
    <w:qFormat/>
    <w:rPr>
      <w:rFonts w:ascii="Arial" w:eastAsia="黑体" w:hAnsi="Arial"/>
      <w:b/>
      <w:bCs/>
      <w:kern w:val="24"/>
      <w:sz w:val="21"/>
      <w:szCs w:val="24"/>
    </w:rPr>
  </w:style>
  <w:style w:type="paragraph" w:customStyle="1" w:styleId="a">
    <w:name w:val="封面标准英文名称"/>
    <w:qFormat/>
    <w:pPr>
      <w:widowControl w:val="0"/>
      <w:numPr>
        <w:numId w:val="3"/>
      </w:numPr>
      <w:spacing w:before="370" w:line="400" w:lineRule="exact"/>
      <w:jc w:val="center"/>
    </w:pPr>
    <w:rPr>
      <w:sz w:val="28"/>
    </w:rPr>
  </w:style>
  <w:style w:type="paragraph" w:customStyle="1" w:styleId="a0">
    <w:name w:val="封面正文"/>
    <w:qFormat/>
    <w:pPr>
      <w:numPr>
        <w:ilvl w:val="1"/>
        <w:numId w:val="3"/>
      </w:numPr>
      <w:jc w:val="both"/>
    </w:pPr>
  </w:style>
  <w:style w:type="paragraph" w:customStyle="1" w:styleId="a1">
    <w:name w:val="附录标识"/>
    <w:basedOn w:val="a7"/>
    <w:qFormat/>
    <w:pPr>
      <w:numPr>
        <w:ilvl w:val="2"/>
        <w:numId w:val="3"/>
      </w:numPr>
      <w:shd w:val="clear" w:color="FFFFFF" w:fill="FFFFFF"/>
      <w:tabs>
        <w:tab w:val="left" w:pos="6405"/>
      </w:tabs>
      <w:spacing w:before="640" w:after="200" w:line="240" w:lineRule="auto"/>
      <w:jc w:val="center"/>
      <w:outlineLvl w:val="0"/>
    </w:pPr>
    <w:rPr>
      <w:rFonts w:ascii="黑体" w:eastAsia="黑体"/>
      <w:szCs w:val="20"/>
    </w:rPr>
  </w:style>
  <w:style w:type="paragraph" w:customStyle="1" w:styleId="a2">
    <w:name w:val="附录表标题"/>
    <w:next w:val="a7"/>
    <w:qFormat/>
    <w:pPr>
      <w:numPr>
        <w:ilvl w:val="3"/>
        <w:numId w:val="3"/>
      </w:num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3">
    <w:name w:val="附录章标题"/>
    <w:next w:val="a7"/>
    <w:qFormat/>
    <w:pPr>
      <w:numPr>
        <w:ilvl w:val="4"/>
        <w:numId w:val="3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4">
    <w:name w:val="附录一级条标题"/>
    <w:basedOn w:val="a3"/>
    <w:next w:val="a7"/>
    <w:qFormat/>
    <w:pPr>
      <w:numPr>
        <w:ilvl w:val="5"/>
      </w:numPr>
      <w:autoSpaceDN w:val="0"/>
      <w:spacing w:beforeLines="0" w:afterLines="0"/>
      <w:outlineLvl w:val="2"/>
    </w:pPr>
  </w:style>
  <w:style w:type="paragraph" w:customStyle="1" w:styleId="a5">
    <w:name w:val="附录三级条标题"/>
    <w:basedOn w:val="a7"/>
    <w:next w:val="a7"/>
    <w:qFormat/>
    <w:pPr>
      <w:numPr>
        <w:ilvl w:val="6"/>
        <w:numId w:val="3"/>
      </w:numPr>
      <w:wordWrap w:val="0"/>
      <w:overflowPunct w:val="0"/>
      <w:autoSpaceDE w:val="0"/>
      <w:autoSpaceDN w:val="0"/>
      <w:spacing w:line="240" w:lineRule="auto"/>
      <w:jc w:val="both"/>
      <w:textAlignment w:val="baseline"/>
      <w:outlineLvl w:val="4"/>
    </w:pPr>
    <w:rPr>
      <w:rFonts w:ascii="黑体" w:eastAsia="黑体"/>
      <w:kern w:val="21"/>
      <w:szCs w:val="20"/>
    </w:rPr>
  </w:style>
  <w:style w:type="paragraph" w:customStyle="1" w:styleId="a6">
    <w:name w:val="正文表标题"/>
    <w:next w:val="a7"/>
    <w:qFormat/>
    <w:pPr>
      <w:numPr>
        <w:numId w:val="4"/>
      </w:numPr>
      <w:jc w:val="center"/>
    </w:pPr>
    <w:rPr>
      <w:rFonts w:ascii="黑体" w:eastAsia="黑体"/>
      <w:sz w:val="21"/>
    </w:rPr>
  </w:style>
  <w:style w:type="character" w:customStyle="1" w:styleId="Char4">
    <w:name w:val="纯文本 Char"/>
    <w:link w:val="af2"/>
    <w:qFormat/>
    <w:rPr>
      <w:rFonts w:ascii="宋体" w:hAnsi="Courier New" w:cs="Courier New"/>
      <w:kern w:val="2"/>
      <w:sz w:val="21"/>
      <w:szCs w:val="21"/>
    </w:rPr>
  </w:style>
  <w:style w:type="paragraph" w:customStyle="1" w:styleId="CSS1">
    <w:name w:val="CSS1级编号"/>
    <w:basedOn w:val="a7"/>
    <w:qFormat/>
    <w:pPr>
      <w:widowControl w:val="0"/>
      <w:numPr>
        <w:numId w:val="1"/>
      </w:numPr>
      <w:jc w:val="both"/>
    </w:pPr>
    <w:rPr>
      <w:kern w:val="2"/>
      <w:sz w:val="24"/>
    </w:rPr>
  </w:style>
  <w:style w:type="paragraph" w:customStyle="1" w:styleId="1CSS1">
    <w:name w:val="列表1CSS1级编号"/>
    <w:basedOn w:val="a7"/>
    <w:qFormat/>
    <w:pPr>
      <w:widowControl w:val="0"/>
      <w:numPr>
        <w:numId w:val="5"/>
      </w:numPr>
      <w:jc w:val="both"/>
    </w:pPr>
    <w:rPr>
      <w:kern w:val="2"/>
      <w:sz w:val="24"/>
    </w:rPr>
  </w:style>
  <w:style w:type="paragraph" w:customStyle="1" w:styleId="2CSS2CharCharCharChar">
    <w:name w:val="列表 2CSS2级编 Char Char Char Char"/>
    <w:basedOn w:val="a7"/>
    <w:qFormat/>
    <w:pPr>
      <w:widowControl w:val="0"/>
      <w:jc w:val="both"/>
    </w:pPr>
    <w:rPr>
      <w:kern w:val="2"/>
      <w:sz w:val="24"/>
    </w:rPr>
  </w:style>
  <w:style w:type="paragraph" w:customStyle="1" w:styleId="CSS10">
    <w:name w:val="CSS1级正文"/>
    <w:qFormat/>
    <w:pPr>
      <w:widowControl w:val="0"/>
      <w:adjustRightInd w:val="0"/>
      <w:snapToGrid w:val="0"/>
      <w:ind w:firstLineChars="200" w:firstLine="480"/>
      <w:jc w:val="both"/>
    </w:pPr>
    <w:rPr>
      <w:rFonts w:cs="宋体"/>
      <w:kern w:val="2"/>
      <w:sz w:val="24"/>
    </w:rPr>
  </w:style>
  <w:style w:type="paragraph" w:customStyle="1" w:styleId="CSS22">
    <w:name w:val="样式 CSS2级正文 + 左侧:  2 字符"/>
    <w:basedOn w:val="a7"/>
    <w:qFormat/>
    <w:pPr>
      <w:widowControl w:val="0"/>
      <w:adjustRightInd w:val="0"/>
      <w:ind w:leftChars="200" w:left="420" w:firstLineChars="200" w:firstLine="480"/>
      <w:jc w:val="both"/>
      <w:textAlignment w:val="baseline"/>
    </w:pPr>
    <w:rPr>
      <w:rFonts w:cs="宋体"/>
      <w:kern w:val="2"/>
      <w:sz w:val="24"/>
    </w:rPr>
  </w:style>
  <w:style w:type="paragraph" w:customStyle="1" w:styleId="Ref-Text-Indent">
    <w:name w:val="Ref-Text-Indent"/>
    <w:basedOn w:val="a7"/>
    <w:qFormat/>
    <w:pPr>
      <w:widowControl w:val="0"/>
      <w:adjustRightInd w:val="0"/>
      <w:snapToGrid w:val="0"/>
      <w:ind w:firstLineChars="200" w:firstLine="420"/>
      <w:jc w:val="both"/>
    </w:pPr>
    <w:rPr>
      <w:rFonts w:eastAsia="仿宋_GB2312" w:cs="宋体"/>
      <w:kern w:val="2"/>
      <w:szCs w:val="20"/>
    </w:rPr>
  </w:style>
  <w:style w:type="paragraph" w:customStyle="1" w:styleId="aff5">
    <w:name w:val="我的正文"/>
    <w:basedOn w:val="a7"/>
    <w:qFormat/>
    <w:pPr>
      <w:widowControl w:val="0"/>
      <w:jc w:val="both"/>
    </w:pPr>
    <w:rPr>
      <w:kern w:val="2"/>
      <w:sz w:val="24"/>
    </w:rPr>
  </w:style>
  <w:style w:type="paragraph" w:customStyle="1" w:styleId="aff6">
    <w:name w:val="表格文字"/>
    <w:basedOn w:val="a7"/>
    <w:qFormat/>
    <w:pPr>
      <w:widowControl w:val="0"/>
      <w:ind w:left="454" w:hanging="454"/>
      <w:jc w:val="both"/>
    </w:pPr>
    <w:rPr>
      <w:rFonts w:ascii="宋体" w:hAnsi="宋体"/>
      <w:kern w:val="2"/>
      <w:szCs w:val="18"/>
    </w:rPr>
  </w:style>
  <w:style w:type="paragraph" w:customStyle="1" w:styleId="210">
    <w:name w:val="表2.1"/>
    <w:basedOn w:val="a7"/>
    <w:qFormat/>
    <w:pPr>
      <w:tabs>
        <w:tab w:val="left" w:pos="425"/>
      </w:tabs>
      <w:spacing w:line="360" w:lineRule="exact"/>
      <w:ind w:left="425" w:hanging="425"/>
      <w:jc w:val="center"/>
    </w:pPr>
    <w:rPr>
      <w:b/>
      <w:sz w:val="20"/>
      <w:szCs w:val="21"/>
    </w:rPr>
  </w:style>
  <w:style w:type="paragraph" w:customStyle="1" w:styleId="aff7">
    <w:name w:val="表格样式"/>
    <w:basedOn w:val="af7"/>
    <w:qFormat/>
    <w:pPr>
      <w:widowControl/>
      <w:spacing w:line="360" w:lineRule="exact"/>
      <w:ind w:left="0" w:firstLineChars="0" w:firstLine="0"/>
      <w:contextualSpacing w:val="0"/>
      <w:jc w:val="left"/>
    </w:pPr>
    <w:rPr>
      <w:rFonts w:ascii="Times New Roman" w:hAnsi="Times New Roman"/>
      <w:color w:val="3366FF"/>
      <w:kern w:val="0"/>
      <w:sz w:val="18"/>
      <w:szCs w:val="20"/>
    </w:rPr>
  </w:style>
  <w:style w:type="paragraph" w:customStyle="1" w:styleId="310">
    <w:name w:val="表3.1"/>
    <w:basedOn w:val="a7"/>
    <w:qFormat/>
    <w:pPr>
      <w:tabs>
        <w:tab w:val="left" w:pos="450"/>
      </w:tabs>
      <w:spacing w:line="360" w:lineRule="exact"/>
      <w:ind w:left="450" w:hanging="450"/>
      <w:jc w:val="center"/>
    </w:pPr>
    <w:rPr>
      <w:b/>
      <w:sz w:val="20"/>
      <w:szCs w:val="21"/>
    </w:rPr>
  </w:style>
  <w:style w:type="paragraph" w:customStyle="1" w:styleId="aff8">
    <w:name w:val="段"/>
    <w:basedOn w:val="a7"/>
    <w:qFormat/>
    <w:pPr>
      <w:widowControl w:val="0"/>
      <w:ind w:firstLineChars="200" w:firstLine="200"/>
      <w:jc w:val="both"/>
    </w:pPr>
    <w:rPr>
      <w:rFonts w:ascii="Calibri" w:hAnsi="Calibri"/>
      <w:kern w:val="2"/>
      <w:sz w:val="24"/>
      <w:szCs w:val="22"/>
    </w:rPr>
  </w:style>
  <w:style w:type="character" w:customStyle="1" w:styleId="Char9">
    <w:name w:val="脚注文本 Char"/>
    <w:basedOn w:val="a8"/>
    <w:link w:val="af8"/>
    <w:uiPriority w:val="99"/>
    <w:semiHidden/>
    <w:qFormat/>
    <w:rPr>
      <w:sz w:val="18"/>
      <w:szCs w:val="18"/>
    </w:rPr>
  </w:style>
  <w:style w:type="paragraph" w:styleId="aff9">
    <w:name w:val="List Paragraph"/>
    <w:basedOn w:val="a7"/>
    <w:uiPriority w:val="99"/>
    <w:unhideWhenUsed/>
    <w:qFormat/>
    <w:pPr>
      <w:ind w:firstLineChars="200" w:firstLine="420"/>
    </w:pPr>
  </w:style>
  <w:style w:type="paragraph" w:styleId="TOC">
    <w:name w:val="TOC Heading"/>
    <w:basedOn w:val="1"/>
    <w:next w:val="a7"/>
    <w:uiPriority w:val="39"/>
    <w:semiHidden/>
    <w:unhideWhenUsed/>
    <w:qFormat/>
    <w:rsid w:val="00CA2EEB"/>
    <w:pPr>
      <w:widowControl/>
      <w:tabs>
        <w:tab w:val="clear" w:pos="432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pPr>
      <w:widowControl w:val="0"/>
      <w:jc w:val="both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9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26" Type="http://schemas.openxmlformats.org/officeDocument/2006/relationships/image" Target="media/image216.png"/><Relationship Id="rId247" Type="http://schemas.openxmlformats.org/officeDocument/2006/relationships/image" Target="media/image237.tmp"/><Relationship Id="rId107" Type="http://schemas.openxmlformats.org/officeDocument/2006/relationships/image" Target="media/image97.png"/><Relationship Id="rId268" Type="http://schemas.openxmlformats.org/officeDocument/2006/relationships/image" Target="media/image258.tmp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microsoft.com/office/2007/relationships/stylesWithEffects" Target="stylesWithEffect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6.png"/><Relationship Id="rId237" Type="http://schemas.openxmlformats.org/officeDocument/2006/relationships/image" Target="media/image227.png"/><Relationship Id="rId258" Type="http://schemas.openxmlformats.org/officeDocument/2006/relationships/image" Target="media/image248.tmp"/><Relationship Id="rId279" Type="http://schemas.openxmlformats.org/officeDocument/2006/relationships/image" Target="media/image269.tmp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27" Type="http://schemas.openxmlformats.org/officeDocument/2006/relationships/image" Target="media/image217.png"/><Relationship Id="rId248" Type="http://schemas.openxmlformats.org/officeDocument/2006/relationships/image" Target="media/image238.tmp"/><Relationship Id="rId269" Type="http://schemas.openxmlformats.org/officeDocument/2006/relationships/image" Target="media/image259.tmp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280" Type="http://schemas.openxmlformats.org/officeDocument/2006/relationships/image" Target="media/image270.tmp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7.png"/><Relationship Id="rId6" Type="http://schemas.openxmlformats.org/officeDocument/2006/relationships/settings" Target="settings.xml"/><Relationship Id="rId238" Type="http://schemas.openxmlformats.org/officeDocument/2006/relationships/image" Target="media/image228.png"/><Relationship Id="rId259" Type="http://schemas.openxmlformats.org/officeDocument/2006/relationships/image" Target="media/image249.tmp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270" Type="http://schemas.openxmlformats.org/officeDocument/2006/relationships/image" Target="media/image260.tmp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8.png"/><Relationship Id="rId249" Type="http://schemas.openxmlformats.org/officeDocument/2006/relationships/image" Target="media/image239.tmp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260" Type="http://schemas.openxmlformats.org/officeDocument/2006/relationships/image" Target="media/image250.tmp"/><Relationship Id="rId265" Type="http://schemas.openxmlformats.org/officeDocument/2006/relationships/image" Target="media/image255.tmp"/><Relationship Id="rId281" Type="http://schemas.openxmlformats.org/officeDocument/2006/relationships/header" Target="header1.xm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" Type="http://schemas.openxmlformats.org/officeDocument/2006/relationships/webSettings" Target="web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3" Type="http://schemas.openxmlformats.org/officeDocument/2006/relationships/image" Target="media/image203.png"/><Relationship Id="rId218" Type="http://schemas.openxmlformats.org/officeDocument/2006/relationships/image" Target="media/image208.png"/><Relationship Id="rId234" Type="http://schemas.openxmlformats.org/officeDocument/2006/relationships/image" Target="media/image224.png"/><Relationship Id="rId239" Type="http://schemas.openxmlformats.org/officeDocument/2006/relationships/image" Target="media/image229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50" Type="http://schemas.openxmlformats.org/officeDocument/2006/relationships/image" Target="media/image240.tmp"/><Relationship Id="rId255" Type="http://schemas.openxmlformats.org/officeDocument/2006/relationships/image" Target="media/image245.tmp"/><Relationship Id="rId271" Type="http://schemas.openxmlformats.org/officeDocument/2006/relationships/image" Target="media/image261.tmp"/><Relationship Id="rId276" Type="http://schemas.openxmlformats.org/officeDocument/2006/relationships/image" Target="media/image266.tmp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19" Type="http://schemas.openxmlformats.org/officeDocument/2006/relationships/image" Target="media/image9.png"/><Relationship Id="rId224" Type="http://schemas.openxmlformats.org/officeDocument/2006/relationships/image" Target="media/image214.png"/><Relationship Id="rId240" Type="http://schemas.openxmlformats.org/officeDocument/2006/relationships/image" Target="media/image230.png"/><Relationship Id="rId245" Type="http://schemas.openxmlformats.org/officeDocument/2006/relationships/image" Target="media/image235.tmp"/><Relationship Id="rId261" Type="http://schemas.openxmlformats.org/officeDocument/2006/relationships/image" Target="media/image251.tmp"/><Relationship Id="rId266" Type="http://schemas.openxmlformats.org/officeDocument/2006/relationships/image" Target="media/image256.tmp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282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219" Type="http://schemas.openxmlformats.org/officeDocument/2006/relationships/image" Target="media/image209.png"/><Relationship Id="rId3" Type="http://schemas.openxmlformats.org/officeDocument/2006/relationships/numbering" Target="numbering.xml"/><Relationship Id="rId214" Type="http://schemas.openxmlformats.org/officeDocument/2006/relationships/image" Target="media/image204.png"/><Relationship Id="rId230" Type="http://schemas.openxmlformats.org/officeDocument/2006/relationships/image" Target="media/image220.png"/><Relationship Id="rId235" Type="http://schemas.openxmlformats.org/officeDocument/2006/relationships/image" Target="media/image225.png"/><Relationship Id="rId251" Type="http://schemas.openxmlformats.org/officeDocument/2006/relationships/image" Target="media/image241.tmp"/><Relationship Id="rId256" Type="http://schemas.openxmlformats.org/officeDocument/2006/relationships/image" Target="media/image246.tmp"/><Relationship Id="rId277" Type="http://schemas.openxmlformats.org/officeDocument/2006/relationships/image" Target="media/image267.tmp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72" Type="http://schemas.openxmlformats.org/officeDocument/2006/relationships/image" Target="media/image262.tmp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0" Type="http://schemas.openxmlformats.org/officeDocument/2006/relationships/image" Target="media/image210.png"/><Relationship Id="rId225" Type="http://schemas.openxmlformats.org/officeDocument/2006/relationships/image" Target="media/image215.png"/><Relationship Id="rId241" Type="http://schemas.openxmlformats.org/officeDocument/2006/relationships/image" Target="media/image231.png"/><Relationship Id="rId246" Type="http://schemas.openxmlformats.org/officeDocument/2006/relationships/image" Target="media/image236.tmp"/><Relationship Id="rId267" Type="http://schemas.openxmlformats.org/officeDocument/2006/relationships/image" Target="media/image257.tmp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262" Type="http://schemas.openxmlformats.org/officeDocument/2006/relationships/image" Target="media/image252.tmp"/><Relationship Id="rId283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80" Type="http://schemas.openxmlformats.org/officeDocument/2006/relationships/image" Target="media/image170.png"/><Relationship Id="rId210" Type="http://schemas.openxmlformats.org/officeDocument/2006/relationships/image" Target="media/image20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tmp"/><Relationship Id="rId278" Type="http://schemas.openxmlformats.org/officeDocument/2006/relationships/image" Target="media/image268.tmp"/><Relationship Id="rId26" Type="http://schemas.openxmlformats.org/officeDocument/2006/relationships/image" Target="media/image16.png"/><Relationship Id="rId231" Type="http://schemas.openxmlformats.org/officeDocument/2006/relationships/image" Target="media/image221.png"/><Relationship Id="rId252" Type="http://schemas.openxmlformats.org/officeDocument/2006/relationships/image" Target="media/image242.tmp"/><Relationship Id="rId273" Type="http://schemas.openxmlformats.org/officeDocument/2006/relationships/image" Target="media/image263.tmp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221" Type="http://schemas.openxmlformats.org/officeDocument/2006/relationships/image" Target="media/image211.png"/><Relationship Id="rId242" Type="http://schemas.openxmlformats.org/officeDocument/2006/relationships/image" Target="media/image232.tmp"/><Relationship Id="rId263" Type="http://schemas.openxmlformats.org/officeDocument/2006/relationships/image" Target="media/image253.tmp"/><Relationship Id="rId284" Type="http://schemas.openxmlformats.org/officeDocument/2006/relationships/theme" Target="theme/theme1.xml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43.tmp"/><Relationship Id="rId274" Type="http://schemas.openxmlformats.org/officeDocument/2006/relationships/image" Target="media/image264.tmp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tmp"/><Relationship Id="rId264" Type="http://schemas.openxmlformats.org/officeDocument/2006/relationships/image" Target="media/image254.tmp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4.tmp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275" Type="http://schemas.openxmlformats.org/officeDocument/2006/relationships/image" Target="media/image265.tmp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34.tm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4E64F6-1251-43E9-BD44-6CD57519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0</Pages>
  <Words>7109</Words>
  <Characters>5250</Characters>
  <Application>Microsoft Office Word</Application>
  <DocSecurity>0</DocSecurity>
  <Lines>43</Lines>
  <Paragraphs>24</Paragraphs>
  <ScaleCrop>false</ScaleCrop>
  <Company>Cyber Resource Software Technology</Company>
  <LinksUpToDate>false</LinksUpToDate>
  <CharactersWithSpaces>1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Allen Chen</dc:creator>
  <cp:lastModifiedBy>Microsoft</cp:lastModifiedBy>
  <cp:revision>742</cp:revision>
  <cp:lastPrinted>2014-05-25T10:42:00Z</cp:lastPrinted>
  <dcterms:created xsi:type="dcterms:W3CDTF">2014-05-09T08:43:00Z</dcterms:created>
  <dcterms:modified xsi:type="dcterms:W3CDTF">2018-07-3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